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0" w:type="auto"/>
        <w:tblInd w:w="-601" w:type="dxa"/>
        <w:tblLook w:val="04A0" w:firstRow="1" w:lastRow="0" w:firstColumn="1" w:lastColumn="0" w:noHBand="0" w:noVBand="1"/>
      </w:tblPr>
      <w:tblGrid>
        <w:gridCol w:w="2694"/>
        <w:gridCol w:w="4961"/>
        <w:gridCol w:w="2800"/>
      </w:tblGrid>
      <w:tr w:rsidR="002C1611" w:rsidTr="002C1611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ākums / Event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11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  <w:r w:rsidRPr="005D7EBA">
              <w:rPr>
                <w:sz w:val="28"/>
                <w:szCs w:val="28"/>
              </w:rPr>
              <w:t>Pirmsstarta tehniskā pārbaude</w:t>
            </w:r>
          </w:p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tineering for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Pr="002C1611" w:rsidRDefault="002C1611" w:rsidP="00EC33CE">
            <w:pPr>
              <w:jc w:val="center"/>
              <w:outlineLvl w:val="0"/>
            </w:pPr>
            <w:r w:rsidRPr="00C81C77">
              <w:t>Starta Nr./Competition No</w:t>
            </w:r>
          </w:p>
        </w:tc>
      </w:tr>
      <w:tr w:rsidR="002C1611" w:rsidTr="007C4A0A">
        <w:trPr>
          <w:trHeight w:hRule="exact" w:val="510"/>
        </w:trPr>
        <w:sdt>
          <w:sdtPr>
            <w:rPr>
              <w:sz w:val="28"/>
              <w:szCs w:val="28"/>
            </w:rPr>
            <w:id w:val="704341271"/>
            <w:placeholder>
              <w:docPart w:val="D37CF96212BC4ADDAC3AEEF53DBDC374"/>
            </w:placeholder>
            <w:text/>
          </w:sdtPr>
          <w:sdtEndPr/>
          <w:sdtContent>
            <w:tc>
              <w:tcPr>
                <w:tcW w:w="2694" w:type="dxa"/>
                <w:tcBorders>
                  <w:top w:val="nil"/>
                </w:tcBorders>
              </w:tcPr>
              <w:p w:rsidR="002C1611" w:rsidRDefault="00ED6219" w:rsidP="00ED6219">
                <w:pPr>
                  <w:jc w:val="center"/>
                  <w:outlineLvl w:val="0"/>
                  <w:rPr>
                    <w:sz w:val="28"/>
                    <w:szCs w:val="28"/>
                  </w:rPr>
                </w:pPr>
                <w:r>
                  <w:t>Rally Sarma 2019</w:t>
                </w:r>
              </w:p>
            </w:tc>
          </w:sdtContent>
        </w:sdt>
        <w:tc>
          <w:tcPr>
            <w:tcW w:w="4961" w:type="dxa"/>
            <w:vMerge/>
          </w:tcPr>
          <w:p w:rsidR="002C1611" w:rsidRPr="005D7EBA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sdt>
          <w:sdtPr>
            <w:rPr>
              <w:color w:val="808080"/>
              <w:sz w:val="44"/>
              <w:szCs w:val="44"/>
            </w:rPr>
            <w:id w:val="704341276"/>
            <w:placeholder>
              <w:docPart w:val="051C9679F04446299491C251A243AA19"/>
            </w:placeholder>
            <w:showingPlcHdr/>
            <w:text/>
          </w:sdtPr>
          <w:sdtEndPr/>
          <w:sdtContent>
            <w:tc>
              <w:tcPr>
                <w:tcW w:w="2800" w:type="dxa"/>
                <w:tcBorders>
                  <w:top w:val="nil"/>
                </w:tcBorders>
              </w:tcPr>
              <w:p w:rsidR="002C1611" w:rsidRPr="002C1611" w:rsidRDefault="00015FB5" w:rsidP="00015FB5">
                <w:pPr>
                  <w:jc w:val="center"/>
                  <w:outlineLvl w:val="0"/>
                  <w:rPr>
                    <w:sz w:val="44"/>
                    <w:szCs w:val="44"/>
                  </w:rPr>
                </w:pPr>
                <w:r>
                  <w:rPr>
                    <w:color w:val="808080"/>
                    <w:sz w:val="44"/>
                    <w:szCs w:val="44"/>
                  </w:rPr>
                  <w:t xml:space="preserve"> </w:t>
                </w:r>
              </w:p>
            </w:tc>
          </w:sdtContent>
        </w:sdt>
      </w:tr>
    </w:tbl>
    <w:tbl>
      <w:tblPr>
        <w:tblW w:w="104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693"/>
        <w:gridCol w:w="2977"/>
        <w:gridCol w:w="2091"/>
      </w:tblGrid>
      <w:tr w:rsidR="002C1611" w:rsidTr="002C1611">
        <w:trPr>
          <w:trHeight w:val="308"/>
        </w:trPr>
        <w:tc>
          <w:tcPr>
            <w:tcW w:w="2705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Automašīna/Car</w:t>
            </w:r>
          </w:p>
        </w:tc>
        <w:tc>
          <w:tcPr>
            <w:tcW w:w="2693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Modelis/ Make </w:t>
            </w:r>
          </w:p>
        </w:tc>
        <w:tc>
          <w:tcPr>
            <w:tcW w:w="2977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Reģistrācijas/Registr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14"/>
                <w:szCs w:val="14"/>
              </w:rPr>
            </w:pPr>
            <w:r w:rsidRPr="00CA785B">
              <w:rPr>
                <w:sz w:val="14"/>
                <w:szCs w:val="14"/>
              </w:rPr>
              <w:t>Motora tilpums/Engine volume</w:t>
            </w:r>
          </w:p>
        </w:tc>
      </w:tr>
      <w:tr w:rsidR="002C1611" w:rsidTr="007C4A0A">
        <w:trPr>
          <w:trHeight w:hRule="exact" w:val="295"/>
        </w:trPr>
        <w:sdt>
          <w:sdtPr>
            <w:id w:val="704341280"/>
            <w:placeholder>
              <w:docPart w:val="1BF1306EC2D748E09B83A74E740AB41D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Vietturateksts"/>
                  </w:rPr>
                  <w:t xml:space="preserve"> </w:t>
                </w:r>
              </w:p>
            </w:tc>
          </w:sdtContent>
        </w:sdt>
        <w:sdt>
          <w:sdtPr>
            <w:id w:val="704341281"/>
            <w:placeholder>
              <w:docPart w:val="AC9BF2D123B84DFCA4FF3B99AD56E5EC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Vietturateksts"/>
                  </w:rPr>
                  <w:t xml:space="preserve"> </w:t>
                </w:r>
              </w:p>
            </w:tc>
          </w:sdtContent>
        </w:sdt>
        <w:sdt>
          <w:sdtPr>
            <w:id w:val="704341282"/>
            <w:placeholder>
              <w:docPart w:val="49F3DE9AC1B843C0B1C691257595785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283"/>
            <w:placeholder>
              <w:docPart w:val="D41561289FF94F3C8B61947ABE79A85B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  <w:r w:rsidRPr="00E86B99">
              <w:rPr>
                <w:sz w:val="20"/>
                <w:szCs w:val="20"/>
              </w:rPr>
              <w:t xml:space="preserve">/Chassis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OCTA/Zaļā karte/Insuranc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Braucējs-Pieteicējs/Applicant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</w:t>
            </w:r>
            <w:r w:rsidRPr="00E86B99">
              <w:rPr>
                <w:sz w:val="20"/>
                <w:szCs w:val="20"/>
              </w:rPr>
              <w:t>/Group</w:t>
            </w:r>
          </w:p>
        </w:tc>
      </w:tr>
      <w:tr w:rsidR="002C1611" w:rsidTr="007C4A0A">
        <w:trPr>
          <w:trHeight w:hRule="exact" w:val="278"/>
        </w:trPr>
        <w:sdt>
          <w:sdtPr>
            <w:id w:val="704341299"/>
            <w:placeholder>
              <w:docPart w:val="E997B9F4D6954E669D0E5E75D33E71B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0"/>
            <w:placeholder>
              <w:docPart w:val="DF62D600652647F5896052888C2CA64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1"/>
            <w:placeholder>
              <w:docPart w:val="561950746309448C87F15591941E28B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2"/>
            <w:placeholder>
              <w:docPart w:val="F0979EC16A5747D4AF1A72449F7C4059"/>
            </w:placeholder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Sporta pase</w:t>
            </w:r>
            <w:r>
              <w:rPr>
                <w:sz w:val="20"/>
                <w:szCs w:val="20"/>
              </w:rPr>
              <w:t>/</w:t>
            </w:r>
            <w:r w:rsidRPr="00E86B99">
              <w:rPr>
                <w:sz w:val="20"/>
                <w:szCs w:val="20"/>
              </w:rPr>
              <w:t xml:space="preserve">Sport Passport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Drošības karkasa/Rollcage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mologācijas/</w:t>
            </w:r>
            <w:r w:rsidRPr="00E86B99">
              <w:rPr>
                <w:sz w:val="20"/>
                <w:szCs w:val="20"/>
              </w:rPr>
              <w:t xml:space="preserve">Homolog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</w:t>
            </w:r>
            <w:r w:rsidRPr="00E86B99">
              <w:rPr>
                <w:sz w:val="20"/>
                <w:szCs w:val="20"/>
              </w:rPr>
              <w:t>/Class</w:t>
            </w:r>
          </w:p>
        </w:tc>
      </w:tr>
      <w:tr w:rsidR="002C1611" w:rsidTr="007C4A0A">
        <w:trPr>
          <w:trHeight w:hRule="exact" w:val="278"/>
        </w:trPr>
        <w:sdt>
          <w:sdtPr>
            <w:id w:val="704341311"/>
            <w:placeholder>
              <w:docPart w:val="D29DC60D61F541A382F807A7E6877C7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2"/>
            <w:placeholder>
              <w:docPart w:val="BBD5B6E469874AC08A398EE4A72CBB2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3"/>
            <w:placeholder>
              <w:docPart w:val="64F6D465BF084ADC9C5E7311326B6BE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4"/>
            <w:placeholder>
              <w:docPart w:val="A0D8936847D64806807C9CF92AD2501F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:rsidR="00C435EF" w:rsidRDefault="00C435EF" w:rsidP="00C435EF">
      <w:pPr>
        <w:ind w:hanging="709"/>
      </w:pPr>
      <w:r>
        <w:t>Pārbaude/Srcrutineering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866"/>
        <w:gridCol w:w="771"/>
        <w:gridCol w:w="3898"/>
        <w:gridCol w:w="832"/>
        <w:gridCol w:w="771"/>
      </w:tblGrid>
      <w:tr w:rsidR="005C44D0" w:rsidTr="00807DC9">
        <w:tc>
          <w:tcPr>
            <w:tcW w:w="3272" w:type="dxa"/>
          </w:tcPr>
          <w:p w:rsidR="004737B1" w:rsidRPr="009E324A" w:rsidRDefault="004737B1" w:rsidP="005C44D0">
            <w:pPr>
              <w:ind w:left="227" w:hanging="227"/>
            </w:pPr>
          </w:p>
        </w:tc>
        <w:tc>
          <w:tcPr>
            <w:tcW w:w="843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5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  <w:tc>
          <w:tcPr>
            <w:tcW w:w="3793" w:type="dxa"/>
          </w:tcPr>
          <w:p w:rsidR="004737B1" w:rsidRDefault="004737B1" w:rsidP="00BC588F"/>
        </w:tc>
        <w:tc>
          <w:tcPr>
            <w:tcW w:w="81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37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Organiz</w:t>
            </w:r>
            <w:r w:rsidR="00B3293C" w:rsidRPr="00807DC9">
              <w:rPr>
                <w:sz w:val="20"/>
                <w:szCs w:val="20"/>
              </w:rPr>
              <w:t>a</w:t>
            </w:r>
            <w:r w:rsidRPr="00807DC9">
              <w:rPr>
                <w:sz w:val="20"/>
                <w:szCs w:val="20"/>
              </w:rPr>
              <w:t>tora rekl</w:t>
            </w:r>
            <w:r w:rsidR="00B3293C" w:rsidRPr="00807DC9">
              <w:rPr>
                <w:sz w:val="20"/>
                <w:szCs w:val="20"/>
              </w:rPr>
              <w:t>ā</w:t>
            </w:r>
            <w:r w:rsidRPr="00807DC9">
              <w:rPr>
                <w:sz w:val="20"/>
                <w:szCs w:val="20"/>
              </w:rPr>
              <w:t>mas,</w:t>
            </w:r>
            <w:r w:rsidR="009E324A" w:rsidRPr="00807DC9">
              <w:rPr>
                <w:sz w:val="20"/>
                <w:szCs w:val="20"/>
              </w:rPr>
              <w:t xml:space="preserve"> starta </w:t>
            </w:r>
            <w:r w:rsidRPr="00807DC9">
              <w:rPr>
                <w:sz w:val="20"/>
                <w:szCs w:val="20"/>
              </w:rPr>
              <w:t>Nr.</w:t>
            </w:r>
          </w:p>
          <w:p w:rsidR="004737B1" w:rsidRPr="009E324A" w:rsidRDefault="009E324A" w:rsidP="00D134E1">
            <w:pPr>
              <w:ind w:left="227" w:hanging="227"/>
            </w:pPr>
            <w:r w:rsidRPr="00807DC9">
              <w:rPr>
                <w:sz w:val="20"/>
                <w:szCs w:val="20"/>
              </w:rPr>
              <w:t xml:space="preserve">Official advertisements, comp. </w:t>
            </w:r>
            <w:r w:rsidR="00D134E1" w:rsidRPr="00807DC9">
              <w:rPr>
                <w:sz w:val="20"/>
                <w:szCs w:val="20"/>
              </w:rPr>
              <w:t>N</w:t>
            </w:r>
            <w:r w:rsidRPr="00807DC9">
              <w:rPr>
                <w:sz w:val="20"/>
                <w:szCs w:val="20"/>
              </w:rPr>
              <w:t>o.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3</w:t>
            </w:r>
            <w:r w:rsidR="0097117D" w:rsidRPr="00807DC9">
              <w:rPr>
                <w:sz w:val="20"/>
                <w:szCs w:val="20"/>
              </w:rPr>
              <w:t xml:space="preserve">. Ugunsdzēsības sistēma/baloni, </w:t>
            </w:r>
            <w:r w:rsidR="00D134E1" w:rsidRPr="00807DC9">
              <w:rPr>
                <w:sz w:val="20"/>
                <w:szCs w:val="20"/>
              </w:rPr>
              <w:t>derīgums</w:t>
            </w:r>
          </w:p>
          <w:p w:rsidR="00916882" w:rsidRDefault="001227FB" w:rsidP="00EC33CE">
            <w:pPr>
              <w:ind w:left="176" w:hanging="176"/>
            </w:pPr>
            <w:r w:rsidRPr="00807DC9">
              <w:rPr>
                <w:sz w:val="20"/>
                <w:szCs w:val="20"/>
              </w:rPr>
              <w:t>Fire exting</w:t>
            </w:r>
            <w:r w:rsidR="00EC33CE">
              <w:rPr>
                <w:sz w:val="20"/>
                <w:szCs w:val="20"/>
              </w:rPr>
              <w:t xml:space="preserve">uisher system, </w:t>
            </w:r>
            <w:r w:rsidRPr="00807DC9">
              <w:rPr>
                <w:sz w:val="20"/>
                <w:szCs w:val="20"/>
              </w:rPr>
              <w:t>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. Braucēju uzvārdi, nac.</w:t>
            </w:r>
            <w:r w:rsidR="001227FB" w:rsidRPr="00807DC9">
              <w:rPr>
                <w:sz w:val="20"/>
                <w:szCs w:val="20"/>
              </w:rPr>
              <w:t xml:space="preserve"> </w:t>
            </w:r>
            <w:r w:rsidRPr="00807DC9">
              <w:rPr>
                <w:sz w:val="20"/>
                <w:szCs w:val="20"/>
              </w:rPr>
              <w:t>karogi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Competitors’ names, fla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4</w:t>
            </w:r>
            <w:r w:rsidR="0097117D" w:rsidRPr="00807DC9">
              <w:rPr>
                <w:sz w:val="20"/>
                <w:szCs w:val="20"/>
              </w:rPr>
              <w:t>. Elektriskās</w:t>
            </w:r>
            <w:r w:rsidR="00807DC9">
              <w:rPr>
                <w:sz w:val="20"/>
                <w:szCs w:val="20"/>
              </w:rPr>
              <w:t xml:space="preserve"> ķēdes pārtraucējslēdzis, uzl.</w:t>
            </w:r>
          </w:p>
          <w:p w:rsidR="00916882" w:rsidRDefault="00916882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Electrical main switch, sticke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3. </w:t>
            </w:r>
            <w:r w:rsidR="00B3293C" w:rsidRPr="00807DC9">
              <w:rPr>
                <w:sz w:val="20"/>
                <w:szCs w:val="20"/>
              </w:rPr>
              <w:t>Apgaismojums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Light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97117D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</w:t>
            </w:r>
            <w:r w:rsidR="00C33AAB" w:rsidRPr="00807DC9">
              <w:rPr>
                <w:sz w:val="20"/>
                <w:szCs w:val="20"/>
              </w:rPr>
              <w:t>5</w:t>
            </w:r>
            <w:r w:rsidRPr="00807DC9">
              <w:rPr>
                <w:sz w:val="20"/>
                <w:szCs w:val="20"/>
              </w:rPr>
              <w:t>. Akumulators, stiprinājumi</w:t>
            </w:r>
          </w:p>
          <w:p w:rsidR="00910818" w:rsidRDefault="00910818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Battery, fastening</w:t>
            </w:r>
            <w:r w:rsidR="00340F3A" w:rsidRPr="00807DC9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4. </w:t>
            </w:r>
            <w:r w:rsidR="00B3293C" w:rsidRPr="00807DC9">
              <w:rPr>
                <w:sz w:val="20"/>
                <w:szCs w:val="20"/>
              </w:rPr>
              <w:t>Bremžu signāli</w:t>
            </w:r>
            <w:r w:rsidR="0097117D" w:rsidRPr="00807DC9">
              <w:rPr>
                <w:sz w:val="20"/>
                <w:szCs w:val="20"/>
              </w:rPr>
              <w:t>, brīdinājuma trīsstūri</w:t>
            </w:r>
          </w:p>
          <w:p w:rsidR="004737B1" w:rsidRPr="00807DC9" w:rsidRDefault="009E324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top lights, warning triangle</w:t>
            </w:r>
            <w:r w:rsidR="00D134E1" w:rsidRPr="00807DC9">
              <w:rPr>
                <w:sz w:val="20"/>
                <w:szCs w:val="20"/>
              </w:rPr>
              <w:t>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6</w:t>
            </w:r>
            <w:r w:rsidR="0097117D" w:rsidRPr="00807DC9">
              <w:rPr>
                <w:sz w:val="20"/>
                <w:szCs w:val="20"/>
              </w:rPr>
              <w:t>. Degvielas, eļļas, bremžu cauruļvadi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, oil, brake pipeline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5. </w:t>
            </w:r>
            <w:r w:rsidR="00B3293C" w:rsidRPr="00807DC9">
              <w:rPr>
                <w:sz w:val="20"/>
                <w:szCs w:val="20"/>
              </w:rPr>
              <w:t>Skaņas signāls</w:t>
            </w:r>
          </w:p>
          <w:p w:rsidR="004737B1" w:rsidRPr="00807DC9" w:rsidRDefault="00916882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H</w:t>
            </w:r>
            <w:r w:rsidR="00910818" w:rsidRPr="00807DC9">
              <w:rPr>
                <w:sz w:val="20"/>
                <w:szCs w:val="20"/>
              </w:rPr>
              <w:t>orn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7</w:t>
            </w:r>
            <w:r w:rsidR="0097117D" w:rsidRPr="00807DC9">
              <w:rPr>
                <w:sz w:val="20"/>
                <w:szCs w:val="20"/>
              </w:rPr>
              <w:t>. Degvielas tvertne, derīgums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 tank, 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910818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6. </w:t>
            </w:r>
            <w:r w:rsidR="00B3293C" w:rsidRPr="00807DC9">
              <w:rPr>
                <w:sz w:val="20"/>
                <w:szCs w:val="20"/>
              </w:rPr>
              <w:t>Vietas automašīnas vilkšana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Towing place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8</w:t>
            </w:r>
            <w:r w:rsidR="00FF755B" w:rsidRPr="00807DC9">
              <w:rPr>
                <w:sz w:val="20"/>
                <w:szCs w:val="20"/>
              </w:rPr>
              <w:t>. Izplūdes sistēma,</w:t>
            </w:r>
            <w:r w:rsidR="00D134E1" w:rsidRPr="00807DC9">
              <w:rPr>
                <w:sz w:val="20"/>
                <w:szCs w:val="20"/>
              </w:rPr>
              <w:t xml:space="preserve"> </w:t>
            </w:r>
            <w:r w:rsidR="00FF755B" w:rsidRPr="00807DC9">
              <w:rPr>
                <w:sz w:val="20"/>
                <w:szCs w:val="20"/>
              </w:rPr>
              <w:t>troksnis</w:t>
            </w:r>
            <w:r w:rsidR="0097117D" w:rsidRPr="00807DC9">
              <w:rPr>
                <w:sz w:val="20"/>
                <w:szCs w:val="20"/>
              </w:rPr>
              <w:t>(dbA)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Exhaust system, noise level(dbA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rPr>
          <w:trHeight w:val="467"/>
        </w:trPr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7. </w:t>
            </w:r>
            <w:r w:rsidR="00340F3A" w:rsidRPr="00807DC9">
              <w:rPr>
                <w:sz w:val="20"/>
                <w:szCs w:val="20"/>
              </w:rPr>
              <w:t>Automašīnas stikl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Car window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FF755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9</w:t>
            </w:r>
            <w:r w:rsidR="0097117D" w:rsidRPr="00807DC9">
              <w:rPr>
                <w:sz w:val="20"/>
                <w:szCs w:val="20"/>
              </w:rPr>
              <w:t xml:space="preserve">. Svars (kg) 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</w:t>
            </w:r>
            <w:r w:rsidR="00FF755B" w:rsidRPr="00807DC9">
              <w:rPr>
                <w:sz w:val="20"/>
                <w:szCs w:val="20"/>
              </w:rPr>
              <w:t>eight</w:t>
            </w:r>
            <w:r w:rsidRPr="00807DC9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8. </w:t>
            </w:r>
            <w:r w:rsidR="00B3293C" w:rsidRPr="00807DC9">
              <w:rPr>
                <w:sz w:val="20"/>
                <w:szCs w:val="20"/>
              </w:rPr>
              <w:t>Logu aizsargplēves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indow protection film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0</w:t>
            </w:r>
            <w:r w:rsidR="0097117D" w:rsidRPr="00807DC9">
              <w:rPr>
                <w:sz w:val="20"/>
                <w:szCs w:val="20"/>
              </w:rPr>
              <w:t>. Aizsargķiveres</w:t>
            </w:r>
            <w:r w:rsidR="004B54E6" w:rsidRPr="00807DC9">
              <w:rPr>
                <w:sz w:val="20"/>
                <w:szCs w:val="20"/>
              </w:rPr>
              <w:t xml:space="preserve">, </w:t>
            </w:r>
            <w:r w:rsidRPr="00807DC9">
              <w:rPr>
                <w:sz w:val="20"/>
                <w:szCs w:val="20"/>
              </w:rPr>
              <w:t>FHR</w:t>
            </w:r>
          </w:p>
          <w:p w:rsidR="00FF755B" w:rsidRPr="00807DC9" w:rsidRDefault="00FF755B" w:rsidP="00C33AAB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Helmets, </w:t>
            </w:r>
            <w:r w:rsidR="00C33AAB" w:rsidRPr="00807DC9">
              <w:rPr>
                <w:sz w:val="20"/>
                <w:szCs w:val="20"/>
              </w:rPr>
              <w:t>FH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9. </w:t>
            </w:r>
            <w:r w:rsidR="00B3293C" w:rsidRPr="00807DC9">
              <w:rPr>
                <w:sz w:val="20"/>
                <w:szCs w:val="20"/>
              </w:rPr>
              <w:t>Drošības jostas</w:t>
            </w:r>
            <w:r w:rsidR="0097117D" w:rsidRPr="00807DC9">
              <w:rPr>
                <w:sz w:val="20"/>
                <w:szCs w:val="20"/>
              </w:rPr>
              <w:t>, naž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belts, cutter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1</w:t>
            </w:r>
            <w:r w:rsidR="0097117D" w:rsidRPr="00807DC9">
              <w:rPr>
                <w:sz w:val="20"/>
                <w:szCs w:val="20"/>
              </w:rPr>
              <w:t>. Kombinezoni</w:t>
            </w:r>
          </w:p>
          <w:p w:rsidR="00340F3A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ace suit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0. </w:t>
            </w:r>
            <w:r w:rsidR="00B3293C" w:rsidRPr="00807DC9">
              <w:rPr>
                <w:sz w:val="20"/>
                <w:szCs w:val="20"/>
              </w:rPr>
              <w:t>Sēdekļi, stiprinājum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s, fasten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2</w:t>
            </w:r>
            <w:r w:rsidR="0097117D" w:rsidRPr="00807DC9">
              <w:rPr>
                <w:sz w:val="20"/>
                <w:szCs w:val="20"/>
              </w:rPr>
              <w:t>. Cimdi, zābaki</w:t>
            </w:r>
          </w:p>
          <w:p w:rsidR="00340F3A" w:rsidRPr="00807DC9" w:rsidRDefault="00340F3A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Gloves, footwea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1. </w:t>
            </w:r>
            <w:r w:rsidR="00B3293C" w:rsidRPr="00807DC9">
              <w:rPr>
                <w:sz w:val="20"/>
                <w:szCs w:val="20"/>
              </w:rPr>
              <w:t>Dr</w:t>
            </w:r>
            <w:r w:rsidR="00EC33CE">
              <w:rPr>
                <w:sz w:val="20"/>
                <w:szCs w:val="20"/>
              </w:rPr>
              <w:t>ošības kark.</w:t>
            </w:r>
            <w:r w:rsidR="00807DC9">
              <w:rPr>
                <w:sz w:val="20"/>
                <w:szCs w:val="20"/>
              </w:rPr>
              <w:t>, šuves, marķ.</w:t>
            </w:r>
            <w:r w:rsidR="00EC33CE">
              <w:rPr>
                <w:sz w:val="20"/>
                <w:szCs w:val="20"/>
              </w:rPr>
              <w:t>, polst.</w:t>
            </w:r>
          </w:p>
          <w:p w:rsidR="009E324A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ollcage, seams</w:t>
            </w:r>
            <w:r w:rsidR="00D134E1" w:rsidRPr="00807DC9">
              <w:rPr>
                <w:sz w:val="20"/>
                <w:szCs w:val="20"/>
              </w:rPr>
              <w:t xml:space="preserve">, </w:t>
            </w:r>
            <w:r w:rsidR="000C343A" w:rsidRPr="00807DC9">
              <w:rPr>
                <w:sz w:val="20"/>
                <w:szCs w:val="20"/>
              </w:rPr>
              <w:t>marking</w:t>
            </w:r>
            <w:r w:rsidRPr="00807DC9">
              <w:rPr>
                <w:sz w:val="20"/>
                <w:szCs w:val="20"/>
              </w:rPr>
              <w:t xml:space="preserve">, </w:t>
            </w:r>
            <w:r w:rsidR="00D134E1" w:rsidRPr="00807DC9">
              <w:rPr>
                <w:sz w:val="20"/>
                <w:szCs w:val="20"/>
              </w:rPr>
              <w:t>padd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3</w:t>
            </w:r>
            <w:r w:rsidR="0097117D" w:rsidRPr="00807DC9">
              <w:rPr>
                <w:sz w:val="20"/>
                <w:szCs w:val="20"/>
              </w:rPr>
              <w:t>. ISO veļa, balaklavas</w:t>
            </w:r>
          </w:p>
          <w:p w:rsidR="00916882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ISO underwear, balaclava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C33AAB" w:rsidTr="00807DC9">
        <w:tc>
          <w:tcPr>
            <w:tcW w:w="3272" w:type="dxa"/>
          </w:tcPr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2. Dubļu sargi</w:t>
            </w:r>
          </w:p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Mud flaps</w:t>
            </w:r>
          </w:p>
        </w:tc>
        <w:tc>
          <w:tcPr>
            <w:tcW w:w="843" w:type="dxa"/>
          </w:tcPr>
          <w:p w:rsidR="00C33AAB" w:rsidRDefault="00C33AAB" w:rsidP="00BC588F"/>
        </w:tc>
        <w:tc>
          <w:tcPr>
            <w:tcW w:w="750" w:type="dxa"/>
          </w:tcPr>
          <w:p w:rsidR="00C33AAB" w:rsidRDefault="00C33AAB" w:rsidP="00BC588F"/>
        </w:tc>
        <w:tc>
          <w:tcPr>
            <w:tcW w:w="3793" w:type="dxa"/>
          </w:tcPr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4. SOS - OK (A3 formāta)</w:t>
            </w:r>
          </w:p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OS - OK (A3 format)</w:t>
            </w:r>
          </w:p>
        </w:tc>
        <w:tc>
          <w:tcPr>
            <w:tcW w:w="810" w:type="dxa"/>
          </w:tcPr>
          <w:p w:rsidR="00C33AAB" w:rsidRDefault="00C33AAB" w:rsidP="00BC588F"/>
        </w:tc>
        <w:tc>
          <w:tcPr>
            <w:tcW w:w="737" w:type="dxa"/>
          </w:tcPr>
          <w:p w:rsidR="00C33AAB" w:rsidRDefault="00C33AAB" w:rsidP="00BC588F"/>
        </w:tc>
      </w:tr>
    </w:tbl>
    <w:p w:rsidR="00B3293C" w:rsidRDefault="00B3293C" w:rsidP="00BC588F"/>
    <w:p w:rsidR="004737B1" w:rsidRDefault="004737B1" w:rsidP="00BC588F">
      <w:r>
        <w:t>________________</w:t>
      </w:r>
      <w:r w:rsidR="00B3293C">
        <w:t>______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_______________________</w:t>
      </w:r>
    </w:p>
    <w:p w:rsidR="00B3293C" w:rsidRDefault="004737B1" w:rsidP="00B3293C">
      <w:r>
        <w:t xml:space="preserve">Braucēja/Pieteicēja paraksts 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Tehniskās komisijas paraksts</w:t>
      </w:r>
    </w:p>
    <w:p w:rsidR="004737B1" w:rsidRDefault="0097117D" w:rsidP="00BC588F">
      <w:r>
        <w:lastRenderedPageBreak/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crutineer’s signature</w:t>
      </w:r>
    </w:p>
    <w:p w:rsidR="00512FED" w:rsidRDefault="00512FED" w:rsidP="00BC588F"/>
    <w:tbl>
      <w:tblPr>
        <w:tblStyle w:val="Reatabula"/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709"/>
        <w:gridCol w:w="850"/>
        <w:gridCol w:w="284"/>
        <w:gridCol w:w="1701"/>
        <w:gridCol w:w="992"/>
        <w:gridCol w:w="1074"/>
        <w:gridCol w:w="769"/>
        <w:gridCol w:w="2516"/>
      </w:tblGrid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jas rallija čempionāta un kausa izcīņas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Dalībnieka degvielas deklarācijas forma/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an Rally Championship and cup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>Competitor Fuel Declaration form</w:t>
            </w:r>
          </w:p>
          <w:p w:rsidR="00E42365" w:rsidRDefault="00E42365" w:rsidP="00BC588F"/>
        </w:tc>
      </w:tr>
      <w:tr w:rsidR="00E42365" w:rsidTr="00CA785B">
        <w:tc>
          <w:tcPr>
            <w:tcW w:w="10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365" w:rsidRDefault="00E42365" w:rsidP="00BC588F">
            <w:r>
              <w:rPr>
                <w:sz w:val="28"/>
                <w:szCs w:val="28"/>
              </w:rPr>
              <w:t xml:space="preserve">Ar savu parakstu apliecinu, ka izmantosim (atzīmēt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attiecīgo degvielu) / I the undersigned declare that we will be using  (mark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the corresponding fuel)</w:t>
            </w:r>
          </w:p>
        </w:tc>
      </w:tr>
      <w:tr w:rsidR="00E42365" w:rsidTr="00CA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Carles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VP racing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(norādīt) /Other (specify)</w:t>
            </w:r>
          </w:p>
        </w:tc>
      </w:tr>
      <w:tr w:rsidR="00E42365" w:rsidTr="00E96A64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.4pt;height:21.6pt" o:ole="">
                  <v:imagedata r:id="rId8" o:title=""/>
                </v:shape>
                <w:control r:id="rId9" w:name="CheckBox1" w:shapeid="_x0000_i1031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225" w:dyaOrig="225">
                <v:shape id="_x0000_i1033" type="#_x0000_t75" style="width:12pt;height:21.6pt" o:ole="">
                  <v:imagedata r:id="rId10" o:title=""/>
                </v:shape>
                <w:control r:id="rId11" w:name="CheckBox2" w:shapeid="_x0000_i1033"/>
              </w:objec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12236C" w:rsidP="00E96A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 id="_x0000_i1035" type="#_x0000_t75" style="width:12pt;height:23.4pt" o:ole="">
                  <v:imagedata r:id="rId12" o:title=""/>
                </v:shape>
                <w:control r:id="rId13" w:name="CheckBox3" w:shapeid="_x0000_i1035"/>
              </w:object>
            </w:r>
            <w:r w:rsidR="00E96A64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704341329"/>
                <w:placeholder>
                  <w:docPart w:val="5C332FE760D84F08AF0C5C230F974F9D"/>
                </w:placeholder>
                <w:showingPlcHdr/>
                <w:text/>
              </w:sdtPr>
              <w:sdtEndPr/>
              <w:sdtContent>
                <w:r w:rsidR="00015FB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</w:p>
        </w:tc>
      </w:tr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E42365" w:rsidRDefault="00E42365" w:rsidP="00B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vielu, kas atbilst FIA noteikumiem /fuel, and that this fuel conforms to the current FIA regulations.</w:t>
            </w:r>
          </w:p>
        </w:tc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E42365" w:rsidTr="00CA785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E42365" w:rsidP="00BC588F">
            <w:r w:rsidRPr="00CA785B">
              <w:t>Paraksts/ Signature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CA785B" w:rsidP="00BC588F">
            <w:r w:rsidRPr="00CA785B">
              <w:t>Datums/ Date:</w:t>
            </w:r>
          </w:p>
        </w:tc>
        <w:sdt>
          <w:sdtPr>
            <w:id w:val="710084878"/>
            <w:placeholder>
              <w:docPart w:val="D1CF62D7525843A68E6E1BE89A774C0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42365" w:rsidRDefault="00015FB5" w:rsidP="00015FB5">
                <w:r>
                  <w:t xml:space="preserve"> </w:t>
                </w:r>
              </w:p>
            </w:tc>
          </w:sdtContent>
        </w:sdt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CA785B" w:rsidTr="00CA785B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85B" w:rsidRDefault="00CA785B" w:rsidP="001A770A">
            <w:r w:rsidRPr="00CA785B">
              <w:t>Vārds, uzvārds/ Name, surname</w:t>
            </w:r>
            <w:r>
              <w:t>:</w:t>
            </w:r>
          </w:p>
          <w:p w:rsidR="00CA785B" w:rsidRPr="00CA785B" w:rsidRDefault="00CA785B" w:rsidP="001A770A"/>
        </w:tc>
        <w:sdt>
          <w:sdtPr>
            <w:id w:val="710084877"/>
            <w:placeholder>
              <w:docPart w:val="B623935102594C1E8B9F433D1BBEF016"/>
            </w:placeholder>
            <w:showingPlcHdr/>
            <w:text/>
          </w:sdtPr>
          <w:sdtEndPr/>
          <w:sdtContent>
            <w:tc>
              <w:tcPr>
                <w:tcW w:w="70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85B" w:rsidRDefault="00015FB5" w:rsidP="00015FB5">
                <w:r>
                  <w:t xml:space="preserve"> </w:t>
                </w:r>
              </w:p>
            </w:tc>
          </w:sdtContent>
        </w:sdt>
      </w:tr>
    </w:tbl>
    <w:p w:rsidR="00512FED" w:rsidRDefault="00512FED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512FED" w:rsidRDefault="00512FED" w:rsidP="00BC588F"/>
    <w:p w:rsidR="004754EA" w:rsidRDefault="004754EA" w:rsidP="00BC588F"/>
    <w:tbl>
      <w:tblPr>
        <w:tblStyle w:val="Reatabula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567"/>
        <w:gridCol w:w="770"/>
        <w:gridCol w:w="364"/>
        <w:gridCol w:w="709"/>
        <w:gridCol w:w="284"/>
        <w:gridCol w:w="283"/>
        <w:gridCol w:w="425"/>
        <w:gridCol w:w="549"/>
        <w:gridCol w:w="302"/>
        <w:gridCol w:w="142"/>
        <w:gridCol w:w="283"/>
        <w:gridCol w:w="142"/>
        <w:gridCol w:w="567"/>
        <w:gridCol w:w="567"/>
        <w:gridCol w:w="283"/>
        <w:gridCol w:w="328"/>
        <w:gridCol w:w="98"/>
        <w:gridCol w:w="141"/>
        <w:gridCol w:w="426"/>
        <w:gridCol w:w="567"/>
        <w:gridCol w:w="708"/>
        <w:gridCol w:w="284"/>
        <w:gridCol w:w="390"/>
      </w:tblGrid>
      <w:tr w:rsidR="00086EF7" w:rsidTr="00EA5870">
        <w:tc>
          <w:tcPr>
            <w:tcW w:w="10455" w:type="dxa"/>
            <w:gridSpan w:val="24"/>
            <w:tcBorders>
              <w:bottom w:val="single" w:sz="4" w:space="0" w:color="auto"/>
            </w:tcBorders>
            <w:vAlign w:val="center"/>
          </w:tcPr>
          <w:p w:rsidR="00086EF7" w:rsidRPr="006756E9" w:rsidRDefault="00086EF7" w:rsidP="00EA5870">
            <w:pPr>
              <w:jc w:val="center"/>
              <w:rPr>
                <w:b/>
                <w:sz w:val="20"/>
                <w:szCs w:val="20"/>
              </w:rPr>
            </w:pPr>
            <w:r w:rsidRPr="006756E9">
              <w:rPr>
                <w:b/>
                <w:sz w:val="20"/>
                <w:szCs w:val="20"/>
              </w:rPr>
              <w:t>DROŠĪBAS APRĪKOJUMS/  FITTED AND SAFETY EQUIPMENTS</w:t>
            </w:r>
          </w:p>
        </w:tc>
      </w:tr>
      <w:tr w:rsidR="00BD5095" w:rsidRPr="006756E9" w:rsidTr="006835F5"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b/>
                <w:sz w:val="6"/>
                <w:szCs w:val="6"/>
              </w:rPr>
            </w:pPr>
          </w:p>
        </w:tc>
        <w:tc>
          <w:tcPr>
            <w:tcW w:w="648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8570A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A5" w:rsidRPr="008570A5" w:rsidRDefault="00BD5095" w:rsidP="00EA5870">
            <w:pPr>
              <w:rPr>
                <w:b/>
                <w:sz w:val="16"/>
                <w:szCs w:val="16"/>
              </w:rPr>
            </w:pPr>
            <w:r w:rsidRPr="00BD5095">
              <w:rPr>
                <w:b/>
                <w:sz w:val="16"/>
                <w:szCs w:val="16"/>
              </w:rPr>
              <w:t>1.      OVERALL / KOMBINEZON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0A5" w:rsidRPr="006835F5" w:rsidRDefault="008570A5" w:rsidP="00112FFC">
            <w:pPr>
              <w:jc w:val="center"/>
              <w:rPr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8856-2000 Standard / 8856-2000 Standarts</w:t>
            </w:r>
          </w:p>
        </w:tc>
      </w:tr>
      <w:tr w:rsidR="008570A5" w:rsidRPr="006756E9" w:rsidTr="00484C47">
        <w:trPr>
          <w:trHeight w:val="70"/>
        </w:trPr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Co driver / Stūrmanis</w:t>
            </w:r>
          </w:p>
        </w:tc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40"/>
            <w:placeholder>
              <w:docPart w:val="94E7797B77C44454A4672933162CEC68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1"/>
            <w:placeholder>
              <w:docPart w:val="CB34A8A2214546489F01B72D7443F4B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49"/>
            <w:placeholder>
              <w:docPart w:val="D0ED58F92DE9462D82790FBCD61E83E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6"/>
            <w:placeholder>
              <w:docPart w:val="77EA9E30F3CB47EC8C1E8A21F751093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ISO Underwear (compulsory in A;N ; L groups)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ISO Veļa ( obligāta A;N ;L grupās)</w:t>
            </w:r>
          </w:p>
        </w:tc>
        <w:sdt>
          <w:sdtPr>
            <w:rPr>
              <w:sz w:val="16"/>
              <w:szCs w:val="16"/>
            </w:rPr>
            <w:id w:val="704341350"/>
            <w:placeholder>
              <w:docPart w:val="87A97EA71BC84250A6F9375C5AA6CF1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2"/>
            <w:placeholder>
              <w:docPart w:val="F1B40FCA083F4C0D9351D9F46CBA6EA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BD509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8570A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2.      HELMET / AIZSARGĶIVERE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4"/>
              <w:szCs w:val="14"/>
            </w:rPr>
            <w:id w:val="710085042"/>
            <w:placeholder>
              <w:docPart w:val="D8E1335985094883B4BF92DEB781B1CF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C45CE" w:rsidP="004C45CE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5095" w:rsidRPr="008570A5" w:rsidRDefault="00BD5095" w:rsidP="00595F8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710085129"/>
            <w:placeholder>
              <w:docPart w:val="6E4C74D191F14BFCB77794530364AE01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84C47" w:rsidP="00484C47">
                <w:pPr>
                  <w:jc w:val="center"/>
                  <w:rPr>
                    <w:sz w:val="14"/>
                    <w:szCs w:val="14"/>
                  </w:rPr>
                </w:pPr>
                <w:r w:rsidRPr="004C45CE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55"/>
            <w:placeholder>
              <w:docPart w:val="5FC3E5F4D5C448E4AEA0CC3645771B9A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6"/>
            <w:placeholder>
              <w:docPart w:val="4937720D7B1C4DFD9B02D57B5A92356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57"/>
            <w:placeholder>
              <w:docPart w:val="C357B48B8A2047A1A2BF8E30F732023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8"/>
            <w:placeholder>
              <w:docPart w:val="58002FA195C848B19610CDE3EE8B90AD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erial No.  / Sērijas Nr.</w:t>
            </w:r>
          </w:p>
        </w:tc>
        <w:sdt>
          <w:sdtPr>
            <w:rPr>
              <w:sz w:val="16"/>
              <w:szCs w:val="16"/>
            </w:rPr>
            <w:id w:val="704341359"/>
            <w:placeholder>
              <w:docPart w:val="C8968C9014A2433EA04E331EA69CC7B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0"/>
            <w:placeholder>
              <w:docPart w:val="5639FA5885DA4D16AB7FCB4B79F229B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EA5870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BD509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3.      SAFETY BELTS / DROŠĪBAS JOSTA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3-98 Standard / 8853-98 Standart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61"/>
            <w:placeholder>
              <w:docPart w:val="BFFD38FF66C448DA8DFD78E643C9AE19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2"/>
            <w:placeholder>
              <w:docPart w:val="E9E819B92A1D425A9322F08527E8738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Not valid aft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Nav derīgs pēc</w:t>
            </w:r>
          </w:p>
        </w:tc>
        <w:sdt>
          <w:sdtPr>
            <w:rPr>
              <w:sz w:val="16"/>
              <w:szCs w:val="16"/>
            </w:rPr>
            <w:id w:val="704341363"/>
            <w:placeholder>
              <w:docPart w:val="3FD19032BD2741D79BF2A4AF96122965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4"/>
            <w:placeholder>
              <w:docPart w:val="CD41DD257E0642C39A3F1E9C83C8F48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Amount of mounting points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Fiksācijas punktu skaits</w:t>
            </w:r>
          </w:p>
        </w:tc>
        <w:sdt>
          <w:sdtPr>
            <w:rPr>
              <w:sz w:val="16"/>
              <w:szCs w:val="16"/>
            </w:rPr>
            <w:id w:val="704341365"/>
            <w:placeholder>
              <w:docPart w:val="5DEF19FE0A114050824EA17DE6A3884F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6"/>
            <w:placeholder>
              <w:docPart w:val="24D0D275F173439CA7387BC493C7DA7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7"/>
            <w:placeholder>
              <w:docPart w:val="2539DD8AA28848B6AA36488434DF807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8"/>
            <w:placeholder>
              <w:docPart w:val="98CACEDC883C4DA983883E1EAE02226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484C47" w:rsidTr="00484C47"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4.      SEAT / SĒDEKĻI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t</w:t>
            </w:r>
          </w:p>
        </w:tc>
        <w:sdt>
          <w:sdtPr>
            <w:rPr>
              <w:sz w:val="16"/>
              <w:szCs w:val="16"/>
            </w:rPr>
            <w:id w:val="710085159"/>
            <w:placeholder>
              <w:docPart w:val="92F563FE6DEB47E4AC184C1C0D707C6F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4C47" w:rsidRPr="00BD5095" w:rsidRDefault="00484C47" w:rsidP="001A770A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10085164"/>
            <w:placeholder>
              <w:docPart w:val="2F65EE88A7EA433DB33990D2552E5A6E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9"/>
            <w:placeholder>
              <w:docPart w:val="D31D94A8A78E46BD976858BE72824382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0"/>
            <w:placeholder>
              <w:docPart w:val="909E883778AA4B469E739DA77B7F9CA7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Modelis</w:t>
            </w:r>
          </w:p>
        </w:tc>
        <w:sdt>
          <w:sdtPr>
            <w:rPr>
              <w:sz w:val="16"/>
              <w:szCs w:val="16"/>
            </w:rPr>
            <w:id w:val="704341371"/>
            <w:placeholder>
              <w:docPart w:val="17C70B7EE1B14D9DAE87EE2334D8FD1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2"/>
            <w:placeholder>
              <w:docPart w:val="05A7C0BBA29440DCAFB8E7F8AEBB94C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3"/>
            <w:placeholder>
              <w:docPart w:val="556CC2A0CD504B2AAE61A0C0502AB755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4"/>
            <w:placeholder>
              <w:docPart w:val="E8803A412F784B0483B93A245BFC2FA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ring Date (Validity 5</w:t>
            </w:r>
            <w:r>
              <w:rPr>
                <w:sz w:val="16"/>
                <w:szCs w:val="16"/>
              </w:rPr>
              <w:t xml:space="preserve"> or 10</w:t>
            </w:r>
            <w:r w:rsidRPr="00BD5095">
              <w:rPr>
                <w:sz w:val="16"/>
                <w:szCs w:val="16"/>
              </w:rPr>
              <w:t xml:space="preserve"> Years)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BD5095">
              <w:rPr>
                <w:sz w:val="16"/>
                <w:szCs w:val="16"/>
              </w:rPr>
              <w:t>Ražošanas datums (derīgs 5</w:t>
            </w:r>
            <w:r>
              <w:rPr>
                <w:sz w:val="16"/>
                <w:szCs w:val="16"/>
              </w:rPr>
              <w:t xml:space="preserve"> vai 10</w:t>
            </w:r>
            <w:r w:rsidRPr="00BD5095">
              <w:rPr>
                <w:sz w:val="16"/>
                <w:szCs w:val="16"/>
              </w:rPr>
              <w:t xml:space="preserve"> gadi)</w:t>
            </w:r>
          </w:p>
        </w:tc>
        <w:sdt>
          <w:sdtPr>
            <w:rPr>
              <w:sz w:val="16"/>
              <w:szCs w:val="16"/>
            </w:rPr>
            <w:id w:val="704341375"/>
            <w:placeholder>
              <w:docPart w:val="0AAFE6AF25754477A66A89F9B4077CA4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6"/>
            <w:placeholder>
              <w:docPart w:val="7D1255EA83424ACDB35EBB6839A8026E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5.     FIRE EXTINGUISHERS / UGUNSDZĒŠAMAI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9D445E" w:rsidTr="00F511B0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Automatic / Automātiskā</w:t>
            </w: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</w:tr>
      <w:tr w:rsidR="00F81A28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81A28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7"/>
            <w:placeholder>
              <w:docPart w:val="FBDE8C0CB95242AC9BC99C65A47273EC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78"/>
            <w:placeholder>
              <w:docPart w:val="3E0D22D4DE0F4BAEB06ED69AD446E9C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79"/>
            <w:placeholder>
              <w:docPart w:val="80E4AC40C60448F3A86A4C707E0612B8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0"/>
            <w:placeholder>
              <w:docPart w:val="8FF516C07C8B460E8732D886873BB78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2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Vietturateksts"/>
                    <w:sz w:val="16"/>
                    <w:szCs w:val="16"/>
                  </w:rPr>
                  <w:t>Choose an item.</w:t>
                </w:r>
              </w:sdtContent>
            </w:sdt>
            <w:r w:rsidR="002C61F4">
              <w:rPr>
                <w:sz w:val="16"/>
                <w:szCs w:val="16"/>
              </w:rPr>
              <w:t xml:space="preserve"> </w:t>
            </w:r>
            <w:r w:rsidRPr="00F007D5">
              <w:rPr>
                <w:sz w:val="16"/>
                <w:szCs w:val="16"/>
              </w:rPr>
              <w:t>Years / gadi</w:t>
            </w:r>
          </w:p>
        </w:tc>
      </w:tr>
      <w:tr w:rsidR="00F007D5" w:rsidTr="00F511B0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al / Rokas</w:t>
            </w:r>
          </w:p>
        </w:tc>
        <w:tc>
          <w:tcPr>
            <w:tcW w:w="43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1"/>
            <w:placeholder>
              <w:docPart w:val="D7C86F5469F74ECEB33C7B67EE2B237D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83"/>
            <w:placeholder>
              <w:docPart w:val="6D1B0A57181345DF828773A447E7603E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Weight, quantity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Svar</w:t>
            </w:r>
            <w:r>
              <w:rPr>
                <w:sz w:val="16"/>
                <w:szCs w:val="16"/>
              </w:rPr>
              <w:t>s</w:t>
            </w:r>
            <w:r w:rsidRPr="00F007D5">
              <w:rPr>
                <w:sz w:val="16"/>
                <w:szCs w:val="16"/>
              </w:rPr>
              <w:t>, skaits</w:t>
            </w:r>
          </w:p>
        </w:tc>
        <w:sdt>
          <w:sdtPr>
            <w:rPr>
              <w:sz w:val="16"/>
              <w:szCs w:val="16"/>
            </w:rPr>
            <w:id w:val="704341382"/>
            <w:placeholder>
              <w:docPart w:val="7B1B408BC6B2455D9584770919E885F3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4"/>
            <w:placeholder>
              <w:docPart w:val="0B57B7C1F585494FBADFCE1106D40E0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4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Vietturateksts"/>
                    <w:sz w:val="16"/>
                    <w:szCs w:val="16"/>
                  </w:rPr>
                  <w:t>Choose an item.</w:t>
                </w:r>
              </w:sdtContent>
            </w:sdt>
            <w:r w:rsidRPr="00F007D5">
              <w:rPr>
                <w:sz w:val="16"/>
                <w:szCs w:val="16"/>
              </w:rPr>
              <w:t>Years /gadi</w:t>
            </w: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6.      FUEL TANK / DEGVIELAS TVERTNE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594716" w:rsidTr="0059471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Tank 1 /  Tvertne 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10084903"/>
            <w:placeholder>
              <w:docPart w:val="0221F67E60EE40849BE490E44F7961A5"/>
            </w:placeholder>
            <w:text/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94716" w:rsidRPr="00F81A28" w:rsidRDefault="00594716" w:rsidP="0059471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AA5F27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5"/>
            <w:placeholder>
              <w:docPart w:val="A4DE18B61C754D3CAEC80DF4C8AF6CF3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6D2426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Original ( marked with "X")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Oriģīnālā ( atzīmēt ar "</w:t>
            </w:r>
            <w:r w:rsidR="006D2426">
              <w:rPr>
                <w:sz w:val="16"/>
                <w:szCs w:val="16"/>
              </w:rPr>
              <w:t>X</w:t>
            </w:r>
            <w:r w:rsidRPr="00F8009E">
              <w:rPr>
                <w:sz w:val="16"/>
                <w:szCs w:val="16"/>
              </w:rPr>
              <w:t>")</w:t>
            </w:r>
          </w:p>
        </w:tc>
        <w:sdt>
          <w:sdtPr>
            <w:rPr>
              <w:color w:val="808080"/>
              <w:sz w:val="14"/>
              <w:szCs w:val="14"/>
            </w:rPr>
            <w:id w:val="704341390"/>
            <w:placeholder>
              <w:docPart w:val="6C94EDBDC2F34F859CDCA0FD629C7037"/>
            </w:placeholder>
            <w:text/>
          </w:sdtPr>
          <w:sdtEndPr/>
          <w:sdtContent>
            <w:tc>
              <w:tcPr>
                <w:tcW w:w="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nufacturing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šanas datums</w:t>
            </w:r>
          </w:p>
        </w:tc>
        <w:sdt>
          <w:sdtPr>
            <w:rPr>
              <w:sz w:val="16"/>
              <w:szCs w:val="16"/>
            </w:rPr>
            <w:id w:val="704341386"/>
            <w:placeholder>
              <w:docPart w:val="DDD09F5EA0824FE6837CA523D228F0C1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Capacity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Tilpums</w:t>
            </w:r>
          </w:p>
        </w:tc>
        <w:sdt>
          <w:sdtPr>
            <w:rPr>
              <w:sz w:val="16"/>
              <w:szCs w:val="16"/>
            </w:rPr>
            <w:id w:val="704341387"/>
            <w:placeholder>
              <w:docPart w:val="E463DBCC60424E4DA26E4BA6368C65CA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Standard FT3-1999 etc …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Standarts FT3-1999 vai …</w:t>
            </w:r>
          </w:p>
        </w:tc>
        <w:sdt>
          <w:sdtPr>
            <w:rPr>
              <w:sz w:val="16"/>
              <w:szCs w:val="16"/>
            </w:rPr>
            <w:id w:val="710085165"/>
            <w:placeholder>
              <w:docPart w:val="5B688676258A42DF87601688DAB33809"/>
            </w:placeholder>
            <w:showingPlcHdr/>
            <w:comboBox>
              <w:listItem w:value="FT3-1999"/>
              <w:listItem w:displayText="FT3.5-1999" w:value=""/>
              <w:listItem w:displayText="FT5-1999" w:value=" "/>
              <w:listItem w:displayText=" " w:value="  "/>
            </w:comboBox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484C47" w:rsidP="00015FB5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Derīgs lidz (datums)</w:t>
            </w:r>
          </w:p>
        </w:tc>
        <w:sdt>
          <w:sdtPr>
            <w:rPr>
              <w:sz w:val="16"/>
              <w:szCs w:val="16"/>
            </w:rPr>
            <w:id w:val="704341389"/>
            <w:placeholder>
              <w:docPart w:val="AEA38BC414494FDEB3350C7558BBA259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E8142D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42D" w:rsidRPr="00F81A28" w:rsidRDefault="00E8142D" w:rsidP="004C45C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ums     </w:t>
            </w:r>
            <w:r w:rsidRPr="00F8009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6"/>
                <w:placeholder>
                  <w:docPart w:val="DefaultPlaceholder_22675704"/>
                </w:placeholder>
                <w:showingPlcHdr/>
                <w:comboBox>
                  <w:listItem w:displayText="5" w:value="5"/>
                  <w:listItem w:displayText=" " w:value=" "/>
                </w:comboBox>
              </w:sdtPr>
              <w:sdtEndPr/>
              <w:sdtContent>
                <w:r w:rsidR="004C45CE" w:rsidRPr="004C45CE">
                  <w:rPr>
                    <w:rStyle w:val="Vietturateksts"/>
                    <w:sz w:val="16"/>
                    <w:szCs w:val="16"/>
                  </w:rPr>
                  <w:t>Choose an item.</w:t>
                </w:r>
              </w:sdtContent>
            </w:sdt>
            <w:r w:rsidRPr="00F8009E">
              <w:rPr>
                <w:sz w:val="16"/>
                <w:szCs w:val="16"/>
              </w:rPr>
              <w:t xml:space="preserve"> years /gadi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E8142D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2D" w:rsidRPr="00F81A28" w:rsidRDefault="00E8142D" w:rsidP="006756E9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7.      SAFETY CAGE / DROŠĪBAS KARKAS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</w:t>
            </w:r>
          </w:p>
        </w:tc>
        <w:sdt>
          <w:sdtPr>
            <w:rPr>
              <w:sz w:val="16"/>
              <w:szCs w:val="16"/>
            </w:rPr>
            <w:id w:val="704341412"/>
            <w:placeholder>
              <w:docPart w:val="072050830DD6452F993907295C9E6C19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FIA</w:t>
            </w:r>
          </w:p>
        </w:tc>
        <w:sdt>
          <w:sdtPr>
            <w:rPr>
              <w:sz w:val="16"/>
              <w:szCs w:val="16"/>
            </w:rPr>
            <w:id w:val="704341408"/>
            <w:placeholder>
              <w:docPart w:val="339DC6F7C5EB4E0AA3AABC71BA339AB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SN Nationality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LAF Nacionālā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69591F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92"/>
            <w:placeholder>
              <w:docPart w:val="661D628B5FA044679FEED160B6763A17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Material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Materiāls</w:t>
            </w:r>
          </w:p>
        </w:tc>
        <w:sdt>
          <w:sdtPr>
            <w:rPr>
              <w:sz w:val="16"/>
              <w:szCs w:val="16"/>
            </w:rPr>
            <w:id w:val="704341394"/>
            <w:placeholder>
              <w:docPart w:val="A980C76C3136499FB9EEE2FF220DE7C2"/>
            </w:placeholder>
            <w:text/>
          </w:sdtPr>
          <w:sdtEndPr/>
          <w:sdtContent>
            <w:tc>
              <w:tcPr>
                <w:tcW w:w="294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Date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datums</w:t>
            </w:r>
          </w:p>
        </w:tc>
        <w:sdt>
          <w:sdtPr>
            <w:rPr>
              <w:sz w:val="16"/>
              <w:szCs w:val="16"/>
            </w:rPr>
            <w:id w:val="704341393"/>
            <w:placeholder>
              <w:docPart w:val="A6F5D70697D3453ABD1ADF7D74499888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pproved Tubes Protections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Drošības karkasa aizsargpolserējums</w:t>
            </w:r>
          </w:p>
        </w:tc>
        <w:sdt>
          <w:sdtPr>
            <w:rPr>
              <w:sz w:val="16"/>
              <w:szCs w:val="16"/>
            </w:rPr>
            <w:id w:val="704341413"/>
            <w:placeholder>
              <w:docPart w:val="B06F6CBC27894F6A89199F4E2B5CC64C"/>
            </w:placeholder>
            <w:text/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9D445E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C625E8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E8" w:rsidRPr="00E8142D" w:rsidRDefault="00C625E8" w:rsidP="006756E9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8.      FRONTAL HEAD RE</w:t>
            </w:r>
            <w:r>
              <w:rPr>
                <w:sz w:val="16"/>
                <w:szCs w:val="16"/>
              </w:rPr>
              <w:t>STRAINT -FHR (HANS)/ PRIE.</w:t>
            </w:r>
            <w:r w:rsidRPr="00C625E8">
              <w:rPr>
                <w:sz w:val="16"/>
                <w:szCs w:val="16"/>
              </w:rPr>
              <w:t xml:space="preserve"> GALVAS BALSTS (HANS)</w:t>
            </w: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river /   Pilo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Co driver / Stūrmanis</w:t>
            </w: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6"/>
              <w:szCs w:val="16"/>
            </w:rPr>
            <w:id w:val="704341395"/>
            <w:placeholder>
              <w:docPart w:val="194F728AD3204C3CBDFC9DBCF98CF046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6"/>
            <w:placeholder>
              <w:docPart w:val="91B154D8551F4AD0902878C5DA7E39C9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97"/>
            <w:placeholder>
              <w:docPart w:val="5206BB38815F47AD8C45DFAC1A61877F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8"/>
            <w:placeholder>
              <w:docPart w:val="0DE1FDCFA8A2499D812692976A56F3C1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99"/>
            <w:placeholder>
              <w:docPart w:val="7AD47A631C1E4435827A0330088BBE8A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0"/>
            <w:placeholder>
              <w:docPart w:val="B7323962F64740DC9EB640D113A0CD2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erial No.</w:t>
            </w:r>
            <w:r w:rsidR="00C625E8" w:rsidRPr="00C625E8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704341401"/>
            <w:placeholder>
              <w:docPart w:val="C424DE4954924AB3B226B497E06E8485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2"/>
            <w:placeholder>
              <w:docPart w:val="837504707A23447191640F8D9583981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Piezīmes/Remark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Ar saviem parakstiem apliecinām, ka sniegtā informācija ir precīza un esam informēti, ka nesakritību gadījumā var tikt piemērotas soda sankcijas mūsu ekipāžai.</w:t>
            </w:r>
          </w:p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With our signatures we confirm that the provided information is precise and correct.  We are informed that we can be penalized in case of discrepancy.</w:t>
            </w: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6756E9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Viss iepriekšminētais drošības aprīkojums ir atbilstošs FIA un/vai LAF Tehniskajiem noteikumiem</w:t>
            </w:r>
          </w:p>
          <w:p w:rsid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The competitor bear full responsibility for all the information given on this document</w:t>
            </w:r>
          </w:p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lībnieks ir pilnībā atbildīgs par augstāk sniegto informāciju</w:t>
            </w:r>
          </w:p>
        </w:tc>
      </w:tr>
      <w:tr w:rsidR="00C625E8" w:rsidTr="00EC2455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Default="00C625E8" w:rsidP="00C625E8">
            <w:pPr>
              <w:jc w:val="right"/>
              <w:rPr>
                <w:sz w:val="16"/>
                <w:szCs w:val="16"/>
              </w:rPr>
            </w:pPr>
          </w:p>
          <w:p w:rsidR="00C625E8" w:rsidRPr="00C625E8" w:rsidRDefault="00C625E8" w:rsidP="00C625E8">
            <w:pPr>
              <w:jc w:val="right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tums/ Date</w:t>
            </w:r>
          </w:p>
        </w:tc>
        <w:sdt>
          <w:sdtPr>
            <w:rPr>
              <w:sz w:val="16"/>
              <w:szCs w:val="16"/>
            </w:rPr>
            <w:id w:val="704341403"/>
            <w:placeholder>
              <w:docPart w:val="5F594F883145431EB815FDA3C50368F7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25E8" w:rsidRDefault="00C625E8" w:rsidP="009D445E">
            <w:pPr>
              <w:jc w:val="right"/>
              <w:rPr>
                <w:sz w:val="16"/>
                <w:szCs w:val="16"/>
              </w:rPr>
            </w:pPr>
          </w:p>
          <w:p w:rsidR="009D445E" w:rsidRPr="00C625E8" w:rsidRDefault="009D445E" w:rsidP="009D445E">
            <w:pPr>
              <w:jc w:val="right"/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Laiks/Time</w:t>
            </w:r>
          </w:p>
        </w:tc>
        <w:sdt>
          <w:sdtPr>
            <w:rPr>
              <w:sz w:val="16"/>
              <w:szCs w:val="16"/>
            </w:rPr>
            <w:id w:val="704341404"/>
            <w:placeholder>
              <w:docPart w:val="F0C802D7315E41A49D7172242FEBB935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Tr="009D445E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ībnieki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Pilots / Driver</w:t>
            </w:r>
          </w:p>
        </w:tc>
        <w:sdt>
          <w:sdtPr>
            <w:rPr>
              <w:sz w:val="16"/>
              <w:szCs w:val="16"/>
            </w:rPr>
            <w:id w:val="704341405"/>
            <w:placeholder>
              <w:docPart w:val="4404ACBDC4EE4D0DB1F88AB63D9C3B58"/>
            </w:placeholder>
            <w:showingPlcHdr/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                                           </w:t>
            </w: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48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Stūrmanis/ Co driver</w:t>
            </w:r>
          </w:p>
        </w:tc>
        <w:sdt>
          <w:sdtPr>
            <w:rPr>
              <w:sz w:val="16"/>
              <w:szCs w:val="16"/>
            </w:rPr>
            <w:id w:val="704341406"/>
            <w:placeholder>
              <w:docPart w:val="A190E9916DB4473181BE75FAD8937FFC"/>
            </w:placeholder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</w:p>
        </w:tc>
      </w:tr>
    </w:tbl>
    <w:p w:rsidR="00086EF7" w:rsidRPr="006756E9" w:rsidRDefault="00086EF7" w:rsidP="004754EA">
      <w:pPr>
        <w:rPr>
          <w:sz w:val="6"/>
          <w:szCs w:val="6"/>
        </w:rPr>
      </w:pPr>
    </w:p>
    <w:sectPr w:rsidR="00086EF7" w:rsidRPr="006756E9" w:rsidSect="0069591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70A" w:rsidRDefault="001A770A" w:rsidP="00E65473">
      <w:r>
        <w:separator/>
      </w:r>
    </w:p>
  </w:endnote>
  <w:endnote w:type="continuationSeparator" w:id="0">
    <w:p w:rsidR="001A770A" w:rsidRDefault="001A770A" w:rsidP="00E6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70A" w:rsidRDefault="001A770A" w:rsidP="00E65473">
      <w:r>
        <w:separator/>
      </w:r>
    </w:p>
  </w:footnote>
  <w:footnote w:type="continuationSeparator" w:id="0">
    <w:p w:rsidR="001A770A" w:rsidRDefault="001A770A" w:rsidP="00E6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50000" w:hash="jv1G12X+SZ0sH0cVPdaqABRvqOc=" w:salt="xRdWzGx5pMqXN607J/iNJ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2B"/>
    <w:rsid w:val="00013081"/>
    <w:rsid w:val="00014B93"/>
    <w:rsid w:val="00015FB5"/>
    <w:rsid w:val="00047C85"/>
    <w:rsid w:val="00054FF4"/>
    <w:rsid w:val="00065B0F"/>
    <w:rsid w:val="00072607"/>
    <w:rsid w:val="0007276D"/>
    <w:rsid w:val="000748FF"/>
    <w:rsid w:val="000767BC"/>
    <w:rsid w:val="0008083E"/>
    <w:rsid w:val="00086EF7"/>
    <w:rsid w:val="00095811"/>
    <w:rsid w:val="000A743B"/>
    <w:rsid w:val="000C343A"/>
    <w:rsid w:val="000D60C9"/>
    <w:rsid w:val="000F6764"/>
    <w:rsid w:val="000F6982"/>
    <w:rsid w:val="001125C0"/>
    <w:rsid w:val="00112FFC"/>
    <w:rsid w:val="00115CAB"/>
    <w:rsid w:val="00117B3B"/>
    <w:rsid w:val="0012236C"/>
    <w:rsid w:val="001227FB"/>
    <w:rsid w:val="00123D6D"/>
    <w:rsid w:val="001510CE"/>
    <w:rsid w:val="001519FF"/>
    <w:rsid w:val="00153D30"/>
    <w:rsid w:val="0015606F"/>
    <w:rsid w:val="001565AD"/>
    <w:rsid w:val="00157266"/>
    <w:rsid w:val="001775A8"/>
    <w:rsid w:val="00177E1B"/>
    <w:rsid w:val="001A04E2"/>
    <w:rsid w:val="001A770A"/>
    <w:rsid w:val="001B5DAB"/>
    <w:rsid w:val="001D3AE5"/>
    <w:rsid w:val="001D463D"/>
    <w:rsid w:val="001D57E6"/>
    <w:rsid w:val="001F034F"/>
    <w:rsid w:val="001F1217"/>
    <w:rsid w:val="002029AC"/>
    <w:rsid w:val="00205456"/>
    <w:rsid w:val="0021649F"/>
    <w:rsid w:val="00235719"/>
    <w:rsid w:val="002546E9"/>
    <w:rsid w:val="002575AE"/>
    <w:rsid w:val="00267377"/>
    <w:rsid w:val="0029537C"/>
    <w:rsid w:val="002A0C72"/>
    <w:rsid w:val="002B43EE"/>
    <w:rsid w:val="002C1611"/>
    <w:rsid w:val="002C61F4"/>
    <w:rsid w:val="002E15FC"/>
    <w:rsid w:val="002F57DC"/>
    <w:rsid w:val="00300F4D"/>
    <w:rsid w:val="00310BC0"/>
    <w:rsid w:val="00313EAE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3026"/>
    <w:rsid w:val="00386190"/>
    <w:rsid w:val="003C184E"/>
    <w:rsid w:val="003D76C3"/>
    <w:rsid w:val="003E0129"/>
    <w:rsid w:val="003E0CD3"/>
    <w:rsid w:val="003F532B"/>
    <w:rsid w:val="00407536"/>
    <w:rsid w:val="0041751D"/>
    <w:rsid w:val="00431095"/>
    <w:rsid w:val="004321A9"/>
    <w:rsid w:val="0044503B"/>
    <w:rsid w:val="00460295"/>
    <w:rsid w:val="004610DC"/>
    <w:rsid w:val="004737B1"/>
    <w:rsid w:val="004754EA"/>
    <w:rsid w:val="00484C47"/>
    <w:rsid w:val="004971CE"/>
    <w:rsid w:val="004B54E6"/>
    <w:rsid w:val="004C054A"/>
    <w:rsid w:val="004C45CE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43A5"/>
    <w:rsid w:val="00555552"/>
    <w:rsid w:val="00594716"/>
    <w:rsid w:val="00595F8C"/>
    <w:rsid w:val="005A75C2"/>
    <w:rsid w:val="005B4A12"/>
    <w:rsid w:val="005B765B"/>
    <w:rsid w:val="005C44D0"/>
    <w:rsid w:val="005D359D"/>
    <w:rsid w:val="005D7EBA"/>
    <w:rsid w:val="00604957"/>
    <w:rsid w:val="006055C9"/>
    <w:rsid w:val="00607428"/>
    <w:rsid w:val="00621FF8"/>
    <w:rsid w:val="00625305"/>
    <w:rsid w:val="00647CCD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1A"/>
    <w:rsid w:val="00702D43"/>
    <w:rsid w:val="00714DF8"/>
    <w:rsid w:val="00717873"/>
    <w:rsid w:val="00737539"/>
    <w:rsid w:val="0075546C"/>
    <w:rsid w:val="007636E5"/>
    <w:rsid w:val="00765913"/>
    <w:rsid w:val="007866F4"/>
    <w:rsid w:val="00792F2E"/>
    <w:rsid w:val="007B46FD"/>
    <w:rsid w:val="007C4A0A"/>
    <w:rsid w:val="007E65BA"/>
    <w:rsid w:val="007F48A6"/>
    <w:rsid w:val="007F71D3"/>
    <w:rsid w:val="00804726"/>
    <w:rsid w:val="00807178"/>
    <w:rsid w:val="00807DC9"/>
    <w:rsid w:val="00814FB2"/>
    <w:rsid w:val="00842242"/>
    <w:rsid w:val="00842909"/>
    <w:rsid w:val="008570A5"/>
    <w:rsid w:val="00871607"/>
    <w:rsid w:val="00886F2B"/>
    <w:rsid w:val="00890A3D"/>
    <w:rsid w:val="008B67F6"/>
    <w:rsid w:val="008C127A"/>
    <w:rsid w:val="008D6DBD"/>
    <w:rsid w:val="008D773D"/>
    <w:rsid w:val="008E19D8"/>
    <w:rsid w:val="008E3FAA"/>
    <w:rsid w:val="008F6495"/>
    <w:rsid w:val="00902A9E"/>
    <w:rsid w:val="00910818"/>
    <w:rsid w:val="009131E0"/>
    <w:rsid w:val="00916882"/>
    <w:rsid w:val="00917C25"/>
    <w:rsid w:val="0092655D"/>
    <w:rsid w:val="00943334"/>
    <w:rsid w:val="0095251E"/>
    <w:rsid w:val="00961056"/>
    <w:rsid w:val="00962C21"/>
    <w:rsid w:val="0097117D"/>
    <w:rsid w:val="00981BF6"/>
    <w:rsid w:val="009838B9"/>
    <w:rsid w:val="009D1F71"/>
    <w:rsid w:val="009D445E"/>
    <w:rsid w:val="009E324A"/>
    <w:rsid w:val="00A1468F"/>
    <w:rsid w:val="00A27830"/>
    <w:rsid w:val="00A5140D"/>
    <w:rsid w:val="00A55E16"/>
    <w:rsid w:val="00A8132F"/>
    <w:rsid w:val="00A87586"/>
    <w:rsid w:val="00AA166D"/>
    <w:rsid w:val="00AA2498"/>
    <w:rsid w:val="00AA4EF4"/>
    <w:rsid w:val="00AA5F27"/>
    <w:rsid w:val="00AB2EBD"/>
    <w:rsid w:val="00AB644A"/>
    <w:rsid w:val="00AC7F01"/>
    <w:rsid w:val="00AD07B9"/>
    <w:rsid w:val="00B2140E"/>
    <w:rsid w:val="00B2284C"/>
    <w:rsid w:val="00B3293C"/>
    <w:rsid w:val="00B32FD4"/>
    <w:rsid w:val="00B507FD"/>
    <w:rsid w:val="00B60532"/>
    <w:rsid w:val="00B60A12"/>
    <w:rsid w:val="00B60C7E"/>
    <w:rsid w:val="00B61A51"/>
    <w:rsid w:val="00B641E4"/>
    <w:rsid w:val="00B830E1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015F5"/>
    <w:rsid w:val="00C269F3"/>
    <w:rsid w:val="00C33AAB"/>
    <w:rsid w:val="00C36AA6"/>
    <w:rsid w:val="00C435EF"/>
    <w:rsid w:val="00C46A06"/>
    <w:rsid w:val="00C537F2"/>
    <w:rsid w:val="00C625E8"/>
    <w:rsid w:val="00C627CD"/>
    <w:rsid w:val="00C62AE3"/>
    <w:rsid w:val="00C76197"/>
    <w:rsid w:val="00C81C77"/>
    <w:rsid w:val="00CA785B"/>
    <w:rsid w:val="00CB1DC3"/>
    <w:rsid w:val="00CB45EF"/>
    <w:rsid w:val="00CD3118"/>
    <w:rsid w:val="00CE2DB3"/>
    <w:rsid w:val="00D04B86"/>
    <w:rsid w:val="00D134E1"/>
    <w:rsid w:val="00D301D5"/>
    <w:rsid w:val="00D305D3"/>
    <w:rsid w:val="00D42BDC"/>
    <w:rsid w:val="00D470E7"/>
    <w:rsid w:val="00D5558A"/>
    <w:rsid w:val="00D75203"/>
    <w:rsid w:val="00D9039D"/>
    <w:rsid w:val="00DE260B"/>
    <w:rsid w:val="00DF5DDB"/>
    <w:rsid w:val="00DF6549"/>
    <w:rsid w:val="00E16156"/>
    <w:rsid w:val="00E42365"/>
    <w:rsid w:val="00E45CE5"/>
    <w:rsid w:val="00E65473"/>
    <w:rsid w:val="00E6728C"/>
    <w:rsid w:val="00E80B76"/>
    <w:rsid w:val="00E8142D"/>
    <w:rsid w:val="00E86B99"/>
    <w:rsid w:val="00E9231F"/>
    <w:rsid w:val="00E9465F"/>
    <w:rsid w:val="00E96A64"/>
    <w:rsid w:val="00EA29EF"/>
    <w:rsid w:val="00EA5870"/>
    <w:rsid w:val="00EC2455"/>
    <w:rsid w:val="00EC33CE"/>
    <w:rsid w:val="00EC5A32"/>
    <w:rsid w:val="00ED46F4"/>
    <w:rsid w:val="00ED6219"/>
    <w:rsid w:val="00EE546C"/>
    <w:rsid w:val="00EE6E04"/>
    <w:rsid w:val="00F007D5"/>
    <w:rsid w:val="00F15ED1"/>
    <w:rsid w:val="00F2157D"/>
    <w:rsid w:val="00F225BB"/>
    <w:rsid w:val="00F238B1"/>
    <w:rsid w:val="00F32E9F"/>
    <w:rsid w:val="00F43293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96D8A"/>
    <w:rsid w:val="00FC78AC"/>
    <w:rsid w:val="00FF1EB3"/>
    <w:rsid w:val="00FF38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641487FF-54B1-44D8-AF34-824238E2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31095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3F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akarte">
    <w:name w:val="Document Map"/>
    <w:basedOn w:val="Parasts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onteksts">
    <w:name w:val="Balloon Text"/>
    <w:basedOn w:val="Parasts"/>
    <w:link w:val="BalontekstsRakstz"/>
    <w:rsid w:val="0097117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97117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rsid w:val="00E6547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E65473"/>
    <w:rPr>
      <w:sz w:val="24"/>
      <w:szCs w:val="24"/>
    </w:rPr>
  </w:style>
  <w:style w:type="paragraph" w:styleId="Kjene">
    <w:name w:val="footer"/>
    <w:basedOn w:val="Parasts"/>
    <w:link w:val="KjeneRakstz"/>
    <w:rsid w:val="00E6547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E65473"/>
    <w:rPr>
      <w:sz w:val="24"/>
      <w:szCs w:val="24"/>
    </w:rPr>
  </w:style>
  <w:style w:type="character" w:styleId="Vietturateksts">
    <w:name w:val="Placeholder Text"/>
    <w:basedOn w:val="Noklusjumarindkopasfonts"/>
    <w:uiPriority w:val="99"/>
    <w:semiHidden/>
    <w:rsid w:val="00F9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7CF96212BC4ADDAC3AEEF53DBD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719-6405-4CDF-98B8-05BFE90A44D9}"/>
      </w:docPartPr>
      <w:docPartBody>
        <w:p w:rsidR="00A24FFF" w:rsidRDefault="00793227" w:rsidP="00A24FFF">
          <w:pPr>
            <w:pStyle w:val="D37CF96212BC4ADDAC3AEEF53DBDC37468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51C9679F04446299491C251A24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BD6A-8C3F-4633-9E13-F8F9528A5D93}"/>
      </w:docPartPr>
      <w:docPartBody>
        <w:p w:rsidR="00A24FFF" w:rsidRDefault="00793227" w:rsidP="00A24FFF">
          <w:pPr>
            <w:pStyle w:val="051C9679F04446299491C251A243AA1968"/>
          </w:pPr>
          <w:r>
            <w:rPr>
              <w:color w:val="808080"/>
              <w:sz w:val="44"/>
              <w:szCs w:val="44"/>
            </w:rPr>
            <w:t xml:space="preserve"> </w:t>
          </w:r>
        </w:p>
      </w:docPartBody>
    </w:docPart>
    <w:docPart>
      <w:docPartPr>
        <w:name w:val="1BF1306EC2D748E09B83A74E740A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80E4-B375-4450-85F8-7DC5885BA0DC}"/>
      </w:docPartPr>
      <w:docPartBody>
        <w:p w:rsidR="00A24FFF" w:rsidRDefault="00793227" w:rsidP="00A24FFF">
          <w:pPr>
            <w:pStyle w:val="1BF1306EC2D748E09B83A74E740AB41D68"/>
          </w:pPr>
          <w:r>
            <w:rPr>
              <w:rStyle w:val="Vietturateksts"/>
            </w:rPr>
            <w:t xml:space="preserve"> </w:t>
          </w:r>
        </w:p>
      </w:docPartBody>
    </w:docPart>
    <w:docPart>
      <w:docPartPr>
        <w:name w:val="AC9BF2D123B84DFCA4FF3B99AD56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517-DFD1-4C94-B8AA-875FCAC8628D}"/>
      </w:docPartPr>
      <w:docPartBody>
        <w:p w:rsidR="00A24FFF" w:rsidRDefault="00793227" w:rsidP="00A24FFF">
          <w:pPr>
            <w:pStyle w:val="AC9BF2D123B84DFCA4FF3B99AD56E5EC68"/>
          </w:pPr>
          <w:r>
            <w:rPr>
              <w:rStyle w:val="Vietturateksts"/>
            </w:rPr>
            <w:t xml:space="preserve"> </w:t>
          </w:r>
        </w:p>
      </w:docPartBody>
    </w:docPart>
    <w:docPart>
      <w:docPartPr>
        <w:name w:val="49F3DE9AC1B843C0B1C691257595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276A-30C7-4BDA-ACCC-791D13636DB5}"/>
      </w:docPartPr>
      <w:docPartBody>
        <w:p w:rsidR="00A24FFF" w:rsidRDefault="00793227" w:rsidP="00A24FFF">
          <w:pPr>
            <w:pStyle w:val="49F3DE9AC1B843C0B1C69125759578599"/>
          </w:pPr>
          <w:r>
            <w:t xml:space="preserve"> </w:t>
          </w:r>
        </w:p>
      </w:docPartBody>
    </w:docPart>
    <w:docPart>
      <w:docPartPr>
        <w:name w:val="D41561289FF94F3C8B61947ABE79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6AF6-50F4-4985-B0E4-F9CE245D7629}"/>
      </w:docPartPr>
      <w:docPartBody>
        <w:p w:rsidR="00A24FFF" w:rsidRDefault="00793227" w:rsidP="00A24FFF">
          <w:pPr>
            <w:pStyle w:val="D41561289FF94F3C8B61947ABE79A85B10"/>
          </w:pPr>
          <w:r>
            <w:t xml:space="preserve"> </w:t>
          </w:r>
        </w:p>
      </w:docPartBody>
    </w:docPart>
    <w:docPart>
      <w:docPartPr>
        <w:name w:val="E997B9F4D6954E669D0E5E75D33E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0D0C-F84D-4EB8-837D-923E527AEC1E}"/>
      </w:docPartPr>
      <w:docPartBody>
        <w:p w:rsidR="00A24FFF" w:rsidRDefault="00793227" w:rsidP="00A24FFF">
          <w:pPr>
            <w:pStyle w:val="E997B9F4D6954E669D0E5E75D33E71BF9"/>
          </w:pPr>
          <w:r>
            <w:t xml:space="preserve"> </w:t>
          </w:r>
        </w:p>
      </w:docPartBody>
    </w:docPart>
    <w:docPart>
      <w:docPartPr>
        <w:name w:val="DF62D600652647F5896052888C2C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798A-2B74-4FE5-93B1-F5AA3309FB04}"/>
      </w:docPartPr>
      <w:docPartBody>
        <w:p w:rsidR="00A24FFF" w:rsidRDefault="00793227" w:rsidP="00A24FFF">
          <w:pPr>
            <w:pStyle w:val="DF62D600652647F5896052888C2CA64710"/>
          </w:pPr>
          <w:r>
            <w:t xml:space="preserve"> </w:t>
          </w:r>
        </w:p>
      </w:docPartBody>
    </w:docPart>
    <w:docPart>
      <w:docPartPr>
        <w:name w:val="561950746309448C87F15591941E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2565-390F-4224-8309-A22B69745422}"/>
      </w:docPartPr>
      <w:docPartBody>
        <w:p w:rsidR="00A24FFF" w:rsidRDefault="00793227" w:rsidP="00A24FFF">
          <w:pPr>
            <w:pStyle w:val="561950746309448C87F15591941E28B811"/>
          </w:pPr>
          <w:r>
            <w:t xml:space="preserve"> </w:t>
          </w:r>
        </w:p>
      </w:docPartBody>
    </w:docPart>
    <w:docPart>
      <w:docPartPr>
        <w:name w:val="F0979EC16A5747D4AF1A72449F7C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7AA5-44D1-438F-91D7-2D98AB048640}"/>
      </w:docPartPr>
      <w:docPartBody>
        <w:p w:rsidR="00A24FFF" w:rsidRDefault="00A24FFF" w:rsidP="00A24FFF">
          <w:pPr>
            <w:pStyle w:val="F0979EC16A5747D4AF1A72449F7C405912"/>
          </w:pPr>
          <w:r>
            <w:rPr>
              <w:rStyle w:val="Vietturateksts"/>
            </w:rPr>
            <w:t>Enter text.</w:t>
          </w:r>
        </w:p>
      </w:docPartBody>
    </w:docPart>
    <w:docPart>
      <w:docPartPr>
        <w:name w:val="D29DC60D61F541A382F807A7E687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88C0-61DF-4BA8-876E-88EC4DF881CD}"/>
      </w:docPartPr>
      <w:docPartBody>
        <w:p w:rsidR="00A24FFF" w:rsidRDefault="00793227" w:rsidP="00A24FFF">
          <w:pPr>
            <w:pStyle w:val="D29DC60D61F541A382F807A7E6877C7F13"/>
          </w:pPr>
          <w:r>
            <w:t xml:space="preserve"> </w:t>
          </w:r>
        </w:p>
      </w:docPartBody>
    </w:docPart>
    <w:docPart>
      <w:docPartPr>
        <w:name w:val="BBD5B6E469874AC08A398EE4A72C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435C-2DA9-4D98-977C-2B9F97B23245}"/>
      </w:docPartPr>
      <w:docPartBody>
        <w:p w:rsidR="00A24FFF" w:rsidRDefault="00793227" w:rsidP="00A24FFF">
          <w:pPr>
            <w:pStyle w:val="BBD5B6E469874AC08A398EE4A72CBB2714"/>
          </w:pPr>
          <w:r>
            <w:t xml:space="preserve"> </w:t>
          </w:r>
        </w:p>
      </w:docPartBody>
    </w:docPart>
    <w:docPart>
      <w:docPartPr>
        <w:name w:val="64F6D465BF084ADC9C5E7311326B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6728-7C86-4125-BCBD-006992560B56}"/>
      </w:docPartPr>
      <w:docPartBody>
        <w:p w:rsidR="00A24FFF" w:rsidRDefault="00793227" w:rsidP="00A24FFF">
          <w:pPr>
            <w:pStyle w:val="64F6D465BF084ADC9C5E7311326B6BE815"/>
          </w:pPr>
          <w:r>
            <w:t xml:space="preserve"> </w:t>
          </w:r>
        </w:p>
      </w:docPartBody>
    </w:docPart>
    <w:docPart>
      <w:docPartPr>
        <w:name w:val="A0D8936847D64806807C9CF92AD2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85A3-8AE0-488A-9887-27199B3B1BA1}"/>
      </w:docPartPr>
      <w:docPartBody>
        <w:p w:rsidR="00A24FFF" w:rsidRDefault="00793227" w:rsidP="00A24FFF">
          <w:pPr>
            <w:pStyle w:val="A0D8936847D64806807C9CF92AD2501F16"/>
          </w:pPr>
          <w:r>
            <w:t xml:space="preserve"> </w:t>
          </w:r>
        </w:p>
      </w:docPartBody>
    </w:docPart>
    <w:docPart>
      <w:docPartPr>
        <w:name w:val="5C332FE760D84F08AF0C5C230F97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4F08-90A2-416A-9236-BBD0F96F978A}"/>
      </w:docPartPr>
      <w:docPartBody>
        <w:p w:rsidR="00A24FFF" w:rsidRDefault="00793227" w:rsidP="00A24FFF">
          <w:pPr>
            <w:pStyle w:val="5C332FE760D84F08AF0C5C230F974F9D6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4E7797B77C44454A4672933162C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54B6-3340-44C3-B039-E317F2E1BC58}"/>
      </w:docPartPr>
      <w:docPartBody>
        <w:p w:rsidR="00A24FFF" w:rsidRDefault="00793227" w:rsidP="00A24FFF">
          <w:pPr>
            <w:pStyle w:val="94E7797B77C44454A4672933162CEC686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B34A8A2214546489F01B72D7443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CFAC-B90C-4F68-BBBD-6AE171DE3D46}"/>
      </w:docPartPr>
      <w:docPartBody>
        <w:p w:rsidR="00A24FFF" w:rsidRDefault="00793227" w:rsidP="00A24FFF">
          <w:pPr>
            <w:pStyle w:val="CB34A8A2214546489F01B72D7443F4BA63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7EA9E30F3CB47EC8C1E8A21F75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431B-FACB-406C-8EB5-4D24AEE553B0}"/>
      </w:docPartPr>
      <w:docPartBody>
        <w:p w:rsidR="00A24FFF" w:rsidRDefault="00793227" w:rsidP="00A24FFF">
          <w:pPr>
            <w:pStyle w:val="77EA9E30F3CB47EC8C1E8A21F751093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0ED58F92DE9462D82790FBCD61E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172C-90B6-4DE3-8911-3B819803FA19}"/>
      </w:docPartPr>
      <w:docPartBody>
        <w:p w:rsidR="00A24FFF" w:rsidRDefault="00793227" w:rsidP="00A24FFF">
          <w:pPr>
            <w:pStyle w:val="D0ED58F92DE9462D82790FBCD61E83E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7A97EA71BC84250A6F9375C5AA6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2AEE-2DA3-4C53-AD09-F66090B1666E}"/>
      </w:docPartPr>
      <w:docPartBody>
        <w:p w:rsidR="00A24FFF" w:rsidRDefault="00793227" w:rsidP="00A24FFF">
          <w:pPr>
            <w:pStyle w:val="87A97EA71BC84250A6F9375C5AA6CF1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1B40FCA083F4C0D9351D9F46CBA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2162-5CF1-4FA2-9AE3-7A230FAC7292}"/>
      </w:docPartPr>
      <w:docPartBody>
        <w:p w:rsidR="00A24FFF" w:rsidRDefault="00793227" w:rsidP="00A24FFF">
          <w:pPr>
            <w:pStyle w:val="F1B40FCA083F4C0D9351D9F46CBA6EA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FC3E5F4D5C448E4AEA0CC364577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17CA-42CC-461E-A494-AC56033E80B4}"/>
      </w:docPartPr>
      <w:docPartBody>
        <w:p w:rsidR="00A24FFF" w:rsidRDefault="00A24FFF" w:rsidP="00A24FFF">
          <w:pPr>
            <w:pStyle w:val="5FC3E5F4D5C448E4AEA0CC3645771B9A25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4937720D7B1C4DFD9B02D57B5A92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49C-192A-4B55-8E8E-CE5F26C978ED}"/>
      </w:docPartPr>
      <w:docPartBody>
        <w:p w:rsidR="00A24FFF" w:rsidRDefault="00A24FFF" w:rsidP="00A24FFF">
          <w:pPr>
            <w:pStyle w:val="4937720D7B1C4DFD9B02D57B5A92356326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C357B48B8A2047A1A2BF8E30F732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A4C5-AF96-46C4-A587-84E50E77273C}"/>
      </w:docPartPr>
      <w:docPartBody>
        <w:p w:rsidR="00A24FFF" w:rsidRDefault="00793227" w:rsidP="00A24FFF">
          <w:pPr>
            <w:pStyle w:val="C357B48B8A2047A1A2BF8E30F732023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8002FA195C848B19610CDE3EE8B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56FC-9750-4459-B761-7C3017BA4EC3}"/>
      </w:docPartPr>
      <w:docPartBody>
        <w:p w:rsidR="00A24FFF" w:rsidRDefault="00793227" w:rsidP="00A24FFF">
          <w:pPr>
            <w:pStyle w:val="58002FA195C848B19610CDE3EE8B90AD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8968C9014A2433EA04E331EA69C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F2A0-5226-45C6-A714-36D3F536F7B6}"/>
      </w:docPartPr>
      <w:docPartBody>
        <w:p w:rsidR="00A24FFF" w:rsidRDefault="00793227" w:rsidP="00A24FFF">
          <w:pPr>
            <w:pStyle w:val="C8968C9014A2433EA04E331EA69CC7B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639FA5885DA4D16AB7FCB4B79F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DC99-A7E6-45C0-B009-2A75DB9985F4}"/>
      </w:docPartPr>
      <w:docPartBody>
        <w:p w:rsidR="00A24FFF" w:rsidRDefault="00793227" w:rsidP="00A24FFF">
          <w:pPr>
            <w:pStyle w:val="5639FA5885DA4D16AB7FCB4B79F229B1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BFFD38FF66C448DA8DFD78E643C9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D131-0554-4BAA-B6D6-3DC439B420E6}"/>
      </w:docPartPr>
      <w:docPartBody>
        <w:p w:rsidR="00A24FFF" w:rsidRDefault="00793227" w:rsidP="00A24FFF">
          <w:pPr>
            <w:pStyle w:val="BFFD38FF66C448DA8DFD78E643C9AE19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9E819B92A1D425A9322F08527E8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E76A-CC0C-4B28-AFDA-2291652F855C}"/>
      </w:docPartPr>
      <w:docPartBody>
        <w:p w:rsidR="00A24FFF" w:rsidRDefault="00793227" w:rsidP="00A24FFF">
          <w:pPr>
            <w:pStyle w:val="E9E819B92A1D425A9322F08527E8738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3FD19032BD2741D79BF2A4AF9612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CE5B-1C8A-4318-A9B4-996D9F22B66D}"/>
      </w:docPartPr>
      <w:docPartBody>
        <w:p w:rsidR="00A24FFF" w:rsidRDefault="00793227" w:rsidP="00A24FFF">
          <w:pPr>
            <w:pStyle w:val="3FD19032BD2741D79BF2A4AF96122965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D41DD257E0642C39A3F1E9C83C8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4684-2DAF-4239-87F5-9F3AEBF90937}"/>
      </w:docPartPr>
      <w:docPartBody>
        <w:p w:rsidR="00A24FFF" w:rsidRDefault="00793227" w:rsidP="00A24FFF">
          <w:pPr>
            <w:pStyle w:val="CD41DD257E0642C39A3F1E9C83C8F488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DEF19FE0A114050824EA17DE6A3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41FB-7AE6-4112-879F-AD7E11039420}"/>
      </w:docPartPr>
      <w:docPartBody>
        <w:p w:rsidR="00A24FFF" w:rsidRDefault="00793227" w:rsidP="00A24FFF">
          <w:pPr>
            <w:pStyle w:val="5DEF19FE0A114050824EA17DE6A3884F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4D0D275F173439CA7387BC493C7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0363-1F99-4239-BFE1-9122EB844F28}"/>
      </w:docPartPr>
      <w:docPartBody>
        <w:p w:rsidR="00A24FFF" w:rsidRDefault="00793227" w:rsidP="00A24FFF">
          <w:pPr>
            <w:pStyle w:val="24D0D275F173439CA7387BC493C7DA7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2539DD8AA28848B6AA36488434DF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CBCC-5C6A-4975-B22B-491A97AA8419}"/>
      </w:docPartPr>
      <w:docPartBody>
        <w:p w:rsidR="00A24FFF" w:rsidRDefault="00793227" w:rsidP="00A24FFF">
          <w:pPr>
            <w:pStyle w:val="2539DD8AA28848B6AA36488434DF807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8CACEDC883C4DA983883E1EAE02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7277-5782-4390-A98D-FA3E89E43469}"/>
      </w:docPartPr>
      <w:docPartBody>
        <w:p w:rsidR="00A24FFF" w:rsidRDefault="00793227" w:rsidP="00A24FFF">
          <w:pPr>
            <w:pStyle w:val="98CACEDC883C4DA983883E1EAE02226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31D94A8A78E46BD976858BE7282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EE11-E88C-45D0-BF2B-ED3476453525}"/>
      </w:docPartPr>
      <w:docPartBody>
        <w:p w:rsidR="00A24FFF" w:rsidRDefault="00793227" w:rsidP="00A24FFF">
          <w:pPr>
            <w:pStyle w:val="D31D94A8A78E46BD976858BE72824382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09E883778AA4B469E739DA77B7F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4C3A-390F-4846-B5BF-D3144CC824E4}"/>
      </w:docPartPr>
      <w:docPartBody>
        <w:p w:rsidR="00A24FFF" w:rsidRDefault="00793227" w:rsidP="00A24FFF">
          <w:pPr>
            <w:pStyle w:val="909E883778AA4B469E739DA77B7F9CA7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17C70B7EE1B14D9DAE87EE2334D8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3C93-7F2A-4420-BB13-B6FA427C8B03}"/>
      </w:docPartPr>
      <w:docPartBody>
        <w:p w:rsidR="00A24FFF" w:rsidRDefault="00793227" w:rsidP="00A24FFF">
          <w:pPr>
            <w:pStyle w:val="17C70B7EE1B14D9DAE87EE2334D8FD1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5A7C0BBA29440DCAFB8E7F8AEBB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45D4-C287-40FE-BFBA-649A1AFBFA04}"/>
      </w:docPartPr>
      <w:docPartBody>
        <w:p w:rsidR="00A24FFF" w:rsidRDefault="00A24FFF" w:rsidP="00A24FFF">
          <w:pPr>
            <w:pStyle w:val="05A7C0BBA29440DCAFB8E7F8AEBB94C342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556CC2A0CD504B2AAE61A0C0502A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9279-CF24-4DC9-BEA6-30E7A11F9A3C}"/>
      </w:docPartPr>
      <w:docPartBody>
        <w:p w:rsidR="00A24FFF" w:rsidRDefault="00A24FFF" w:rsidP="00A24FFF">
          <w:pPr>
            <w:pStyle w:val="556CC2A0CD504B2AAE61A0C0502AB75543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E8803A412F784B0483B93A245BFC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A34B8-6B38-45A8-A3EE-CE6DDFEC10E9}"/>
      </w:docPartPr>
      <w:docPartBody>
        <w:p w:rsidR="00A24FFF" w:rsidRDefault="00A24FFF" w:rsidP="00A24FFF">
          <w:pPr>
            <w:pStyle w:val="E8803A412F784B0483B93A245BFC2FAD44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0AAFE6AF25754477A66A89F9B407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7BAD-8CE1-410A-A113-52849F855BFD}"/>
      </w:docPartPr>
      <w:docPartBody>
        <w:p w:rsidR="00A24FFF" w:rsidRDefault="00A24FFF" w:rsidP="00A24FFF">
          <w:pPr>
            <w:pStyle w:val="0AAFE6AF25754477A66A89F9B4077CA445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7D1255EA83424ACDB35EBB6839A8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00DD-0E6C-417F-AC47-779054F2DF12}"/>
      </w:docPartPr>
      <w:docPartBody>
        <w:p w:rsidR="00A24FFF" w:rsidRDefault="00A24FFF" w:rsidP="00A24FFF">
          <w:pPr>
            <w:pStyle w:val="7D1255EA83424ACDB35EBB6839A8026E46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FBDE8C0CB95242AC9BC99C65A472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C19C-7436-4AD0-AD08-0ED8135D9AB8}"/>
      </w:docPartPr>
      <w:docPartBody>
        <w:p w:rsidR="00A24FFF" w:rsidRDefault="00793227" w:rsidP="00A24FFF">
          <w:pPr>
            <w:pStyle w:val="FBDE8C0CB95242AC9BC99C65A47273EC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E0D22D4DE0F4BAEB06ED69AD446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53F6-FCC6-4AC6-952F-4FCDB238412C}"/>
      </w:docPartPr>
      <w:docPartBody>
        <w:p w:rsidR="00A24FFF" w:rsidRDefault="00793227" w:rsidP="00A24FFF">
          <w:pPr>
            <w:pStyle w:val="3E0D22D4DE0F4BAEB06ED69AD446E9C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0E4AC40C60448F3A86A4C707E06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6235-1E67-4DE0-B354-2E539FC24A47}"/>
      </w:docPartPr>
      <w:docPartBody>
        <w:p w:rsidR="00A24FFF" w:rsidRDefault="00793227" w:rsidP="00A24FFF">
          <w:pPr>
            <w:pStyle w:val="80E4AC40C60448F3A86A4C707E0612B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FF516C07C8B460E8732D886873B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459D-3D2D-4978-BBD5-F09C797A0E6C}"/>
      </w:docPartPr>
      <w:docPartBody>
        <w:p w:rsidR="00A24FFF" w:rsidRDefault="00A24FFF" w:rsidP="00A24FFF">
          <w:pPr>
            <w:pStyle w:val="8FF516C07C8B460E8732D886873BB78D5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D7C86F5469F74ECEB33C7B67EE2B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7184-5F8C-45F7-8239-51AAC53F9159}"/>
      </w:docPartPr>
      <w:docPartBody>
        <w:p w:rsidR="00A24FFF" w:rsidRDefault="00793227" w:rsidP="00A24FFF">
          <w:pPr>
            <w:pStyle w:val="D7C86F5469F74ECEB33C7B67EE2B237D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7B1B408BC6B2455D9584770919E8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1C30-C1B5-4BAF-AC22-01EE1C6F3EF8}"/>
      </w:docPartPr>
      <w:docPartBody>
        <w:p w:rsidR="00A24FFF" w:rsidRDefault="00793227" w:rsidP="00A24FFF">
          <w:pPr>
            <w:pStyle w:val="7B1B408BC6B2455D9584770919E885F3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6D1B0A57181345DF828773A447E7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93C5-1C66-47FD-B1D1-D97A93410132}"/>
      </w:docPartPr>
      <w:docPartBody>
        <w:p w:rsidR="00A24FFF" w:rsidRDefault="00793227" w:rsidP="00A24FFF">
          <w:pPr>
            <w:pStyle w:val="6D1B0A57181345DF828773A447E7603E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0B57B7C1F585494FBADFCE1106D4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E2E8-69D1-453E-9F1F-8338C222D64D}"/>
      </w:docPartPr>
      <w:docPartBody>
        <w:p w:rsidR="00A24FFF" w:rsidRDefault="00793227" w:rsidP="00A24FFF">
          <w:pPr>
            <w:pStyle w:val="0B57B7C1F585494FBADFCE1106D40E01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A4DE18B61C754D3CAEC80DF4C8AF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222C-9A4D-4021-A93C-7D83BF7BD128}"/>
      </w:docPartPr>
      <w:docPartBody>
        <w:p w:rsidR="00A24FFF" w:rsidRDefault="00A24FFF" w:rsidP="00A24FFF">
          <w:pPr>
            <w:pStyle w:val="A4DE18B61C754D3CAEC80DF4C8AF6CF35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DDD09F5EA0824FE6837CA523D228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AD07-BEB6-433F-AC5C-EF264F49CCBB}"/>
      </w:docPartPr>
      <w:docPartBody>
        <w:p w:rsidR="00A24FFF" w:rsidRDefault="00A24FFF" w:rsidP="00A24FFF">
          <w:pPr>
            <w:pStyle w:val="DDD09F5EA0824FE6837CA523D228F0C152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E463DBCC60424E4DA26E4BA6368C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F49C-B6C4-4000-987A-9DCD50A76437}"/>
      </w:docPartPr>
      <w:docPartBody>
        <w:p w:rsidR="00A24FFF" w:rsidRDefault="00A24FFF" w:rsidP="00A24FFF">
          <w:pPr>
            <w:pStyle w:val="E463DBCC60424E4DA26E4BA6368C65CA53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AEA38BC414494FDEB3350C7558BB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D4AB-CC41-410D-93CE-2F510C212400}"/>
      </w:docPartPr>
      <w:docPartBody>
        <w:p w:rsidR="00A24FFF" w:rsidRDefault="00A24FFF" w:rsidP="00A24FFF">
          <w:pPr>
            <w:pStyle w:val="AEA38BC414494FDEB3350C7558BBA25956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6C94EDBDC2F34F859CDCA0FD629C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D469-CD84-430F-9C64-31D1827384DD}"/>
      </w:docPartPr>
      <w:docPartBody>
        <w:p w:rsidR="00A24FFF" w:rsidRDefault="00D96D1E" w:rsidP="00D96D1E">
          <w:pPr>
            <w:pStyle w:val="6C94EDBDC2F34F859CDCA0FD629C70371"/>
          </w:pPr>
          <w:r w:rsidRPr="00EC2455">
            <w:rPr>
              <w:rStyle w:val="Vietturateksts"/>
              <w:sz w:val="14"/>
              <w:szCs w:val="14"/>
            </w:rPr>
            <w:t>text.</w:t>
          </w:r>
        </w:p>
      </w:docPartBody>
    </w:docPart>
    <w:docPart>
      <w:docPartPr>
        <w:name w:val="661D628B5FA044679FEED160B676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286E-B2F0-401A-A0D6-F61A1735C32C}"/>
      </w:docPartPr>
      <w:docPartBody>
        <w:p w:rsidR="00A24FFF" w:rsidRDefault="00A24FFF" w:rsidP="00A24FFF">
          <w:pPr>
            <w:pStyle w:val="661D628B5FA044679FEED160B6763A1759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A6F5D70697D3453ABD1ADF7D7449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82BC-4678-49AE-B036-2EE0D9DA9A41}"/>
      </w:docPartPr>
      <w:docPartBody>
        <w:p w:rsidR="00A24FFF" w:rsidRDefault="00A24FFF" w:rsidP="00A24FFF">
          <w:pPr>
            <w:pStyle w:val="A6F5D70697D3453ABD1ADF7D744998886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A980C76C3136499FB9EEE2FF220D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36FB-42E5-4DFA-A1FE-85910F89CBA9}"/>
      </w:docPartPr>
      <w:docPartBody>
        <w:p w:rsidR="00A24FFF" w:rsidRDefault="00A24FFF" w:rsidP="00A24FFF">
          <w:pPr>
            <w:pStyle w:val="A980C76C3136499FB9EEE2FF220DE7C2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194F728AD3204C3CBDFC9DBCF98C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E31A-676E-4F59-BB12-856512844BF9}"/>
      </w:docPartPr>
      <w:docPartBody>
        <w:p w:rsidR="00A24FFF" w:rsidRDefault="00A24FFF" w:rsidP="00A24FFF">
          <w:pPr>
            <w:pStyle w:val="194F728AD3204C3CBDFC9DBCF98CF046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91B154D8551F4AD0902878C5DA7E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F58C-8BC4-41FD-934A-AD3FA927007A}"/>
      </w:docPartPr>
      <w:docPartBody>
        <w:p w:rsidR="00A24FFF" w:rsidRDefault="00A24FFF" w:rsidP="00A24FFF">
          <w:pPr>
            <w:pStyle w:val="91B154D8551F4AD0902878C5DA7E39C9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5206BB38815F47AD8C45DFAC1A61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348C-7F50-4FBD-BE04-8BBE8D9C851D}"/>
      </w:docPartPr>
      <w:docPartBody>
        <w:p w:rsidR="00A24FFF" w:rsidRDefault="00A24FFF" w:rsidP="00A24FFF">
          <w:pPr>
            <w:pStyle w:val="5206BB38815F47AD8C45DFAC1A61877F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0DE1FDCFA8A2499D812692976A56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02A6-2C2A-4E72-BF60-A6DCAF670925}"/>
      </w:docPartPr>
      <w:docPartBody>
        <w:p w:rsidR="00A24FFF" w:rsidRDefault="00A24FFF" w:rsidP="00A24FFF">
          <w:pPr>
            <w:pStyle w:val="0DE1FDCFA8A2499D812692976A56F3C1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7AD47A631C1E4435827A0330088B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DE39-CB26-466C-89B2-BB5EC556289F}"/>
      </w:docPartPr>
      <w:docPartBody>
        <w:p w:rsidR="00A24FFF" w:rsidRDefault="00793227" w:rsidP="00A24FFF">
          <w:pPr>
            <w:pStyle w:val="7AD47A631C1E4435827A0330088BBE8A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7323962F64740DC9EB640D113A0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32AE-A39A-4397-B6BE-624C09C9F05B}"/>
      </w:docPartPr>
      <w:docPartBody>
        <w:p w:rsidR="00A24FFF" w:rsidRDefault="00793227" w:rsidP="00A24FFF">
          <w:pPr>
            <w:pStyle w:val="B7323962F64740DC9EB640D113A0CD2861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424DE4954924AB3B226B497E06E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1EDB-4B75-44A7-8F46-40C1130CF01A}"/>
      </w:docPartPr>
      <w:docPartBody>
        <w:p w:rsidR="00A24FFF" w:rsidRDefault="00793227" w:rsidP="00A24FFF">
          <w:pPr>
            <w:pStyle w:val="C424DE4954924AB3B226B497E06E8485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37504707A23447191640F8D9583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A62F-7BFC-420F-950F-54A4FA025FC3}"/>
      </w:docPartPr>
      <w:docPartBody>
        <w:p w:rsidR="00A24FFF" w:rsidRDefault="00A24FFF" w:rsidP="00A24FFF">
          <w:pPr>
            <w:pStyle w:val="837504707A23447191640F8D958398136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5F594F883145431EB815FDA3C503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1E50-542E-4C2C-A27B-FB56EBFB14DA}"/>
      </w:docPartPr>
      <w:docPartBody>
        <w:p w:rsidR="00A24FFF" w:rsidRDefault="00793227" w:rsidP="00A24FFF">
          <w:pPr>
            <w:pStyle w:val="5F594F883145431EB815FDA3C50368F7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0C802D7315E41A49D7172242FEB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D180-BA18-468F-ABA9-206D098AC9AE}"/>
      </w:docPartPr>
      <w:docPartBody>
        <w:p w:rsidR="00A24FFF" w:rsidRDefault="00793227" w:rsidP="00A24FFF">
          <w:pPr>
            <w:pStyle w:val="F0C802D7315E41A49D7172242FEBB935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404ACBDC4EE4D0DB1F88AB63D9C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9A20-CCF6-4FAF-9131-5353D6F961E9}"/>
      </w:docPartPr>
      <w:docPartBody>
        <w:p w:rsidR="00A24FFF" w:rsidRDefault="00793227" w:rsidP="00A24FFF">
          <w:pPr>
            <w:pStyle w:val="4404ACBDC4EE4D0DB1F88AB63D9C3B58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190E9916DB4473181BE75FAD893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E0F4-B538-4624-AA19-76FF7C5CCB05}"/>
      </w:docPartPr>
      <w:docPartBody>
        <w:p w:rsidR="00A24FFF" w:rsidRDefault="00A24FFF" w:rsidP="00A24FFF">
          <w:pPr>
            <w:pStyle w:val="A190E9916DB4473181BE75FAD8937FFC6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339DC6F7C5EB4E0AA3AABC71BA33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9484-1707-4D0A-B00F-69860C73DBAB}"/>
      </w:docPartPr>
      <w:docPartBody>
        <w:p w:rsidR="00A24FFF" w:rsidRDefault="00A24FFF" w:rsidP="00A24FFF">
          <w:pPr>
            <w:pStyle w:val="339DC6F7C5EB4E0AA3AABC71BA339AB058"/>
          </w:pPr>
          <w:r>
            <w:rPr>
              <w:rStyle w:val="Vietturateksts"/>
              <w:sz w:val="14"/>
              <w:szCs w:val="14"/>
            </w:rPr>
            <w:t>X</w:t>
          </w:r>
        </w:p>
      </w:docPartBody>
    </w:docPart>
    <w:docPart>
      <w:docPartPr>
        <w:name w:val="072050830DD6452F993907295C9E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0C43-E5D9-4726-9D46-2B79A479DB2C}"/>
      </w:docPartPr>
      <w:docPartBody>
        <w:p w:rsidR="00A24FFF" w:rsidRDefault="00A24FFF" w:rsidP="00A24FFF">
          <w:pPr>
            <w:pStyle w:val="072050830DD6452F993907295C9E6C1956"/>
          </w:pPr>
          <w:r>
            <w:rPr>
              <w:rStyle w:val="Vietturateksts"/>
              <w:sz w:val="14"/>
              <w:szCs w:val="14"/>
            </w:rPr>
            <w:t>X</w:t>
          </w:r>
        </w:p>
      </w:docPartBody>
    </w:docPart>
    <w:docPart>
      <w:docPartPr>
        <w:name w:val="B06F6CBC27894F6A89199F4E2B5C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629E-31A2-4BA6-8041-7D207C0727AD}"/>
      </w:docPartPr>
      <w:docPartBody>
        <w:p w:rsidR="00A24FFF" w:rsidRDefault="00A24FFF" w:rsidP="00A24FFF">
          <w:pPr>
            <w:pStyle w:val="B06F6CBC27894F6A89199F4E2B5CC64C60"/>
          </w:pPr>
          <w:r>
            <w:rPr>
              <w:rStyle w:val="Vietturateksts"/>
              <w:sz w:val="14"/>
              <w:szCs w:val="14"/>
            </w:rPr>
            <w:t>X</w:t>
          </w:r>
        </w:p>
      </w:docPartBody>
    </w:docPart>
    <w:docPart>
      <w:docPartPr>
        <w:name w:val="B623935102594C1E8B9F433D1BBE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9AA-253D-4881-8D7A-AB880CAA7798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D1CF62D7525843A68E6E1BE89A7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B879-0F94-44FE-99A6-91339031BC26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0221F67E60EE40849BE490E44F79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2FC9-47A5-49FF-8DD8-0A5CED314FED}"/>
      </w:docPartPr>
      <w:docPartBody>
        <w:p w:rsidR="00A24FFF" w:rsidRDefault="00A24FFF">
          <w:r w:rsidRPr="00C46EC8">
            <w:rPr>
              <w:rStyle w:val="Vietturateksts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F58B-33F7-43F4-B971-055D06C521F6}"/>
      </w:docPartPr>
      <w:docPartBody>
        <w:p w:rsidR="00A24FFF" w:rsidRDefault="00A24FFF">
          <w:r w:rsidRPr="00C46EC8">
            <w:rPr>
              <w:rStyle w:val="Vietturateksts"/>
            </w:rPr>
            <w:t>Choose an item.</w:t>
          </w:r>
        </w:p>
      </w:docPartBody>
    </w:docPart>
    <w:docPart>
      <w:docPartPr>
        <w:name w:val="D8E1335985094883B4BF92DEB781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CADB-3AEF-4973-B181-53B7F221E922}"/>
      </w:docPartPr>
      <w:docPartBody>
        <w:p w:rsidR="00793227" w:rsidRDefault="00A24FFF">
          <w:r w:rsidRPr="001A770A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6E4C74D191F14BFCB7779453036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565E-BF28-4DEE-8456-D01C37088EB0}"/>
      </w:docPartPr>
      <w:docPartBody>
        <w:p w:rsidR="00793227" w:rsidRDefault="00793227">
          <w:r w:rsidRPr="004C45CE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2F65EE88A7EA433DB33990D2552E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7A29-DEA3-46A2-99FA-70E0ACE301FE}"/>
      </w:docPartPr>
      <w:docPartBody>
        <w:p w:rsidR="00793227" w:rsidRDefault="00793227">
          <w:r w:rsidRPr="00484C47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92F563FE6DEB47E4AC184C1C0D70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BC2E-1A28-41C4-BB9E-C3945B71C64E}"/>
      </w:docPartPr>
      <w:docPartBody>
        <w:p w:rsidR="0075356C" w:rsidRDefault="00793227">
          <w:r w:rsidRPr="00484C47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5B688676258A42DF87601688DAB3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804B-AFC2-4FED-A740-CC197E1B316A}"/>
      </w:docPartPr>
      <w:docPartBody>
        <w:p w:rsidR="0075356C" w:rsidRDefault="00793227">
          <w:r w:rsidRPr="00484C47">
            <w:rPr>
              <w:rStyle w:val="Vietturateksts"/>
              <w:sz w:val="14"/>
              <w:szCs w:val="1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96D1E"/>
    <w:rsid w:val="0075356C"/>
    <w:rsid w:val="00793227"/>
    <w:rsid w:val="008722F6"/>
    <w:rsid w:val="00A24FFF"/>
    <w:rsid w:val="00D9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24FF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93227"/>
    <w:rPr>
      <w:color w:val="808080"/>
    </w:rPr>
  </w:style>
  <w:style w:type="paragraph" w:customStyle="1" w:styleId="D37CF96212BC4ADDAC3AEEF53DBDC374">
    <w:name w:val="D37CF96212BC4ADDAC3AEEF53DBDC3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">
    <w:name w:val="051C9679F04446299491C251A243AA1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">
    <w:name w:val="1BF1306EC2D748E09B83A74E740AB41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">
    <w:name w:val="AC9BF2D123B84DFCA4FF3B99AD56E5EC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">
    <w:name w:val="49F3DE9AC1B843C0B1C69125759578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">
    <w:name w:val="D41561289FF94F3C8B61947ABE79A85B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8FC7CA4A842069FC76C1F22CF05CA">
    <w:name w:val="9708FC7CA4A842069FC76C1F22CF05CA"/>
    <w:rsid w:val="00D96D1E"/>
  </w:style>
  <w:style w:type="paragraph" w:customStyle="1" w:styleId="D37CF96212BC4ADDAC3AEEF53DBDC3741">
    <w:name w:val="D37CF96212BC4ADDAC3AEEF53DBDC37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">
    <w:name w:val="051C9679F04446299491C251A243AA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">
    <w:name w:val="1BF1306EC2D748E09B83A74E740AB4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">
    <w:name w:val="AC9BF2D123B84DFCA4FF3B99AD56E5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1">
    <w:name w:val="49F3DE9AC1B843C0B1C69125759578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">
    <w:name w:val="D41561289FF94F3C8B61947ABE79A85B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DD398DD046BE970EE193FACD969E">
    <w:name w:val="06ABDD398DD046BE970EE193FACD969E"/>
    <w:rsid w:val="00D96D1E"/>
  </w:style>
  <w:style w:type="paragraph" w:customStyle="1" w:styleId="D37CF96212BC4ADDAC3AEEF53DBDC3742">
    <w:name w:val="D37CF96212BC4ADDAC3AEEF53DBDC37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">
    <w:name w:val="051C9679F04446299491C251A243AA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">
    <w:name w:val="1BF1306EC2D748E09B83A74E740AB4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">
    <w:name w:val="AC9BF2D123B84DFCA4FF3B99AD56E5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2">
    <w:name w:val="49F3DE9AC1B843C0B1C69125759578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2">
    <w:name w:val="D41561289FF94F3C8B61947ABE79A85B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">
    <w:name w:val="E997B9F4D6954E669D0E5E75D33E71B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">
    <w:name w:val="DF62D600652647F5896052888C2CA6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">
    <w:name w:val="561950746309448C87F15591941E28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">
    <w:name w:val="F0979EC16A5747D4AF1A72449F7C40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">
    <w:name w:val="D37CF96212BC4ADDAC3AEEF53DBDC374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">
    <w:name w:val="051C9679F04446299491C251A243AA1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">
    <w:name w:val="1BF1306EC2D748E09B83A74E740AB41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">
    <w:name w:val="AC9BF2D123B84DFCA4FF3B99AD56E5EC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3">
    <w:name w:val="49F3DE9AC1B843C0B1C69125759578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3">
    <w:name w:val="D41561289FF94F3C8B61947ABE79A85B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1">
    <w:name w:val="E997B9F4D6954E669D0E5E75D33E71B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">
    <w:name w:val="DF62D600652647F5896052888C2CA64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">
    <w:name w:val="561950746309448C87F15591941E28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">
    <w:name w:val="F0979EC16A5747D4AF1A72449F7C40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">
    <w:name w:val="D29DC60D61F541A382F807A7E6877C7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">
    <w:name w:val="BBD5B6E469874AC08A398EE4A72CBB2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">
    <w:name w:val="64F6D465BF084ADC9C5E7311326B6BE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">
    <w:name w:val="A0D8936847D64806807C9CF92AD2501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">
    <w:name w:val="D37CF96212BC4ADDAC3AEEF53DBDC374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">
    <w:name w:val="051C9679F04446299491C251A243AA1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">
    <w:name w:val="1BF1306EC2D748E09B83A74E740AB41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">
    <w:name w:val="AC9BF2D123B84DFCA4FF3B99AD56E5EC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4">
    <w:name w:val="49F3DE9AC1B843C0B1C69125759578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4">
    <w:name w:val="D41561289FF94F3C8B61947ABE79A85B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2">
    <w:name w:val="E997B9F4D6954E669D0E5E75D33E71B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2">
    <w:name w:val="DF62D600652647F5896052888C2CA64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2">
    <w:name w:val="561950746309448C87F15591941E28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2">
    <w:name w:val="F0979EC16A5747D4AF1A72449F7C40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">
    <w:name w:val="D29DC60D61F541A382F807A7E6877C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">
    <w:name w:val="BBD5B6E469874AC08A398EE4A72CBB2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">
    <w:name w:val="64F6D465BF084ADC9C5E7311326B6BE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">
    <w:name w:val="A0D8936847D64806807C9CF92AD2501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">
    <w:name w:val="5C332FE760D84F08AF0C5C230F974F9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">
    <w:name w:val="D37CF96212BC4ADDAC3AEEF53DBDC374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">
    <w:name w:val="051C9679F04446299491C251A243AA1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">
    <w:name w:val="1BF1306EC2D748E09B83A74E740AB41D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">
    <w:name w:val="AC9BF2D123B84DFCA4FF3B99AD56E5EC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5">
    <w:name w:val="49F3DE9AC1B843C0B1C69125759578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5">
    <w:name w:val="D41561289FF94F3C8B61947ABE79A85B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3">
    <w:name w:val="E997B9F4D6954E669D0E5E75D33E71B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3">
    <w:name w:val="DF62D600652647F5896052888C2CA64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3">
    <w:name w:val="561950746309448C87F15591941E28B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3">
    <w:name w:val="F0979EC16A5747D4AF1A72449F7C40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2">
    <w:name w:val="D29DC60D61F541A382F807A7E6877C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2">
    <w:name w:val="BBD5B6E469874AC08A398EE4A72CBB2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2">
    <w:name w:val="64F6D465BF084ADC9C5E7311326B6BE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2">
    <w:name w:val="A0D8936847D64806807C9CF92AD2501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">
    <w:name w:val="5C332FE760D84F08AF0C5C230F974F9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">
    <w:name w:val="94E7797B77C44454A4672933162CEC6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">
    <w:name w:val="CB34A8A2214546489F01B72D7443F4BA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">
    <w:name w:val="D37CF96212BC4ADDAC3AEEF53DBDC374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">
    <w:name w:val="051C9679F04446299491C251A243AA1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">
    <w:name w:val="1BF1306EC2D748E09B83A74E740AB41D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">
    <w:name w:val="AC9BF2D123B84DFCA4FF3B99AD56E5EC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6">
    <w:name w:val="49F3DE9AC1B843C0B1C69125759578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6">
    <w:name w:val="D41561289FF94F3C8B61947ABE79A85B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4">
    <w:name w:val="E997B9F4D6954E669D0E5E75D33E71B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4">
    <w:name w:val="DF62D600652647F5896052888C2CA64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4">
    <w:name w:val="561950746309448C87F15591941E28B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4">
    <w:name w:val="F0979EC16A5747D4AF1A72449F7C40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3">
    <w:name w:val="D29DC60D61F541A382F807A7E6877C7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3">
    <w:name w:val="BBD5B6E469874AC08A398EE4A72CBB2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3">
    <w:name w:val="64F6D465BF084ADC9C5E7311326B6BE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3">
    <w:name w:val="A0D8936847D64806807C9CF92AD2501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">
    <w:name w:val="5C332FE760D84F08AF0C5C230F974F9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">
    <w:name w:val="94E7797B77C44454A4672933162CEC6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">
    <w:name w:val="CB34A8A2214546489F01B72D7443F4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E30C147E541D58D0BFB3ECD0BBA44">
    <w:name w:val="D8BE30C147E541D58D0BFB3ECD0BBA44"/>
    <w:rsid w:val="00D96D1E"/>
  </w:style>
  <w:style w:type="paragraph" w:customStyle="1" w:styleId="77EA9E30F3CB47EC8C1E8A21F751093A">
    <w:name w:val="77EA9E30F3CB47EC8C1E8A21F751093A"/>
    <w:rsid w:val="00D96D1E"/>
  </w:style>
  <w:style w:type="paragraph" w:customStyle="1" w:styleId="D0ED58F92DE9462D82790FBCD61E83E1">
    <w:name w:val="D0ED58F92DE9462D82790FBCD61E83E1"/>
    <w:rsid w:val="00D96D1E"/>
  </w:style>
  <w:style w:type="paragraph" w:customStyle="1" w:styleId="87A97EA71BC84250A6F9375C5AA6CF1D">
    <w:name w:val="87A97EA71BC84250A6F9375C5AA6CF1D"/>
    <w:rsid w:val="00D96D1E"/>
  </w:style>
  <w:style w:type="paragraph" w:customStyle="1" w:styleId="23717E2CD18247A0A797B917C0C5AA30">
    <w:name w:val="23717E2CD18247A0A797B917C0C5AA30"/>
    <w:rsid w:val="00D96D1E"/>
  </w:style>
  <w:style w:type="paragraph" w:customStyle="1" w:styleId="F1B40FCA083F4C0D9351D9F46CBA6EAA">
    <w:name w:val="F1B40FCA083F4C0D9351D9F46CBA6EAA"/>
    <w:rsid w:val="00D96D1E"/>
  </w:style>
  <w:style w:type="paragraph" w:customStyle="1" w:styleId="EE2BD2F0BFC24F08BA7D71D8B432233E">
    <w:name w:val="EE2BD2F0BFC24F08BA7D71D8B432233E"/>
    <w:rsid w:val="00D96D1E"/>
  </w:style>
  <w:style w:type="paragraph" w:customStyle="1" w:styleId="2D10B18084E24146BC3BAEA13E43CAC1">
    <w:name w:val="2D10B18084E24146BC3BAEA13E43CAC1"/>
    <w:rsid w:val="00D96D1E"/>
  </w:style>
  <w:style w:type="paragraph" w:customStyle="1" w:styleId="5FC3E5F4D5C448E4AEA0CC3645771B9A">
    <w:name w:val="5FC3E5F4D5C448E4AEA0CC3645771B9A"/>
    <w:rsid w:val="00D96D1E"/>
  </w:style>
  <w:style w:type="paragraph" w:customStyle="1" w:styleId="4937720D7B1C4DFD9B02D57B5A923563">
    <w:name w:val="4937720D7B1C4DFD9B02D57B5A923563"/>
    <w:rsid w:val="00D96D1E"/>
  </w:style>
  <w:style w:type="paragraph" w:customStyle="1" w:styleId="C357B48B8A2047A1A2BF8E30F732023A">
    <w:name w:val="C357B48B8A2047A1A2BF8E30F732023A"/>
    <w:rsid w:val="00D96D1E"/>
  </w:style>
  <w:style w:type="paragraph" w:customStyle="1" w:styleId="58002FA195C848B19610CDE3EE8B90AD">
    <w:name w:val="58002FA195C848B19610CDE3EE8B90AD"/>
    <w:rsid w:val="00D96D1E"/>
  </w:style>
  <w:style w:type="paragraph" w:customStyle="1" w:styleId="C8968C9014A2433EA04E331EA69CC7BA">
    <w:name w:val="C8968C9014A2433EA04E331EA69CC7BA"/>
    <w:rsid w:val="00D96D1E"/>
  </w:style>
  <w:style w:type="paragraph" w:customStyle="1" w:styleId="5639FA5885DA4D16AB7FCB4B79F229B1">
    <w:name w:val="5639FA5885DA4D16AB7FCB4B79F229B1"/>
    <w:rsid w:val="00D96D1E"/>
  </w:style>
  <w:style w:type="paragraph" w:customStyle="1" w:styleId="BFFD38FF66C448DA8DFD78E643C9AE19">
    <w:name w:val="BFFD38FF66C448DA8DFD78E643C9AE19"/>
    <w:rsid w:val="00D96D1E"/>
  </w:style>
  <w:style w:type="paragraph" w:customStyle="1" w:styleId="E9E819B92A1D425A9322F08527E8738F">
    <w:name w:val="E9E819B92A1D425A9322F08527E8738F"/>
    <w:rsid w:val="00D96D1E"/>
  </w:style>
  <w:style w:type="paragraph" w:customStyle="1" w:styleId="3FD19032BD2741D79BF2A4AF96122965">
    <w:name w:val="3FD19032BD2741D79BF2A4AF96122965"/>
    <w:rsid w:val="00D96D1E"/>
  </w:style>
  <w:style w:type="paragraph" w:customStyle="1" w:styleId="CD41DD257E0642C39A3F1E9C83C8F488">
    <w:name w:val="CD41DD257E0642C39A3F1E9C83C8F488"/>
    <w:rsid w:val="00D96D1E"/>
  </w:style>
  <w:style w:type="paragraph" w:customStyle="1" w:styleId="5DEF19FE0A114050824EA17DE6A3884F">
    <w:name w:val="5DEF19FE0A114050824EA17DE6A3884F"/>
    <w:rsid w:val="00D96D1E"/>
  </w:style>
  <w:style w:type="paragraph" w:customStyle="1" w:styleId="24D0D275F173439CA7387BC493C7DA7F">
    <w:name w:val="24D0D275F173439CA7387BC493C7DA7F"/>
    <w:rsid w:val="00D96D1E"/>
  </w:style>
  <w:style w:type="paragraph" w:customStyle="1" w:styleId="2539DD8AA28848B6AA36488434DF807D">
    <w:name w:val="2539DD8AA28848B6AA36488434DF807D"/>
    <w:rsid w:val="00D96D1E"/>
  </w:style>
  <w:style w:type="paragraph" w:customStyle="1" w:styleId="98CACEDC883C4DA983883E1EAE02226F">
    <w:name w:val="98CACEDC883C4DA983883E1EAE02226F"/>
    <w:rsid w:val="00D96D1E"/>
  </w:style>
  <w:style w:type="paragraph" w:customStyle="1" w:styleId="D31D94A8A78E46BD976858BE72824382">
    <w:name w:val="D31D94A8A78E46BD976858BE72824382"/>
    <w:rsid w:val="00D96D1E"/>
  </w:style>
  <w:style w:type="paragraph" w:customStyle="1" w:styleId="909E883778AA4B469E739DA77B7F9CA7">
    <w:name w:val="909E883778AA4B469E739DA77B7F9CA7"/>
    <w:rsid w:val="00D96D1E"/>
  </w:style>
  <w:style w:type="paragraph" w:customStyle="1" w:styleId="17C70B7EE1B14D9DAE87EE2334D8FD11">
    <w:name w:val="17C70B7EE1B14D9DAE87EE2334D8FD11"/>
    <w:rsid w:val="00D96D1E"/>
  </w:style>
  <w:style w:type="paragraph" w:customStyle="1" w:styleId="05A7C0BBA29440DCAFB8E7F8AEBB94C3">
    <w:name w:val="05A7C0BBA29440DCAFB8E7F8AEBB94C3"/>
    <w:rsid w:val="00D96D1E"/>
  </w:style>
  <w:style w:type="paragraph" w:customStyle="1" w:styleId="556CC2A0CD504B2AAE61A0C0502AB755">
    <w:name w:val="556CC2A0CD504B2AAE61A0C0502AB755"/>
    <w:rsid w:val="00D96D1E"/>
  </w:style>
  <w:style w:type="paragraph" w:customStyle="1" w:styleId="E8803A412F784B0483B93A245BFC2FAD">
    <w:name w:val="E8803A412F784B0483B93A245BFC2FAD"/>
    <w:rsid w:val="00D96D1E"/>
  </w:style>
  <w:style w:type="paragraph" w:customStyle="1" w:styleId="0AAFE6AF25754477A66A89F9B4077CA4">
    <w:name w:val="0AAFE6AF25754477A66A89F9B4077CA4"/>
    <w:rsid w:val="00D96D1E"/>
  </w:style>
  <w:style w:type="paragraph" w:customStyle="1" w:styleId="7D1255EA83424ACDB35EBB6839A8026E">
    <w:name w:val="7D1255EA83424ACDB35EBB6839A8026E"/>
    <w:rsid w:val="00D96D1E"/>
  </w:style>
  <w:style w:type="paragraph" w:customStyle="1" w:styleId="FBDE8C0CB95242AC9BC99C65A47273EC">
    <w:name w:val="FBDE8C0CB95242AC9BC99C65A47273EC"/>
    <w:rsid w:val="00D96D1E"/>
  </w:style>
  <w:style w:type="paragraph" w:customStyle="1" w:styleId="3E0D22D4DE0F4BAEB06ED69AD446E9C8">
    <w:name w:val="3E0D22D4DE0F4BAEB06ED69AD446E9C8"/>
    <w:rsid w:val="00D96D1E"/>
  </w:style>
  <w:style w:type="paragraph" w:customStyle="1" w:styleId="80E4AC40C60448F3A86A4C707E0612B8">
    <w:name w:val="80E4AC40C60448F3A86A4C707E0612B8"/>
    <w:rsid w:val="00D96D1E"/>
  </w:style>
  <w:style w:type="paragraph" w:customStyle="1" w:styleId="8FF516C07C8B460E8732D886873BB78D">
    <w:name w:val="8FF516C07C8B460E8732D886873BB78D"/>
    <w:rsid w:val="00D96D1E"/>
  </w:style>
  <w:style w:type="paragraph" w:customStyle="1" w:styleId="D7C86F5469F74ECEB33C7B67EE2B237D">
    <w:name w:val="D7C86F5469F74ECEB33C7B67EE2B237D"/>
    <w:rsid w:val="00D96D1E"/>
  </w:style>
  <w:style w:type="paragraph" w:customStyle="1" w:styleId="7B1B408BC6B2455D9584770919E885F3">
    <w:name w:val="7B1B408BC6B2455D9584770919E885F3"/>
    <w:rsid w:val="00D96D1E"/>
  </w:style>
  <w:style w:type="paragraph" w:customStyle="1" w:styleId="6D1B0A57181345DF828773A447E7603E">
    <w:name w:val="6D1B0A57181345DF828773A447E7603E"/>
    <w:rsid w:val="00D96D1E"/>
  </w:style>
  <w:style w:type="paragraph" w:customStyle="1" w:styleId="0B57B7C1F585494FBADFCE1106D40E01">
    <w:name w:val="0B57B7C1F585494FBADFCE1106D40E01"/>
    <w:rsid w:val="00D96D1E"/>
  </w:style>
  <w:style w:type="paragraph" w:customStyle="1" w:styleId="A4DE18B61C754D3CAEC80DF4C8AF6CF3">
    <w:name w:val="A4DE18B61C754D3CAEC80DF4C8AF6CF3"/>
    <w:rsid w:val="00D96D1E"/>
  </w:style>
  <w:style w:type="paragraph" w:customStyle="1" w:styleId="DDD09F5EA0824FE6837CA523D228F0C1">
    <w:name w:val="DDD09F5EA0824FE6837CA523D228F0C1"/>
    <w:rsid w:val="00D96D1E"/>
  </w:style>
  <w:style w:type="paragraph" w:customStyle="1" w:styleId="E463DBCC60424E4DA26E4BA6368C65CA">
    <w:name w:val="E463DBCC60424E4DA26E4BA6368C65CA"/>
    <w:rsid w:val="00D96D1E"/>
  </w:style>
  <w:style w:type="paragraph" w:customStyle="1" w:styleId="C43AD1EDFEEB4D97ACEACB8238DBB0CF">
    <w:name w:val="C43AD1EDFEEB4D97ACEACB8238DBB0CF"/>
    <w:rsid w:val="00D96D1E"/>
  </w:style>
  <w:style w:type="paragraph" w:customStyle="1" w:styleId="AEA38BC414494FDEB3350C7558BBA259">
    <w:name w:val="AEA38BC414494FDEB3350C7558BBA259"/>
    <w:rsid w:val="00D96D1E"/>
  </w:style>
  <w:style w:type="paragraph" w:customStyle="1" w:styleId="D37CF96212BC4ADDAC3AEEF53DBDC3747">
    <w:name w:val="D37CF96212BC4ADDAC3AEEF53DBDC37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7">
    <w:name w:val="051C9679F04446299491C251A243AA1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7">
    <w:name w:val="1BF1306EC2D748E09B83A74E740AB41D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7">
    <w:name w:val="AC9BF2D123B84DFCA4FF3B99AD56E5EC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7">
    <w:name w:val="49F3DE9AC1B843C0B1C691257595785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7">
    <w:name w:val="D41561289FF94F3C8B61947ABE79A85B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5">
    <w:name w:val="E997B9F4D6954E669D0E5E75D33E71B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5">
    <w:name w:val="DF62D600652647F5896052888C2CA64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5">
    <w:name w:val="561950746309448C87F15591941E28B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5">
    <w:name w:val="F0979EC16A5747D4AF1A72449F7C40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4">
    <w:name w:val="D29DC60D61F541A382F807A7E6877C7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4">
    <w:name w:val="BBD5B6E469874AC08A398EE4A72CBB2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4">
    <w:name w:val="64F6D465BF084ADC9C5E7311326B6BE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4">
    <w:name w:val="A0D8936847D64806807C9CF92AD2501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">
    <w:name w:val="5C332FE760D84F08AF0C5C230F974F9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">
    <w:name w:val="94E7797B77C44454A4672933162CEC6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">
    <w:name w:val="CB34A8A2214546489F01B72D7443F4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">
    <w:name w:val="D0ED58F92DE9462D82790FBCD61E83E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">
    <w:name w:val="77EA9E30F3CB47EC8C1E8A21F75109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">
    <w:name w:val="87A97EA71BC84250A6F9375C5AA6CF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">
    <w:name w:val="F1B40FCA083F4C0D9351D9F46CBA6EA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">
    <w:name w:val="EE2BD2F0BFC24F08BA7D71D8B43223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">
    <w:name w:val="2D10B18084E24146BC3BAEA13E43CA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">
    <w:name w:val="5FC3E5F4D5C448E4AEA0CC3645771B9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">
    <w:name w:val="4937720D7B1C4DFD9B02D57B5A92356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">
    <w:name w:val="C357B48B8A2047A1A2BF8E30F73202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">
    <w:name w:val="58002FA195C848B19610CDE3EE8B90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">
    <w:name w:val="C8968C9014A2433EA04E331EA69CC7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">
    <w:name w:val="5639FA5885DA4D16AB7FCB4B79F229B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">
    <w:name w:val="BFFD38FF66C448DA8DFD78E643C9AE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">
    <w:name w:val="E9E819B92A1D425A9322F08527E8738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">
    <w:name w:val="3FD19032BD2741D79BF2A4AF9612296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">
    <w:name w:val="CD41DD257E0642C39A3F1E9C83C8F4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">
    <w:name w:val="5DEF19FE0A114050824EA17DE6A3884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">
    <w:name w:val="24D0D275F173439CA7387BC493C7DA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">
    <w:name w:val="2539DD8AA28848B6AA36488434DF80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">
    <w:name w:val="98CACEDC883C4DA983883E1EAE02226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">
    <w:name w:val="D31D94A8A78E46BD976858BE7282438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">
    <w:name w:val="909E883778AA4B469E739DA77B7F9CA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">
    <w:name w:val="17C70B7EE1B14D9DAE87EE2334D8FD1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">
    <w:name w:val="05A7C0BBA29440DCAFB8E7F8AEBB94C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">
    <w:name w:val="556CC2A0CD504B2AAE61A0C0502AB75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">
    <w:name w:val="E8803A412F784B0483B93A245BFC2F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">
    <w:name w:val="0AAFE6AF25754477A66A89F9B4077CA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">
    <w:name w:val="7D1255EA83424ACDB35EBB6839A8026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">
    <w:name w:val="FBDE8C0CB95242AC9BC99C65A47273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">
    <w:name w:val="3E0D22D4DE0F4BAEB06ED69AD446E9C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">
    <w:name w:val="80E4AC40C60448F3A86A4C707E0612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">
    <w:name w:val="8FF516C07C8B460E8732D886873BB78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">
    <w:name w:val="D7C86F5469F74ECEB33C7B67EE2B23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">
    <w:name w:val="6D1B0A57181345DF828773A447E760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">
    <w:name w:val="7B1B408BC6B2455D9584770919E885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">
    <w:name w:val="0B57B7C1F585494FBADFCE1106D40E0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">
    <w:name w:val="A4DE18B61C754D3CAEC80DF4C8AF6C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">
    <w:name w:val="6C94EDBDC2F34F859CDCA0FD629C703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">
    <w:name w:val="DDD09F5EA0824FE6837CA523D228F0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">
    <w:name w:val="E463DBCC60424E4DA26E4BA6368C65C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">
    <w:name w:val="C43AD1EDFEEB4D97ACEACB8238DBB0C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">
    <w:name w:val="AEA38BC414494FDEB3350C7558BBA2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">
    <w:name w:val="661D628B5FA044679FEED160B6763A17"/>
    <w:rsid w:val="00D96D1E"/>
  </w:style>
  <w:style w:type="paragraph" w:customStyle="1" w:styleId="A6F5D70697D3453ABD1ADF7D74499888">
    <w:name w:val="A6F5D70697D3453ABD1ADF7D74499888"/>
    <w:rsid w:val="00D96D1E"/>
  </w:style>
  <w:style w:type="paragraph" w:customStyle="1" w:styleId="A980C76C3136499FB9EEE2FF220DE7C2">
    <w:name w:val="A980C76C3136499FB9EEE2FF220DE7C2"/>
    <w:rsid w:val="00D96D1E"/>
  </w:style>
  <w:style w:type="paragraph" w:customStyle="1" w:styleId="194F728AD3204C3CBDFC9DBCF98CF046">
    <w:name w:val="194F728AD3204C3CBDFC9DBCF98CF046"/>
    <w:rsid w:val="00D96D1E"/>
  </w:style>
  <w:style w:type="paragraph" w:customStyle="1" w:styleId="91B154D8551F4AD0902878C5DA7E39C9">
    <w:name w:val="91B154D8551F4AD0902878C5DA7E39C9"/>
    <w:rsid w:val="00D96D1E"/>
  </w:style>
  <w:style w:type="paragraph" w:customStyle="1" w:styleId="5206BB38815F47AD8C45DFAC1A61877F">
    <w:name w:val="5206BB38815F47AD8C45DFAC1A61877F"/>
    <w:rsid w:val="00D96D1E"/>
  </w:style>
  <w:style w:type="paragraph" w:customStyle="1" w:styleId="0DE1FDCFA8A2499D812692976A56F3C1">
    <w:name w:val="0DE1FDCFA8A2499D812692976A56F3C1"/>
    <w:rsid w:val="00D96D1E"/>
  </w:style>
  <w:style w:type="paragraph" w:customStyle="1" w:styleId="7AD47A631C1E4435827A0330088BBE8A">
    <w:name w:val="7AD47A631C1E4435827A0330088BBE8A"/>
    <w:rsid w:val="00D96D1E"/>
  </w:style>
  <w:style w:type="paragraph" w:customStyle="1" w:styleId="B7323962F64740DC9EB640D113A0CD28">
    <w:name w:val="B7323962F64740DC9EB640D113A0CD28"/>
    <w:rsid w:val="00D96D1E"/>
  </w:style>
  <w:style w:type="paragraph" w:customStyle="1" w:styleId="C424DE4954924AB3B226B497E06E8485">
    <w:name w:val="C424DE4954924AB3B226B497E06E8485"/>
    <w:rsid w:val="00D96D1E"/>
  </w:style>
  <w:style w:type="paragraph" w:customStyle="1" w:styleId="837504707A23447191640F8D95839813">
    <w:name w:val="837504707A23447191640F8D95839813"/>
    <w:rsid w:val="00D96D1E"/>
  </w:style>
  <w:style w:type="paragraph" w:customStyle="1" w:styleId="5F594F883145431EB815FDA3C50368F7">
    <w:name w:val="5F594F883145431EB815FDA3C50368F7"/>
    <w:rsid w:val="00D96D1E"/>
  </w:style>
  <w:style w:type="paragraph" w:customStyle="1" w:styleId="F0C802D7315E41A49D7172242FEBB935">
    <w:name w:val="F0C802D7315E41A49D7172242FEBB935"/>
    <w:rsid w:val="00D96D1E"/>
  </w:style>
  <w:style w:type="paragraph" w:customStyle="1" w:styleId="4404ACBDC4EE4D0DB1F88AB63D9C3B58">
    <w:name w:val="4404ACBDC4EE4D0DB1F88AB63D9C3B58"/>
    <w:rsid w:val="00D96D1E"/>
  </w:style>
  <w:style w:type="paragraph" w:customStyle="1" w:styleId="A190E9916DB4473181BE75FAD8937FFC">
    <w:name w:val="A190E9916DB4473181BE75FAD8937FFC"/>
    <w:rsid w:val="00D96D1E"/>
  </w:style>
  <w:style w:type="paragraph" w:customStyle="1" w:styleId="E7A80A9977914271A7E2371C955D7FF7">
    <w:name w:val="E7A80A9977914271A7E2371C955D7FF7"/>
    <w:rsid w:val="00D96D1E"/>
  </w:style>
  <w:style w:type="paragraph" w:customStyle="1" w:styleId="339DC6F7C5EB4E0AA3AABC71BA339AB0">
    <w:name w:val="339DC6F7C5EB4E0AA3AABC71BA339AB0"/>
    <w:rsid w:val="00D96D1E"/>
  </w:style>
  <w:style w:type="paragraph" w:customStyle="1" w:styleId="162E80BAA606405C8825F9037BD57C3B">
    <w:name w:val="162E80BAA606405C8825F9037BD57C3B"/>
    <w:rsid w:val="00D96D1E"/>
  </w:style>
  <w:style w:type="paragraph" w:customStyle="1" w:styleId="D37CF96212BC4ADDAC3AEEF53DBDC3748">
    <w:name w:val="D37CF96212BC4ADDAC3AEEF53DBDC374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8">
    <w:name w:val="051C9679F04446299491C251A243AA1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8">
    <w:name w:val="1BF1306EC2D748E09B83A74E740AB41D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8">
    <w:name w:val="AC9BF2D123B84DFCA4FF3B99AD56E5EC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8">
    <w:name w:val="49F3DE9AC1B843C0B1C691257595785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8">
    <w:name w:val="D41561289FF94F3C8B61947ABE79A85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6">
    <w:name w:val="E997B9F4D6954E669D0E5E75D33E71BF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6">
    <w:name w:val="DF62D600652647F5896052888C2CA647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6">
    <w:name w:val="561950746309448C87F15591941E28B8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6">
    <w:name w:val="F0979EC16A5747D4AF1A72449F7C40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5">
    <w:name w:val="D29DC60D61F541A382F807A7E6877C7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5">
    <w:name w:val="BBD5B6E469874AC08A398EE4A72CBB2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5">
    <w:name w:val="64F6D465BF084ADC9C5E7311326B6BE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5">
    <w:name w:val="A0D8936847D64806807C9CF92AD2501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">
    <w:name w:val="5C332FE760D84F08AF0C5C230F974F9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">
    <w:name w:val="94E7797B77C44454A4672933162CEC6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">
    <w:name w:val="CB34A8A2214546489F01B72D7443F4BA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">
    <w:name w:val="D0ED58F92DE9462D82790FBCD61E83E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">
    <w:name w:val="77EA9E30F3CB47EC8C1E8A21F75109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">
    <w:name w:val="87A97EA71BC84250A6F9375C5AA6CF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">
    <w:name w:val="F1B40FCA083F4C0D9351D9F46CBA6EA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">
    <w:name w:val="EE2BD2F0BFC24F08BA7D71D8B43223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">
    <w:name w:val="2D10B18084E24146BC3BAEA13E43CA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">
    <w:name w:val="5FC3E5F4D5C448E4AEA0CC3645771B9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">
    <w:name w:val="4937720D7B1C4DFD9B02D57B5A92356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">
    <w:name w:val="C357B48B8A2047A1A2BF8E30F73202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">
    <w:name w:val="58002FA195C848B19610CDE3EE8B90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">
    <w:name w:val="C8968C9014A2433EA04E331EA69CC7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">
    <w:name w:val="5639FA5885DA4D16AB7FCB4B79F229B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">
    <w:name w:val="BFFD38FF66C448DA8DFD78E643C9AE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">
    <w:name w:val="E9E819B92A1D425A9322F08527E8738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">
    <w:name w:val="3FD19032BD2741D79BF2A4AF9612296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">
    <w:name w:val="CD41DD257E0642C39A3F1E9C83C8F48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">
    <w:name w:val="5DEF19FE0A114050824EA17DE6A3884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">
    <w:name w:val="24D0D275F173439CA7387BC493C7DA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">
    <w:name w:val="2539DD8AA28848B6AA36488434DF80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">
    <w:name w:val="98CACEDC883C4DA983883E1EAE02226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">
    <w:name w:val="D31D94A8A78E46BD976858BE72824382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">
    <w:name w:val="909E883778AA4B469E739DA77B7F9CA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">
    <w:name w:val="17C70B7EE1B14D9DAE87EE2334D8FD1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">
    <w:name w:val="05A7C0BBA29440DCAFB8E7F8AEBB94C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">
    <w:name w:val="556CC2A0CD504B2AAE61A0C0502AB75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">
    <w:name w:val="E8803A412F784B0483B93A245BFC2F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">
    <w:name w:val="0AAFE6AF25754477A66A89F9B4077CA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">
    <w:name w:val="7D1255EA83424ACDB35EBB6839A8026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">
    <w:name w:val="FBDE8C0CB95242AC9BC99C65A47273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">
    <w:name w:val="3E0D22D4DE0F4BAEB06ED69AD446E9C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">
    <w:name w:val="80E4AC40C60448F3A86A4C707E0612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">
    <w:name w:val="8FF516C07C8B460E8732D886873BB78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">
    <w:name w:val="D7C86F5469F74ECEB33C7B67EE2B23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">
    <w:name w:val="6D1B0A57181345DF828773A447E760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">
    <w:name w:val="7B1B408BC6B2455D9584770919E885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">
    <w:name w:val="0B57B7C1F585494FBADFCE1106D40E0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">
    <w:name w:val="A4DE18B61C754D3CAEC80DF4C8AF6C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1">
    <w:name w:val="6C94EDBDC2F34F859CDCA0FD629C703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">
    <w:name w:val="DDD09F5EA0824FE6837CA523D228F0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">
    <w:name w:val="E463DBCC60424E4DA26E4BA6368C65C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">
    <w:name w:val="C43AD1EDFEEB4D97ACEACB8238DBB0C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">
    <w:name w:val="AEA38BC414494FDEB3350C7558BBA2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">
    <w:name w:val="339DC6F7C5EB4E0AA3AABC71BA339AB0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">
    <w:name w:val="661D628B5FA044679FEED160B6763A1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">
    <w:name w:val="A980C76C3136499FB9EEE2FF220DE7C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">
    <w:name w:val="A6F5D70697D3453ABD1ADF7D744998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">
    <w:name w:val="194F728AD3204C3CBDFC9DBCF98CF046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">
    <w:name w:val="91B154D8551F4AD0902878C5DA7E39C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">
    <w:name w:val="5206BB38815F47AD8C45DFAC1A6187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">
    <w:name w:val="0DE1FDCFA8A2499D812692976A56F3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">
    <w:name w:val="7AD47A631C1E4435827A0330088BBE8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">
    <w:name w:val="B7323962F64740DC9EB640D113A0CD2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">
    <w:name w:val="C424DE4954924AB3B226B497E06E848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">
    <w:name w:val="837504707A23447191640F8D9583981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">
    <w:name w:val="5F594F883145431EB815FDA3C50368F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">
    <w:name w:val="F0C802D7315E41A49D7172242FEBB93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">
    <w:name w:val="4404ACBDC4EE4D0DB1F88AB63D9C3B5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">
    <w:name w:val="A190E9916DB4473181BE75FAD8937FF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">
    <w:name w:val="072050830DD6452F993907295C9E6C19"/>
    <w:rsid w:val="00D96D1E"/>
  </w:style>
  <w:style w:type="paragraph" w:customStyle="1" w:styleId="B06F6CBC27894F6A89199F4E2B5CC64C">
    <w:name w:val="B06F6CBC27894F6A89199F4E2B5CC64C"/>
    <w:rsid w:val="00D96D1E"/>
  </w:style>
  <w:style w:type="paragraph" w:customStyle="1" w:styleId="D37CF96212BC4ADDAC3AEEF53DBDC3749">
    <w:name w:val="D37CF96212BC4ADDAC3AEEF53DBDC3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9">
    <w:name w:val="051C9679F04446299491C251A243AA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9">
    <w:name w:val="1BF1306EC2D748E09B83A74E740AB4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9">
    <w:name w:val="AC9BF2D123B84DFCA4FF3B99AD56E5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9">
    <w:name w:val="49F3DE9AC1B843C0B1C69125759578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9">
    <w:name w:val="D41561289FF94F3C8B61947ABE79A85B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7">
    <w:name w:val="E997B9F4D6954E669D0E5E75D33E71B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7">
    <w:name w:val="DF62D600652647F5896052888C2CA64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7">
    <w:name w:val="561950746309448C87F15591941E28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7">
    <w:name w:val="F0979EC16A5747D4AF1A72449F7C40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6">
    <w:name w:val="D29DC60D61F541A382F807A7E6877C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6">
    <w:name w:val="BBD5B6E469874AC08A398EE4A72CBB2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6">
    <w:name w:val="64F6D465BF084ADC9C5E7311326B6BE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6">
    <w:name w:val="A0D8936847D64806807C9CF92AD2501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">
    <w:name w:val="5C332FE760D84F08AF0C5C230F974F9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">
    <w:name w:val="94E7797B77C44454A4672933162CEC6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">
    <w:name w:val="CB34A8A2214546489F01B72D7443F4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">
    <w:name w:val="D0ED58F92DE9462D82790FBCD61E8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">
    <w:name w:val="77EA9E30F3CB47EC8C1E8A21F75109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">
    <w:name w:val="87A97EA71BC84250A6F9375C5AA6CF1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">
    <w:name w:val="F1B40FCA083F4C0D9351D9F46CBA6EA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">
    <w:name w:val="EE2BD2F0BFC24F08BA7D71D8B43223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">
    <w:name w:val="2D10B18084E24146BC3BAEA13E43CA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3">
    <w:name w:val="5FC3E5F4D5C448E4AEA0CC3645771B9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3">
    <w:name w:val="4937720D7B1C4DFD9B02D57B5A9235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">
    <w:name w:val="C357B48B8A2047A1A2BF8E30F73202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">
    <w:name w:val="58002FA195C848B19610CDE3EE8B90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">
    <w:name w:val="C8968C9014A2433EA04E331EA69CC7B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">
    <w:name w:val="5639FA5885DA4D16AB7FCB4B79F229B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">
    <w:name w:val="BFFD38FF66C448DA8DFD78E643C9AE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">
    <w:name w:val="E9E819B92A1D425A9322F08527E8738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">
    <w:name w:val="3FD19032BD2741D79BF2A4AF961229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">
    <w:name w:val="CD41DD257E0642C39A3F1E9C83C8F4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">
    <w:name w:val="5DEF19FE0A114050824EA17DE6A3884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">
    <w:name w:val="24D0D275F173439CA7387BC493C7DA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">
    <w:name w:val="2539DD8AA28848B6AA36488434DF80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">
    <w:name w:val="98CACEDC883C4DA983883E1EAE02226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">
    <w:name w:val="D31D94A8A78E46BD976858BE728243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">
    <w:name w:val="909E883778AA4B469E739DA77B7F9CA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">
    <w:name w:val="17C70B7EE1B14D9DAE87EE2334D8FD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">
    <w:name w:val="05A7C0BBA29440DCAFB8E7F8AEBB9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">
    <w:name w:val="556CC2A0CD504B2AAE61A0C0502AB7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">
    <w:name w:val="E8803A412F784B0483B93A245BFC2F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">
    <w:name w:val="0AAFE6AF25754477A66A89F9B4077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">
    <w:name w:val="7D1255EA83424ACDB35EBB6839A8026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">
    <w:name w:val="FBDE8C0CB95242AC9BC99C65A47273E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">
    <w:name w:val="3E0D22D4DE0F4BAEB06ED69AD446E9C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">
    <w:name w:val="80E4AC40C60448F3A86A4C707E0612B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">
    <w:name w:val="8FF516C07C8B460E8732D886873BB78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">
    <w:name w:val="D7C86F5469F74ECEB33C7B67EE2B23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">
    <w:name w:val="6D1B0A57181345DF828773A447E760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">
    <w:name w:val="7B1B408BC6B2455D9584770919E885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">
    <w:name w:val="0B57B7C1F585494FBADFCE1106D40E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">
    <w:name w:val="A4DE18B61C754D3CAEC80DF4C8AF6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">
    <w:name w:val="DDD09F5EA0824FE6837CA523D228F0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">
    <w:name w:val="E463DBCC60424E4DA26E4BA6368C65C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">
    <w:name w:val="C43AD1EDFEEB4D97ACEACB8238DBB0C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">
    <w:name w:val="AEA38BC414494FDEB3350C7558BBA25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">
    <w:name w:val="072050830DD6452F993907295C9E6C19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">
    <w:name w:val="339DC6F7C5EB4E0AA3AABC71BA339AB0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">
    <w:name w:val="661D628B5FA044679FEED160B6763A1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">
    <w:name w:val="A980C76C3136499FB9EEE2FF220DE7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">
    <w:name w:val="A6F5D70697D3453ABD1ADF7D7449988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">
    <w:name w:val="B06F6CBC27894F6A89199F4E2B5CC64C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">
    <w:name w:val="194F728AD3204C3CBDFC9DBCF98CF0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">
    <w:name w:val="91B154D8551F4AD0902878C5DA7E39C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">
    <w:name w:val="5206BB38815F47AD8C45DFAC1A61877F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">
    <w:name w:val="0DE1FDCFA8A2499D812692976A56F3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">
    <w:name w:val="7AD47A631C1E4435827A0330088BBE8A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">
    <w:name w:val="B7323962F64740DC9EB640D113A0CD2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">
    <w:name w:val="C424DE4954924AB3B226B497E06E84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">
    <w:name w:val="837504707A23447191640F8D958398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">
    <w:name w:val="5F594F883145431EB815FDA3C50368F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">
    <w:name w:val="F0C802D7315E41A49D7172242FEBB9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">
    <w:name w:val="4404ACBDC4EE4D0DB1F88AB63D9C3B5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">
    <w:name w:val="A190E9916DB4473181BE75FAD8937FF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0">
    <w:name w:val="D37CF96212BC4ADDAC3AEEF53DBDC37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0">
    <w:name w:val="051C9679F04446299491C251A243AA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0">
    <w:name w:val="1BF1306EC2D748E09B83A74E740AB4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0">
    <w:name w:val="AC9BF2D123B84DFCA4FF3B99AD56E5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0">
    <w:name w:val="D41561289FF94F3C8B61947ABE79A85B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8">
    <w:name w:val="E997B9F4D6954E669D0E5E75D33E71B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8">
    <w:name w:val="DF62D600652647F5896052888C2CA64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8">
    <w:name w:val="561950746309448C87F15591941E28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8">
    <w:name w:val="F0979EC16A5747D4AF1A72449F7C40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7">
    <w:name w:val="D29DC60D61F541A382F807A7E6877C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7">
    <w:name w:val="BBD5B6E469874AC08A398EE4A72CBB2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7">
    <w:name w:val="64F6D465BF084ADC9C5E7311326B6BE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7">
    <w:name w:val="A0D8936847D64806807C9CF92AD2501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">
    <w:name w:val="5C332FE760D84F08AF0C5C230F974F9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">
    <w:name w:val="94E7797B77C44454A4672933162CEC6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">
    <w:name w:val="CB34A8A2214546489F01B72D7443F4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">
    <w:name w:val="D0ED58F92DE9462D82790FBCD61E8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">
    <w:name w:val="77EA9E30F3CB47EC8C1E8A21F75109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">
    <w:name w:val="87A97EA71BC84250A6F9375C5AA6CF1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">
    <w:name w:val="F1B40FCA083F4C0D9351D9F46CBA6EA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">
    <w:name w:val="EE2BD2F0BFC24F08BA7D71D8B43223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">
    <w:name w:val="2D10B18084E24146BC3BAEA13E43CA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4">
    <w:name w:val="5FC3E5F4D5C448E4AEA0CC3645771B9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4">
    <w:name w:val="4937720D7B1C4DFD9B02D57B5A9235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">
    <w:name w:val="C357B48B8A2047A1A2BF8E30F73202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">
    <w:name w:val="58002FA195C848B19610CDE3EE8B90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">
    <w:name w:val="C8968C9014A2433EA04E331EA69CC7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">
    <w:name w:val="5639FA5885DA4D16AB7FCB4B79F229B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">
    <w:name w:val="BFFD38FF66C448DA8DFD78E643C9AE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">
    <w:name w:val="E9E819B92A1D425A9322F08527E8738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">
    <w:name w:val="3FD19032BD2741D79BF2A4AF961229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">
    <w:name w:val="CD41DD257E0642C39A3F1E9C83C8F4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">
    <w:name w:val="5DEF19FE0A114050824EA17DE6A3884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">
    <w:name w:val="24D0D275F173439CA7387BC493C7DA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">
    <w:name w:val="2539DD8AA28848B6AA36488434DF80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">
    <w:name w:val="98CACEDC883C4DA983883E1EAE02226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">
    <w:name w:val="D31D94A8A78E46BD976858BE728243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">
    <w:name w:val="909E883778AA4B469E739DA77B7F9CA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">
    <w:name w:val="17C70B7EE1B14D9DAE87EE2334D8FD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">
    <w:name w:val="05A7C0BBA29440DCAFB8E7F8AEBB9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">
    <w:name w:val="556CC2A0CD504B2AAE61A0C0502AB7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">
    <w:name w:val="E8803A412F784B0483B93A245BFC2F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">
    <w:name w:val="0AAFE6AF25754477A66A89F9B4077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">
    <w:name w:val="7D1255EA83424ACDB35EBB6839A8026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">
    <w:name w:val="FBDE8C0CB95242AC9BC99C65A47273E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">
    <w:name w:val="3E0D22D4DE0F4BAEB06ED69AD446E9C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">
    <w:name w:val="80E4AC40C60448F3A86A4C707E0612B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">
    <w:name w:val="8FF516C07C8B460E8732D886873BB78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">
    <w:name w:val="D7C86F5469F74ECEB33C7B67EE2B23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">
    <w:name w:val="6D1B0A57181345DF828773A447E760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">
    <w:name w:val="7B1B408BC6B2455D9584770919E885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">
    <w:name w:val="0B57B7C1F585494FBADFCE1106D40E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">
    <w:name w:val="A4DE18B61C754D3CAEC80DF4C8AF6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">
    <w:name w:val="DDD09F5EA0824FE6837CA523D228F0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">
    <w:name w:val="E463DBCC60424E4DA26E4BA6368C65C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">
    <w:name w:val="C43AD1EDFEEB4D97ACEACB8238DBB0C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">
    <w:name w:val="AEA38BC414494FDEB3350C7558BBA25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">
    <w:name w:val="072050830DD6452F993907295C9E6C1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">
    <w:name w:val="339DC6F7C5EB4E0AA3AABC71BA339AB0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">
    <w:name w:val="661D628B5FA044679FEED160B6763A1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">
    <w:name w:val="A980C76C3136499FB9EEE2FF220DE7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">
    <w:name w:val="A6F5D70697D3453ABD1ADF7D744998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">
    <w:name w:val="B06F6CBC27894F6A89199F4E2B5CC64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">
    <w:name w:val="194F728AD3204C3CBDFC9DBCF98CF0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">
    <w:name w:val="91B154D8551F4AD0902878C5DA7E39C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">
    <w:name w:val="5206BB38815F47AD8C45DFAC1A6187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">
    <w:name w:val="0DE1FDCFA8A2499D812692976A56F3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">
    <w:name w:val="7AD47A631C1E4435827A0330088BBE8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">
    <w:name w:val="B7323962F64740DC9EB640D113A0CD2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">
    <w:name w:val="C424DE4954924AB3B226B497E06E84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">
    <w:name w:val="837504707A23447191640F8D958398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">
    <w:name w:val="5F594F883145431EB815FDA3C50368F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">
    <w:name w:val="F0C802D7315E41A49D7172242FEBB9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">
    <w:name w:val="4404ACBDC4EE4D0DB1F88AB63D9C3B5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">
    <w:name w:val="A190E9916DB4473181BE75FAD8937FF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1">
    <w:name w:val="D37CF96212BC4ADDAC3AEEF53DBDC37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1">
    <w:name w:val="051C9679F04446299491C251A243AA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1">
    <w:name w:val="1BF1306EC2D748E09B83A74E740AB4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1">
    <w:name w:val="AC9BF2D123B84DFCA4FF3B99AD56E5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9">
    <w:name w:val="E997B9F4D6954E669D0E5E75D33E71B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9">
    <w:name w:val="DF62D600652647F5896052888C2CA64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9">
    <w:name w:val="561950746309448C87F15591941E28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9">
    <w:name w:val="F0979EC16A5747D4AF1A72449F7C40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8">
    <w:name w:val="D29DC60D61F541A382F807A7E6877C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8">
    <w:name w:val="BBD5B6E469874AC08A398EE4A72CBB2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8">
    <w:name w:val="64F6D465BF084ADC9C5E7311326B6BE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8">
    <w:name w:val="A0D8936847D64806807C9CF92AD2501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7">
    <w:name w:val="5C332FE760D84F08AF0C5C230F974F9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">
    <w:name w:val="94E7797B77C44454A4672933162CEC6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">
    <w:name w:val="CB34A8A2214546489F01B72D7443F4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">
    <w:name w:val="D0ED58F92DE9462D82790FBCD61E8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">
    <w:name w:val="77EA9E30F3CB47EC8C1E8A21F75109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">
    <w:name w:val="87A97EA71BC84250A6F9375C5AA6CF1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">
    <w:name w:val="F1B40FCA083F4C0D9351D9F46CBA6EA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">
    <w:name w:val="EE2BD2F0BFC24F08BA7D71D8B43223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">
    <w:name w:val="2D10B18084E24146BC3BAEA13E43CA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5">
    <w:name w:val="5FC3E5F4D5C448E4AEA0CC3645771B9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5">
    <w:name w:val="4937720D7B1C4DFD9B02D57B5A9235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">
    <w:name w:val="C357B48B8A2047A1A2BF8E30F73202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">
    <w:name w:val="58002FA195C848B19610CDE3EE8B90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">
    <w:name w:val="C8968C9014A2433EA04E331EA69CC7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">
    <w:name w:val="5639FA5885DA4D16AB7FCB4B79F229B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">
    <w:name w:val="BFFD38FF66C448DA8DFD78E643C9AE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">
    <w:name w:val="E9E819B92A1D425A9322F08527E8738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">
    <w:name w:val="3FD19032BD2741D79BF2A4AF961229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">
    <w:name w:val="CD41DD257E0642C39A3F1E9C83C8F4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">
    <w:name w:val="5DEF19FE0A114050824EA17DE6A3884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">
    <w:name w:val="24D0D275F173439CA7387BC493C7DA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">
    <w:name w:val="2539DD8AA28848B6AA36488434DF80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">
    <w:name w:val="98CACEDC883C4DA983883E1EAE02226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">
    <w:name w:val="D31D94A8A78E46BD976858BE728243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">
    <w:name w:val="909E883778AA4B469E739DA77B7F9CA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">
    <w:name w:val="17C70B7EE1B14D9DAE87EE2334D8FD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5">
    <w:name w:val="05A7C0BBA29440DCAFB8E7F8AEBB9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5">
    <w:name w:val="556CC2A0CD504B2AAE61A0C0502AB7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5">
    <w:name w:val="E8803A412F784B0483B93A245BFC2F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5">
    <w:name w:val="0AAFE6AF25754477A66A89F9B4077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5">
    <w:name w:val="7D1255EA83424ACDB35EBB6839A8026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">
    <w:name w:val="FBDE8C0CB95242AC9BC99C65A47273E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">
    <w:name w:val="3E0D22D4DE0F4BAEB06ED69AD446E9C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">
    <w:name w:val="80E4AC40C60448F3A86A4C707E0612B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">
    <w:name w:val="8FF516C07C8B460E8732D886873BB78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">
    <w:name w:val="D7C86F5469F74ECEB33C7B67EE2B23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">
    <w:name w:val="6D1B0A57181345DF828773A447E760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">
    <w:name w:val="7B1B408BC6B2455D9584770919E885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">
    <w:name w:val="0B57B7C1F585494FBADFCE1106D40E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">
    <w:name w:val="A4DE18B61C754D3CAEC80DF4C8AF6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">
    <w:name w:val="DDD09F5EA0824FE6837CA523D228F0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">
    <w:name w:val="E463DBCC60424E4DA26E4BA6368C65C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">
    <w:name w:val="C43AD1EDFEEB4D97ACEACB8238DBB0C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">
    <w:name w:val="AEA38BC414494FDEB3350C7558BBA25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">
    <w:name w:val="072050830DD6452F993907295C9E6C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">
    <w:name w:val="339DC6F7C5EB4E0AA3AABC71BA339AB0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">
    <w:name w:val="661D628B5FA044679FEED160B6763A1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">
    <w:name w:val="A980C76C3136499FB9EEE2FF220DE7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">
    <w:name w:val="A6F5D70697D3453ABD1ADF7D744998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">
    <w:name w:val="B06F6CBC27894F6A89199F4E2B5CC64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">
    <w:name w:val="194F728AD3204C3CBDFC9DBCF98CF0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">
    <w:name w:val="91B154D8551F4AD0902878C5DA7E39C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">
    <w:name w:val="5206BB38815F47AD8C45DFAC1A6187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">
    <w:name w:val="0DE1FDCFA8A2499D812692976A56F3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">
    <w:name w:val="7AD47A631C1E4435827A0330088BBE8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">
    <w:name w:val="B7323962F64740DC9EB640D113A0CD2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">
    <w:name w:val="C424DE4954924AB3B226B497E06E84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">
    <w:name w:val="837504707A23447191640F8D958398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">
    <w:name w:val="5F594F883145431EB815FDA3C50368F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">
    <w:name w:val="F0C802D7315E41A49D7172242FEBB9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">
    <w:name w:val="4404ACBDC4EE4D0DB1F88AB63D9C3B5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">
    <w:name w:val="A190E9916DB4473181BE75FAD8937FF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2">
    <w:name w:val="D37CF96212BC4ADDAC3AEEF53DBDC37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2">
    <w:name w:val="051C9679F04446299491C251A243AA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2">
    <w:name w:val="1BF1306EC2D748E09B83A74E740AB4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2">
    <w:name w:val="AC9BF2D123B84DFCA4FF3B99AD56E5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0">
    <w:name w:val="DF62D600652647F5896052888C2CA64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0">
    <w:name w:val="561950746309448C87F15591941E28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0">
    <w:name w:val="F0979EC16A5747D4AF1A72449F7C40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9">
    <w:name w:val="D29DC60D61F541A382F807A7E6877C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9">
    <w:name w:val="BBD5B6E469874AC08A398EE4A72CBB2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9">
    <w:name w:val="64F6D465BF084ADC9C5E7311326B6BE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9">
    <w:name w:val="A0D8936847D64806807C9CF92AD2501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8">
    <w:name w:val="5C332FE760D84F08AF0C5C230F974F9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7">
    <w:name w:val="94E7797B77C44454A4672933162CEC6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7">
    <w:name w:val="CB34A8A2214546489F01B72D7443F4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">
    <w:name w:val="D0ED58F92DE9462D82790FBCD61E8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">
    <w:name w:val="77EA9E30F3CB47EC8C1E8A21F75109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">
    <w:name w:val="87A97EA71BC84250A6F9375C5AA6CF1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">
    <w:name w:val="F1B40FCA083F4C0D9351D9F46CBA6EA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">
    <w:name w:val="EE2BD2F0BFC24F08BA7D71D8B43223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">
    <w:name w:val="2D10B18084E24146BC3BAEA13E43CA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6">
    <w:name w:val="5FC3E5F4D5C448E4AEA0CC3645771B9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6">
    <w:name w:val="4937720D7B1C4DFD9B02D57B5A9235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">
    <w:name w:val="C357B48B8A2047A1A2BF8E30F73202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">
    <w:name w:val="58002FA195C848B19610CDE3EE8B90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">
    <w:name w:val="C8968C9014A2433EA04E331EA69CC7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">
    <w:name w:val="5639FA5885DA4D16AB7FCB4B79F229B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">
    <w:name w:val="BFFD38FF66C448DA8DFD78E643C9AE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">
    <w:name w:val="E9E819B92A1D425A9322F08527E8738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">
    <w:name w:val="3FD19032BD2741D79BF2A4AF961229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">
    <w:name w:val="CD41DD257E0642C39A3F1E9C83C8F4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">
    <w:name w:val="5DEF19FE0A114050824EA17DE6A3884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">
    <w:name w:val="24D0D275F173439CA7387BC493C7DA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">
    <w:name w:val="2539DD8AA28848B6AA36488434DF80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">
    <w:name w:val="98CACEDC883C4DA983883E1EAE02226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">
    <w:name w:val="D31D94A8A78E46BD976858BE728243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">
    <w:name w:val="909E883778AA4B469E739DA77B7F9CA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">
    <w:name w:val="17C70B7EE1B14D9DAE87EE2334D8FD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6">
    <w:name w:val="05A7C0BBA29440DCAFB8E7F8AEBB9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6">
    <w:name w:val="556CC2A0CD504B2AAE61A0C0502AB7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6">
    <w:name w:val="E8803A412F784B0483B93A245BFC2F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6">
    <w:name w:val="0AAFE6AF25754477A66A89F9B4077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6">
    <w:name w:val="7D1255EA83424ACDB35EBB6839A8026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">
    <w:name w:val="FBDE8C0CB95242AC9BC99C65A47273E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">
    <w:name w:val="3E0D22D4DE0F4BAEB06ED69AD446E9C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">
    <w:name w:val="80E4AC40C60448F3A86A4C707E0612B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6">
    <w:name w:val="8FF516C07C8B460E8732D886873BB78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">
    <w:name w:val="D7C86F5469F74ECEB33C7B67EE2B23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">
    <w:name w:val="6D1B0A57181345DF828773A447E760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">
    <w:name w:val="7B1B408BC6B2455D9584770919E885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">
    <w:name w:val="0B57B7C1F585494FBADFCE1106D40E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6">
    <w:name w:val="A4DE18B61C754D3CAEC80DF4C8AF6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6">
    <w:name w:val="DDD09F5EA0824FE6837CA523D228F0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6">
    <w:name w:val="E463DBCC60424E4DA26E4BA6368C65C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">
    <w:name w:val="C43AD1EDFEEB4D97ACEACB8238DBB0C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6">
    <w:name w:val="AEA38BC414494FDEB3350C7558BBA25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">
    <w:name w:val="072050830DD6452F993907295C9E6C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">
    <w:name w:val="339DC6F7C5EB4E0AA3AABC71BA339AB0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">
    <w:name w:val="661D628B5FA044679FEED160B6763A1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">
    <w:name w:val="A980C76C3136499FB9EEE2FF220DE7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">
    <w:name w:val="A6F5D70697D3453ABD1ADF7D744998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">
    <w:name w:val="B06F6CBC27894F6A89199F4E2B5CC64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">
    <w:name w:val="194F728AD3204C3CBDFC9DBCF98CF0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">
    <w:name w:val="91B154D8551F4AD0902878C5DA7E39C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">
    <w:name w:val="5206BB38815F47AD8C45DFAC1A6187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">
    <w:name w:val="0DE1FDCFA8A2499D812692976A56F3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">
    <w:name w:val="7AD47A631C1E4435827A0330088BBE8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">
    <w:name w:val="B7323962F64740DC9EB640D113A0CD2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">
    <w:name w:val="C424DE4954924AB3B226B497E06E84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">
    <w:name w:val="837504707A23447191640F8D958398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">
    <w:name w:val="5F594F883145431EB815FDA3C50368F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">
    <w:name w:val="F0C802D7315E41A49D7172242FEBB9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">
    <w:name w:val="4404ACBDC4EE4D0DB1F88AB63D9C3B5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">
    <w:name w:val="A190E9916DB4473181BE75FAD8937FF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3">
    <w:name w:val="D37CF96212BC4ADDAC3AEEF53DBDC37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3">
    <w:name w:val="051C9679F04446299491C251A243AA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3">
    <w:name w:val="1BF1306EC2D748E09B83A74E740AB4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3">
    <w:name w:val="AC9BF2D123B84DFCA4FF3B99AD56E5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1">
    <w:name w:val="561950746309448C87F15591941E28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1">
    <w:name w:val="F0979EC16A5747D4AF1A72449F7C40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0">
    <w:name w:val="D29DC60D61F541A382F807A7E6877C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0">
    <w:name w:val="BBD5B6E469874AC08A398EE4A72CBB2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0">
    <w:name w:val="64F6D465BF084ADC9C5E7311326B6BE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0">
    <w:name w:val="A0D8936847D64806807C9CF92AD2501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9">
    <w:name w:val="5C332FE760D84F08AF0C5C230F974F9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8">
    <w:name w:val="94E7797B77C44454A4672933162CEC6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8">
    <w:name w:val="CB34A8A2214546489F01B72D7443F4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7">
    <w:name w:val="D0ED58F92DE9462D82790FBCD61E8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7">
    <w:name w:val="77EA9E30F3CB47EC8C1E8A21F75109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7">
    <w:name w:val="87A97EA71BC84250A6F9375C5AA6CF1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7">
    <w:name w:val="F1B40FCA083F4C0D9351D9F46CBA6EA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7">
    <w:name w:val="EE2BD2F0BFC24F08BA7D71D8B43223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7">
    <w:name w:val="2D10B18084E24146BC3BAEA13E43CA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7">
    <w:name w:val="5FC3E5F4D5C448E4AEA0CC3645771B9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7">
    <w:name w:val="4937720D7B1C4DFD9B02D57B5A9235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7">
    <w:name w:val="C357B48B8A2047A1A2BF8E30F73202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7">
    <w:name w:val="58002FA195C848B19610CDE3EE8B90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7">
    <w:name w:val="C8968C9014A2433EA04E331EA69CC7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7">
    <w:name w:val="5639FA5885DA4D16AB7FCB4B79F229B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7">
    <w:name w:val="BFFD38FF66C448DA8DFD78E643C9AE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7">
    <w:name w:val="E9E819B92A1D425A9322F08527E8738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7">
    <w:name w:val="3FD19032BD2741D79BF2A4AF961229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7">
    <w:name w:val="CD41DD257E0642C39A3F1E9C83C8F4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7">
    <w:name w:val="5DEF19FE0A114050824EA17DE6A3884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7">
    <w:name w:val="24D0D275F173439CA7387BC493C7DA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7">
    <w:name w:val="2539DD8AA28848B6AA36488434DF80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7">
    <w:name w:val="98CACEDC883C4DA983883E1EAE02226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7">
    <w:name w:val="D31D94A8A78E46BD976858BE728243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7">
    <w:name w:val="909E883778AA4B469E739DA77B7F9CA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7">
    <w:name w:val="17C70B7EE1B14D9DAE87EE2334D8FD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7">
    <w:name w:val="05A7C0BBA29440DCAFB8E7F8AEBB9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7">
    <w:name w:val="556CC2A0CD504B2AAE61A0C0502AB7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7">
    <w:name w:val="E8803A412F784B0483B93A245BFC2F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7">
    <w:name w:val="0AAFE6AF25754477A66A89F9B4077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7">
    <w:name w:val="7D1255EA83424ACDB35EBB6839A8026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7">
    <w:name w:val="FBDE8C0CB95242AC9BC99C65A47273E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7">
    <w:name w:val="3E0D22D4DE0F4BAEB06ED69AD446E9C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7">
    <w:name w:val="80E4AC40C60448F3A86A4C707E0612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7">
    <w:name w:val="8FF516C07C8B460E8732D886873BB78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7">
    <w:name w:val="D7C86F5469F74ECEB33C7B67EE2B23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7">
    <w:name w:val="6D1B0A57181345DF828773A447E760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7">
    <w:name w:val="7B1B408BC6B2455D9584770919E885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7">
    <w:name w:val="0B57B7C1F585494FBADFCE1106D40E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7">
    <w:name w:val="A4DE18B61C754D3CAEC80DF4C8AF6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7">
    <w:name w:val="DDD09F5EA0824FE6837CA523D228F0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7">
    <w:name w:val="E463DBCC60424E4DA26E4BA6368C65C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7">
    <w:name w:val="C43AD1EDFEEB4D97ACEACB8238DBB0C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7">
    <w:name w:val="AEA38BC414494FDEB3350C7558BBA2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">
    <w:name w:val="072050830DD6452F993907295C9E6C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6">
    <w:name w:val="339DC6F7C5EB4E0AA3AABC71BA339AB0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6">
    <w:name w:val="661D628B5FA044679FEED160B6763A1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">
    <w:name w:val="A980C76C3136499FB9EEE2FF220DE7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">
    <w:name w:val="A6F5D70697D3453ABD1ADF7D744998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">
    <w:name w:val="B06F6CBC27894F6A89199F4E2B5CC64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">
    <w:name w:val="194F728AD3204C3CBDFC9DBCF98CF0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">
    <w:name w:val="91B154D8551F4AD0902878C5DA7E39C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">
    <w:name w:val="5206BB38815F47AD8C45DFAC1A6187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">
    <w:name w:val="0DE1FDCFA8A2499D812692976A56F3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">
    <w:name w:val="7AD47A631C1E4435827A0330088BBE8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">
    <w:name w:val="B7323962F64740DC9EB640D113A0CD2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">
    <w:name w:val="C424DE4954924AB3B226B497E06E84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">
    <w:name w:val="837504707A23447191640F8D958398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">
    <w:name w:val="5F594F883145431EB815FDA3C50368F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">
    <w:name w:val="F0C802D7315E41A49D7172242FEBB9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">
    <w:name w:val="4404ACBDC4EE4D0DB1F88AB63D9C3B5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">
    <w:name w:val="A190E9916DB4473181BE75FAD8937FF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4">
    <w:name w:val="D37CF96212BC4ADDAC3AEEF53DBDC37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4">
    <w:name w:val="051C9679F04446299491C251A243AA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4">
    <w:name w:val="1BF1306EC2D748E09B83A74E740AB4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4">
    <w:name w:val="AC9BF2D123B84DFCA4FF3B99AD56E5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2">
    <w:name w:val="F0979EC16A5747D4AF1A72449F7C40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1">
    <w:name w:val="D29DC60D61F541A382F807A7E6877C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1">
    <w:name w:val="BBD5B6E469874AC08A398EE4A72CBB2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1">
    <w:name w:val="64F6D465BF084ADC9C5E7311326B6BE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1">
    <w:name w:val="A0D8936847D64806807C9CF92AD2501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0">
    <w:name w:val="5C332FE760D84F08AF0C5C230F974F9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9">
    <w:name w:val="94E7797B77C44454A4672933162CEC6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9">
    <w:name w:val="CB34A8A2214546489F01B72D7443F4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8">
    <w:name w:val="D0ED58F92DE9462D82790FBCD61E8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8">
    <w:name w:val="77EA9E30F3CB47EC8C1E8A21F75109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8">
    <w:name w:val="87A97EA71BC84250A6F9375C5AA6CF1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8">
    <w:name w:val="F1B40FCA083F4C0D9351D9F46CBA6EA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8">
    <w:name w:val="EE2BD2F0BFC24F08BA7D71D8B43223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8">
    <w:name w:val="2D10B18084E24146BC3BAEA13E43CA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8">
    <w:name w:val="5FC3E5F4D5C448E4AEA0CC3645771B9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8">
    <w:name w:val="4937720D7B1C4DFD9B02D57B5A9235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8">
    <w:name w:val="C357B48B8A2047A1A2BF8E30F73202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8">
    <w:name w:val="58002FA195C848B19610CDE3EE8B90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8">
    <w:name w:val="C8968C9014A2433EA04E331EA69CC7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8">
    <w:name w:val="5639FA5885DA4D16AB7FCB4B79F229B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8">
    <w:name w:val="BFFD38FF66C448DA8DFD78E643C9AE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8">
    <w:name w:val="E9E819B92A1D425A9322F08527E8738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8">
    <w:name w:val="3FD19032BD2741D79BF2A4AF961229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8">
    <w:name w:val="CD41DD257E0642C39A3F1E9C83C8F4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8">
    <w:name w:val="5DEF19FE0A114050824EA17DE6A3884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8">
    <w:name w:val="24D0D275F173439CA7387BC493C7DA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8">
    <w:name w:val="2539DD8AA28848B6AA36488434DF80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8">
    <w:name w:val="98CACEDC883C4DA983883E1EAE02226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8">
    <w:name w:val="D31D94A8A78E46BD976858BE728243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8">
    <w:name w:val="909E883778AA4B469E739DA77B7F9CA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8">
    <w:name w:val="17C70B7EE1B14D9DAE87EE2334D8FD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8">
    <w:name w:val="05A7C0BBA29440DCAFB8E7F8AEBB9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8">
    <w:name w:val="556CC2A0CD504B2AAE61A0C0502AB7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8">
    <w:name w:val="E8803A412F784B0483B93A245BFC2F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8">
    <w:name w:val="0AAFE6AF25754477A66A89F9B4077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8">
    <w:name w:val="7D1255EA83424ACDB35EBB6839A8026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8">
    <w:name w:val="FBDE8C0CB95242AC9BC99C65A47273E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8">
    <w:name w:val="3E0D22D4DE0F4BAEB06ED69AD446E9C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8">
    <w:name w:val="80E4AC40C60448F3A86A4C707E0612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8">
    <w:name w:val="8FF516C07C8B460E8732D886873BB78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8">
    <w:name w:val="D7C86F5469F74ECEB33C7B67EE2B23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8">
    <w:name w:val="6D1B0A57181345DF828773A447E760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8">
    <w:name w:val="7B1B408BC6B2455D9584770919E885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8">
    <w:name w:val="0B57B7C1F585494FBADFCE1106D40E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8">
    <w:name w:val="A4DE18B61C754D3CAEC80DF4C8AF6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8">
    <w:name w:val="DDD09F5EA0824FE6837CA523D228F0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8">
    <w:name w:val="E463DBCC60424E4DA26E4BA6368C65C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8">
    <w:name w:val="C43AD1EDFEEB4D97ACEACB8238DBB0C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8">
    <w:name w:val="AEA38BC414494FDEB3350C7558BBA2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6">
    <w:name w:val="072050830DD6452F993907295C9E6C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7">
    <w:name w:val="339DC6F7C5EB4E0AA3AABC71BA339AB0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7">
    <w:name w:val="661D628B5FA044679FEED160B6763A1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7">
    <w:name w:val="A980C76C3136499FB9EEE2FF220DE7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7">
    <w:name w:val="A6F5D70697D3453ABD1ADF7D744998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">
    <w:name w:val="B06F6CBC27894F6A89199F4E2B5CC64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7">
    <w:name w:val="194F728AD3204C3CBDFC9DBCF98CF0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7">
    <w:name w:val="91B154D8551F4AD0902878C5DA7E39C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7">
    <w:name w:val="5206BB38815F47AD8C45DFAC1A6187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7">
    <w:name w:val="0DE1FDCFA8A2499D812692976A56F3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7">
    <w:name w:val="7AD47A631C1E4435827A0330088BBE8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7">
    <w:name w:val="B7323962F64740DC9EB640D113A0CD2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7">
    <w:name w:val="C424DE4954924AB3B226B497E06E84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7">
    <w:name w:val="837504707A23447191640F8D958398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7">
    <w:name w:val="5F594F883145431EB815FDA3C50368F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7">
    <w:name w:val="F0C802D7315E41A49D7172242FEBB9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7">
    <w:name w:val="4404ACBDC4EE4D0DB1F88AB63D9C3B5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7">
    <w:name w:val="A190E9916DB4473181BE75FAD8937FF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5">
    <w:name w:val="D37CF96212BC4ADDAC3AEEF53DBDC37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5">
    <w:name w:val="051C9679F04446299491C251A243AA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5">
    <w:name w:val="1BF1306EC2D748E09B83A74E740AB4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5">
    <w:name w:val="AC9BF2D123B84DFCA4FF3B99AD56E5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2">
    <w:name w:val="D29DC60D61F541A382F807A7E6877C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2">
    <w:name w:val="BBD5B6E469874AC08A398EE4A72CBB2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2">
    <w:name w:val="64F6D465BF084ADC9C5E7311326B6BE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2">
    <w:name w:val="A0D8936847D64806807C9CF92AD2501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1">
    <w:name w:val="5C332FE760D84F08AF0C5C230F974F9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0">
    <w:name w:val="94E7797B77C44454A4672933162CEC6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0">
    <w:name w:val="CB34A8A2214546489F01B72D7443F4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9">
    <w:name w:val="D0ED58F92DE9462D82790FBCD61E8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9">
    <w:name w:val="77EA9E30F3CB47EC8C1E8A21F75109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9">
    <w:name w:val="87A97EA71BC84250A6F9375C5AA6CF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9">
    <w:name w:val="F1B40FCA083F4C0D9351D9F46CBA6EA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9">
    <w:name w:val="EE2BD2F0BFC24F08BA7D71D8B43223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9">
    <w:name w:val="2D10B18084E24146BC3BAEA13E43CA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9">
    <w:name w:val="5FC3E5F4D5C448E4AEA0CC3645771B9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9">
    <w:name w:val="4937720D7B1C4DFD9B02D57B5A9235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9">
    <w:name w:val="C357B48B8A2047A1A2BF8E30F73202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9">
    <w:name w:val="58002FA195C848B19610CDE3EE8B90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9">
    <w:name w:val="C8968C9014A2433EA04E331EA69CC7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9">
    <w:name w:val="5639FA5885DA4D16AB7FCB4B79F229B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9">
    <w:name w:val="BFFD38FF66C448DA8DFD78E643C9AE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9">
    <w:name w:val="E9E819B92A1D425A9322F08527E8738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9">
    <w:name w:val="3FD19032BD2741D79BF2A4AF961229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9">
    <w:name w:val="CD41DD257E0642C39A3F1E9C83C8F4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9">
    <w:name w:val="5DEF19FE0A114050824EA17DE6A3884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9">
    <w:name w:val="24D0D275F173439CA7387BC493C7DA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9">
    <w:name w:val="2539DD8AA28848B6AA36488434DF80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9">
    <w:name w:val="98CACEDC883C4DA983883E1EAE02226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9">
    <w:name w:val="D31D94A8A78E46BD976858BE728243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9">
    <w:name w:val="909E883778AA4B469E739DA77B7F9CA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9">
    <w:name w:val="17C70B7EE1B14D9DAE87EE2334D8FD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9">
    <w:name w:val="05A7C0BBA29440DCAFB8E7F8AEBB9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9">
    <w:name w:val="556CC2A0CD504B2AAE61A0C0502AB7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9">
    <w:name w:val="E8803A412F784B0483B93A245BFC2F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9">
    <w:name w:val="0AAFE6AF25754477A66A89F9B4077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9">
    <w:name w:val="7D1255EA83424ACDB35EBB6839A8026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9">
    <w:name w:val="FBDE8C0CB95242AC9BC99C65A47273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9">
    <w:name w:val="3E0D22D4DE0F4BAEB06ED69AD446E9C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9">
    <w:name w:val="80E4AC40C60448F3A86A4C707E0612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9">
    <w:name w:val="8FF516C07C8B460E8732D886873BB78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9">
    <w:name w:val="D7C86F5469F74ECEB33C7B67EE2B23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9">
    <w:name w:val="6D1B0A57181345DF828773A447E760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9">
    <w:name w:val="7B1B408BC6B2455D9584770919E885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9">
    <w:name w:val="0B57B7C1F585494FBADFCE1106D40E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9">
    <w:name w:val="A4DE18B61C754D3CAEC80DF4C8AF6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9">
    <w:name w:val="DDD09F5EA0824FE6837CA523D228F0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9">
    <w:name w:val="E463DBCC60424E4DA26E4BA6368C65C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9">
    <w:name w:val="C43AD1EDFEEB4D97ACEACB8238DBB0C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9">
    <w:name w:val="AEA38BC414494FDEB3350C7558BBA2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7">
    <w:name w:val="072050830DD6452F993907295C9E6C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8">
    <w:name w:val="339DC6F7C5EB4E0AA3AABC71BA339AB0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8">
    <w:name w:val="661D628B5FA044679FEED160B6763A1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8">
    <w:name w:val="A980C76C3136499FB9EEE2FF220DE7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8">
    <w:name w:val="A6F5D70697D3453ABD1ADF7D744998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7">
    <w:name w:val="B06F6CBC27894F6A89199F4E2B5CC64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8">
    <w:name w:val="194F728AD3204C3CBDFC9DBCF98CF0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8">
    <w:name w:val="91B154D8551F4AD0902878C5DA7E39C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8">
    <w:name w:val="5206BB38815F47AD8C45DFAC1A6187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8">
    <w:name w:val="0DE1FDCFA8A2499D812692976A56F3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8">
    <w:name w:val="7AD47A631C1E4435827A0330088BBE8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8">
    <w:name w:val="B7323962F64740DC9EB640D113A0CD2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8">
    <w:name w:val="C424DE4954924AB3B226B497E06E84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8">
    <w:name w:val="837504707A23447191640F8D958398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8">
    <w:name w:val="5F594F883145431EB815FDA3C50368F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8">
    <w:name w:val="F0C802D7315E41A49D7172242FEBB9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8">
    <w:name w:val="4404ACBDC4EE4D0DB1F88AB63D9C3B5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8">
    <w:name w:val="A190E9916DB4473181BE75FAD8937FF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6">
    <w:name w:val="D37CF96212BC4ADDAC3AEEF53DBDC37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6">
    <w:name w:val="051C9679F04446299491C251A243AA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6">
    <w:name w:val="1BF1306EC2D748E09B83A74E740AB4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6">
    <w:name w:val="AC9BF2D123B84DFCA4FF3B99AD56E5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3">
    <w:name w:val="D29DC60D61F541A382F807A7E6877C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3">
    <w:name w:val="BBD5B6E469874AC08A398EE4A72CBB2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3">
    <w:name w:val="64F6D465BF084ADC9C5E7311326B6BE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3">
    <w:name w:val="A0D8936847D64806807C9CF92AD2501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2">
    <w:name w:val="5C332FE760D84F08AF0C5C230F974F9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1">
    <w:name w:val="94E7797B77C44454A4672933162CEC6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1">
    <w:name w:val="CB34A8A2214546489F01B72D7443F4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0">
    <w:name w:val="D0ED58F92DE9462D82790FBCD61E83E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0">
    <w:name w:val="77EA9E30F3CB47EC8C1E8A21F75109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0">
    <w:name w:val="87A97EA71BC84250A6F9375C5AA6CF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0">
    <w:name w:val="F1B40FCA083F4C0D9351D9F46CBA6EA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0">
    <w:name w:val="EE2BD2F0BFC24F08BA7D71D8B43223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0">
    <w:name w:val="2D10B18084E24146BC3BAEA13E43CA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0">
    <w:name w:val="5FC3E5F4D5C448E4AEA0CC3645771B9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0">
    <w:name w:val="4937720D7B1C4DFD9B02D57B5A92356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0">
    <w:name w:val="C357B48B8A2047A1A2BF8E30F73202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0">
    <w:name w:val="58002FA195C848B19610CDE3EE8B90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0">
    <w:name w:val="C8968C9014A2433EA04E331EA69CC7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0">
    <w:name w:val="5639FA5885DA4D16AB7FCB4B79F229B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0">
    <w:name w:val="BFFD38FF66C448DA8DFD78E643C9AE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0">
    <w:name w:val="E9E819B92A1D425A9322F08527E8738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0">
    <w:name w:val="3FD19032BD2741D79BF2A4AF9612296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0">
    <w:name w:val="CD41DD257E0642C39A3F1E9C83C8F4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0">
    <w:name w:val="5DEF19FE0A114050824EA17DE6A3884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0">
    <w:name w:val="24D0D275F173439CA7387BC493C7DA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0">
    <w:name w:val="2539DD8AA28848B6AA36488434DF80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0">
    <w:name w:val="98CACEDC883C4DA983883E1EAE02226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0">
    <w:name w:val="D31D94A8A78E46BD976858BE7282438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0">
    <w:name w:val="909E883778AA4B469E739DA77B7F9CA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0">
    <w:name w:val="17C70B7EE1B14D9DAE87EE2334D8FD1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0">
    <w:name w:val="05A7C0BBA29440DCAFB8E7F8AEBB94C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0">
    <w:name w:val="556CC2A0CD504B2AAE61A0C0502AB75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0">
    <w:name w:val="E8803A412F784B0483B93A245BFC2F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0">
    <w:name w:val="0AAFE6AF25754477A66A89F9B4077CA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0">
    <w:name w:val="7D1255EA83424ACDB35EBB6839A8026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0">
    <w:name w:val="FBDE8C0CB95242AC9BC99C65A47273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0">
    <w:name w:val="3E0D22D4DE0F4BAEB06ED69AD446E9C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0">
    <w:name w:val="80E4AC40C60448F3A86A4C707E0612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0">
    <w:name w:val="8FF516C07C8B460E8732D886873BB78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0">
    <w:name w:val="D7C86F5469F74ECEB33C7B67EE2B23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0">
    <w:name w:val="6D1B0A57181345DF828773A447E760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0">
    <w:name w:val="7B1B408BC6B2455D9584770919E885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0">
    <w:name w:val="0B57B7C1F585494FBADFCE1106D40E0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0">
    <w:name w:val="A4DE18B61C754D3CAEC80DF4C8AF6C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0">
    <w:name w:val="DDD09F5EA0824FE6837CA523D228F0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0">
    <w:name w:val="E463DBCC60424E4DA26E4BA6368C65C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0">
    <w:name w:val="C43AD1EDFEEB4D97ACEACB8238DBB0C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0">
    <w:name w:val="AEA38BC414494FDEB3350C7558BBA2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8">
    <w:name w:val="072050830DD6452F993907295C9E6C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9">
    <w:name w:val="339DC6F7C5EB4E0AA3AABC71BA339AB0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9">
    <w:name w:val="661D628B5FA044679FEED160B6763A1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9">
    <w:name w:val="A980C76C3136499FB9EEE2FF220DE7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9">
    <w:name w:val="A6F5D70697D3453ABD1ADF7D744998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8">
    <w:name w:val="B06F6CBC27894F6A89199F4E2B5CC64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9">
    <w:name w:val="194F728AD3204C3CBDFC9DBCF98CF046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9">
    <w:name w:val="91B154D8551F4AD0902878C5DA7E39C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9">
    <w:name w:val="5206BB38815F47AD8C45DFAC1A6187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9">
    <w:name w:val="0DE1FDCFA8A2499D812692976A56F3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9">
    <w:name w:val="7AD47A631C1E4435827A0330088BBE8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9">
    <w:name w:val="B7323962F64740DC9EB640D113A0CD2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9">
    <w:name w:val="C424DE4954924AB3B226B497E06E84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9">
    <w:name w:val="837504707A23447191640F8D958398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9">
    <w:name w:val="5F594F883145431EB815FDA3C50368F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9">
    <w:name w:val="F0C802D7315E41A49D7172242FEBB9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9">
    <w:name w:val="4404ACBDC4EE4D0DB1F88AB63D9C3B5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9">
    <w:name w:val="A190E9916DB4473181BE75FAD8937FF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7">
    <w:name w:val="D37CF96212BC4ADDAC3AEEF53DBDC37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7">
    <w:name w:val="051C9679F04446299491C251A243AA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7">
    <w:name w:val="1BF1306EC2D748E09B83A74E740AB4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7">
    <w:name w:val="AC9BF2D123B84DFCA4FF3B99AD56E5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4">
    <w:name w:val="BBD5B6E469874AC08A398EE4A72CBB2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4">
    <w:name w:val="64F6D465BF084ADC9C5E7311326B6BE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4">
    <w:name w:val="A0D8936847D64806807C9CF92AD2501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3">
    <w:name w:val="5C332FE760D84F08AF0C5C230F974F9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2">
    <w:name w:val="94E7797B77C44454A4672933162CEC6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2">
    <w:name w:val="CB34A8A2214546489F01B72D7443F4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1">
    <w:name w:val="D0ED58F92DE9462D82790FBCD61E83E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1">
    <w:name w:val="77EA9E30F3CB47EC8C1E8A21F75109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1">
    <w:name w:val="87A97EA71BC84250A6F9375C5AA6CF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1">
    <w:name w:val="F1B40FCA083F4C0D9351D9F46CBA6EA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1">
    <w:name w:val="EE2BD2F0BFC24F08BA7D71D8B43223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1">
    <w:name w:val="2D10B18084E24146BC3BAEA13E43CA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1">
    <w:name w:val="5FC3E5F4D5C448E4AEA0CC3645771B9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1">
    <w:name w:val="4937720D7B1C4DFD9B02D57B5A92356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1">
    <w:name w:val="C357B48B8A2047A1A2BF8E30F73202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1">
    <w:name w:val="58002FA195C848B19610CDE3EE8B90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1">
    <w:name w:val="C8968C9014A2433EA04E331EA69CC7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1">
    <w:name w:val="5639FA5885DA4D16AB7FCB4B79F229B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1">
    <w:name w:val="BFFD38FF66C448DA8DFD78E643C9AE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1">
    <w:name w:val="E9E819B92A1D425A9322F08527E8738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1">
    <w:name w:val="3FD19032BD2741D79BF2A4AF9612296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1">
    <w:name w:val="CD41DD257E0642C39A3F1E9C83C8F4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1">
    <w:name w:val="5DEF19FE0A114050824EA17DE6A3884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1">
    <w:name w:val="24D0D275F173439CA7387BC493C7DA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1">
    <w:name w:val="2539DD8AA28848B6AA36488434DF80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1">
    <w:name w:val="98CACEDC883C4DA983883E1EAE02226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1">
    <w:name w:val="D31D94A8A78E46BD976858BE7282438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1">
    <w:name w:val="909E883778AA4B469E739DA77B7F9CA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1">
    <w:name w:val="17C70B7EE1B14D9DAE87EE2334D8FD1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1">
    <w:name w:val="05A7C0BBA29440DCAFB8E7F8AEBB94C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1">
    <w:name w:val="556CC2A0CD504B2AAE61A0C0502AB75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1">
    <w:name w:val="E8803A412F784B0483B93A245BFC2F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1">
    <w:name w:val="0AAFE6AF25754477A66A89F9B4077CA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1">
    <w:name w:val="7D1255EA83424ACDB35EBB6839A8026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1">
    <w:name w:val="FBDE8C0CB95242AC9BC99C65A47273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1">
    <w:name w:val="3E0D22D4DE0F4BAEB06ED69AD446E9C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1">
    <w:name w:val="80E4AC40C60448F3A86A4C707E0612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1">
    <w:name w:val="8FF516C07C8B460E8732D886873BB78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1">
    <w:name w:val="D7C86F5469F74ECEB33C7B67EE2B23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1">
    <w:name w:val="6D1B0A57181345DF828773A447E760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1">
    <w:name w:val="7B1B408BC6B2455D9584770919E885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1">
    <w:name w:val="0B57B7C1F585494FBADFCE1106D40E0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1">
    <w:name w:val="A4DE18B61C754D3CAEC80DF4C8AF6C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1">
    <w:name w:val="DDD09F5EA0824FE6837CA523D228F0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1">
    <w:name w:val="E463DBCC60424E4DA26E4BA6368C65C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1">
    <w:name w:val="C43AD1EDFEEB4D97ACEACB8238DBB0C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1">
    <w:name w:val="AEA38BC414494FDEB3350C7558BBA2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9">
    <w:name w:val="072050830DD6452F993907295C9E6C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0">
    <w:name w:val="339DC6F7C5EB4E0AA3AABC71BA339AB0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0">
    <w:name w:val="661D628B5FA044679FEED160B6763A1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0">
    <w:name w:val="A980C76C3136499FB9EEE2FF220DE7C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0">
    <w:name w:val="A6F5D70697D3453ABD1ADF7D744998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9">
    <w:name w:val="B06F6CBC27894F6A89199F4E2B5CC64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0">
    <w:name w:val="194F728AD3204C3CBDFC9DBCF98CF046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0">
    <w:name w:val="91B154D8551F4AD0902878C5DA7E39C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0">
    <w:name w:val="5206BB38815F47AD8C45DFAC1A6187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0">
    <w:name w:val="0DE1FDCFA8A2499D812692976A56F3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0">
    <w:name w:val="7AD47A631C1E4435827A0330088BBE8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0">
    <w:name w:val="B7323962F64740DC9EB640D113A0CD2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0">
    <w:name w:val="C424DE4954924AB3B226B497E06E848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0">
    <w:name w:val="837504707A23447191640F8D9583981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0">
    <w:name w:val="5F594F883145431EB815FDA3C50368F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0">
    <w:name w:val="F0C802D7315E41A49D7172242FEBB93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0">
    <w:name w:val="4404ACBDC4EE4D0DB1F88AB63D9C3B5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0">
    <w:name w:val="A190E9916DB4473181BE75FAD8937FF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8">
    <w:name w:val="D37CF96212BC4ADDAC3AEEF53DBDC37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8">
    <w:name w:val="051C9679F04446299491C251A243AA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8">
    <w:name w:val="1BF1306EC2D748E09B83A74E740AB4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8">
    <w:name w:val="AC9BF2D123B84DFCA4FF3B99AD56E5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5">
    <w:name w:val="64F6D465BF084ADC9C5E7311326B6BE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5">
    <w:name w:val="A0D8936847D64806807C9CF92AD2501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4">
    <w:name w:val="5C332FE760D84F08AF0C5C230F974F9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3">
    <w:name w:val="94E7797B77C44454A4672933162CEC6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3">
    <w:name w:val="CB34A8A2214546489F01B72D7443F4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2">
    <w:name w:val="D0ED58F92DE9462D82790FBCD61E83E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2">
    <w:name w:val="77EA9E30F3CB47EC8C1E8A21F75109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2">
    <w:name w:val="87A97EA71BC84250A6F9375C5AA6CF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2">
    <w:name w:val="F1B40FCA083F4C0D9351D9F46CBA6EA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2">
    <w:name w:val="EE2BD2F0BFC24F08BA7D71D8B43223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2">
    <w:name w:val="2D10B18084E24146BC3BAEA13E43CA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2">
    <w:name w:val="5FC3E5F4D5C448E4AEA0CC3645771B9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2">
    <w:name w:val="4937720D7B1C4DFD9B02D57B5A92356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2">
    <w:name w:val="C357B48B8A2047A1A2BF8E30F73202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2">
    <w:name w:val="58002FA195C848B19610CDE3EE8B90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2">
    <w:name w:val="C8968C9014A2433EA04E331EA69CC7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2">
    <w:name w:val="5639FA5885DA4D16AB7FCB4B79F229B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2">
    <w:name w:val="BFFD38FF66C448DA8DFD78E643C9AE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2">
    <w:name w:val="E9E819B92A1D425A9322F08527E8738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2">
    <w:name w:val="3FD19032BD2741D79BF2A4AF9612296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2">
    <w:name w:val="CD41DD257E0642C39A3F1E9C83C8F4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2">
    <w:name w:val="5DEF19FE0A114050824EA17DE6A3884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2">
    <w:name w:val="24D0D275F173439CA7387BC493C7DA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2">
    <w:name w:val="2539DD8AA28848B6AA36488434DF80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2">
    <w:name w:val="98CACEDC883C4DA983883E1EAE02226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2">
    <w:name w:val="D31D94A8A78E46BD976858BE7282438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2">
    <w:name w:val="909E883778AA4B469E739DA77B7F9CA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2">
    <w:name w:val="17C70B7EE1B14D9DAE87EE2334D8FD1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2">
    <w:name w:val="05A7C0BBA29440DCAFB8E7F8AEBB94C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2">
    <w:name w:val="556CC2A0CD504B2AAE61A0C0502AB75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2">
    <w:name w:val="E8803A412F784B0483B93A245BFC2F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2">
    <w:name w:val="0AAFE6AF25754477A66A89F9B4077CA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2">
    <w:name w:val="7D1255EA83424ACDB35EBB6839A8026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2">
    <w:name w:val="FBDE8C0CB95242AC9BC99C65A47273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2">
    <w:name w:val="3E0D22D4DE0F4BAEB06ED69AD446E9C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2">
    <w:name w:val="80E4AC40C60448F3A86A4C707E0612B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2">
    <w:name w:val="8FF516C07C8B460E8732D886873BB78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2">
    <w:name w:val="D7C86F5469F74ECEB33C7B67EE2B23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2">
    <w:name w:val="6D1B0A57181345DF828773A447E760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2">
    <w:name w:val="7B1B408BC6B2455D9584770919E885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2">
    <w:name w:val="0B57B7C1F585494FBADFCE1106D40E0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2">
    <w:name w:val="A4DE18B61C754D3CAEC80DF4C8AF6C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2">
    <w:name w:val="DDD09F5EA0824FE6837CA523D228F0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2">
    <w:name w:val="E463DBCC60424E4DA26E4BA6368C65C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2">
    <w:name w:val="C43AD1EDFEEB4D97ACEACB8238DBB0C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2">
    <w:name w:val="AEA38BC414494FDEB3350C7558BBA2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0">
    <w:name w:val="072050830DD6452F993907295C9E6C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1">
    <w:name w:val="339DC6F7C5EB4E0AA3AABC71BA339AB0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1">
    <w:name w:val="661D628B5FA044679FEED160B6763A1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1">
    <w:name w:val="A980C76C3136499FB9EEE2FF220DE7C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1">
    <w:name w:val="A6F5D70697D3453ABD1ADF7D744998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0">
    <w:name w:val="B06F6CBC27894F6A89199F4E2B5CC64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1">
    <w:name w:val="194F728AD3204C3CBDFC9DBCF98CF046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1">
    <w:name w:val="91B154D8551F4AD0902878C5DA7E39C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1">
    <w:name w:val="5206BB38815F47AD8C45DFAC1A6187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1">
    <w:name w:val="0DE1FDCFA8A2499D812692976A56F3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1">
    <w:name w:val="7AD47A631C1E4435827A0330088BBE8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1">
    <w:name w:val="B7323962F64740DC9EB640D113A0CD2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1">
    <w:name w:val="C424DE4954924AB3B226B497E06E848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1">
    <w:name w:val="837504707A23447191640F8D9583981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1">
    <w:name w:val="5F594F883145431EB815FDA3C50368F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1">
    <w:name w:val="F0C802D7315E41A49D7172242FEBB93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1">
    <w:name w:val="4404ACBDC4EE4D0DB1F88AB63D9C3B5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1">
    <w:name w:val="A190E9916DB4473181BE75FAD8937FF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9">
    <w:name w:val="D37CF96212BC4ADDAC3AEEF53DBDC37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9">
    <w:name w:val="051C9679F04446299491C251A243AA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9">
    <w:name w:val="1BF1306EC2D748E09B83A74E740AB4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9">
    <w:name w:val="AC9BF2D123B84DFCA4FF3B99AD56E5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6">
    <w:name w:val="A0D8936847D64806807C9CF92AD2501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5">
    <w:name w:val="5C332FE760D84F08AF0C5C230F974F9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4">
    <w:name w:val="94E7797B77C44454A4672933162CEC6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4">
    <w:name w:val="CB34A8A2214546489F01B72D7443F4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3">
    <w:name w:val="D0ED58F92DE9462D82790FBCD61E83E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3">
    <w:name w:val="77EA9E30F3CB47EC8C1E8A21F75109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3">
    <w:name w:val="87A97EA71BC84250A6F9375C5AA6CF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3">
    <w:name w:val="F1B40FCA083F4C0D9351D9F46CBA6EA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3">
    <w:name w:val="EE2BD2F0BFC24F08BA7D71D8B43223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3">
    <w:name w:val="2D10B18084E24146BC3BAEA13E43CA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3">
    <w:name w:val="5FC3E5F4D5C448E4AEA0CC3645771B9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3">
    <w:name w:val="4937720D7B1C4DFD9B02D57B5A92356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3">
    <w:name w:val="C357B48B8A2047A1A2BF8E30F73202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3">
    <w:name w:val="58002FA195C848B19610CDE3EE8B90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3">
    <w:name w:val="C8968C9014A2433EA04E331EA69CC7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3">
    <w:name w:val="5639FA5885DA4D16AB7FCB4B79F229B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3">
    <w:name w:val="BFFD38FF66C448DA8DFD78E643C9AE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3">
    <w:name w:val="E9E819B92A1D425A9322F08527E8738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3">
    <w:name w:val="3FD19032BD2741D79BF2A4AF9612296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3">
    <w:name w:val="CD41DD257E0642C39A3F1E9C83C8F4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3">
    <w:name w:val="5DEF19FE0A114050824EA17DE6A3884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3">
    <w:name w:val="24D0D275F173439CA7387BC493C7DA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3">
    <w:name w:val="2539DD8AA28848B6AA36488434DF80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3">
    <w:name w:val="98CACEDC883C4DA983883E1EAE02226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3">
    <w:name w:val="D31D94A8A78E46BD976858BE7282438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3">
    <w:name w:val="909E883778AA4B469E739DA77B7F9CA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3">
    <w:name w:val="17C70B7EE1B14D9DAE87EE2334D8FD1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3">
    <w:name w:val="05A7C0BBA29440DCAFB8E7F8AEBB94C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3">
    <w:name w:val="556CC2A0CD504B2AAE61A0C0502AB75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3">
    <w:name w:val="E8803A412F784B0483B93A245BFC2F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3">
    <w:name w:val="0AAFE6AF25754477A66A89F9B4077CA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3">
    <w:name w:val="7D1255EA83424ACDB35EBB6839A8026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3">
    <w:name w:val="FBDE8C0CB95242AC9BC99C65A47273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3">
    <w:name w:val="3E0D22D4DE0F4BAEB06ED69AD446E9C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3">
    <w:name w:val="80E4AC40C60448F3A86A4C707E0612B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3">
    <w:name w:val="8FF516C07C8B460E8732D886873BB78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3">
    <w:name w:val="D7C86F5469F74ECEB33C7B67EE2B23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3">
    <w:name w:val="6D1B0A57181345DF828773A447E760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3">
    <w:name w:val="7B1B408BC6B2455D9584770919E885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3">
    <w:name w:val="0B57B7C1F585494FBADFCE1106D40E0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3">
    <w:name w:val="A4DE18B61C754D3CAEC80DF4C8AF6C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3">
    <w:name w:val="DDD09F5EA0824FE6837CA523D228F0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3">
    <w:name w:val="E463DBCC60424E4DA26E4BA6368C65C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3">
    <w:name w:val="C43AD1EDFEEB4D97ACEACB8238DBB0C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3">
    <w:name w:val="AEA38BC414494FDEB3350C7558BBA25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1">
    <w:name w:val="072050830DD6452F993907295C9E6C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2">
    <w:name w:val="339DC6F7C5EB4E0AA3AABC71BA339AB0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2">
    <w:name w:val="661D628B5FA044679FEED160B6763A1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2">
    <w:name w:val="A980C76C3136499FB9EEE2FF220DE7C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2">
    <w:name w:val="A6F5D70697D3453ABD1ADF7D744998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1">
    <w:name w:val="B06F6CBC27894F6A89199F4E2B5CC64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2">
    <w:name w:val="194F728AD3204C3CBDFC9DBCF98CF046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2">
    <w:name w:val="91B154D8551F4AD0902878C5DA7E39C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2">
    <w:name w:val="5206BB38815F47AD8C45DFAC1A6187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2">
    <w:name w:val="0DE1FDCFA8A2499D812692976A56F3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2">
    <w:name w:val="7AD47A631C1E4435827A0330088BBE8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2">
    <w:name w:val="B7323962F64740DC9EB640D113A0CD2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2">
    <w:name w:val="C424DE4954924AB3B226B497E06E848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2">
    <w:name w:val="837504707A23447191640F8D9583981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2">
    <w:name w:val="5F594F883145431EB815FDA3C50368F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2">
    <w:name w:val="F0C802D7315E41A49D7172242FEBB93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2">
    <w:name w:val="4404ACBDC4EE4D0DB1F88AB63D9C3B5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2">
    <w:name w:val="A190E9916DB4473181BE75FAD8937FF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0">
    <w:name w:val="D37CF96212BC4ADDAC3AEEF53DBDC37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0">
    <w:name w:val="051C9679F04446299491C251A243AA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0">
    <w:name w:val="1BF1306EC2D748E09B83A74E740AB4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0">
    <w:name w:val="AC9BF2D123B84DFCA4FF3B99AD56E5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6">
    <w:name w:val="5C332FE760D84F08AF0C5C230F974F9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5">
    <w:name w:val="94E7797B77C44454A4672933162CEC6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5">
    <w:name w:val="CB34A8A2214546489F01B72D7443F4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4">
    <w:name w:val="D0ED58F92DE9462D82790FBCD61E83E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4">
    <w:name w:val="77EA9E30F3CB47EC8C1E8A21F75109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4">
    <w:name w:val="87A97EA71BC84250A6F9375C5AA6CF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4">
    <w:name w:val="F1B40FCA083F4C0D9351D9F46CBA6EA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4">
    <w:name w:val="EE2BD2F0BFC24F08BA7D71D8B43223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4">
    <w:name w:val="2D10B18084E24146BC3BAEA13E43CA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4">
    <w:name w:val="5FC3E5F4D5C448E4AEA0CC3645771B9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4">
    <w:name w:val="4937720D7B1C4DFD9B02D57B5A92356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4">
    <w:name w:val="C357B48B8A2047A1A2BF8E30F73202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4">
    <w:name w:val="58002FA195C848B19610CDE3EE8B90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4">
    <w:name w:val="C8968C9014A2433EA04E331EA69CC7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4">
    <w:name w:val="5639FA5885DA4D16AB7FCB4B79F229B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4">
    <w:name w:val="BFFD38FF66C448DA8DFD78E643C9AE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4">
    <w:name w:val="E9E819B92A1D425A9322F08527E8738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4">
    <w:name w:val="3FD19032BD2741D79BF2A4AF9612296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4">
    <w:name w:val="CD41DD257E0642C39A3F1E9C83C8F4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4">
    <w:name w:val="5DEF19FE0A114050824EA17DE6A3884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4">
    <w:name w:val="24D0D275F173439CA7387BC493C7DA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4">
    <w:name w:val="2539DD8AA28848B6AA36488434DF80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4">
    <w:name w:val="98CACEDC883C4DA983883E1EAE02226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4">
    <w:name w:val="D31D94A8A78E46BD976858BE7282438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4">
    <w:name w:val="909E883778AA4B469E739DA77B7F9CA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4">
    <w:name w:val="17C70B7EE1B14D9DAE87EE2334D8FD1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4">
    <w:name w:val="05A7C0BBA29440DCAFB8E7F8AEBB94C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4">
    <w:name w:val="556CC2A0CD504B2AAE61A0C0502AB75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4">
    <w:name w:val="E8803A412F784B0483B93A245BFC2F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4">
    <w:name w:val="0AAFE6AF25754477A66A89F9B4077CA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4">
    <w:name w:val="7D1255EA83424ACDB35EBB6839A8026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4">
    <w:name w:val="FBDE8C0CB95242AC9BC99C65A47273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4">
    <w:name w:val="3E0D22D4DE0F4BAEB06ED69AD446E9C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4">
    <w:name w:val="80E4AC40C60448F3A86A4C707E0612B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4">
    <w:name w:val="8FF516C07C8B460E8732D886873BB78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4">
    <w:name w:val="D7C86F5469F74ECEB33C7B67EE2B23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4">
    <w:name w:val="6D1B0A57181345DF828773A447E760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4">
    <w:name w:val="7B1B408BC6B2455D9584770919E885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4">
    <w:name w:val="0B57B7C1F585494FBADFCE1106D40E0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4">
    <w:name w:val="A4DE18B61C754D3CAEC80DF4C8AF6C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4">
    <w:name w:val="DDD09F5EA0824FE6837CA523D228F0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4">
    <w:name w:val="E463DBCC60424E4DA26E4BA6368C65C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4">
    <w:name w:val="C43AD1EDFEEB4D97ACEACB8238DBB0C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4">
    <w:name w:val="AEA38BC414494FDEB3350C7558BBA25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2">
    <w:name w:val="072050830DD6452F993907295C9E6C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3">
    <w:name w:val="339DC6F7C5EB4E0AA3AABC71BA339AB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3">
    <w:name w:val="661D628B5FA044679FEED160B6763A1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3">
    <w:name w:val="A980C76C3136499FB9EEE2FF220DE7C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3">
    <w:name w:val="A6F5D70697D3453ABD1ADF7D744998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2">
    <w:name w:val="B06F6CBC27894F6A89199F4E2B5CC64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3">
    <w:name w:val="194F728AD3204C3CBDFC9DBCF98CF046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3">
    <w:name w:val="91B154D8551F4AD0902878C5DA7E39C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3">
    <w:name w:val="5206BB38815F47AD8C45DFAC1A6187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3">
    <w:name w:val="0DE1FDCFA8A2499D812692976A56F3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3">
    <w:name w:val="7AD47A631C1E4435827A0330088BBE8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3">
    <w:name w:val="B7323962F64740DC9EB640D113A0CD2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3">
    <w:name w:val="C424DE4954924AB3B226B497E06E848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3">
    <w:name w:val="837504707A23447191640F8D9583981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3">
    <w:name w:val="5F594F883145431EB815FDA3C50368F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3">
    <w:name w:val="F0C802D7315E41A49D7172242FEBB93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3">
    <w:name w:val="4404ACBDC4EE4D0DB1F88AB63D9C3B5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3">
    <w:name w:val="A190E9916DB4473181BE75FAD8937FF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1">
    <w:name w:val="D37CF96212BC4ADDAC3AEEF53DBDC37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1">
    <w:name w:val="051C9679F04446299491C251A243AA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1">
    <w:name w:val="1BF1306EC2D748E09B83A74E740AB4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1">
    <w:name w:val="AC9BF2D123B84DFCA4FF3B99AD56E5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7">
    <w:name w:val="5C332FE760D84F08AF0C5C230F974F9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6">
    <w:name w:val="94E7797B77C44454A4672933162CEC6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6">
    <w:name w:val="CB34A8A2214546489F01B72D7443F4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5">
    <w:name w:val="D0ED58F92DE9462D82790FBCD61E83E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5">
    <w:name w:val="77EA9E30F3CB47EC8C1E8A21F75109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5">
    <w:name w:val="87A97EA71BC84250A6F9375C5AA6CF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5">
    <w:name w:val="F1B40FCA083F4C0D9351D9F46CBA6EA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5">
    <w:name w:val="EE2BD2F0BFC24F08BA7D71D8B43223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5">
    <w:name w:val="2D10B18084E24146BC3BAEA13E43CA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5">
    <w:name w:val="5FC3E5F4D5C448E4AEA0CC3645771B9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5">
    <w:name w:val="4937720D7B1C4DFD9B02D57B5A92356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5">
    <w:name w:val="C357B48B8A2047A1A2BF8E30F73202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5">
    <w:name w:val="58002FA195C848B19610CDE3EE8B90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5">
    <w:name w:val="C8968C9014A2433EA04E331EA69CC7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5">
    <w:name w:val="5639FA5885DA4D16AB7FCB4B79F229B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5">
    <w:name w:val="BFFD38FF66C448DA8DFD78E643C9AE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5">
    <w:name w:val="E9E819B92A1D425A9322F08527E8738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5">
    <w:name w:val="3FD19032BD2741D79BF2A4AF9612296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5">
    <w:name w:val="CD41DD257E0642C39A3F1E9C83C8F4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5">
    <w:name w:val="5DEF19FE0A114050824EA17DE6A3884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5">
    <w:name w:val="24D0D275F173439CA7387BC493C7DA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5">
    <w:name w:val="2539DD8AA28848B6AA36488434DF80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5">
    <w:name w:val="98CACEDC883C4DA983883E1EAE02226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5">
    <w:name w:val="D31D94A8A78E46BD976858BE7282438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5">
    <w:name w:val="909E883778AA4B469E739DA77B7F9CA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5">
    <w:name w:val="17C70B7EE1B14D9DAE87EE2334D8FD1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5">
    <w:name w:val="05A7C0BBA29440DCAFB8E7F8AEBB94C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5">
    <w:name w:val="556CC2A0CD504B2AAE61A0C0502AB75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5">
    <w:name w:val="E8803A412F784B0483B93A245BFC2F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5">
    <w:name w:val="0AAFE6AF25754477A66A89F9B4077CA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5">
    <w:name w:val="7D1255EA83424ACDB35EBB6839A8026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5">
    <w:name w:val="FBDE8C0CB95242AC9BC99C65A47273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5">
    <w:name w:val="3E0D22D4DE0F4BAEB06ED69AD446E9C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5">
    <w:name w:val="80E4AC40C60448F3A86A4C707E0612B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5">
    <w:name w:val="8FF516C07C8B460E8732D886873BB78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5">
    <w:name w:val="D7C86F5469F74ECEB33C7B67EE2B23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5">
    <w:name w:val="6D1B0A57181345DF828773A447E760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5">
    <w:name w:val="7B1B408BC6B2455D9584770919E885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5">
    <w:name w:val="0B57B7C1F585494FBADFCE1106D40E0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5">
    <w:name w:val="A4DE18B61C754D3CAEC80DF4C8AF6C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5">
    <w:name w:val="DDD09F5EA0824FE6837CA523D228F0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5">
    <w:name w:val="E463DBCC60424E4DA26E4BA6368C65C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5">
    <w:name w:val="C43AD1EDFEEB4D97ACEACB8238DBB0C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5">
    <w:name w:val="AEA38BC414494FDEB3350C7558BBA25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3">
    <w:name w:val="072050830DD6452F993907295C9E6C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4">
    <w:name w:val="339DC6F7C5EB4E0AA3AABC71BA339AB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4">
    <w:name w:val="661D628B5FA044679FEED160B6763A1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4">
    <w:name w:val="A980C76C3136499FB9EEE2FF220DE7C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4">
    <w:name w:val="A6F5D70697D3453ABD1ADF7D744998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3">
    <w:name w:val="B06F6CBC27894F6A89199F4E2B5CC64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4">
    <w:name w:val="194F728AD3204C3CBDFC9DBCF98CF046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4">
    <w:name w:val="91B154D8551F4AD0902878C5DA7E39C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4">
    <w:name w:val="5206BB38815F47AD8C45DFAC1A6187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4">
    <w:name w:val="0DE1FDCFA8A2499D812692976A56F3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4">
    <w:name w:val="7AD47A631C1E4435827A0330088BBE8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4">
    <w:name w:val="B7323962F64740DC9EB640D113A0CD2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4">
    <w:name w:val="C424DE4954924AB3B226B497E06E848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4">
    <w:name w:val="837504707A23447191640F8D9583981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4">
    <w:name w:val="5F594F883145431EB815FDA3C50368F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4">
    <w:name w:val="F0C802D7315E41A49D7172242FEBB93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4">
    <w:name w:val="4404ACBDC4EE4D0DB1F88AB63D9C3B5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4">
    <w:name w:val="A190E9916DB4473181BE75FAD8937FF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2">
    <w:name w:val="D37CF96212BC4ADDAC3AEEF53DBDC37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2">
    <w:name w:val="051C9679F04446299491C251A243AA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2">
    <w:name w:val="1BF1306EC2D748E09B83A74E740AB4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2">
    <w:name w:val="AC9BF2D123B84DFCA4FF3B99AD56E5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8">
    <w:name w:val="5C332FE760D84F08AF0C5C230F974F9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7">
    <w:name w:val="94E7797B77C44454A4672933162CEC6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7">
    <w:name w:val="CB34A8A2214546489F01B72D7443F4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6">
    <w:name w:val="D0ED58F92DE9462D82790FBCD61E83E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6">
    <w:name w:val="77EA9E30F3CB47EC8C1E8A21F75109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6">
    <w:name w:val="87A97EA71BC84250A6F9375C5AA6CF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6">
    <w:name w:val="F1B40FCA083F4C0D9351D9F46CBA6EA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6">
    <w:name w:val="EE2BD2F0BFC24F08BA7D71D8B43223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6">
    <w:name w:val="2D10B18084E24146BC3BAEA13E43CA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6">
    <w:name w:val="5FC3E5F4D5C448E4AEA0CC3645771B9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6">
    <w:name w:val="4937720D7B1C4DFD9B02D57B5A92356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6">
    <w:name w:val="C357B48B8A2047A1A2BF8E30F73202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6">
    <w:name w:val="58002FA195C848B19610CDE3EE8B90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6">
    <w:name w:val="C8968C9014A2433EA04E331EA69CC7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6">
    <w:name w:val="5639FA5885DA4D16AB7FCB4B79F229B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6">
    <w:name w:val="BFFD38FF66C448DA8DFD78E643C9AE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6">
    <w:name w:val="E9E819B92A1D425A9322F08527E8738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6">
    <w:name w:val="3FD19032BD2741D79BF2A4AF9612296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6">
    <w:name w:val="CD41DD257E0642C39A3F1E9C83C8F4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6">
    <w:name w:val="5DEF19FE0A114050824EA17DE6A3884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6">
    <w:name w:val="24D0D275F173439CA7387BC493C7DA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6">
    <w:name w:val="2539DD8AA28848B6AA36488434DF80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6">
    <w:name w:val="98CACEDC883C4DA983883E1EAE02226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6">
    <w:name w:val="D31D94A8A78E46BD976858BE7282438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6">
    <w:name w:val="909E883778AA4B469E739DA77B7F9CA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6">
    <w:name w:val="17C70B7EE1B14D9DAE87EE2334D8FD1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6">
    <w:name w:val="05A7C0BBA29440DCAFB8E7F8AEBB94C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6">
    <w:name w:val="556CC2A0CD504B2AAE61A0C0502AB75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6">
    <w:name w:val="E8803A412F784B0483B93A245BFC2F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6">
    <w:name w:val="0AAFE6AF25754477A66A89F9B4077CA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6">
    <w:name w:val="7D1255EA83424ACDB35EBB6839A8026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6">
    <w:name w:val="FBDE8C0CB95242AC9BC99C65A47273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6">
    <w:name w:val="3E0D22D4DE0F4BAEB06ED69AD446E9C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6">
    <w:name w:val="80E4AC40C60448F3A86A4C707E0612B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6">
    <w:name w:val="8FF516C07C8B460E8732D886873BB78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6">
    <w:name w:val="D7C86F5469F74ECEB33C7B67EE2B23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6">
    <w:name w:val="6D1B0A57181345DF828773A447E760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6">
    <w:name w:val="7B1B408BC6B2455D9584770919E885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6">
    <w:name w:val="0B57B7C1F585494FBADFCE1106D40E0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6">
    <w:name w:val="A4DE18B61C754D3CAEC80DF4C8AF6C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6">
    <w:name w:val="DDD09F5EA0824FE6837CA523D228F0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6">
    <w:name w:val="E463DBCC60424E4DA26E4BA6368C65C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6">
    <w:name w:val="C43AD1EDFEEB4D97ACEACB8238DBB0C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6">
    <w:name w:val="AEA38BC414494FDEB3350C7558BBA25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4">
    <w:name w:val="072050830DD6452F993907295C9E6C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5">
    <w:name w:val="339DC6F7C5EB4E0AA3AABC71BA339AB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5">
    <w:name w:val="661D628B5FA044679FEED160B6763A1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5">
    <w:name w:val="A980C76C3136499FB9EEE2FF220DE7C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5">
    <w:name w:val="A6F5D70697D3453ABD1ADF7D744998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4">
    <w:name w:val="B06F6CBC27894F6A89199F4E2B5CC64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5">
    <w:name w:val="194F728AD3204C3CBDFC9DBCF98CF046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5">
    <w:name w:val="91B154D8551F4AD0902878C5DA7E39C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5">
    <w:name w:val="5206BB38815F47AD8C45DFAC1A6187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5">
    <w:name w:val="0DE1FDCFA8A2499D812692976A56F3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5">
    <w:name w:val="7AD47A631C1E4435827A0330088BBE8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5">
    <w:name w:val="B7323962F64740DC9EB640D113A0CD2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5">
    <w:name w:val="C424DE4954924AB3B226B497E06E848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5">
    <w:name w:val="837504707A23447191640F8D9583981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5">
    <w:name w:val="5F594F883145431EB815FDA3C50368F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5">
    <w:name w:val="F0C802D7315E41A49D7172242FEBB93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5">
    <w:name w:val="4404ACBDC4EE4D0DB1F88AB63D9C3B5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5">
    <w:name w:val="A190E9916DB4473181BE75FAD8937FF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3">
    <w:name w:val="D37CF96212BC4ADDAC3AEEF53DBDC37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3">
    <w:name w:val="051C9679F04446299491C251A243AA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3">
    <w:name w:val="1BF1306EC2D748E09B83A74E740AB4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3">
    <w:name w:val="AC9BF2D123B84DFCA4FF3B99AD56E5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9">
    <w:name w:val="5C332FE760D84F08AF0C5C230F974F9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8">
    <w:name w:val="94E7797B77C44454A4672933162CEC6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8">
    <w:name w:val="CB34A8A2214546489F01B72D7443F4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7">
    <w:name w:val="D0ED58F92DE9462D82790FBCD61E83E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7">
    <w:name w:val="77EA9E30F3CB47EC8C1E8A21F75109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7">
    <w:name w:val="87A97EA71BC84250A6F9375C5AA6CF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7">
    <w:name w:val="F1B40FCA083F4C0D9351D9F46CBA6EA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7">
    <w:name w:val="EE2BD2F0BFC24F08BA7D71D8B43223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7">
    <w:name w:val="2D10B18084E24146BC3BAEA13E43CA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7">
    <w:name w:val="5FC3E5F4D5C448E4AEA0CC3645771B9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7">
    <w:name w:val="4937720D7B1C4DFD9B02D57B5A92356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7">
    <w:name w:val="C357B48B8A2047A1A2BF8E30F73202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7">
    <w:name w:val="58002FA195C848B19610CDE3EE8B90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7">
    <w:name w:val="C8968C9014A2433EA04E331EA69CC7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7">
    <w:name w:val="5639FA5885DA4D16AB7FCB4B79F229B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7">
    <w:name w:val="BFFD38FF66C448DA8DFD78E643C9AE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7">
    <w:name w:val="E9E819B92A1D425A9322F08527E8738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7">
    <w:name w:val="3FD19032BD2741D79BF2A4AF9612296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7">
    <w:name w:val="CD41DD257E0642C39A3F1E9C83C8F4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7">
    <w:name w:val="5DEF19FE0A114050824EA17DE6A3884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7">
    <w:name w:val="24D0D275F173439CA7387BC493C7DA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7">
    <w:name w:val="2539DD8AA28848B6AA36488434DF80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7">
    <w:name w:val="98CACEDC883C4DA983883E1EAE02226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7">
    <w:name w:val="D31D94A8A78E46BD976858BE7282438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7">
    <w:name w:val="909E883778AA4B469E739DA77B7F9CA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7">
    <w:name w:val="17C70B7EE1B14D9DAE87EE2334D8FD1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7">
    <w:name w:val="05A7C0BBA29440DCAFB8E7F8AEBB94C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7">
    <w:name w:val="556CC2A0CD504B2AAE61A0C0502AB75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7">
    <w:name w:val="E8803A412F784B0483B93A245BFC2F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7">
    <w:name w:val="0AAFE6AF25754477A66A89F9B4077CA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7">
    <w:name w:val="7D1255EA83424ACDB35EBB6839A8026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7">
    <w:name w:val="FBDE8C0CB95242AC9BC99C65A47273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7">
    <w:name w:val="3E0D22D4DE0F4BAEB06ED69AD446E9C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7">
    <w:name w:val="80E4AC40C60448F3A86A4C707E0612B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7">
    <w:name w:val="8FF516C07C8B460E8732D886873BB78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7">
    <w:name w:val="D7C86F5469F74ECEB33C7B67EE2B23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7">
    <w:name w:val="6D1B0A57181345DF828773A447E760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7">
    <w:name w:val="7B1B408BC6B2455D9584770919E885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7">
    <w:name w:val="0B57B7C1F585494FBADFCE1106D40E0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7">
    <w:name w:val="A4DE18B61C754D3CAEC80DF4C8AF6C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7">
    <w:name w:val="DDD09F5EA0824FE6837CA523D228F0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7">
    <w:name w:val="E463DBCC60424E4DA26E4BA6368C65C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7">
    <w:name w:val="C43AD1EDFEEB4D97ACEACB8238DBB0C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7">
    <w:name w:val="AEA38BC414494FDEB3350C7558BBA25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5">
    <w:name w:val="072050830DD6452F993907295C9E6C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6">
    <w:name w:val="339DC6F7C5EB4E0AA3AABC71BA339AB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6">
    <w:name w:val="661D628B5FA044679FEED160B6763A1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6">
    <w:name w:val="A980C76C3136499FB9EEE2FF220DE7C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6">
    <w:name w:val="A6F5D70697D3453ABD1ADF7D744998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5">
    <w:name w:val="B06F6CBC27894F6A89199F4E2B5CC64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6">
    <w:name w:val="194F728AD3204C3CBDFC9DBCF98CF046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6">
    <w:name w:val="91B154D8551F4AD0902878C5DA7E39C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6">
    <w:name w:val="5206BB38815F47AD8C45DFAC1A6187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6">
    <w:name w:val="0DE1FDCFA8A2499D812692976A56F3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6">
    <w:name w:val="7AD47A631C1E4435827A0330088BBE8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6">
    <w:name w:val="B7323962F64740DC9EB640D113A0CD2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6">
    <w:name w:val="C424DE4954924AB3B226B497E06E848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6">
    <w:name w:val="837504707A23447191640F8D9583981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6">
    <w:name w:val="5F594F883145431EB815FDA3C50368F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6">
    <w:name w:val="F0C802D7315E41A49D7172242FEBB93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6">
    <w:name w:val="4404ACBDC4EE4D0DB1F88AB63D9C3B5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6">
    <w:name w:val="A190E9916DB4473181BE75FAD8937FF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4">
    <w:name w:val="D37CF96212BC4ADDAC3AEEF53DBDC37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4">
    <w:name w:val="051C9679F04446299491C251A243AA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4">
    <w:name w:val="1BF1306EC2D748E09B83A74E740AB4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4">
    <w:name w:val="AC9BF2D123B84DFCA4FF3B99AD56E5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0">
    <w:name w:val="5C332FE760D84F08AF0C5C230F974F9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9">
    <w:name w:val="94E7797B77C44454A4672933162CEC6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9">
    <w:name w:val="CB34A8A2214546489F01B72D7443F4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8">
    <w:name w:val="D0ED58F92DE9462D82790FBCD61E83E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8">
    <w:name w:val="77EA9E30F3CB47EC8C1E8A21F75109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8">
    <w:name w:val="87A97EA71BC84250A6F9375C5AA6CF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8">
    <w:name w:val="F1B40FCA083F4C0D9351D9F46CBA6EA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8">
    <w:name w:val="EE2BD2F0BFC24F08BA7D71D8B43223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8">
    <w:name w:val="2D10B18084E24146BC3BAEA13E43CA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8">
    <w:name w:val="5FC3E5F4D5C448E4AEA0CC3645771B9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8">
    <w:name w:val="4937720D7B1C4DFD9B02D57B5A92356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8">
    <w:name w:val="C357B48B8A2047A1A2BF8E30F73202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8">
    <w:name w:val="58002FA195C848B19610CDE3EE8B90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8">
    <w:name w:val="C8968C9014A2433EA04E331EA69CC7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8">
    <w:name w:val="5639FA5885DA4D16AB7FCB4B79F229B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8">
    <w:name w:val="BFFD38FF66C448DA8DFD78E643C9AE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8">
    <w:name w:val="E9E819B92A1D425A9322F08527E8738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8">
    <w:name w:val="3FD19032BD2741D79BF2A4AF9612296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8">
    <w:name w:val="CD41DD257E0642C39A3F1E9C83C8F4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8">
    <w:name w:val="5DEF19FE0A114050824EA17DE6A3884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8">
    <w:name w:val="24D0D275F173439CA7387BC493C7DA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8">
    <w:name w:val="2539DD8AA28848B6AA36488434DF80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8">
    <w:name w:val="98CACEDC883C4DA983883E1EAE02226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8">
    <w:name w:val="D31D94A8A78E46BD976858BE7282438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8">
    <w:name w:val="909E883778AA4B469E739DA77B7F9CA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8">
    <w:name w:val="17C70B7EE1B14D9DAE87EE2334D8FD1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8">
    <w:name w:val="05A7C0BBA29440DCAFB8E7F8AEBB94C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8">
    <w:name w:val="556CC2A0CD504B2AAE61A0C0502AB75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8">
    <w:name w:val="E8803A412F784B0483B93A245BFC2F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8">
    <w:name w:val="0AAFE6AF25754477A66A89F9B4077CA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8">
    <w:name w:val="7D1255EA83424ACDB35EBB6839A8026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8">
    <w:name w:val="FBDE8C0CB95242AC9BC99C65A47273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8">
    <w:name w:val="3E0D22D4DE0F4BAEB06ED69AD446E9C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8">
    <w:name w:val="80E4AC40C60448F3A86A4C707E0612B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8">
    <w:name w:val="8FF516C07C8B460E8732D886873BB78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8">
    <w:name w:val="D7C86F5469F74ECEB33C7B67EE2B23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8">
    <w:name w:val="6D1B0A57181345DF828773A447E760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8">
    <w:name w:val="7B1B408BC6B2455D9584770919E885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8">
    <w:name w:val="0B57B7C1F585494FBADFCE1106D40E0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8">
    <w:name w:val="A4DE18B61C754D3CAEC80DF4C8AF6C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8">
    <w:name w:val="DDD09F5EA0824FE6837CA523D228F0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8">
    <w:name w:val="E463DBCC60424E4DA26E4BA6368C65C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8">
    <w:name w:val="C43AD1EDFEEB4D97ACEACB8238DBB0C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8">
    <w:name w:val="AEA38BC414494FDEB3350C7558BBA25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6">
    <w:name w:val="072050830DD6452F993907295C9E6C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7">
    <w:name w:val="339DC6F7C5EB4E0AA3AABC71BA339AB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7">
    <w:name w:val="661D628B5FA044679FEED160B6763A1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7">
    <w:name w:val="A980C76C3136499FB9EEE2FF220DE7C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7">
    <w:name w:val="A6F5D70697D3453ABD1ADF7D744998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6">
    <w:name w:val="B06F6CBC27894F6A89199F4E2B5CC64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7">
    <w:name w:val="194F728AD3204C3CBDFC9DBCF98CF046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7">
    <w:name w:val="91B154D8551F4AD0902878C5DA7E39C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7">
    <w:name w:val="5206BB38815F47AD8C45DFAC1A6187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7">
    <w:name w:val="0DE1FDCFA8A2499D812692976A56F3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7">
    <w:name w:val="7AD47A631C1E4435827A0330088BBE8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7">
    <w:name w:val="B7323962F64740DC9EB640D113A0CD2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7">
    <w:name w:val="C424DE4954924AB3B226B497E06E848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7">
    <w:name w:val="837504707A23447191640F8D9583981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7">
    <w:name w:val="5F594F883145431EB815FDA3C50368F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7">
    <w:name w:val="F0C802D7315E41A49D7172242FEBB93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7">
    <w:name w:val="4404ACBDC4EE4D0DB1F88AB63D9C3B5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7">
    <w:name w:val="A190E9916DB4473181BE75FAD8937FF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5">
    <w:name w:val="D37CF96212BC4ADDAC3AEEF53DBDC37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5">
    <w:name w:val="051C9679F04446299491C251A243AA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5">
    <w:name w:val="1BF1306EC2D748E09B83A74E740AB4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5">
    <w:name w:val="AC9BF2D123B84DFCA4FF3B99AD56E5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1">
    <w:name w:val="5C332FE760D84F08AF0C5C230F974F9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0">
    <w:name w:val="94E7797B77C44454A4672933162CEC6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0">
    <w:name w:val="CB34A8A2214546489F01B72D7443F4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9">
    <w:name w:val="D0ED58F92DE9462D82790FBCD61E83E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9">
    <w:name w:val="77EA9E30F3CB47EC8C1E8A21F75109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9">
    <w:name w:val="87A97EA71BC84250A6F9375C5AA6CF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9">
    <w:name w:val="F1B40FCA083F4C0D9351D9F46CBA6EA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9">
    <w:name w:val="EE2BD2F0BFC24F08BA7D71D8B43223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9">
    <w:name w:val="2D10B18084E24146BC3BAEA13E43CA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9">
    <w:name w:val="5FC3E5F4D5C448E4AEA0CC3645771B9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9">
    <w:name w:val="4937720D7B1C4DFD9B02D57B5A92356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9">
    <w:name w:val="C357B48B8A2047A1A2BF8E30F73202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9">
    <w:name w:val="58002FA195C848B19610CDE3EE8B90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9">
    <w:name w:val="C8968C9014A2433EA04E331EA69CC7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9">
    <w:name w:val="5639FA5885DA4D16AB7FCB4B79F229B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9">
    <w:name w:val="BFFD38FF66C448DA8DFD78E643C9AE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9">
    <w:name w:val="E9E819B92A1D425A9322F08527E8738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9">
    <w:name w:val="3FD19032BD2741D79BF2A4AF9612296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9">
    <w:name w:val="CD41DD257E0642C39A3F1E9C83C8F4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9">
    <w:name w:val="5DEF19FE0A114050824EA17DE6A3884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9">
    <w:name w:val="24D0D275F173439CA7387BC493C7DA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9">
    <w:name w:val="2539DD8AA28848B6AA36488434DF80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9">
    <w:name w:val="98CACEDC883C4DA983883E1EAE02226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9">
    <w:name w:val="D31D94A8A78E46BD976858BE7282438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9">
    <w:name w:val="909E883778AA4B469E739DA77B7F9CA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9">
    <w:name w:val="17C70B7EE1B14D9DAE87EE2334D8FD1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9">
    <w:name w:val="05A7C0BBA29440DCAFB8E7F8AEBB94C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9">
    <w:name w:val="556CC2A0CD504B2AAE61A0C0502AB75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9">
    <w:name w:val="E8803A412F784B0483B93A245BFC2F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9">
    <w:name w:val="0AAFE6AF25754477A66A89F9B4077CA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9">
    <w:name w:val="7D1255EA83424ACDB35EBB6839A8026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9">
    <w:name w:val="FBDE8C0CB95242AC9BC99C65A47273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9">
    <w:name w:val="3E0D22D4DE0F4BAEB06ED69AD446E9C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9">
    <w:name w:val="80E4AC40C60448F3A86A4C707E0612B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9">
    <w:name w:val="8FF516C07C8B460E8732D886873BB78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9">
    <w:name w:val="D7C86F5469F74ECEB33C7B67EE2B23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9">
    <w:name w:val="6D1B0A57181345DF828773A447E760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9">
    <w:name w:val="7B1B408BC6B2455D9584770919E885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9">
    <w:name w:val="0B57B7C1F585494FBADFCE1106D40E0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9">
    <w:name w:val="A4DE18B61C754D3CAEC80DF4C8AF6C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9">
    <w:name w:val="DDD09F5EA0824FE6837CA523D228F0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9">
    <w:name w:val="E463DBCC60424E4DA26E4BA6368C65C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9">
    <w:name w:val="C43AD1EDFEEB4D97ACEACB8238DBB0C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9">
    <w:name w:val="AEA38BC414494FDEB3350C7558BBA25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7">
    <w:name w:val="072050830DD6452F993907295C9E6C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8">
    <w:name w:val="339DC6F7C5EB4E0AA3AABC71BA339AB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8">
    <w:name w:val="661D628B5FA044679FEED160B6763A1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8">
    <w:name w:val="A980C76C3136499FB9EEE2FF220DE7C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8">
    <w:name w:val="A6F5D70697D3453ABD1ADF7D744998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7">
    <w:name w:val="B06F6CBC27894F6A89199F4E2B5CC64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8">
    <w:name w:val="194F728AD3204C3CBDFC9DBCF98CF046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8">
    <w:name w:val="91B154D8551F4AD0902878C5DA7E39C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8">
    <w:name w:val="5206BB38815F47AD8C45DFAC1A6187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8">
    <w:name w:val="0DE1FDCFA8A2499D812692976A56F3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8">
    <w:name w:val="7AD47A631C1E4435827A0330088BBE8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8">
    <w:name w:val="B7323962F64740DC9EB640D113A0CD2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8">
    <w:name w:val="C424DE4954924AB3B226B497E06E848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8">
    <w:name w:val="837504707A23447191640F8D9583981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8">
    <w:name w:val="5F594F883145431EB815FDA3C50368F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8">
    <w:name w:val="F0C802D7315E41A49D7172242FEBB93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8">
    <w:name w:val="4404ACBDC4EE4D0DB1F88AB63D9C3B5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8">
    <w:name w:val="A190E9916DB4473181BE75FAD8937FF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6">
    <w:name w:val="D37CF96212BC4ADDAC3AEEF53DBDC37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6">
    <w:name w:val="051C9679F04446299491C251A243AA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6">
    <w:name w:val="1BF1306EC2D748E09B83A74E740AB4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6">
    <w:name w:val="AC9BF2D123B84DFCA4FF3B99AD56E5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2">
    <w:name w:val="5C332FE760D84F08AF0C5C230F974F9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1">
    <w:name w:val="94E7797B77C44454A4672933162CEC6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1">
    <w:name w:val="CB34A8A2214546489F01B72D7443F4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0">
    <w:name w:val="D0ED58F92DE9462D82790FBCD61E83E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0">
    <w:name w:val="77EA9E30F3CB47EC8C1E8A21F75109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0">
    <w:name w:val="87A97EA71BC84250A6F9375C5AA6CF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0">
    <w:name w:val="F1B40FCA083F4C0D9351D9F46CBA6EA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0">
    <w:name w:val="EE2BD2F0BFC24F08BA7D71D8B43223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0">
    <w:name w:val="2D10B18084E24146BC3BAEA13E43CA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0">
    <w:name w:val="5FC3E5F4D5C448E4AEA0CC3645771B9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0">
    <w:name w:val="4937720D7B1C4DFD9B02D57B5A92356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0">
    <w:name w:val="C357B48B8A2047A1A2BF8E30F73202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0">
    <w:name w:val="58002FA195C848B19610CDE3EE8B90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0">
    <w:name w:val="C8968C9014A2433EA04E331EA69CC7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0">
    <w:name w:val="5639FA5885DA4D16AB7FCB4B79F229B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0">
    <w:name w:val="BFFD38FF66C448DA8DFD78E643C9AE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0">
    <w:name w:val="E9E819B92A1D425A9322F08527E8738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0">
    <w:name w:val="3FD19032BD2741D79BF2A4AF9612296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0">
    <w:name w:val="CD41DD257E0642C39A3F1E9C83C8F4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0">
    <w:name w:val="5DEF19FE0A114050824EA17DE6A3884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0">
    <w:name w:val="24D0D275F173439CA7387BC493C7DA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0">
    <w:name w:val="2539DD8AA28848B6AA36488434DF80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0">
    <w:name w:val="98CACEDC883C4DA983883E1EAE02226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0">
    <w:name w:val="D31D94A8A78E46BD976858BE7282438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0">
    <w:name w:val="909E883778AA4B469E739DA77B7F9CA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0">
    <w:name w:val="17C70B7EE1B14D9DAE87EE2334D8FD1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0">
    <w:name w:val="05A7C0BBA29440DCAFB8E7F8AEBB94C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0">
    <w:name w:val="556CC2A0CD504B2AAE61A0C0502AB75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0">
    <w:name w:val="E8803A412F784B0483B93A245BFC2F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0">
    <w:name w:val="0AAFE6AF25754477A66A89F9B4077CA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0">
    <w:name w:val="7D1255EA83424ACDB35EBB6839A8026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0">
    <w:name w:val="FBDE8C0CB95242AC9BC99C65A47273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0">
    <w:name w:val="3E0D22D4DE0F4BAEB06ED69AD446E9C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0">
    <w:name w:val="80E4AC40C60448F3A86A4C707E0612B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0">
    <w:name w:val="8FF516C07C8B460E8732D886873BB78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0">
    <w:name w:val="D7C86F5469F74ECEB33C7B67EE2B23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0">
    <w:name w:val="6D1B0A57181345DF828773A447E760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0">
    <w:name w:val="7B1B408BC6B2455D9584770919E885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0">
    <w:name w:val="0B57B7C1F585494FBADFCE1106D40E0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0">
    <w:name w:val="A4DE18B61C754D3CAEC80DF4C8AF6C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0">
    <w:name w:val="DDD09F5EA0824FE6837CA523D228F0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0">
    <w:name w:val="E463DBCC60424E4DA26E4BA6368C65C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0">
    <w:name w:val="C43AD1EDFEEB4D97ACEACB8238DBB0C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0">
    <w:name w:val="AEA38BC414494FDEB3350C7558BBA25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8">
    <w:name w:val="072050830DD6452F993907295C9E6C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9">
    <w:name w:val="339DC6F7C5EB4E0AA3AABC71BA339AB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9">
    <w:name w:val="661D628B5FA044679FEED160B6763A1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9">
    <w:name w:val="A980C76C3136499FB9EEE2FF220DE7C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9">
    <w:name w:val="A6F5D70697D3453ABD1ADF7D744998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8">
    <w:name w:val="B06F6CBC27894F6A89199F4E2B5CC64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9">
    <w:name w:val="194F728AD3204C3CBDFC9DBCF98CF046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9">
    <w:name w:val="91B154D8551F4AD0902878C5DA7E39C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9">
    <w:name w:val="5206BB38815F47AD8C45DFAC1A6187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9">
    <w:name w:val="0DE1FDCFA8A2499D812692976A56F3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9">
    <w:name w:val="7AD47A631C1E4435827A0330088BBE8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9">
    <w:name w:val="B7323962F64740DC9EB640D113A0CD2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9">
    <w:name w:val="C424DE4954924AB3B226B497E06E848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9">
    <w:name w:val="837504707A23447191640F8D9583981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9">
    <w:name w:val="5F594F883145431EB815FDA3C50368F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9">
    <w:name w:val="F0C802D7315E41A49D7172242FEBB93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9">
    <w:name w:val="4404ACBDC4EE4D0DB1F88AB63D9C3B5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9">
    <w:name w:val="A190E9916DB4473181BE75FAD8937FF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7">
    <w:name w:val="D37CF96212BC4ADDAC3AEEF53DBDC37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7">
    <w:name w:val="051C9679F04446299491C251A243AA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7">
    <w:name w:val="1BF1306EC2D748E09B83A74E740AB4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7">
    <w:name w:val="AC9BF2D123B84DFCA4FF3B99AD56E5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3">
    <w:name w:val="5C332FE760D84F08AF0C5C230F974F9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2">
    <w:name w:val="94E7797B77C44454A4672933162CEC6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2">
    <w:name w:val="CB34A8A2214546489F01B72D7443F4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1">
    <w:name w:val="D0ED58F92DE9462D82790FBCD61E83E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1">
    <w:name w:val="77EA9E30F3CB47EC8C1E8A21F75109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1">
    <w:name w:val="87A97EA71BC84250A6F9375C5AA6CF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1">
    <w:name w:val="F1B40FCA083F4C0D9351D9F46CBA6EA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1">
    <w:name w:val="EE2BD2F0BFC24F08BA7D71D8B43223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1">
    <w:name w:val="2D10B18084E24146BC3BAEA13E43CA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1">
    <w:name w:val="5FC3E5F4D5C448E4AEA0CC3645771B9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1">
    <w:name w:val="4937720D7B1C4DFD9B02D57B5A92356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1">
    <w:name w:val="C357B48B8A2047A1A2BF8E30F73202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1">
    <w:name w:val="58002FA195C848B19610CDE3EE8B90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1">
    <w:name w:val="C8968C9014A2433EA04E331EA69CC7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1">
    <w:name w:val="5639FA5885DA4D16AB7FCB4B79F229B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1">
    <w:name w:val="BFFD38FF66C448DA8DFD78E643C9AE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1">
    <w:name w:val="E9E819B92A1D425A9322F08527E8738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1">
    <w:name w:val="3FD19032BD2741D79BF2A4AF9612296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1">
    <w:name w:val="CD41DD257E0642C39A3F1E9C83C8F4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1">
    <w:name w:val="5DEF19FE0A114050824EA17DE6A3884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1">
    <w:name w:val="24D0D275F173439CA7387BC493C7DA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1">
    <w:name w:val="2539DD8AA28848B6AA36488434DF80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1">
    <w:name w:val="98CACEDC883C4DA983883E1EAE02226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1">
    <w:name w:val="D31D94A8A78E46BD976858BE7282438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1">
    <w:name w:val="909E883778AA4B469E739DA77B7F9CA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1">
    <w:name w:val="17C70B7EE1B14D9DAE87EE2334D8FD1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1">
    <w:name w:val="05A7C0BBA29440DCAFB8E7F8AEBB94C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1">
    <w:name w:val="556CC2A0CD504B2AAE61A0C0502AB75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1">
    <w:name w:val="E8803A412F784B0483B93A245BFC2F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1">
    <w:name w:val="0AAFE6AF25754477A66A89F9B4077CA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1">
    <w:name w:val="7D1255EA83424ACDB35EBB6839A8026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1">
    <w:name w:val="FBDE8C0CB95242AC9BC99C65A47273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1">
    <w:name w:val="3E0D22D4DE0F4BAEB06ED69AD446E9C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1">
    <w:name w:val="80E4AC40C60448F3A86A4C707E0612B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1">
    <w:name w:val="8FF516C07C8B460E8732D886873BB78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1">
    <w:name w:val="D7C86F5469F74ECEB33C7B67EE2B23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1">
    <w:name w:val="6D1B0A57181345DF828773A447E760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1">
    <w:name w:val="7B1B408BC6B2455D9584770919E885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1">
    <w:name w:val="0B57B7C1F585494FBADFCE1106D40E0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1">
    <w:name w:val="A4DE18B61C754D3CAEC80DF4C8AF6C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1">
    <w:name w:val="DDD09F5EA0824FE6837CA523D228F0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1">
    <w:name w:val="E463DBCC60424E4DA26E4BA6368C65C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1">
    <w:name w:val="C43AD1EDFEEB4D97ACEACB8238DBB0C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1">
    <w:name w:val="AEA38BC414494FDEB3350C7558BBA25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9">
    <w:name w:val="072050830DD6452F993907295C9E6C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0">
    <w:name w:val="339DC6F7C5EB4E0AA3AABC71BA339AB0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0">
    <w:name w:val="661D628B5FA044679FEED160B6763A1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0">
    <w:name w:val="A980C76C3136499FB9EEE2FF220DE7C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0">
    <w:name w:val="A6F5D70697D3453ABD1ADF7D744998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9">
    <w:name w:val="B06F6CBC27894F6A89199F4E2B5CC64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0">
    <w:name w:val="194F728AD3204C3CBDFC9DBCF98CF046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0">
    <w:name w:val="91B154D8551F4AD0902878C5DA7E39C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0">
    <w:name w:val="5206BB38815F47AD8C45DFAC1A6187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0">
    <w:name w:val="0DE1FDCFA8A2499D812692976A56F3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0">
    <w:name w:val="7AD47A631C1E4435827A0330088BBE8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0">
    <w:name w:val="B7323962F64740DC9EB640D113A0CD2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0">
    <w:name w:val="C424DE4954924AB3B226B497E06E848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0">
    <w:name w:val="837504707A23447191640F8D9583981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0">
    <w:name w:val="5F594F883145431EB815FDA3C50368F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0">
    <w:name w:val="F0C802D7315E41A49D7172242FEBB93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0">
    <w:name w:val="4404ACBDC4EE4D0DB1F88AB63D9C3B5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0">
    <w:name w:val="A190E9916DB4473181BE75FAD8937FF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8">
    <w:name w:val="D37CF96212BC4ADDAC3AEEF53DBDC37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8">
    <w:name w:val="051C9679F04446299491C251A243AA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8">
    <w:name w:val="1BF1306EC2D748E09B83A74E740AB4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8">
    <w:name w:val="AC9BF2D123B84DFCA4FF3B99AD56E5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4">
    <w:name w:val="5C332FE760D84F08AF0C5C230F974F9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3">
    <w:name w:val="94E7797B77C44454A4672933162CEC6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3">
    <w:name w:val="CB34A8A2214546489F01B72D7443F4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2">
    <w:name w:val="D0ED58F92DE9462D82790FBCD61E83E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2">
    <w:name w:val="77EA9E30F3CB47EC8C1E8A21F75109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2">
    <w:name w:val="87A97EA71BC84250A6F9375C5AA6CF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2">
    <w:name w:val="F1B40FCA083F4C0D9351D9F46CBA6EA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2">
    <w:name w:val="EE2BD2F0BFC24F08BA7D71D8B43223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2">
    <w:name w:val="2D10B18084E24146BC3BAEA13E43CA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2">
    <w:name w:val="5FC3E5F4D5C448E4AEA0CC3645771B9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2">
    <w:name w:val="4937720D7B1C4DFD9B02D57B5A92356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2">
    <w:name w:val="C357B48B8A2047A1A2BF8E30F73202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2">
    <w:name w:val="58002FA195C848B19610CDE3EE8B90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2">
    <w:name w:val="C8968C9014A2433EA04E331EA69CC7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2">
    <w:name w:val="5639FA5885DA4D16AB7FCB4B79F229B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2">
    <w:name w:val="BFFD38FF66C448DA8DFD78E643C9AE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2">
    <w:name w:val="E9E819B92A1D425A9322F08527E8738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2">
    <w:name w:val="3FD19032BD2741D79BF2A4AF9612296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2">
    <w:name w:val="CD41DD257E0642C39A3F1E9C83C8F4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2">
    <w:name w:val="5DEF19FE0A114050824EA17DE6A3884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2">
    <w:name w:val="24D0D275F173439CA7387BC493C7DA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2">
    <w:name w:val="2539DD8AA28848B6AA36488434DF80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2">
    <w:name w:val="98CACEDC883C4DA983883E1EAE02226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2">
    <w:name w:val="D31D94A8A78E46BD976858BE7282438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2">
    <w:name w:val="909E883778AA4B469E739DA77B7F9CA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2">
    <w:name w:val="17C70B7EE1B14D9DAE87EE2334D8FD1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2">
    <w:name w:val="05A7C0BBA29440DCAFB8E7F8AEBB94C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2">
    <w:name w:val="556CC2A0CD504B2AAE61A0C0502AB75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2">
    <w:name w:val="E8803A412F784B0483B93A245BFC2F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2">
    <w:name w:val="0AAFE6AF25754477A66A89F9B4077CA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2">
    <w:name w:val="7D1255EA83424ACDB35EBB6839A8026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2">
    <w:name w:val="FBDE8C0CB95242AC9BC99C65A47273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2">
    <w:name w:val="3E0D22D4DE0F4BAEB06ED69AD446E9C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2">
    <w:name w:val="80E4AC40C60448F3A86A4C707E0612B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2">
    <w:name w:val="8FF516C07C8B460E8732D886873BB78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2">
    <w:name w:val="D7C86F5469F74ECEB33C7B67EE2B23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2">
    <w:name w:val="6D1B0A57181345DF828773A447E760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2">
    <w:name w:val="7B1B408BC6B2455D9584770919E885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2">
    <w:name w:val="0B57B7C1F585494FBADFCE1106D40E0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2">
    <w:name w:val="A4DE18B61C754D3CAEC80DF4C8AF6C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2">
    <w:name w:val="DDD09F5EA0824FE6837CA523D228F0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2">
    <w:name w:val="E463DBCC60424E4DA26E4BA6368C65C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2">
    <w:name w:val="C43AD1EDFEEB4D97ACEACB8238DBB0C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2">
    <w:name w:val="AEA38BC414494FDEB3350C7558BBA25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0">
    <w:name w:val="072050830DD6452F993907295C9E6C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1">
    <w:name w:val="339DC6F7C5EB4E0AA3AABC71BA339AB0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1">
    <w:name w:val="661D628B5FA044679FEED160B6763A1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1">
    <w:name w:val="A980C76C3136499FB9EEE2FF220DE7C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1">
    <w:name w:val="A6F5D70697D3453ABD1ADF7D744998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0">
    <w:name w:val="B06F6CBC27894F6A89199F4E2B5CC64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1">
    <w:name w:val="194F728AD3204C3CBDFC9DBCF98CF046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1">
    <w:name w:val="91B154D8551F4AD0902878C5DA7E39C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1">
    <w:name w:val="5206BB38815F47AD8C45DFAC1A6187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1">
    <w:name w:val="0DE1FDCFA8A2499D812692976A56F3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1">
    <w:name w:val="7AD47A631C1E4435827A0330088BBE8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1">
    <w:name w:val="B7323962F64740DC9EB640D113A0CD2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1">
    <w:name w:val="C424DE4954924AB3B226B497E06E848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1">
    <w:name w:val="837504707A23447191640F8D9583981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1">
    <w:name w:val="5F594F883145431EB815FDA3C50368F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1">
    <w:name w:val="F0C802D7315E41A49D7172242FEBB93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1">
    <w:name w:val="4404ACBDC4EE4D0DB1F88AB63D9C3B5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1">
    <w:name w:val="A190E9916DB4473181BE75FAD8937FF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9">
    <w:name w:val="D37CF96212BC4ADDAC3AEEF53DBDC37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9">
    <w:name w:val="051C9679F04446299491C251A243AA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9">
    <w:name w:val="1BF1306EC2D748E09B83A74E740AB4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9">
    <w:name w:val="AC9BF2D123B84DFCA4FF3B99AD56E5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5">
    <w:name w:val="5C332FE760D84F08AF0C5C230F974F9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4">
    <w:name w:val="94E7797B77C44454A4672933162CEC6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4">
    <w:name w:val="CB34A8A2214546489F01B72D7443F4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3">
    <w:name w:val="D0ED58F92DE9462D82790FBCD61E83E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3">
    <w:name w:val="77EA9E30F3CB47EC8C1E8A21F75109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3">
    <w:name w:val="87A97EA71BC84250A6F9375C5AA6CF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3">
    <w:name w:val="F1B40FCA083F4C0D9351D9F46CBA6EA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3">
    <w:name w:val="EE2BD2F0BFC24F08BA7D71D8B43223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3">
    <w:name w:val="2D10B18084E24146BC3BAEA13E43CA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3">
    <w:name w:val="5FC3E5F4D5C448E4AEA0CC3645771B9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3">
    <w:name w:val="4937720D7B1C4DFD9B02D57B5A92356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3">
    <w:name w:val="C357B48B8A2047A1A2BF8E30F73202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3">
    <w:name w:val="58002FA195C848B19610CDE3EE8B90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3">
    <w:name w:val="C8968C9014A2433EA04E331EA69CC7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3">
    <w:name w:val="5639FA5885DA4D16AB7FCB4B79F229B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3">
    <w:name w:val="BFFD38FF66C448DA8DFD78E643C9AE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3">
    <w:name w:val="E9E819B92A1D425A9322F08527E8738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3">
    <w:name w:val="3FD19032BD2741D79BF2A4AF9612296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3">
    <w:name w:val="CD41DD257E0642C39A3F1E9C83C8F4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3">
    <w:name w:val="5DEF19FE0A114050824EA17DE6A3884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3">
    <w:name w:val="24D0D275F173439CA7387BC493C7DA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3">
    <w:name w:val="2539DD8AA28848B6AA36488434DF80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3">
    <w:name w:val="98CACEDC883C4DA983883E1EAE02226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3">
    <w:name w:val="D31D94A8A78E46BD976858BE7282438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3">
    <w:name w:val="909E883778AA4B469E739DA77B7F9CA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3">
    <w:name w:val="17C70B7EE1B14D9DAE87EE2334D8FD1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3">
    <w:name w:val="05A7C0BBA29440DCAFB8E7F8AEBB94C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3">
    <w:name w:val="556CC2A0CD504B2AAE61A0C0502AB75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3">
    <w:name w:val="E8803A412F784B0483B93A245BFC2F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3">
    <w:name w:val="0AAFE6AF25754477A66A89F9B4077CA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3">
    <w:name w:val="7D1255EA83424ACDB35EBB6839A8026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3">
    <w:name w:val="FBDE8C0CB95242AC9BC99C65A47273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3">
    <w:name w:val="3E0D22D4DE0F4BAEB06ED69AD446E9C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3">
    <w:name w:val="80E4AC40C60448F3A86A4C707E0612B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3">
    <w:name w:val="8FF516C07C8B460E8732D886873BB78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3">
    <w:name w:val="D7C86F5469F74ECEB33C7B67EE2B23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3">
    <w:name w:val="6D1B0A57181345DF828773A447E760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3">
    <w:name w:val="7B1B408BC6B2455D9584770919E885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3">
    <w:name w:val="0B57B7C1F585494FBADFCE1106D40E0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3">
    <w:name w:val="A4DE18B61C754D3CAEC80DF4C8AF6C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3">
    <w:name w:val="DDD09F5EA0824FE6837CA523D228F0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3">
    <w:name w:val="E463DBCC60424E4DA26E4BA6368C65C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3">
    <w:name w:val="C43AD1EDFEEB4D97ACEACB8238DBB0C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3">
    <w:name w:val="AEA38BC414494FDEB3350C7558BBA25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1">
    <w:name w:val="072050830DD6452F993907295C9E6C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2">
    <w:name w:val="339DC6F7C5EB4E0AA3AABC71BA339AB0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2">
    <w:name w:val="661D628B5FA044679FEED160B6763A1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2">
    <w:name w:val="A980C76C3136499FB9EEE2FF220DE7C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2">
    <w:name w:val="A6F5D70697D3453ABD1ADF7D744998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1">
    <w:name w:val="B06F6CBC27894F6A89199F4E2B5CC64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2">
    <w:name w:val="194F728AD3204C3CBDFC9DBCF98CF046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2">
    <w:name w:val="91B154D8551F4AD0902878C5DA7E39C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2">
    <w:name w:val="5206BB38815F47AD8C45DFAC1A6187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2">
    <w:name w:val="0DE1FDCFA8A2499D812692976A56F3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2">
    <w:name w:val="7AD47A631C1E4435827A0330088BBE8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2">
    <w:name w:val="B7323962F64740DC9EB640D113A0CD2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2">
    <w:name w:val="C424DE4954924AB3B226B497E06E848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2">
    <w:name w:val="837504707A23447191640F8D9583981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2">
    <w:name w:val="5F594F883145431EB815FDA3C50368F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2">
    <w:name w:val="F0C802D7315E41A49D7172242FEBB93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2">
    <w:name w:val="4404ACBDC4EE4D0DB1F88AB63D9C3B5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2">
    <w:name w:val="A190E9916DB4473181BE75FAD8937FF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0">
    <w:name w:val="D37CF96212BC4ADDAC3AEEF53DBDC37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0">
    <w:name w:val="051C9679F04446299491C251A243AA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0">
    <w:name w:val="1BF1306EC2D748E09B83A74E740AB4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0">
    <w:name w:val="AC9BF2D123B84DFCA4FF3B99AD56E5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6">
    <w:name w:val="5C332FE760D84F08AF0C5C230F974F9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5">
    <w:name w:val="94E7797B77C44454A4672933162CEC6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5">
    <w:name w:val="CB34A8A2214546489F01B72D7443F4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4">
    <w:name w:val="D0ED58F92DE9462D82790FBCD61E83E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4">
    <w:name w:val="77EA9E30F3CB47EC8C1E8A21F75109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4">
    <w:name w:val="87A97EA71BC84250A6F9375C5AA6CF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4">
    <w:name w:val="F1B40FCA083F4C0D9351D9F46CBA6EA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4">
    <w:name w:val="EE2BD2F0BFC24F08BA7D71D8B43223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4">
    <w:name w:val="2D10B18084E24146BC3BAEA13E43CA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4">
    <w:name w:val="5FC3E5F4D5C448E4AEA0CC3645771B9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4">
    <w:name w:val="4937720D7B1C4DFD9B02D57B5A92356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4">
    <w:name w:val="C357B48B8A2047A1A2BF8E30F73202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4">
    <w:name w:val="58002FA195C848B19610CDE3EE8B90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4">
    <w:name w:val="C8968C9014A2433EA04E331EA69CC7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4">
    <w:name w:val="5639FA5885DA4D16AB7FCB4B79F229B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4">
    <w:name w:val="BFFD38FF66C448DA8DFD78E643C9AE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4">
    <w:name w:val="E9E819B92A1D425A9322F08527E8738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4">
    <w:name w:val="3FD19032BD2741D79BF2A4AF9612296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4">
    <w:name w:val="CD41DD257E0642C39A3F1E9C83C8F4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4">
    <w:name w:val="5DEF19FE0A114050824EA17DE6A3884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4">
    <w:name w:val="24D0D275F173439CA7387BC493C7DA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4">
    <w:name w:val="2539DD8AA28848B6AA36488434DF80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4">
    <w:name w:val="98CACEDC883C4DA983883E1EAE02226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4">
    <w:name w:val="D31D94A8A78E46BD976858BE7282438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4">
    <w:name w:val="909E883778AA4B469E739DA77B7F9CA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4">
    <w:name w:val="17C70B7EE1B14D9DAE87EE2334D8FD1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4">
    <w:name w:val="05A7C0BBA29440DCAFB8E7F8AEBB94C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4">
    <w:name w:val="556CC2A0CD504B2AAE61A0C0502AB75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4">
    <w:name w:val="E8803A412F784B0483B93A245BFC2F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4">
    <w:name w:val="0AAFE6AF25754477A66A89F9B4077CA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4">
    <w:name w:val="7D1255EA83424ACDB35EBB6839A8026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4">
    <w:name w:val="FBDE8C0CB95242AC9BC99C65A47273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4">
    <w:name w:val="3E0D22D4DE0F4BAEB06ED69AD446E9C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4">
    <w:name w:val="80E4AC40C60448F3A86A4C707E0612B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4">
    <w:name w:val="8FF516C07C8B460E8732D886873BB78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4">
    <w:name w:val="D7C86F5469F74ECEB33C7B67EE2B23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4">
    <w:name w:val="6D1B0A57181345DF828773A447E760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4">
    <w:name w:val="7B1B408BC6B2455D9584770919E885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4">
    <w:name w:val="0B57B7C1F585494FBADFCE1106D40E0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4">
    <w:name w:val="A4DE18B61C754D3CAEC80DF4C8AF6C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4">
    <w:name w:val="DDD09F5EA0824FE6837CA523D228F0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4">
    <w:name w:val="E463DBCC60424E4DA26E4BA6368C65C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4">
    <w:name w:val="C43AD1EDFEEB4D97ACEACB8238DBB0C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4">
    <w:name w:val="AEA38BC414494FDEB3350C7558BBA25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2">
    <w:name w:val="072050830DD6452F993907295C9E6C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3">
    <w:name w:val="339DC6F7C5EB4E0AA3AABC71BA339AB0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3">
    <w:name w:val="661D628B5FA044679FEED160B6763A1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3">
    <w:name w:val="A980C76C3136499FB9EEE2FF220DE7C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3">
    <w:name w:val="A6F5D70697D3453ABD1ADF7D744998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2">
    <w:name w:val="B06F6CBC27894F6A89199F4E2B5CC64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3">
    <w:name w:val="194F728AD3204C3CBDFC9DBCF98CF046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3">
    <w:name w:val="91B154D8551F4AD0902878C5DA7E39C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3">
    <w:name w:val="5206BB38815F47AD8C45DFAC1A6187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3">
    <w:name w:val="0DE1FDCFA8A2499D812692976A56F3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3">
    <w:name w:val="7AD47A631C1E4435827A0330088BBE8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3">
    <w:name w:val="B7323962F64740DC9EB640D113A0CD2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3">
    <w:name w:val="C424DE4954924AB3B226B497E06E848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3">
    <w:name w:val="837504707A23447191640F8D9583981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3">
    <w:name w:val="5F594F883145431EB815FDA3C50368F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3">
    <w:name w:val="F0C802D7315E41A49D7172242FEBB93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3">
    <w:name w:val="4404ACBDC4EE4D0DB1F88AB63D9C3B5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3">
    <w:name w:val="A190E9916DB4473181BE75FAD8937FF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1">
    <w:name w:val="D37CF96212BC4ADDAC3AEEF53DBDC37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1">
    <w:name w:val="051C9679F04446299491C251A243AA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1">
    <w:name w:val="1BF1306EC2D748E09B83A74E740AB4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1">
    <w:name w:val="AC9BF2D123B84DFCA4FF3B99AD56E5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7">
    <w:name w:val="5C332FE760D84F08AF0C5C230F974F9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6">
    <w:name w:val="94E7797B77C44454A4672933162CEC6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6">
    <w:name w:val="CB34A8A2214546489F01B72D7443F4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5">
    <w:name w:val="D0ED58F92DE9462D82790FBCD61E83E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5">
    <w:name w:val="77EA9E30F3CB47EC8C1E8A21F75109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5">
    <w:name w:val="87A97EA71BC84250A6F9375C5AA6CF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5">
    <w:name w:val="F1B40FCA083F4C0D9351D9F46CBA6EA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5">
    <w:name w:val="EE2BD2F0BFC24F08BA7D71D8B43223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5">
    <w:name w:val="2D10B18084E24146BC3BAEA13E43CA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5">
    <w:name w:val="5FC3E5F4D5C448E4AEA0CC3645771B9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5">
    <w:name w:val="4937720D7B1C4DFD9B02D57B5A92356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5">
    <w:name w:val="C357B48B8A2047A1A2BF8E30F73202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5">
    <w:name w:val="58002FA195C848B19610CDE3EE8B90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5">
    <w:name w:val="C8968C9014A2433EA04E331EA69CC7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5">
    <w:name w:val="5639FA5885DA4D16AB7FCB4B79F229B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5">
    <w:name w:val="BFFD38FF66C448DA8DFD78E643C9AE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5">
    <w:name w:val="E9E819B92A1D425A9322F08527E8738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5">
    <w:name w:val="3FD19032BD2741D79BF2A4AF9612296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5">
    <w:name w:val="CD41DD257E0642C39A3F1E9C83C8F4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5">
    <w:name w:val="5DEF19FE0A114050824EA17DE6A3884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5">
    <w:name w:val="24D0D275F173439CA7387BC493C7DA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5">
    <w:name w:val="2539DD8AA28848B6AA36488434DF80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5">
    <w:name w:val="98CACEDC883C4DA983883E1EAE02226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5">
    <w:name w:val="D31D94A8A78E46BD976858BE7282438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5">
    <w:name w:val="909E883778AA4B469E739DA77B7F9CA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5">
    <w:name w:val="17C70B7EE1B14D9DAE87EE2334D8FD1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5">
    <w:name w:val="05A7C0BBA29440DCAFB8E7F8AEBB94C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5">
    <w:name w:val="556CC2A0CD504B2AAE61A0C0502AB75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5">
    <w:name w:val="E8803A412F784B0483B93A245BFC2F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5">
    <w:name w:val="0AAFE6AF25754477A66A89F9B4077CA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5">
    <w:name w:val="7D1255EA83424ACDB35EBB6839A8026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5">
    <w:name w:val="FBDE8C0CB95242AC9BC99C65A47273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5">
    <w:name w:val="3E0D22D4DE0F4BAEB06ED69AD446E9C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5">
    <w:name w:val="80E4AC40C60448F3A86A4C707E0612B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5">
    <w:name w:val="8FF516C07C8B460E8732D886873BB78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5">
    <w:name w:val="D7C86F5469F74ECEB33C7B67EE2B23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5">
    <w:name w:val="6D1B0A57181345DF828773A447E760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5">
    <w:name w:val="7B1B408BC6B2455D9584770919E885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5">
    <w:name w:val="0B57B7C1F585494FBADFCE1106D40E0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5">
    <w:name w:val="A4DE18B61C754D3CAEC80DF4C8AF6C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5">
    <w:name w:val="DDD09F5EA0824FE6837CA523D228F0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5">
    <w:name w:val="E463DBCC60424E4DA26E4BA6368C65C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5">
    <w:name w:val="C43AD1EDFEEB4D97ACEACB8238DBB0C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5">
    <w:name w:val="AEA38BC414494FDEB3350C7558BBA25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3">
    <w:name w:val="072050830DD6452F993907295C9E6C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4">
    <w:name w:val="339DC6F7C5EB4E0AA3AABC71BA339AB0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4">
    <w:name w:val="661D628B5FA044679FEED160B6763A1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4">
    <w:name w:val="A980C76C3136499FB9EEE2FF220DE7C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4">
    <w:name w:val="A6F5D70697D3453ABD1ADF7D744998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3">
    <w:name w:val="B06F6CBC27894F6A89199F4E2B5CC64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4">
    <w:name w:val="194F728AD3204C3CBDFC9DBCF98CF046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4">
    <w:name w:val="91B154D8551F4AD0902878C5DA7E39C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4">
    <w:name w:val="5206BB38815F47AD8C45DFAC1A6187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4">
    <w:name w:val="0DE1FDCFA8A2499D812692976A56F3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4">
    <w:name w:val="7AD47A631C1E4435827A0330088BBE8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4">
    <w:name w:val="B7323962F64740DC9EB640D113A0CD2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4">
    <w:name w:val="C424DE4954924AB3B226B497E06E848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4">
    <w:name w:val="837504707A23447191640F8D9583981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4">
    <w:name w:val="5F594F883145431EB815FDA3C50368F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4">
    <w:name w:val="F0C802D7315E41A49D7172242FEBB93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4">
    <w:name w:val="4404ACBDC4EE4D0DB1F88AB63D9C3B5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4">
    <w:name w:val="A190E9916DB4473181BE75FAD8937FF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2">
    <w:name w:val="D37CF96212BC4ADDAC3AEEF53DBDC37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2">
    <w:name w:val="051C9679F04446299491C251A243AA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2">
    <w:name w:val="1BF1306EC2D748E09B83A74E740AB4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2">
    <w:name w:val="AC9BF2D123B84DFCA4FF3B99AD56E5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8">
    <w:name w:val="5C332FE760D84F08AF0C5C230F974F9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7">
    <w:name w:val="94E7797B77C44454A4672933162CEC6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7">
    <w:name w:val="CB34A8A2214546489F01B72D7443F4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6">
    <w:name w:val="D0ED58F92DE9462D82790FBCD61E83E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6">
    <w:name w:val="77EA9E30F3CB47EC8C1E8A21F75109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6">
    <w:name w:val="87A97EA71BC84250A6F9375C5AA6CF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6">
    <w:name w:val="F1B40FCA083F4C0D9351D9F46CBA6EA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6">
    <w:name w:val="EE2BD2F0BFC24F08BA7D71D8B43223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6">
    <w:name w:val="2D10B18084E24146BC3BAEA13E43CA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6">
    <w:name w:val="4937720D7B1C4DFD9B02D57B5A92356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6">
    <w:name w:val="C357B48B8A2047A1A2BF8E30F73202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6">
    <w:name w:val="58002FA195C848B19610CDE3EE8B90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6">
    <w:name w:val="C8968C9014A2433EA04E331EA69CC7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6">
    <w:name w:val="5639FA5885DA4D16AB7FCB4B79F229B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6">
    <w:name w:val="BFFD38FF66C448DA8DFD78E643C9AE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6">
    <w:name w:val="E9E819B92A1D425A9322F08527E8738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6">
    <w:name w:val="3FD19032BD2741D79BF2A4AF9612296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6">
    <w:name w:val="CD41DD257E0642C39A3F1E9C83C8F4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6">
    <w:name w:val="5DEF19FE0A114050824EA17DE6A3884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6">
    <w:name w:val="24D0D275F173439CA7387BC493C7DA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6">
    <w:name w:val="2539DD8AA28848B6AA36488434DF80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6">
    <w:name w:val="98CACEDC883C4DA983883E1EAE02226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6">
    <w:name w:val="D31D94A8A78E46BD976858BE7282438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6">
    <w:name w:val="909E883778AA4B469E739DA77B7F9CA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6">
    <w:name w:val="17C70B7EE1B14D9DAE87EE2334D8FD1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6">
    <w:name w:val="05A7C0BBA29440DCAFB8E7F8AEBB94C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6">
    <w:name w:val="556CC2A0CD504B2AAE61A0C0502AB75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6">
    <w:name w:val="E8803A412F784B0483B93A245BFC2F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6">
    <w:name w:val="0AAFE6AF25754477A66A89F9B4077CA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6">
    <w:name w:val="7D1255EA83424ACDB35EBB6839A8026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6">
    <w:name w:val="FBDE8C0CB95242AC9BC99C65A47273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6">
    <w:name w:val="3E0D22D4DE0F4BAEB06ED69AD446E9C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6">
    <w:name w:val="80E4AC40C60448F3A86A4C707E0612B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6">
    <w:name w:val="8FF516C07C8B460E8732D886873BB78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6">
    <w:name w:val="D7C86F5469F74ECEB33C7B67EE2B23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6">
    <w:name w:val="6D1B0A57181345DF828773A447E760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6">
    <w:name w:val="7B1B408BC6B2455D9584770919E885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6">
    <w:name w:val="0B57B7C1F585494FBADFCE1106D40E0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6">
    <w:name w:val="A4DE18B61C754D3CAEC80DF4C8AF6C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6">
    <w:name w:val="DDD09F5EA0824FE6837CA523D228F0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6">
    <w:name w:val="E463DBCC60424E4DA26E4BA6368C65C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6">
    <w:name w:val="C43AD1EDFEEB4D97ACEACB8238DBB0C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6">
    <w:name w:val="AEA38BC414494FDEB3350C7558BBA25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4">
    <w:name w:val="072050830DD6452F993907295C9E6C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5">
    <w:name w:val="339DC6F7C5EB4E0AA3AABC71BA339AB0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5">
    <w:name w:val="661D628B5FA044679FEED160B6763A1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5">
    <w:name w:val="A980C76C3136499FB9EEE2FF220DE7C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5">
    <w:name w:val="A6F5D70697D3453ABD1ADF7D744998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4">
    <w:name w:val="B06F6CBC27894F6A89199F4E2B5CC64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5">
    <w:name w:val="194F728AD3204C3CBDFC9DBCF98CF046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5">
    <w:name w:val="91B154D8551F4AD0902878C5DA7E39C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5">
    <w:name w:val="5206BB38815F47AD8C45DFAC1A6187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5">
    <w:name w:val="0DE1FDCFA8A2499D812692976A56F3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5">
    <w:name w:val="7AD47A631C1E4435827A0330088BBE8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5">
    <w:name w:val="B7323962F64740DC9EB640D113A0CD2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5">
    <w:name w:val="C424DE4954924AB3B226B497E06E848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5">
    <w:name w:val="837504707A23447191640F8D9583981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5">
    <w:name w:val="5F594F883145431EB815FDA3C50368F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5">
    <w:name w:val="F0C802D7315E41A49D7172242FEBB93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5">
    <w:name w:val="4404ACBDC4EE4D0DB1F88AB63D9C3B5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5">
    <w:name w:val="A190E9916DB4473181BE75FAD8937FF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3">
    <w:name w:val="D37CF96212BC4ADDAC3AEEF53DBDC37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3">
    <w:name w:val="051C9679F04446299491C251A243AA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3">
    <w:name w:val="1BF1306EC2D748E09B83A74E740AB4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3">
    <w:name w:val="AC9BF2D123B84DFCA4FF3B99AD56E5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9">
    <w:name w:val="5C332FE760D84F08AF0C5C230F974F9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8">
    <w:name w:val="94E7797B77C44454A4672933162CEC6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8">
    <w:name w:val="CB34A8A2214546489F01B72D7443F4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7">
    <w:name w:val="D0ED58F92DE9462D82790FBCD61E83E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7">
    <w:name w:val="77EA9E30F3CB47EC8C1E8A21F75109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7">
    <w:name w:val="87A97EA71BC84250A6F9375C5AA6CF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7">
    <w:name w:val="F1B40FCA083F4C0D9351D9F46CBA6EA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7">
    <w:name w:val="EE2BD2F0BFC24F08BA7D71D8B43223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7">
    <w:name w:val="2D10B18084E24146BC3BAEA13E43CA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7">
    <w:name w:val="C357B48B8A2047A1A2BF8E30F73202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7">
    <w:name w:val="58002FA195C848B19610CDE3EE8B90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7">
    <w:name w:val="C8968C9014A2433EA04E331EA69CC7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7">
    <w:name w:val="5639FA5885DA4D16AB7FCB4B79F229B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7">
    <w:name w:val="BFFD38FF66C448DA8DFD78E643C9AE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7">
    <w:name w:val="E9E819B92A1D425A9322F08527E8738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7">
    <w:name w:val="3FD19032BD2741D79BF2A4AF9612296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7">
    <w:name w:val="CD41DD257E0642C39A3F1E9C83C8F4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7">
    <w:name w:val="5DEF19FE0A114050824EA17DE6A3884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7">
    <w:name w:val="24D0D275F173439CA7387BC493C7DA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7">
    <w:name w:val="2539DD8AA28848B6AA36488434DF80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7">
    <w:name w:val="98CACEDC883C4DA983883E1EAE02226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7">
    <w:name w:val="D31D94A8A78E46BD976858BE7282438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7">
    <w:name w:val="909E883778AA4B469E739DA77B7F9CA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7">
    <w:name w:val="17C70B7EE1B14D9DAE87EE2334D8FD1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7">
    <w:name w:val="05A7C0BBA29440DCAFB8E7F8AEBB94C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7">
    <w:name w:val="556CC2A0CD504B2AAE61A0C0502AB75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7">
    <w:name w:val="E8803A412F784B0483B93A245BFC2F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7">
    <w:name w:val="0AAFE6AF25754477A66A89F9B4077CA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7">
    <w:name w:val="7D1255EA83424ACDB35EBB6839A8026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7">
    <w:name w:val="FBDE8C0CB95242AC9BC99C65A47273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7">
    <w:name w:val="3E0D22D4DE0F4BAEB06ED69AD446E9C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7">
    <w:name w:val="80E4AC40C60448F3A86A4C707E0612B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7">
    <w:name w:val="8FF516C07C8B460E8732D886873BB78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7">
    <w:name w:val="D7C86F5469F74ECEB33C7B67EE2B23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7">
    <w:name w:val="6D1B0A57181345DF828773A447E760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7">
    <w:name w:val="7B1B408BC6B2455D9584770919E885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7">
    <w:name w:val="0B57B7C1F585494FBADFCE1106D40E0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7">
    <w:name w:val="A4DE18B61C754D3CAEC80DF4C8AF6C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7">
    <w:name w:val="DDD09F5EA0824FE6837CA523D228F0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7">
    <w:name w:val="E463DBCC60424E4DA26E4BA6368C65C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7">
    <w:name w:val="C43AD1EDFEEB4D97ACEACB8238DBB0C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7">
    <w:name w:val="AEA38BC414494FDEB3350C7558BBA25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5">
    <w:name w:val="072050830DD6452F993907295C9E6C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6">
    <w:name w:val="339DC6F7C5EB4E0AA3AABC71BA339AB0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6">
    <w:name w:val="661D628B5FA044679FEED160B6763A1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6">
    <w:name w:val="A980C76C3136499FB9EEE2FF220DE7C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6">
    <w:name w:val="A6F5D70697D3453ABD1ADF7D744998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5">
    <w:name w:val="B06F6CBC27894F6A89199F4E2B5CC64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6">
    <w:name w:val="194F728AD3204C3CBDFC9DBCF98CF046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6">
    <w:name w:val="91B154D8551F4AD0902878C5DA7E39C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6">
    <w:name w:val="5206BB38815F47AD8C45DFAC1A6187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6">
    <w:name w:val="0DE1FDCFA8A2499D812692976A56F3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6">
    <w:name w:val="7AD47A631C1E4435827A0330088BBE8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6">
    <w:name w:val="B7323962F64740DC9EB640D113A0CD2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6">
    <w:name w:val="C424DE4954924AB3B226B497E06E848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6">
    <w:name w:val="837504707A23447191640F8D9583981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6">
    <w:name w:val="5F594F883145431EB815FDA3C50368F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6">
    <w:name w:val="F0C802D7315E41A49D7172242FEBB93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6">
    <w:name w:val="4404ACBDC4EE4D0DB1F88AB63D9C3B5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6">
    <w:name w:val="A190E9916DB4473181BE75FAD8937FF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4">
    <w:name w:val="D37CF96212BC4ADDAC3AEEF53DBDC37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4">
    <w:name w:val="051C9679F04446299491C251A243AA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4">
    <w:name w:val="1BF1306EC2D748E09B83A74E740AB4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4">
    <w:name w:val="AC9BF2D123B84DFCA4FF3B99AD56E5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0">
    <w:name w:val="5C332FE760D84F08AF0C5C230F974F9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9">
    <w:name w:val="94E7797B77C44454A4672933162CEC6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9">
    <w:name w:val="CB34A8A2214546489F01B72D7443F4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8">
    <w:name w:val="D0ED58F92DE9462D82790FBCD61E83E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8">
    <w:name w:val="77EA9E30F3CB47EC8C1E8A21F75109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8">
    <w:name w:val="87A97EA71BC84250A6F9375C5AA6CF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8">
    <w:name w:val="F1B40FCA083F4C0D9351D9F46CBA6EA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8">
    <w:name w:val="EE2BD2F0BFC24F08BA7D71D8B43223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8">
    <w:name w:val="2D10B18084E24146BC3BAEA13E43CA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8">
    <w:name w:val="C357B48B8A2047A1A2BF8E30F73202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8">
    <w:name w:val="58002FA195C848B19610CDE3EE8B90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8">
    <w:name w:val="C8968C9014A2433EA04E331EA69CC7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8">
    <w:name w:val="5639FA5885DA4D16AB7FCB4B79F229B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8">
    <w:name w:val="BFFD38FF66C448DA8DFD78E643C9AE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8">
    <w:name w:val="E9E819B92A1D425A9322F08527E8738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8">
    <w:name w:val="3FD19032BD2741D79BF2A4AF9612296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8">
    <w:name w:val="CD41DD257E0642C39A3F1E9C83C8F4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8">
    <w:name w:val="5DEF19FE0A114050824EA17DE6A3884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8">
    <w:name w:val="24D0D275F173439CA7387BC493C7DA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8">
    <w:name w:val="2539DD8AA28848B6AA36488434DF80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8">
    <w:name w:val="98CACEDC883C4DA983883E1EAE02226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8">
    <w:name w:val="D31D94A8A78E46BD976858BE7282438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8">
    <w:name w:val="909E883778AA4B469E739DA77B7F9CA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8">
    <w:name w:val="17C70B7EE1B14D9DAE87EE2334D8FD1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8">
    <w:name w:val="05A7C0BBA29440DCAFB8E7F8AEBB94C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8">
    <w:name w:val="556CC2A0CD504B2AAE61A0C0502AB75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8">
    <w:name w:val="E8803A412F784B0483B93A245BFC2F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8">
    <w:name w:val="0AAFE6AF25754477A66A89F9B4077CA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8">
    <w:name w:val="7D1255EA83424ACDB35EBB6839A8026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8">
    <w:name w:val="FBDE8C0CB95242AC9BC99C65A47273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8">
    <w:name w:val="3E0D22D4DE0F4BAEB06ED69AD446E9C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8">
    <w:name w:val="80E4AC40C60448F3A86A4C707E0612B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8">
    <w:name w:val="8FF516C07C8B460E8732D886873BB78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8">
    <w:name w:val="D7C86F5469F74ECEB33C7B67EE2B23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8">
    <w:name w:val="6D1B0A57181345DF828773A447E760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8">
    <w:name w:val="7B1B408BC6B2455D9584770919E885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8">
    <w:name w:val="0B57B7C1F585494FBADFCE1106D40E0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8">
    <w:name w:val="A4DE18B61C754D3CAEC80DF4C8AF6C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8">
    <w:name w:val="DDD09F5EA0824FE6837CA523D228F0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8">
    <w:name w:val="E463DBCC60424E4DA26E4BA6368C65C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8">
    <w:name w:val="C43AD1EDFEEB4D97ACEACB8238DBB0C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8">
    <w:name w:val="AEA38BC414494FDEB3350C7558BBA25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6">
    <w:name w:val="072050830DD6452F993907295C9E6C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7">
    <w:name w:val="339DC6F7C5EB4E0AA3AABC71BA339AB0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7">
    <w:name w:val="661D628B5FA044679FEED160B6763A1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7">
    <w:name w:val="A980C76C3136499FB9EEE2FF220DE7C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7">
    <w:name w:val="A6F5D70697D3453ABD1ADF7D744998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6">
    <w:name w:val="B06F6CBC27894F6A89199F4E2B5CC64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7">
    <w:name w:val="194F728AD3204C3CBDFC9DBCF98CF046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7">
    <w:name w:val="91B154D8551F4AD0902878C5DA7E39C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7">
    <w:name w:val="5206BB38815F47AD8C45DFAC1A6187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7">
    <w:name w:val="0DE1FDCFA8A2499D812692976A56F3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7">
    <w:name w:val="7AD47A631C1E4435827A0330088BBE8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7">
    <w:name w:val="B7323962F64740DC9EB640D113A0CD2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7">
    <w:name w:val="C424DE4954924AB3B226B497E06E848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7">
    <w:name w:val="837504707A23447191640F8D9583981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7">
    <w:name w:val="5F594F883145431EB815FDA3C50368F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7">
    <w:name w:val="F0C802D7315E41A49D7172242FEBB93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7">
    <w:name w:val="4404ACBDC4EE4D0DB1F88AB63D9C3B5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7">
    <w:name w:val="A190E9916DB4473181BE75FAD8937FF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5">
    <w:name w:val="D37CF96212BC4ADDAC3AEEF53DBDC37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5">
    <w:name w:val="051C9679F04446299491C251A243AA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5">
    <w:name w:val="1BF1306EC2D748E09B83A74E740AB4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5">
    <w:name w:val="AC9BF2D123B84DFCA4FF3B99AD56E5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1">
    <w:name w:val="5C332FE760D84F08AF0C5C230F974F9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0">
    <w:name w:val="94E7797B77C44454A4672933162CEC6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0">
    <w:name w:val="CB34A8A2214546489F01B72D7443F4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9">
    <w:name w:val="D0ED58F92DE9462D82790FBCD61E83E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9">
    <w:name w:val="77EA9E30F3CB47EC8C1E8A21F75109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9">
    <w:name w:val="87A97EA71BC84250A6F9375C5AA6CF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9">
    <w:name w:val="F1B40FCA083F4C0D9351D9F46CBA6EA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9">
    <w:name w:val="EE2BD2F0BFC24F08BA7D71D8B43223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9">
    <w:name w:val="2D10B18084E24146BC3BAEA13E43CA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9">
    <w:name w:val="C357B48B8A2047A1A2BF8E30F73202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9">
    <w:name w:val="58002FA195C848B19610CDE3EE8B90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9">
    <w:name w:val="C8968C9014A2433EA04E331EA69CC7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9">
    <w:name w:val="5639FA5885DA4D16AB7FCB4B79F229B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9">
    <w:name w:val="BFFD38FF66C448DA8DFD78E643C9AE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9">
    <w:name w:val="E9E819B92A1D425A9322F08527E8738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9">
    <w:name w:val="3FD19032BD2741D79BF2A4AF9612296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9">
    <w:name w:val="CD41DD257E0642C39A3F1E9C83C8F4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9">
    <w:name w:val="5DEF19FE0A114050824EA17DE6A3884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9">
    <w:name w:val="24D0D275F173439CA7387BC493C7DA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9">
    <w:name w:val="2539DD8AA28848B6AA36488434DF80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9">
    <w:name w:val="98CACEDC883C4DA983883E1EAE02226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9">
    <w:name w:val="D31D94A8A78E46BD976858BE7282438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9">
    <w:name w:val="909E883778AA4B469E739DA77B7F9CA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9">
    <w:name w:val="17C70B7EE1B14D9DAE87EE2334D8FD1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9">
    <w:name w:val="05A7C0BBA29440DCAFB8E7F8AEBB94C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9">
    <w:name w:val="556CC2A0CD504B2AAE61A0C0502AB75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9">
    <w:name w:val="E8803A412F784B0483B93A245BFC2F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9">
    <w:name w:val="0AAFE6AF25754477A66A89F9B4077CA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9">
    <w:name w:val="7D1255EA83424ACDB35EBB6839A8026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9">
    <w:name w:val="FBDE8C0CB95242AC9BC99C65A47273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9">
    <w:name w:val="3E0D22D4DE0F4BAEB06ED69AD446E9C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9">
    <w:name w:val="80E4AC40C60448F3A86A4C707E0612B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9">
    <w:name w:val="8FF516C07C8B460E8732D886873BB78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9">
    <w:name w:val="D7C86F5469F74ECEB33C7B67EE2B23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9">
    <w:name w:val="6D1B0A57181345DF828773A447E760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9">
    <w:name w:val="7B1B408BC6B2455D9584770919E885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9">
    <w:name w:val="0B57B7C1F585494FBADFCE1106D40E0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9">
    <w:name w:val="A4DE18B61C754D3CAEC80DF4C8AF6C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9">
    <w:name w:val="DDD09F5EA0824FE6837CA523D228F0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9">
    <w:name w:val="E463DBCC60424E4DA26E4BA6368C65C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9">
    <w:name w:val="C43AD1EDFEEB4D97ACEACB8238DBB0C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9">
    <w:name w:val="AEA38BC414494FDEB3350C7558BBA25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7">
    <w:name w:val="072050830DD6452F993907295C9E6C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8">
    <w:name w:val="339DC6F7C5EB4E0AA3AABC71BA339AB0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8">
    <w:name w:val="661D628B5FA044679FEED160B6763A1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8">
    <w:name w:val="A980C76C3136499FB9EEE2FF220DE7C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8">
    <w:name w:val="A6F5D70697D3453ABD1ADF7D744998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7">
    <w:name w:val="B06F6CBC27894F6A89199F4E2B5CC64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8">
    <w:name w:val="194F728AD3204C3CBDFC9DBCF98CF046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8">
    <w:name w:val="91B154D8551F4AD0902878C5DA7E39C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8">
    <w:name w:val="5206BB38815F47AD8C45DFAC1A6187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8">
    <w:name w:val="0DE1FDCFA8A2499D812692976A56F3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8">
    <w:name w:val="7AD47A631C1E4435827A0330088BBE8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8">
    <w:name w:val="B7323962F64740DC9EB640D113A0CD2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8">
    <w:name w:val="C424DE4954924AB3B226B497E06E848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8">
    <w:name w:val="837504707A23447191640F8D9583981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8">
    <w:name w:val="5F594F883145431EB815FDA3C50368F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8">
    <w:name w:val="F0C802D7315E41A49D7172242FEBB93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8">
    <w:name w:val="4404ACBDC4EE4D0DB1F88AB63D9C3B5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8">
    <w:name w:val="A190E9916DB4473181BE75FAD8937FF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6">
    <w:name w:val="D37CF96212BC4ADDAC3AEEF53DBDC37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6">
    <w:name w:val="051C9679F04446299491C251A243AA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6">
    <w:name w:val="1BF1306EC2D748E09B83A74E740AB4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6">
    <w:name w:val="AC9BF2D123B84DFCA4FF3B99AD56E5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2">
    <w:name w:val="5C332FE760D84F08AF0C5C230F974F9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1">
    <w:name w:val="94E7797B77C44454A4672933162CEC6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1">
    <w:name w:val="CB34A8A2214546489F01B72D7443F4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0">
    <w:name w:val="D0ED58F92DE9462D82790FBCD61E83E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0">
    <w:name w:val="77EA9E30F3CB47EC8C1E8A21F75109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0">
    <w:name w:val="87A97EA71BC84250A6F9375C5AA6CF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0">
    <w:name w:val="F1B40FCA083F4C0D9351D9F46CBA6EA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0">
    <w:name w:val="EE2BD2F0BFC24F08BA7D71D8B43223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0">
    <w:name w:val="2D10B18084E24146BC3BAEA13E43CA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0">
    <w:name w:val="C357B48B8A2047A1A2BF8E30F73202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0">
    <w:name w:val="58002FA195C848B19610CDE3EE8B90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0">
    <w:name w:val="C8968C9014A2433EA04E331EA69CC7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0">
    <w:name w:val="5639FA5885DA4D16AB7FCB4B79F229B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0">
    <w:name w:val="BFFD38FF66C448DA8DFD78E643C9AE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0">
    <w:name w:val="E9E819B92A1D425A9322F08527E8738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0">
    <w:name w:val="3FD19032BD2741D79BF2A4AF9612296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0">
    <w:name w:val="CD41DD257E0642C39A3F1E9C83C8F4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0">
    <w:name w:val="5DEF19FE0A114050824EA17DE6A3884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0">
    <w:name w:val="24D0D275F173439CA7387BC493C7DA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0">
    <w:name w:val="2539DD8AA28848B6AA36488434DF80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0">
    <w:name w:val="98CACEDC883C4DA983883E1EAE02226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0">
    <w:name w:val="D31D94A8A78E46BD976858BE7282438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0">
    <w:name w:val="909E883778AA4B469E739DA77B7F9CA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0">
    <w:name w:val="17C70B7EE1B14D9DAE87EE2334D8FD1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0">
    <w:name w:val="05A7C0BBA29440DCAFB8E7F8AEBB94C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0">
    <w:name w:val="556CC2A0CD504B2AAE61A0C0502AB75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0">
    <w:name w:val="E8803A412F784B0483B93A245BFC2F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0">
    <w:name w:val="0AAFE6AF25754477A66A89F9B4077CA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0">
    <w:name w:val="7D1255EA83424ACDB35EBB6839A8026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0">
    <w:name w:val="FBDE8C0CB95242AC9BC99C65A47273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0">
    <w:name w:val="3E0D22D4DE0F4BAEB06ED69AD446E9C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0">
    <w:name w:val="80E4AC40C60448F3A86A4C707E0612B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0">
    <w:name w:val="8FF516C07C8B460E8732D886873BB78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0">
    <w:name w:val="D7C86F5469F74ECEB33C7B67EE2B23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0">
    <w:name w:val="6D1B0A57181345DF828773A447E760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0">
    <w:name w:val="7B1B408BC6B2455D9584770919E885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0">
    <w:name w:val="0B57B7C1F585494FBADFCE1106D40E0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0">
    <w:name w:val="A4DE18B61C754D3CAEC80DF4C8AF6C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0">
    <w:name w:val="DDD09F5EA0824FE6837CA523D228F0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0">
    <w:name w:val="E463DBCC60424E4DA26E4BA6368C65C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0">
    <w:name w:val="C43AD1EDFEEB4D97ACEACB8238DBB0C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0">
    <w:name w:val="AEA38BC414494FDEB3350C7558BBA25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8">
    <w:name w:val="072050830DD6452F993907295C9E6C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9">
    <w:name w:val="339DC6F7C5EB4E0AA3AABC71BA339AB0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9">
    <w:name w:val="661D628B5FA044679FEED160B6763A1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9">
    <w:name w:val="A980C76C3136499FB9EEE2FF220DE7C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9">
    <w:name w:val="A6F5D70697D3453ABD1ADF7D744998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8">
    <w:name w:val="B06F6CBC27894F6A89199F4E2B5CC64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9">
    <w:name w:val="194F728AD3204C3CBDFC9DBCF98CF046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9">
    <w:name w:val="91B154D8551F4AD0902878C5DA7E39C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9">
    <w:name w:val="5206BB38815F47AD8C45DFAC1A6187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9">
    <w:name w:val="0DE1FDCFA8A2499D812692976A56F3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9">
    <w:name w:val="7AD47A631C1E4435827A0330088BBE8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9">
    <w:name w:val="B7323962F64740DC9EB640D113A0CD2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9">
    <w:name w:val="C424DE4954924AB3B226B497E06E848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9">
    <w:name w:val="837504707A23447191640F8D9583981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9">
    <w:name w:val="5F594F883145431EB815FDA3C50368F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9">
    <w:name w:val="F0C802D7315E41A49D7172242FEBB93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9">
    <w:name w:val="4404ACBDC4EE4D0DB1F88AB63D9C3B5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9">
    <w:name w:val="A190E9916DB4473181BE75FAD8937FF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7">
    <w:name w:val="D37CF96212BC4ADDAC3AEEF53DBDC37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7">
    <w:name w:val="051C9679F04446299491C251A243AA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7">
    <w:name w:val="1BF1306EC2D748E09B83A74E740AB4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7">
    <w:name w:val="AC9BF2D123B84DFCA4FF3B99AD56E5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3">
    <w:name w:val="5C332FE760D84F08AF0C5C230F974F9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2">
    <w:name w:val="94E7797B77C44454A4672933162CEC6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2">
    <w:name w:val="CB34A8A2214546489F01B72D7443F4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1">
    <w:name w:val="D0ED58F92DE9462D82790FBCD61E83E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1">
    <w:name w:val="77EA9E30F3CB47EC8C1E8A21F75109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1">
    <w:name w:val="87A97EA71BC84250A6F9375C5AA6CF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1">
    <w:name w:val="F1B40FCA083F4C0D9351D9F46CBA6EA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1">
    <w:name w:val="EE2BD2F0BFC24F08BA7D71D8B43223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1">
    <w:name w:val="2D10B18084E24146BC3BAEA13E43CA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1">
    <w:name w:val="C357B48B8A2047A1A2BF8E30F73202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1">
    <w:name w:val="58002FA195C848B19610CDE3EE8B90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1">
    <w:name w:val="C8968C9014A2433EA04E331EA69CC7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1">
    <w:name w:val="5639FA5885DA4D16AB7FCB4B79F229B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1">
    <w:name w:val="BFFD38FF66C448DA8DFD78E643C9AE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1">
    <w:name w:val="E9E819B92A1D425A9322F08527E8738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1">
    <w:name w:val="3FD19032BD2741D79BF2A4AF9612296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1">
    <w:name w:val="CD41DD257E0642C39A3F1E9C83C8F4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1">
    <w:name w:val="5DEF19FE0A114050824EA17DE6A3884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1">
    <w:name w:val="24D0D275F173439CA7387BC493C7DA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1">
    <w:name w:val="2539DD8AA28848B6AA36488434DF80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1">
    <w:name w:val="98CACEDC883C4DA983883E1EAE02226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1">
    <w:name w:val="D31D94A8A78E46BD976858BE7282438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1">
    <w:name w:val="909E883778AA4B469E739DA77B7F9CA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1">
    <w:name w:val="17C70B7EE1B14D9DAE87EE2334D8FD1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1">
    <w:name w:val="05A7C0BBA29440DCAFB8E7F8AEBB94C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1">
    <w:name w:val="556CC2A0CD504B2AAE61A0C0502AB75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1">
    <w:name w:val="E8803A412F784B0483B93A245BFC2F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1">
    <w:name w:val="0AAFE6AF25754477A66A89F9B4077CA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1">
    <w:name w:val="7D1255EA83424ACDB35EBB6839A8026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1">
    <w:name w:val="FBDE8C0CB95242AC9BC99C65A47273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1">
    <w:name w:val="3E0D22D4DE0F4BAEB06ED69AD446E9C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1">
    <w:name w:val="80E4AC40C60448F3A86A4C707E0612B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1">
    <w:name w:val="8FF516C07C8B460E8732D886873BB78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1">
    <w:name w:val="D7C86F5469F74ECEB33C7B67EE2B23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1">
    <w:name w:val="6D1B0A57181345DF828773A447E760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1">
    <w:name w:val="7B1B408BC6B2455D9584770919E885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1">
    <w:name w:val="0B57B7C1F585494FBADFCE1106D40E0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1">
    <w:name w:val="A4DE18B61C754D3CAEC80DF4C8AF6C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1">
    <w:name w:val="DDD09F5EA0824FE6837CA523D228F0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1">
    <w:name w:val="E463DBCC60424E4DA26E4BA6368C65C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1">
    <w:name w:val="C43AD1EDFEEB4D97ACEACB8238DBB0C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1">
    <w:name w:val="AEA38BC414494FDEB3350C7558BBA25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9">
    <w:name w:val="072050830DD6452F993907295C9E6C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0">
    <w:name w:val="339DC6F7C5EB4E0AA3AABC71BA339AB0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0">
    <w:name w:val="661D628B5FA044679FEED160B6763A1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0">
    <w:name w:val="A980C76C3136499FB9EEE2FF220DE7C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0">
    <w:name w:val="A6F5D70697D3453ABD1ADF7D744998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9">
    <w:name w:val="B06F6CBC27894F6A89199F4E2B5CC64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0">
    <w:name w:val="194F728AD3204C3CBDFC9DBCF98CF046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0">
    <w:name w:val="91B154D8551F4AD0902878C5DA7E39C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0">
    <w:name w:val="5206BB38815F47AD8C45DFAC1A6187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0">
    <w:name w:val="0DE1FDCFA8A2499D812692976A56F3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0">
    <w:name w:val="7AD47A631C1E4435827A0330088BBE8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0">
    <w:name w:val="B7323962F64740DC9EB640D113A0CD2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0">
    <w:name w:val="C424DE4954924AB3B226B497E06E848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0">
    <w:name w:val="837504707A23447191640F8D9583981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0">
    <w:name w:val="5F594F883145431EB815FDA3C50368F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0">
    <w:name w:val="F0C802D7315E41A49D7172242FEBB93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0">
    <w:name w:val="4404ACBDC4EE4D0DB1F88AB63D9C3B5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0">
    <w:name w:val="A190E9916DB4473181BE75FAD8937FF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8">
    <w:name w:val="D37CF96212BC4ADDAC3AEEF53DBDC37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8">
    <w:name w:val="051C9679F04446299491C251A243AA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8">
    <w:name w:val="1BF1306EC2D748E09B83A74E740AB4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8">
    <w:name w:val="AC9BF2D123B84DFCA4FF3B99AD56E5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4">
    <w:name w:val="5C332FE760D84F08AF0C5C230F974F9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3">
    <w:name w:val="94E7797B77C44454A4672933162CEC6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3">
    <w:name w:val="CB34A8A2214546489F01B72D7443F4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2">
    <w:name w:val="D0ED58F92DE9462D82790FBCD61E83E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2">
    <w:name w:val="77EA9E30F3CB47EC8C1E8A21F75109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2">
    <w:name w:val="87A97EA71BC84250A6F9375C5AA6CF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2">
    <w:name w:val="F1B40FCA083F4C0D9351D9F46CBA6EA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2">
    <w:name w:val="EE2BD2F0BFC24F08BA7D71D8B43223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2">
    <w:name w:val="2D10B18084E24146BC3BAEA13E43CA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2">
    <w:name w:val="C357B48B8A2047A1A2BF8E30F73202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2">
    <w:name w:val="58002FA195C848B19610CDE3EE8B90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2">
    <w:name w:val="C8968C9014A2433EA04E331EA69CC7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2">
    <w:name w:val="5639FA5885DA4D16AB7FCB4B79F229B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2">
    <w:name w:val="BFFD38FF66C448DA8DFD78E643C9AE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2">
    <w:name w:val="E9E819B92A1D425A9322F08527E8738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2">
    <w:name w:val="3FD19032BD2741D79BF2A4AF9612296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2">
    <w:name w:val="CD41DD257E0642C39A3F1E9C83C8F4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2">
    <w:name w:val="5DEF19FE0A114050824EA17DE6A3884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2">
    <w:name w:val="24D0D275F173439CA7387BC493C7DA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2">
    <w:name w:val="2539DD8AA28848B6AA36488434DF80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2">
    <w:name w:val="98CACEDC883C4DA983883E1EAE02226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2">
    <w:name w:val="D31D94A8A78E46BD976858BE7282438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2">
    <w:name w:val="909E883778AA4B469E739DA77B7F9CA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2">
    <w:name w:val="17C70B7EE1B14D9DAE87EE2334D8FD1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2">
    <w:name w:val="05A7C0BBA29440DCAFB8E7F8AEBB94C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2">
    <w:name w:val="556CC2A0CD504B2AAE61A0C0502AB75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2">
    <w:name w:val="E8803A412F784B0483B93A245BFC2F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2">
    <w:name w:val="0AAFE6AF25754477A66A89F9B4077CA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2">
    <w:name w:val="7D1255EA83424ACDB35EBB6839A8026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2">
    <w:name w:val="FBDE8C0CB95242AC9BC99C65A47273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2">
    <w:name w:val="3E0D22D4DE0F4BAEB06ED69AD446E9C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2">
    <w:name w:val="80E4AC40C60448F3A86A4C707E0612B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2">
    <w:name w:val="8FF516C07C8B460E8732D886873BB78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2">
    <w:name w:val="D7C86F5469F74ECEB33C7B67EE2B23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2">
    <w:name w:val="6D1B0A57181345DF828773A447E760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2">
    <w:name w:val="7B1B408BC6B2455D9584770919E885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2">
    <w:name w:val="0B57B7C1F585494FBADFCE1106D40E0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2">
    <w:name w:val="A4DE18B61C754D3CAEC80DF4C8AF6C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2">
    <w:name w:val="DDD09F5EA0824FE6837CA523D228F0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2">
    <w:name w:val="E463DBCC60424E4DA26E4BA6368C65C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2">
    <w:name w:val="C43AD1EDFEEB4D97ACEACB8238DBB0C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2">
    <w:name w:val="AEA38BC414494FDEB3350C7558BBA25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0">
    <w:name w:val="072050830DD6452F993907295C9E6C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1">
    <w:name w:val="339DC6F7C5EB4E0AA3AABC71BA339AB0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1">
    <w:name w:val="661D628B5FA044679FEED160B6763A1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1">
    <w:name w:val="A980C76C3136499FB9EEE2FF220DE7C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1">
    <w:name w:val="A6F5D70697D3453ABD1ADF7D744998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0">
    <w:name w:val="B06F6CBC27894F6A89199F4E2B5CC64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1">
    <w:name w:val="194F728AD3204C3CBDFC9DBCF98CF046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1">
    <w:name w:val="91B154D8551F4AD0902878C5DA7E39C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1">
    <w:name w:val="5206BB38815F47AD8C45DFAC1A6187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1">
    <w:name w:val="0DE1FDCFA8A2499D812692976A56F3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1">
    <w:name w:val="7AD47A631C1E4435827A0330088BBE8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1">
    <w:name w:val="B7323962F64740DC9EB640D113A0CD2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1">
    <w:name w:val="C424DE4954924AB3B226B497E06E848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1">
    <w:name w:val="837504707A23447191640F8D9583981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1">
    <w:name w:val="5F594F883145431EB815FDA3C50368F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1">
    <w:name w:val="F0C802D7315E41A49D7172242FEBB93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1">
    <w:name w:val="4404ACBDC4EE4D0DB1F88AB63D9C3B5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1">
    <w:name w:val="A190E9916DB4473181BE75FAD8937FF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9">
    <w:name w:val="D37CF96212BC4ADDAC3AEEF53DBDC37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9">
    <w:name w:val="051C9679F04446299491C251A243AA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9">
    <w:name w:val="1BF1306EC2D748E09B83A74E740AB4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9">
    <w:name w:val="AC9BF2D123B84DFCA4FF3B99AD56E5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5">
    <w:name w:val="5C332FE760D84F08AF0C5C230F974F9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4">
    <w:name w:val="94E7797B77C44454A4672933162CEC6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4">
    <w:name w:val="CB34A8A2214546489F01B72D7443F4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3">
    <w:name w:val="D0ED58F92DE9462D82790FBCD61E83E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3">
    <w:name w:val="77EA9E30F3CB47EC8C1E8A21F75109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3">
    <w:name w:val="87A97EA71BC84250A6F9375C5AA6CF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3">
    <w:name w:val="F1B40FCA083F4C0D9351D9F46CBA6EA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3">
    <w:name w:val="EE2BD2F0BFC24F08BA7D71D8B43223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3">
    <w:name w:val="2D10B18084E24146BC3BAEA13E43CA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3">
    <w:name w:val="C357B48B8A2047A1A2BF8E30F73202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3">
    <w:name w:val="58002FA195C848B19610CDE3EE8B90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3">
    <w:name w:val="C8968C9014A2433EA04E331EA69CC7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3">
    <w:name w:val="5639FA5885DA4D16AB7FCB4B79F229B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3">
    <w:name w:val="BFFD38FF66C448DA8DFD78E643C9AE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3">
    <w:name w:val="E9E819B92A1D425A9322F08527E8738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3">
    <w:name w:val="3FD19032BD2741D79BF2A4AF9612296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3">
    <w:name w:val="CD41DD257E0642C39A3F1E9C83C8F4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3">
    <w:name w:val="5DEF19FE0A114050824EA17DE6A3884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3">
    <w:name w:val="24D0D275F173439CA7387BC493C7DA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3">
    <w:name w:val="2539DD8AA28848B6AA36488434DF80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3">
    <w:name w:val="98CACEDC883C4DA983883E1EAE02226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3">
    <w:name w:val="D31D94A8A78E46BD976858BE7282438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3">
    <w:name w:val="909E883778AA4B469E739DA77B7F9CA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3">
    <w:name w:val="17C70B7EE1B14D9DAE87EE2334D8FD1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3">
    <w:name w:val="05A7C0BBA29440DCAFB8E7F8AEBB94C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3">
    <w:name w:val="556CC2A0CD504B2AAE61A0C0502AB75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3">
    <w:name w:val="E8803A412F784B0483B93A245BFC2F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3">
    <w:name w:val="0AAFE6AF25754477A66A89F9B4077CA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3">
    <w:name w:val="7D1255EA83424ACDB35EBB6839A8026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3">
    <w:name w:val="FBDE8C0CB95242AC9BC99C65A47273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3">
    <w:name w:val="3E0D22D4DE0F4BAEB06ED69AD446E9C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3">
    <w:name w:val="80E4AC40C60448F3A86A4C707E0612B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3">
    <w:name w:val="8FF516C07C8B460E8732D886873BB78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3">
    <w:name w:val="D7C86F5469F74ECEB33C7B67EE2B23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3">
    <w:name w:val="6D1B0A57181345DF828773A447E760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3">
    <w:name w:val="7B1B408BC6B2455D9584770919E885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3">
    <w:name w:val="0B57B7C1F585494FBADFCE1106D40E0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3">
    <w:name w:val="A4DE18B61C754D3CAEC80DF4C8AF6C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3">
    <w:name w:val="DDD09F5EA0824FE6837CA523D228F0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3">
    <w:name w:val="E463DBCC60424E4DA26E4BA6368C65C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3">
    <w:name w:val="C43AD1EDFEEB4D97ACEACB8238DBB0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3">
    <w:name w:val="AEA38BC414494FDEB3350C7558BBA25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1">
    <w:name w:val="072050830DD6452F993907295C9E6C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2">
    <w:name w:val="339DC6F7C5EB4E0AA3AABC71BA339AB0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2">
    <w:name w:val="661D628B5FA044679FEED160B6763A1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2">
    <w:name w:val="A980C76C3136499FB9EEE2FF220DE7C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2">
    <w:name w:val="A6F5D70697D3453ABD1ADF7D744998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1">
    <w:name w:val="B06F6CBC27894F6A89199F4E2B5CC64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2">
    <w:name w:val="194F728AD3204C3CBDFC9DBCF98CF046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2">
    <w:name w:val="91B154D8551F4AD0902878C5DA7E39C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2">
    <w:name w:val="5206BB38815F47AD8C45DFAC1A6187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2">
    <w:name w:val="0DE1FDCFA8A2499D812692976A56F3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2">
    <w:name w:val="7AD47A631C1E4435827A0330088BBE8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2">
    <w:name w:val="B7323962F64740DC9EB640D113A0CD2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2">
    <w:name w:val="C424DE4954924AB3B226B497E06E848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2">
    <w:name w:val="837504707A23447191640F8D9583981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2">
    <w:name w:val="5F594F883145431EB815FDA3C50368F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2">
    <w:name w:val="F0C802D7315E41A49D7172242FEBB93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2">
    <w:name w:val="4404ACBDC4EE4D0DB1F88AB63D9C3B5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2">
    <w:name w:val="A190E9916DB4473181BE75FAD8937FF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0">
    <w:name w:val="D37CF96212BC4ADDAC3AEEF53DBDC37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0">
    <w:name w:val="051C9679F04446299491C251A243AA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0">
    <w:name w:val="1BF1306EC2D748E09B83A74E740AB4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0">
    <w:name w:val="AC9BF2D123B84DFCA4FF3B99AD56E5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6">
    <w:name w:val="5C332FE760D84F08AF0C5C230F974F9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5">
    <w:name w:val="94E7797B77C44454A4672933162CEC6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5">
    <w:name w:val="CB34A8A2214546489F01B72D7443F4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4">
    <w:name w:val="D0ED58F92DE9462D82790FBCD61E83E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4">
    <w:name w:val="77EA9E30F3CB47EC8C1E8A21F75109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4">
    <w:name w:val="87A97EA71BC84250A6F9375C5AA6CF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4">
    <w:name w:val="F1B40FCA083F4C0D9351D9F46CBA6EA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4">
    <w:name w:val="EE2BD2F0BFC24F08BA7D71D8B43223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4">
    <w:name w:val="2D10B18084E24146BC3BAEA13E43CA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4">
    <w:name w:val="C357B48B8A2047A1A2BF8E30F73202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4">
    <w:name w:val="58002FA195C848B19610CDE3EE8B90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4">
    <w:name w:val="C8968C9014A2433EA04E331EA69CC7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4">
    <w:name w:val="5639FA5885DA4D16AB7FCB4B79F229B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4">
    <w:name w:val="BFFD38FF66C448DA8DFD78E643C9AE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4">
    <w:name w:val="E9E819B92A1D425A9322F08527E8738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4">
    <w:name w:val="3FD19032BD2741D79BF2A4AF9612296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4">
    <w:name w:val="CD41DD257E0642C39A3F1E9C83C8F4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4">
    <w:name w:val="5DEF19FE0A114050824EA17DE6A3884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4">
    <w:name w:val="24D0D275F173439CA7387BC493C7DA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4">
    <w:name w:val="2539DD8AA28848B6AA36488434DF80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4">
    <w:name w:val="98CACEDC883C4DA983883E1EAE02226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4">
    <w:name w:val="D31D94A8A78E46BD976858BE7282438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4">
    <w:name w:val="909E883778AA4B469E739DA77B7F9CA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4">
    <w:name w:val="17C70B7EE1B14D9DAE87EE2334D8FD1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4">
    <w:name w:val="05A7C0BBA29440DCAFB8E7F8AEBB94C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4">
    <w:name w:val="556CC2A0CD504B2AAE61A0C0502AB75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4">
    <w:name w:val="E8803A412F784B0483B93A245BFC2F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4">
    <w:name w:val="0AAFE6AF25754477A66A89F9B4077CA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4">
    <w:name w:val="7D1255EA83424ACDB35EBB6839A8026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4">
    <w:name w:val="FBDE8C0CB95242AC9BC99C65A47273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4">
    <w:name w:val="3E0D22D4DE0F4BAEB06ED69AD446E9C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4">
    <w:name w:val="80E4AC40C60448F3A86A4C707E0612B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4">
    <w:name w:val="8FF516C07C8B460E8732D886873BB78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4">
    <w:name w:val="D7C86F5469F74ECEB33C7B67EE2B23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4">
    <w:name w:val="6D1B0A57181345DF828773A447E760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4">
    <w:name w:val="7B1B408BC6B2455D9584770919E885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4">
    <w:name w:val="0B57B7C1F585494FBADFCE1106D40E0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4">
    <w:name w:val="A4DE18B61C754D3CAEC80DF4C8AF6C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4">
    <w:name w:val="DDD09F5EA0824FE6837CA523D228F0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4">
    <w:name w:val="E463DBCC60424E4DA26E4BA6368C65C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4">
    <w:name w:val="C43AD1EDFEEB4D97ACEACB8238DBB0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4">
    <w:name w:val="AEA38BC414494FDEB3350C7558BBA25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2">
    <w:name w:val="072050830DD6452F993907295C9E6C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3">
    <w:name w:val="339DC6F7C5EB4E0AA3AABC71BA339AB0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3">
    <w:name w:val="661D628B5FA044679FEED160B6763A1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3">
    <w:name w:val="A980C76C3136499FB9EEE2FF220DE7C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3">
    <w:name w:val="A6F5D70697D3453ABD1ADF7D744998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2">
    <w:name w:val="B06F6CBC27894F6A89199F4E2B5CC64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3">
    <w:name w:val="194F728AD3204C3CBDFC9DBCF98CF04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3">
    <w:name w:val="91B154D8551F4AD0902878C5DA7E39C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3">
    <w:name w:val="5206BB38815F47AD8C45DFAC1A6187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3">
    <w:name w:val="0DE1FDCFA8A2499D812692976A56F3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3">
    <w:name w:val="7AD47A631C1E4435827A0330088BBE8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3">
    <w:name w:val="B7323962F64740DC9EB640D113A0CD2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3">
    <w:name w:val="C424DE4954924AB3B226B497E06E848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3">
    <w:name w:val="837504707A23447191640F8D9583981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3">
    <w:name w:val="5F594F883145431EB815FDA3C50368F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3">
    <w:name w:val="F0C802D7315E41A49D7172242FEBB93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3">
    <w:name w:val="4404ACBDC4EE4D0DB1F88AB63D9C3B5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3">
    <w:name w:val="A190E9916DB4473181BE75FAD8937FF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1">
    <w:name w:val="D37CF96212BC4ADDAC3AEEF53DBDC37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1">
    <w:name w:val="051C9679F04446299491C251A243AA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1">
    <w:name w:val="1BF1306EC2D748E09B83A74E740AB4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1">
    <w:name w:val="AC9BF2D123B84DFCA4FF3B99AD56E5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7">
    <w:name w:val="5C332FE760D84F08AF0C5C230F974F9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6">
    <w:name w:val="94E7797B77C44454A4672933162CEC6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6">
    <w:name w:val="CB34A8A2214546489F01B72D7443F4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5">
    <w:name w:val="D0ED58F92DE9462D82790FBCD61E83E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5">
    <w:name w:val="77EA9E30F3CB47EC8C1E8A21F75109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5">
    <w:name w:val="87A97EA71BC84250A6F9375C5AA6CF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5">
    <w:name w:val="F1B40FCA083F4C0D9351D9F46CBA6EA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5">
    <w:name w:val="EE2BD2F0BFC24F08BA7D71D8B43223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5">
    <w:name w:val="2D10B18084E24146BC3BAEA13E43CA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5">
    <w:name w:val="C357B48B8A2047A1A2BF8E30F73202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5">
    <w:name w:val="58002FA195C848B19610CDE3EE8B90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5">
    <w:name w:val="C8968C9014A2433EA04E331EA69CC7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5">
    <w:name w:val="5639FA5885DA4D16AB7FCB4B79F229B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5">
    <w:name w:val="BFFD38FF66C448DA8DFD78E643C9AE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5">
    <w:name w:val="E9E819B92A1D425A9322F08527E8738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5">
    <w:name w:val="3FD19032BD2741D79BF2A4AF9612296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5">
    <w:name w:val="CD41DD257E0642C39A3F1E9C83C8F4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5">
    <w:name w:val="5DEF19FE0A114050824EA17DE6A3884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5">
    <w:name w:val="24D0D275F173439CA7387BC493C7DA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5">
    <w:name w:val="2539DD8AA28848B6AA36488434DF80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5">
    <w:name w:val="98CACEDC883C4DA983883E1EAE02226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5">
    <w:name w:val="D31D94A8A78E46BD976858BE7282438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5">
    <w:name w:val="909E883778AA4B469E739DA77B7F9CA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5">
    <w:name w:val="17C70B7EE1B14D9DAE87EE2334D8FD1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5">
    <w:name w:val="05A7C0BBA29440DCAFB8E7F8AEBB94C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5">
    <w:name w:val="556CC2A0CD504B2AAE61A0C0502AB75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5">
    <w:name w:val="E8803A412F784B0483B93A245BFC2F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5">
    <w:name w:val="0AAFE6AF25754477A66A89F9B4077CA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5">
    <w:name w:val="7D1255EA83424ACDB35EBB6839A8026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5">
    <w:name w:val="FBDE8C0CB95242AC9BC99C65A47273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5">
    <w:name w:val="3E0D22D4DE0F4BAEB06ED69AD446E9C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5">
    <w:name w:val="80E4AC40C60448F3A86A4C707E0612B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5">
    <w:name w:val="8FF516C07C8B460E8732D886873BB78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5">
    <w:name w:val="D7C86F5469F74ECEB33C7B67EE2B23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5">
    <w:name w:val="6D1B0A57181345DF828773A447E760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5">
    <w:name w:val="7B1B408BC6B2455D9584770919E885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5">
    <w:name w:val="0B57B7C1F585494FBADFCE1106D40E0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5">
    <w:name w:val="A4DE18B61C754D3CAEC80DF4C8AF6C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5">
    <w:name w:val="DDD09F5EA0824FE6837CA523D228F0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5">
    <w:name w:val="E463DBCC60424E4DA26E4BA6368C65C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5">
    <w:name w:val="C43AD1EDFEEB4D97ACEACB8238DBB0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5">
    <w:name w:val="AEA38BC414494FDEB3350C7558BBA25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3">
    <w:name w:val="072050830DD6452F993907295C9E6C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4">
    <w:name w:val="339DC6F7C5EB4E0AA3AABC71BA339AB0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4">
    <w:name w:val="661D628B5FA044679FEED160B6763A1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4">
    <w:name w:val="A980C76C3136499FB9EEE2FF220DE7C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4">
    <w:name w:val="A6F5D70697D3453ABD1ADF7D744998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3">
    <w:name w:val="B06F6CBC27894F6A89199F4E2B5CC6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4">
    <w:name w:val="194F728AD3204C3CBDFC9DBCF98CF04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4">
    <w:name w:val="91B154D8551F4AD0902878C5DA7E39C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4">
    <w:name w:val="5206BB38815F47AD8C45DFAC1A6187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4">
    <w:name w:val="0DE1FDCFA8A2499D812692976A56F3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4">
    <w:name w:val="7AD47A631C1E4435827A0330088BBE8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4">
    <w:name w:val="B7323962F64740DC9EB640D113A0CD2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4">
    <w:name w:val="C424DE4954924AB3B226B497E06E848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4">
    <w:name w:val="837504707A23447191640F8D9583981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4">
    <w:name w:val="5F594F883145431EB815FDA3C50368F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4">
    <w:name w:val="F0C802D7315E41A49D7172242FEBB93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4">
    <w:name w:val="4404ACBDC4EE4D0DB1F88AB63D9C3B5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4">
    <w:name w:val="A190E9916DB4473181BE75FAD8937FF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2">
    <w:name w:val="D37CF96212BC4ADDAC3AEEF53DBDC37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2">
    <w:name w:val="051C9679F04446299491C251A243AA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2">
    <w:name w:val="1BF1306EC2D748E09B83A74E740AB4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2">
    <w:name w:val="AC9BF2D123B84DFCA4FF3B99AD56E5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8">
    <w:name w:val="5C332FE760D84F08AF0C5C230F974F9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7">
    <w:name w:val="94E7797B77C44454A4672933162CEC6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7">
    <w:name w:val="CB34A8A2214546489F01B72D7443F4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6">
    <w:name w:val="D0ED58F92DE9462D82790FBCD61E83E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6">
    <w:name w:val="77EA9E30F3CB47EC8C1E8A21F75109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6">
    <w:name w:val="87A97EA71BC84250A6F9375C5AA6CF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6">
    <w:name w:val="F1B40FCA083F4C0D9351D9F46CBA6EA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6">
    <w:name w:val="EE2BD2F0BFC24F08BA7D71D8B43223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6">
    <w:name w:val="2D10B18084E24146BC3BAEA13E43CA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6">
    <w:name w:val="C357B48B8A2047A1A2BF8E30F73202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6">
    <w:name w:val="58002FA195C848B19610CDE3EE8B90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6">
    <w:name w:val="C8968C9014A2433EA04E331EA69CC7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6">
    <w:name w:val="5639FA5885DA4D16AB7FCB4B79F229B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6">
    <w:name w:val="BFFD38FF66C448DA8DFD78E643C9AE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6">
    <w:name w:val="E9E819B92A1D425A9322F08527E8738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6">
    <w:name w:val="3FD19032BD2741D79BF2A4AF9612296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6">
    <w:name w:val="CD41DD257E0642C39A3F1E9C83C8F4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6">
    <w:name w:val="5DEF19FE0A114050824EA17DE6A3884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6">
    <w:name w:val="24D0D275F173439CA7387BC493C7DA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6">
    <w:name w:val="2539DD8AA28848B6AA36488434DF80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6">
    <w:name w:val="98CACEDC883C4DA983883E1EAE02226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6">
    <w:name w:val="D31D94A8A78E46BD976858BE7282438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6">
    <w:name w:val="909E883778AA4B469E739DA77B7F9CA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6">
    <w:name w:val="17C70B7EE1B14D9DAE87EE2334D8FD1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6">
    <w:name w:val="05A7C0BBA29440DCAFB8E7F8AEBB94C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6">
    <w:name w:val="556CC2A0CD504B2AAE61A0C0502AB75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6">
    <w:name w:val="E8803A412F784B0483B93A245BFC2F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6">
    <w:name w:val="0AAFE6AF25754477A66A89F9B4077CA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6">
    <w:name w:val="7D1255EA83424ACDB35EBB6839A8026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6">
    <w:name w:val="FBDE8C0CB95242AC9BC99C65A47273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6">
    <w:name w:val="3E0D22D4DE0F4BAEB06ED69AD446E9C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6">
    <w:name w:val="80E4AC40C60448F3A86A4C707E0612B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6">
    <w:name w:val="8FF516C07C8B460E8732D886873BB78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6">
    <w:name w:val="D7C86F5469F74ECEB33C7B67EE2B23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6">
    <w:name w:val="6D1B0A57181345DF828773A447E760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6">
    <w:name w:val="7B1B408BC6B2455D9584770919E885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6">
    <w:name w:val="0B57B7C1F585494FBADFCE1106D40E0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6">
    <w:name w:val="A4DE18B61C754D3CAEC80DF4C8AF6C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6">
    <w:name w:val="DDD09F5EA0824FE6837CA523D228F0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6">
    <w:name w:val="E463DBCC60424E4DA26E4BA6368C65C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6">
    <w:name w:val="C43AD1EDFEEB4D97ACEACB8238DBB0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6">
    <w:name w:val="AEA38BC414494FDEB3350C7558BBA25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4">
    <w:name w:val="072050830DD6452F993907295C9E6C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5">
    <w:name w:val="339DC6F7C5EB4E0AA3AABC71BA339AB0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5">
    <w:name w:val="661D628B5FA044679FEED160B6763A1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5">
    <w:name w:val="A980C76C3136499FB9EEE2FF220DE7C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5">
    <w:name w:val="A6F5D70697D3453ABD1ADF7D744998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4">
    <w:name w:val="B06F6CBC27894F6A89199F4E2B5CC6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5">
    <w:name w:val="194F728AD3204C3CBDFC9DBCF98CF04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5">
    <w:name w:val="91B154D8551F4AD0902878C5DA7E39C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5">
    <w:name w:val="5206BB38815F47AD8C45DFAC1A6187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5">
    <w:name w:val="0DE1FDCFA8A2499D812692976A56F3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5">
    <w:name w:val="7AD47A631C1E4435827A0330088BBE8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5">
    <w:name w:val="B7323962F64740DC9EB640D113A0CD2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5">
    <w:name w:val="C424DE4954924AB3B226B497E06E848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5">
    <w:name w:val="837504707A23447191640F8D9583981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5">
    <w:name w:val="5F594F883145431EB815FDA3C50368F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5">
    <w:name w:val="F0C802D7315E41A49D7172242FEBB93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5">
    <w:name w:val="4404ACBDC4EE4D0DB1F88AB63D9C3B5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5">
    <w:name w:val="A190E9916DB4473181BE75FAD8937FF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3">
    <w:name w:val="D37CF96212BC4ADDAC3AEEF53DBDC37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3">
    <w:name w:val="051C9679F04446299491C251A243AA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3">
    <w:name w:val="1BF1306EC2D748E09B83A74E740AB4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3">
    <w:name w:val="AC9BF2D123B84DFCA4FF3B99AD56E5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9">
    <w:name w:val="5C332FE760D84F08AF0C5C230F974F9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8">
    <w:name w:val="94E7797B77C44454A4672933162CEC6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8">
    <w:name w:val="CB34A8A2214546489F01B72D7443F4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7">
    <w:name w:val="D0ED58F92DE9462D82790FBCD61E83E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7">
    <w:name w:val="77EA9E30F3CB47EC8C1E8A21F75109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7">
    <w:name w:val="87A97EA71BC84250A6F9375C5AA6CF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7">
    <w:name w:val="F1B40FCA083F4C0D9351D9F46CBA6EA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7">
    <w:name w:val="EE2BD2F0BFC24F08BA7D71D8B43223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7">
    <w:name w:val="2D10B18084E24146BC3BAEA13E43CA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7">
    <w:name w:val="C357B48B8A2047A1A2BF8E30F73202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7">
    <w:name w:val="58002FA195C848B19610CDE3EE8B90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7">
    <w:name w:val="C8968C9014A2433EA04E331EA69CC7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7">
    <w:name w:val="5639FA5885DA4D16AB7FCB4B79F229B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7">
    <w:name w:val="BFFD38FF66C448DA8DFD78E643C9AE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7">
    <w:name w:val="E9E819B92A1D425A9322F08527E8738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7">
    <w:name w:val="3FD19032BD2741D79BF2A4AF9612296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7">
    <w:name w:val="CD41DD257E0642C39A3F1E9C83C8F4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7">
    <w:name w:val="5DEF19FE0A114050824EA17DE6A3884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7">
    <w:name w:val="24D0D275F173439CA7387BC493C7DA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7">
    <w:name w:val="2539DD8AA28848B6AA36488434DF80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7">
    <w:name w:val="98CACEDC883C4DA983883E1EAE02226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7">
    <w:name w:val="D31D94A8A78E46BD976858BE7282438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7">
    <w:name w:val="909E883778AA4B469E739DA77B7F9CA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7">
    <w:name w:val="17C70B7EE1B14D9DAE87EE2334D8FD1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7">
    <w:name w:val="05A7C0BBA29440DCAFB8E7F8AEBB94C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7">
    <w:name w:val="556CC2A0CD504B2AAE61A0C0502AB75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7">
    <w:name w:val="E8803A412F784B0483B93A245BFC2F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7">
    <w:name w:val="0AAFE6AF25754477A66A89F9B4077CA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7">
    <w:name w:val="7D1255EA83424ACDB35EBB6839A8026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7">
    <w:name w:val="FBDE8C0CB95242AC9BC99C65A47273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7">
    <w:name w:val="3E0D22D4DE0F4BAEB06ED69AD446E9C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7">
    <w:name w:val="80E4AC40C60448F3A86A4C707E0612B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7">
    <w:name w:val="8FF516C07C8B460E8732D886873BB78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7">
    <w:name w:val="D7C86F5469F74ECEB33C7B67EE2B23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7">
    <w:name w:val="6D1B0A57181345DF828773A447E760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7">
    <w:name w:val="7B1B408BC6B2455D9584770919E885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7">
    <w:name w:val="0B57B7C1F585494FBADFCE1106D40E0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7">
    <w:name w:val="A4DE18B61C754D3CAEC80DF4C8AF6C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7">
    <w:name w:val="DDD09F5EA0824FE6837CA523D228F0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7">
    <w:name w:val="E463DBCC60424E4DA26E4BA6368C65C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7">
    <w:name w:val="C43AD1EDFEEB4D97ACEACB8238DBB0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7">
    <w:name w:val="AEA38BC414494FDEB3350C7558BBA25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5">
    <w:name w:val="072050830DD6452F993907295C9E6C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6">
    <w:name w:val="339DC6F7C5EB4E0AA3AABC71BA339AB0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6">
    <w:name w:val="661D628B5FA044679FEED160B6763A1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6">
    <w:name w:val="A980C76C3136499FB9EEE2FF220DE7C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6">
    <w:name w:val="A6F5D70697D3453ABD1ADF7D744998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5">
    <w:name w:val="B06F6CBC27894F6A89199F4E2B5CC6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6">
    <w:name w:val="194F728AD3204C3CBDFC9DBCF98CF04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6">
    <w:name w:val="91B154D8551F4AD0902878C5DA7E39C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6">
    <w:name w:val="5206BB38815F47AD8C45DFAC1A6187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6">
    <w:name w:val="0DE1FDCFA8A2499D812692976A56F3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6">
    <w:name w:val="7AD47A631C1E4435827A0330088BBE8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6">
    <w:name w:val="B7323962F64740DC9EB640D113A0CD2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6">
    <w:name w:val="C424DE4954924AB3B226B497E06E848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6">
    <w:name w:val="837504707A23447191640F8D9583981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6">
    <w:name w:val="5F594F883145431EB815FDA3C50368F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6">
    <w:name w:val="F0C802D7315E41A49D7172242FEBB93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6">
    <w:name w:val="4404ACBDC4EE4D0DB1F88AB63D9C3B5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6">
    <w:name w:val="A190E9916DB4473181BE75FAD8937FF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4">
    <w:name w:val="D37CF96212BC4ADDAC3AEEF53DBDC37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4">
    <w:name w:val="051C9679F04446299491C251A243AA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4">
    <w:name w:val="1BF1306EC2D748E09B83A74E740AB4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4">
    <w:name w:val="AC9BF2D123B84DFCA4FF3B99AD56E5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0">
    <w:name w:val="5C332FE760D84F08AF0C5C230F974F9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9">
    <w:name w:val="94E7797B77C44454A4672933162CEC6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9">
    <w:name w:val="CB34A8A2214546489F01B72D7443F4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8">
    <w:name w:val="D0ED58F92DE9462D82790FBCD61E83E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8">
    <w:name w:val="77EA9E30F3CB47EC8C1E8A21F75109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8">
    <w:name w:val="87A97EA71BC84250A6F9375C5AA6CF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8">
    <w:name w:val="F1B40FCA083F4C0D9351D9F46CBA6EA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8">
    <w:name w:val="EE2BD2F0BFC24F08BA7D71D8B43223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8">
    <w:name w:val="2D10B18084E24146BC3BAEA13E43CA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8">
    <w:name w:val="C357B48B8A2047A1A2BF8E30F73202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8">
    <w:name w:val="58002FA195C848B19610CDE3EE8B90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8">
    <w:name w:val="C8968C9014A2433EA04E331EA69CC7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8">
    <w:name w:val="5639FA5885DA4D16AB7FCB4B79F229B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8">
    <w:name w:val="BFFD38FF66C448DA8DFD78E643C9AE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8">
    <w:name w:val="E9E819B92A1D425A9322F08527E8738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8">
    <w:name w:val="3FD19032BD2741D79BF2A4AF9612296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8">
    <w:name w:val="CD41DD257E0642C39A3F1E9C83C8F4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8">
    <w:name w:val="5DEF19FE0A114050824EA17DE6A3884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8">
    <w:name w:val="24D0D275F173439CA7387BC493C7DA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8">
    <w:name w:val="2539DD8AA28848B6AA36488434DF80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8">
    <w:name w:val="98CACEDC883C4DA983883E1EAE02226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8">
    <w:name w:val="D31D94A8A78E46BD976858BE7282438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8">
    <w:name w:val="909E883778AA4B469E739DA77B7F9CA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8">
    <w:name w:val="17C70B7EE1B14D9DAE87EE2334D8FD1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8">
    <w:name w:val="05A7C0BBA29440DCAFB8E7F8AEBB94C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8">
    <w:name w:val="556CC2A0CD504B2AAE61A0C0502AB75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8">
    <w:name w:val="E8803A412F784B0483B93A245BFC2F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8">
    <w:name w:val="0AAFE6AF25754477A66A89F9B4077CA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8">
    <w:name w:val="7D1255EA83424ACDB35EBB6839A8026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8">
    <w:name w:val="FBDE8C0CB95242AC9BC99C65A47273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8">
    <w:name w:val="3E0D22D4DE0F4BAEB06ED69AD446E9C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8">
    <w:name w:val="80E4AC40C60448F3A86A4C707E0612B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8">
    <w:name w:val="8FF516C07C8B460E8732D886873BB78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8">
    <w:name w:val="D7C86F5469F74ECEB33C7B67EE2B23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8">
    <w:name w:val="6D1B0A57181345DF828773A447E760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8">
    <w:name w:val="7B1B408BC6B2455D9584770919E885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8">
    <w:name w:val="0B57B7C1F585494FBADFCE1106D40E0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8">
    <w:name w:val="A4DE18B61C754D3CAEC80DF4C8AF6C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8">
    <w:name w:val="DDD09F5EA0824FE6837CA523D228F0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8">
    <w:name w:val="E463DBCC60424E4DA26E4BA6368C65C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8">
    <w:name w:val="C43AD1EDFEEB4D97ACEACB8238DBB0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8">
    <w:name w:val="AEA38BC414494FDEB3350C7558BBA25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6">
    <w:name w:val="072050830DD6452F993907295C9E6C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7">
    <w:name w:val="339DC6F7C5EB4E0AA3AABC71BA339AB0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7">
    <w:name w:val="661D628B5FA044679FEED160B6763A1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7">
    <w:name w:val="A980C76C3136499FB9EEE2FF220DE7C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7">
    <w:name w:val="A6F5D70697D3453ABD1ADF7D744998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6">
    <w:name w:val="B06F6CBC27894F6A89199F4E2B5CC6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7">
    <w:name w:val="194F728AD3204C3CBDFC9DBCF98CF04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7">
    <w:name w:val="91B154D8551F4AD0902878C5DA7E39C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7">
    <w:name w:val="5206BB38815F47AD8C45DFAC1A6187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7">
    <w:name w:val="0DE1FDCFA8A2499D812692976A56F3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7">
    <w:name w:val="7AD47A631C1E4435827A0330088BBE8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7">
    <w:name w:val="B7323962F64740DC9EB640D113A0CD2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7">
    <w:name w:val="C424DE4954924AB3B226B497E06E848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7">
    <w:name w:val="837504707A23447191640F8D9583981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7">
    <w:name w:val="5F594F883145431EB815FDA3C50368F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7">
    <w:name w:val="F0C802D7315E41A49D7172242FEBB93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7">
    <w:name w:val="4404ACBDC4EE4D0DB1F88AB63D9C3B5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7">
    <w:name w:val="A190E9916DB4473181BE75FAD8937FF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5">
    <w:name w:val="D37CF96212BC4ADDAC3AEEF53DBDC37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5">
    <w:name w:val="051C9679F04446299491C251A243AA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5">
    <w:name w:val="1BF1306EC2D748E09B83A74E740AB4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5">
    <w:name w:val="AC9BF2D123B84DFCA4FF3B99AD56E5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1">
    <w:name w:val="5C332FE760D84F08AF0C5C230F974F9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0">
    <w:name w:val="94E7797B77C44454A4672933162CEC6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0">
    <w:name w:val="CB34A8A2214546489F01B72D7443F4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9">
    <w:name w:val="D0ED58F92DE9462D82790FBCD61E83E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9">
    <w:name w:val="77EA9E30F3CB47EC8C1E8A21F75109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9">
    <w:name w:val="87A97EA71BC84250A6F9375C5AA6CF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9">
    <w:name w:val="F1B40FCA083F4C0D9351D9F46CBA6EA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9">
    <w:name w:val="EE2BD2F0BFC24F08BA7D71D8B43223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9">
    <w:name w:val="2D10B18084E24146BC3BAEA13E43CA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9">
    <w:name w:val="C357B48B8A2047A1A2BF8E30F73202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9">
    <w:name w:val="58002FA195C848B19610CDE3EE8B90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9">
    <w:name w:val="C8968C9014A2433EA04E331EA69CC7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9">
    <w:name w:val="5639FA5885DA4D16AB7FCB4B79F229B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9">
    <w:name w:val="BFFD38FF66C448DA8DFD78E643C9AE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9">
    <w:name w:val="E9E819B92A1D425A9322F08527E8738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9">
    <w:name w:val="3FD19032BD2741D79BF2A4AF9612296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9">
    <w:name w:val="CD41DD257E0642C39A3F1E9C83C8F4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9">
    <w:name w:val="5DEF19FE0A114050824EA17DE6A3884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9">
    <w:name w:val="24D0D275F173439CA7387BC493C7DA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9">
    <w:name w:val="2539DD8AA28848B6AA36488434DF80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9">
    <w:name w:val="98CACEDC883C4DA983883E1EAE02226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9">
    <w:name w:val="D31D94A8A78E46BD976858BE7282438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9">
    <w:name w:val="909E883778AA4B469E739DA77B7F9CA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9">
    <w:name w:val="17C70B7EE1B14D9DAE87EE2334D8FD1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9">
    <w:name w:val="05A7C0BBA29440DCAFB8E7F8AEBB94C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9">
    <w:name w:val="556CC2A0CD504B2AAE61A0C0502AB75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9">
    <w:name w:val="E8803A412F784B0483B93A245BFC2F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9">
    <w:name w:val="0AAFE6AF25754477A66A89F9B4077CA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9">
    <w:name w:val="7D1255EA83424ACDB35EBB6839A8026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9">
    <w:name w:val="FBDE8C0CB95242AC9BC99C65A47273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9">
    <w:name w:val="3E0D22D4DE0F4BAEB06ED69AD446E9C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9">
    <w:name w:val="80E4AC40C60448F3A86A4C707E0612B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9">
    <w:name w:val="8FF516C07C8B460E8732D886873BB78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9">
    <w:name w:val="D7C86F5469F74ECEB33C7B67EE2B23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9">
    <w:name w:val="6D1B0A57181345DF828773A447E760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9">
    <w:name w:val="7B1B408BC6B2455D9584770919E885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9">
    <w:name w:val="0B57B7C1F585494FBADFCE1106D40E0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9">
    <w:name w:val="A4DE18B61C754D3CAEC80DF4C8AF6C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9">
    <w:name w:val="DDD09F5EA0824FE6837CA523D228F0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9">
    <w:name w:val="E463DBCC60424E4DA26E4BA6368C65C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9">
    <w:name w:val="C43AD1EDFEEB4D97ACEACB8238DBB0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9">
    <w:name w:val="AEA38BC414494FDEB3350C7558BBA25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7">
    <w:name w:val="072050830DD6452F993907295C9E6C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8">
    <w:name w:val="339DC6F7C5EB4E0AA3AABC71BA339AB0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8">
    <w:name w:val="661D628B5FA044679FEED160B6763A1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8">
    <w:name w:val="A980C76C3136499FB9EEE2FF220DE7C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8">
    <w:name w:val="A6F5D70697D3453ABD1ADF7D744998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7">
    <w:name w:val="B06F6CBC27894F6A89199F4E2B5CC6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8">
    <w:name w:val="194F728AD3204C3CBDFC9DBCF98CF04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8">
    <w:name w:val="91B154D8551F4AD0902878C5DA7E39C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8">
    <w:name w:val="5206BB38815F47AD8C45DFAC1A6187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8">
    <w:name w:val="0DE1FDCFA8A2499D812692976A56F3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8">
    <w:name w:val="7AD47A631C1E4435827A0330088BBE8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8">
    <w:name w:val="B7323962F64740DC9EB640D113A0CD2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8">
    <w:name w:val="C424DE4954924AB3B226B497E06E848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8">
    <w:name w:val="837504707A23447191640F8D9583981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8">
    <w:name w:val="5F594F883145431EB815FDA3C50368F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8">
    <w:name w:val="F0C802D7315E41A49D7172242FEBB93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8">
    <w:name w:val="4404ACBDC4EE4D0DB1F88AB63D9C3B5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8">
    <w:name w:val="A190E9916DB4473181BE75FAD8937FF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6">
    <w:name w:val="D37CF96212BC4ADDAC3AEEF53DBDC374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6">
    <w:name w:val="051C9679F04446299491C251A243AA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6">
    <w:name w:val="1BF1306EC2D748E09B83A74E740AB4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6">
    <w:name w:val="AC9BF2D123B84DFCA4FF3B99AD56E5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2">
    <w:name w:val="5C332FE760D84F08AF0C5C230F974F9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1">
    <w:name w:val="94E7797B77C44454A4672933162CEC6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1">
    <w:name w:val="CB34A8A2214546489F01B72D7443F4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0">
    <w:name w:val="D0ED58F92DE9462D82790FBCD61E83E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0">
    <w:name w:val="77EA9E30F3CB47EC8C1E8A21F75109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0">
    <w:name w:val="87A97EA71BC84250A6F9375C5AA6CF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0">
    <w:name w:val="F1B40FCA083F4C0D9351D9F46CBA6EA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0">
    <w:name w:val="EE2BD2F0BFC24F08BA7D71D8B43223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0">
    <w:name w:val="2D10B18084E24146BC3BAEA13E43CA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0">
    <w:name w:val="C357B48B8A2047A1A2BF8E30F73202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0">
    <w:name w:val="58002FA195C848B19610CDE3EE8B90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0">
    <w:name w:val="C8968C9014A2433EA04E331EA69CC7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0">
    <w:name w:val="5639FA5885DA4D16AB7FCB4B79F229B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0">
    <w:name w:val="BFFD38FF66C448DA8DFD78E643C9AE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0">
    <w:name w:val="E9E819B92A1D425A9322F08527E8738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0">
    <w:name w:val="3FD19032BD2741D79BF2A4AF9612296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0">
    <w:name w:val="CD41DD257E0642C39A3F1E9C83C8F4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0">
    <w:name w:val="5DEF19FE0A114050824EA17DE6A3884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0">
    <w:name w:val="24D0D275F173439CA7387BC493C7DA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0">
    <w:name w:val="2539DD8AA28848B6AA36488434DF80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0">
    <w:name w:val="98CACEDC883C4DA983883E1EAE02226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0">
    <w:name w:val="D31D94A8A78E46BD976858BE7282438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0">
    <w:name w:val="909E883778AA4B469E739DA77B7F9CA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0">
    <w:name w:val="17C70B7EE1B14D9DAE87EE2334D8FD1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0">
    <w:name w:val="05A7C0BBA29440DCAFB8E7F8AEBB94C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0">
    <w:name w:val="556CC2A0CD504B2AAE61A0C0502AB75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0">
    <w:name w:val="E8803A412F784B0483B93A245BFC2F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0">
    <w:name w:val="0AAFE6AF25754477A66A89F9B4077CA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0">
    <w:name w:val="7D1255EA83424ACDB35EBB6839A8026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0">
    <w:name w:val="FBDE8C0CB95242AC9BC99C65A47273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0">
    <w:name w:val="3E0D22D4DE0F4BAEB06ED69AD446E9C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0">
    <w:name w:val="80E4AC40C60448F3A86A4C707E0612B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0">
    <w:name w:val="8FF516C07C8B460E8732D886873BB78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0">
    <w:name w:val="D7C86F5469F74ECEB33C7B67EE2B23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0">
    <w:name w:val="6D1B0A57181345DF828773A447E760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0">
    <w:name w:val="7B1B408BC6B2455D9584770919E885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0">
    <w:name w:val="0B57B7C1F585494FBADFCE1106D40E0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0">
    <w:name w:val="A4DE18B61C754D3CAEC80DF4C8AF6C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0">
    <w:name w:val="DDD09F5EA0824FE6837CA523D228F0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0">
    <w:name w:val="E463DBCC60424E4DA26E4BA6368C65C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0">
    <w:name w:val="C43AD1EDFEEB4D97ACEACB8238DBB0C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0">
    <w:name w:val="AEA38BC414494FDEB3350C7558BBA25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8">
    <w:name w:val="072050830DD6452F993907295C9E6C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9">
    <w:name w:val="339DC6F7C5EB4E0AA3AABC71BA339AB0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9">
    <w:name w:val="661D628B5FA044679FEED160B6763A1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9">
    <w:name w:val="A980C76C3136499FB9EEE2FF220DE7C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9">
    <w:name w:val="A6F5D70697D3453ABD1ADF7D744998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8">
    <w:name w:val="B06F6CBC27894F6A89199F4E2B5CC6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9">
    <w:name w:val="194F728AD3204C3CBDFC9DBCF98CF04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9">
    <w:name w:val="91B154D8551F4AD0902878C5DA7E39C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9">
    <w:name w:val="5206BB38815F47AD8C45DFAC1A6187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9">
    <w:name w:val="0DE1FDCFA8A2499D812692976A56F3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9">
    <w:name w:val="7AD47A631C1E4435827A0330088BBE8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9">
    <w:name w:val="B7323962F64740DC9EB640D113A0CD2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9">
    <w:name w:val="C424DE4954924AB3B226B497E06E848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9">
    <w:name w:val="837504707A23447191640F8D9583981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9">
    <w:name w:val="5F594F883145431EB815FDA3C50368F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9">
    <w:name w:val="F0C802D7315E41A49D7172242FEBB93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9">
    <w:name w:val="4404ACBDC4EE4D0DB1F88AB63D9C3B5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9">
    <w:name w:val="A190E9916DB4473181BE75FAD8937FF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7">
    <w:name w:val="D37CF96212BC4ADDAC3AEEF53DBDC374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7">
    <w:name w:val="051C9679F04446299491C251A243AA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7">
    <w:name w:val="1BF1306EC2D748E09B83A74E740AB4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7">
    <w:name w:val="AC9BF2D123B84DFCA4FF3B99AD56E5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3">
    <w:name w:val="5C332FE760D84F08AF0C5C230F974F9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2">
    <w:name w:val="94E7797B77C44454A4672933162CEC6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2">
    <w:name w:val="CB34A8A2214546489F01B72D7443F4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1">
    <w:name w:val="D0ED58F92DE9462D82790FBCD61E83E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1">
    <w:name w:val="77EA9E30F3CB47EC8C1E8A21F75109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1">
    <w:name w:val="87A97EA71BC84250A6F9375C5AA6CF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1">
    <w:name w:val="F1B40FCA083F4C0D9351D9F46CBA6EA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1">
    <w:name w:val="EE2BD2F0BFC24F08BA7D71D8B43223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1">
    <w:name w:val="2D10B18084E24146BC3BAEA13E43CA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1">
    <w:name w:val="C357B48B8A2047A1A2BF8E30F73202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1">
    <w:name w:val="58002FA195C848B19610CDE3EE8B90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1">
    <w:name w:val="C8968C9014A2433EA04E331EA69CC7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1">
    <w:name w:val="5639FA5885DA4D16AB7FCB4B79F229B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1">
    <w:name w:val="BFFD38FF66C448DA8DFD78E643C9AE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1">
    <w:name w:val="E9E819B92A1D425A9322F08527E8738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1">
    <w:name w:val="3FD19032BD2741D79BF2A4AF9612296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1">
    <w:name w:val="CD41DD257E0642C39A3F1E9C83C8F4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1">
    <w:name w:val="5DEF19FE0A114050824EA17DE6A3884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1">
    <w:name w:val="24D0D275F173439CA7387BC493C7DA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1">
    <w:name w:val="2539DD8AA28848B6AA36488434DF80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1">
    <w:name w:val="98CACEDC883C4DA983883E1EAE02226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1">
    <w:name w:val="D31D94A8A78E46BD976858BE7282438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1">
    <w:name w:val="909E883778AA4B469E739DA77B7F9CA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1">
    <w:name w:val="17C70B7EE1B14D9DAE87EE2334D8FD1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1">
    <w:name w:val="05A7C0BBA29440DCAFB8E7F8AEBB94C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1">
    <w:name w:val="556CC2A0CD504B2AAE61A0C0502AB75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1">
    <w:name w:val="E8803A412F784B0483B93A245BFC2F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1">
    <w:name w:val="0AAFE6AF25754477A66A89F9B4077CA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1">
    <w:name w:val="7D1255EA83424ACDB35EBB6839A8026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1">
    <w:name w:val="FBDE8C0CB95242AC9BC99C65A47273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1">
    <w:name w:val="3E0D22D4DE0F4BAEB06ED69AD446E9C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1">
    <w:name w:val="80E4AC40C60448F3A86A4C707E0612B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1">
    <w:name w:val="8FF516C07C8B460E8732D886873BB78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1">
    <w:name w:val="D7C86F5469F74ECEB33C7B67EE2B23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1">
    <w:name w:val="6D1B0A57181345DF828773A447E760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1">
    <w:name w:val="7B1B408BC6B2455D9584770919E885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1">
    <w:name w:val="0B57B7C1F585494FBADFCE1106D40E0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1">
    <w:name w:val="A4DE18B61C754D3CAEC80DF4C8AF6C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1">
    <w:name w:val="DDD09F5EA0824FE6837CA523D228F0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1">
    <w:name w:val="E463DBCC60424E4DA26E4BA6368C65C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1">
    <w:name w:val="C43AD1EDFEEB4D97ACEACB8238DBB0C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1">
    <w:name w:val="AEA38BC414494FDEB3350C7558BBA25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9">
    <w:name w:val="072050830DD6452F993907295C9E6C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0">
    <w:name w:val="339DC6F7C5EB4E0AA3AABC71BA339AB0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0">
    <w:name w:val="661D628B5FA044679FEED160B6763A1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0">
    <w:name w:val="A980C76C3136499FB9EEE2FF220DE7C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0">
    <w:name w:val="A6F5D70697D3453ABD1ADF7D744998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9">
    <w:name w:val="B06F6CBC27894F6A89199F4E2B5CC6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0">
    <w:name w:val="194F728AD3204C3CBDFC9DBCF98CF046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0">
    <w:name w:val="91B154D8551F4AD0902878C5DA7E39C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0">
    <w:name w:val="5206BB38815F47AD8C45DFAC1A6187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0">
    <w:name w:val="0DE1FDCFA8A2499D812692976A56F3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0">
    <w:name w:val="7AD47A631C1E4435827A0330088BBE8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0">
    <w:name w:val="B7323962F64740DC9EB640D113A0CD2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0">
    <w:name w:val="C424DE4954924AB3B226B497E06E848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0">
    <w:name w:val="837504707A23447191640F8D9583981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0">
    <w:name w:val="5F594F883145431EB815FDA3C50368F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0">
    <w:name w:val="F0C802D7315E41A49D7172242FEBB93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0">
    <w:name w:val="4404ACBDC4EE4D0DB1F88AB63D9C3B5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0">
    <w:name w:val="A190E9916DB4473181BE75FAD8937FF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8">
    <w:name w:val="D37CF96212BC4ADDAC3AEEF53DBDC374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8">
    <w:name w:val="051C9679F04446299491C251A243AA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8">
    <w:name w:val="1BF1306EC2D748E09B83A74E740AB4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8">
    <w:name w:val="AC9BF2D123B84DFCA4FF3B99AD56E5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4">
    <w:name w:val="5C332FE760D84F08AF0C5C230F974F9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3">
    <w:name w:val="94E7797B77C44454A4672933162CEC6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3">
    <w:name w:val="CB34A8A2214546489F01B72D7443F4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2">
    <w:name w:val="D0ED58F92DE9462D82790FBCD61E83E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2">
    <w:name w:val="77EA9E30F3CB47EC8C1E8A21F75109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2">
    <w:name w:val="87A97EA71BC84250A6F9375C5AA6CF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2">
    <w:name w:val="F1B40FCA083F4C0D9351D9F46CBA6EA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2">
    <w:name w:val="EE2BD2F0BFC24F08BA7D71D8B43223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2">
    <w:name w:val="2D10B18084E24146BC3BAEA13E43CA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2">
    <w:name w:val="C357B48B8A2047A1A2BF8E30F73202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2">
    <w:name w:val="58002FA195C848B19610CDE3EE8B90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2">
    <w:name w:val="C8968C9014A2433EA04E331EA69CC7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2">
    <w:name w:val="5639FA5885DA4D16AB7FCB4B79F229B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2">
    <w:name w:val="BFFD38FF66C448DA8DFD78E643C9AE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2">
    <w:name w:val="E9E819B92A1D425A9322F08527E8738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2">
    <w:name w:val="3FD19032BD2741D79BF2A4AF9612296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2">
    <w:name w:val="CD41DD257E0642C39A3F1E9C83C8F4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2">
    <w:name w:val="5DEF19FE0A114050824EA17DE6A3884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2">
    <w:name w:val="24D0D275F173439CA7387BC493C7DA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2">
    <w:name w:val="2539DD8AA28848B6AA36488434DF80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2">
    <w:name w:val="98CACEDC883C4DA983883E1EAE02226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2">
    <w:name w:val="D31D94A8A78E46BD976858BE7282438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2">
    <w:name w:val="909E883778AA4B469E739DA77B7F9CA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2">
    <w:name w:val="17C70B7EE1B14D9DAE87EE2334D8FD1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2">
    <w:name w:val="05A7C0BBA29440DCAFB8E7F8AEBB94C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2">
    <w:name w:val="556CC2A0CD504B2AAE61A0C0502AB75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2">
    <w:name w:val="E8803A412F784B0483B93A245BFC2F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2">
    <w:name w:val="0AAFE6AF25754477A66A89F9B4077CA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2">
    <w:name w:val="7D1255EA83424ACDB35EBB6839A8026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2">
    <w:name w:val="FBDE8C0CB95242AC9BC99C65A47273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2">
    <w:name w:val="3E0D22D4DE0F4BAEB06ED69AD446E9C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2">
    <w:name w:val="80E4AC40C60448F3A86A4C707E0612B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2">
    <w:name w:val="8FF516C07C8B460E8732D886873BB78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2">
    <w:name w:val="D7C86F5469F74ECEB33C7B67EE2B23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2">
    <w:name w:val="6D1B0A57181345DF828773A447E760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2">
    <w:name w:val="7B1B408BC6B2455D9584770919E885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2">
    <w:name w:val="0B57B7C1F585494FBADFCE1106D40E0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2">
    <w:name w:val="A4DE18B61C754D3CAEC80DF4C8AF6C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2">
    <w:name w:val="DDD09F5EA0824FE6837CA523D228F0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2">
    <w:name w:val="E463DBCC60424E4DA26E4BA6368C65C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2">
    <w:name w:val="C43AD1EDFEEB4D97ACEACB8238DBB0C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2">
    <w:name w:val="AEA38BC414494FDEB3350C7558BBA25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0">
    <w:name w:val="072050830DD6452F993907295C9E6C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1">
    <w:name w:val="339DC6F7C5EB4E0AA3AABC71BA339AB0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1">
    <w:name w:val="661D628B5FA044679FEED160B6763A1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1">
    <w:name w:val="A980C76C3136499FB9EEE2FF220DE7C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1">
    <w:name w:val="A6F5D70697D3453ABD1ADF7D744998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0">
    <w:name w:val="B06F6CBC27894F6A89199F4E2B5CC64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1">
    <w:name w:val="194F728AD3204C3CBDFC9DBCF98CF046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1">
    <w:name w:val="91B154D8551F4AD0902878C5DA7E39C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1">
    <w:name w:val="5206BB38815F47AD8C45DFAC1A6187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1">
    <w:name w:val="0DE1FDCFA8A2499D812692976A56F3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1">
    <w:name w:val="7AD47A631C1E4435827A0330088BBE8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1">
    <w:name w:val="B7323962F64740DC9EB640D113A0CD2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1">
    <w:name w:val="C424DE4954924AB3B226B497E06E848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1">
    <w:name w:val="837504707A23447191640F8D9583981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1">
    <w:name w:val="5F594F883145431EB815FDA3C50368F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1">
    <w:name w:val="F0C802D7315E41A49D7172242FEBB93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1">
    <w:name w:val="4404ACBDC4EE4D0DB1F88AB63D9C3B5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1">
    <w:name w:val="A190E9916DB4473181BE75FAD8937FF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9">
    <w:name w:val="D37CF96212BC4ADDAC3AEEF53DBDC374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9">
    <w:name w:val="051C9679F04446299491C251A243AA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9">
    <w:name w:val="1BF1306EC2D748E09B83A74E740AB4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9">
    <w:name w:val="AC9BF2D123B84DFCA4FF3B99AD56E5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5">
    <w:name w:val="5C332FE760D84F08AF0C5C230F974F9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4">
    <w:name w:val="94E7797B77C44454A4672933162CEC6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4">
    <w:name w:val="CB34A8A2214546489F01B72D7443F4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3">
    <w:name w:val="D0ED58F92DE9462D82790FBCD61E83E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3">
    <w:name w:val="77EA9E30F3CB47EC8C1E8A21F75109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3">
    <w:name w:val="87A97EA71BC84250A6F9375C5AA6CF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3">
    <w:name w:val="F1B40FCA083F4C0D9351D9F46CBA6EA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3">
    <w:name w:val="EE2BD2F0BFC24F08BA7D71D8B43223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3">
    <w:name w:val="2D10B18084E24146BC3BAEA13E43CA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3">
    <w:name w:val="C357B48B8A2047A1A2BF8E30F73202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3">
    <w:name w:val="58002FA195C848B19610CDE3EE8B90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3">
    <w:name w:val="C8968C9014A2433EA04E331EA69CC7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3">
    <w:name w:val="5639FA5885DA4D16AB7FCB4B79F229B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3">
    <w:name w:val="BFFD38FF66C448DA8DFD78E643C9AE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3">
    <w:name w:val="E9E819B92A1D425A9322F08527E8738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3">
    <w:name w:val="3FD19032BD2741D79BF2A4AF9612296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3">
    <w:name w:val="CD41DD257E0642C39A3F1E9C83C8F4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3">
    <w:name w:val="5DEF19FE0A114050824EA17DE6A3884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3">
    <w:name w:val="24D0D275F173439CA7387BC493C7DA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3">
    <w:name w:val="2539DD8AA28848B6AA36488434DF80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3">
    <w:name w:val="98CACEDC883C4DA983883E1EAE02226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3">
    <w:name w:val="D31D94A8A78E46BD976858BE7282438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3">
    <w:name w:val="909E883778AA4B469E739DA77B7F9CA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3">
    <w:name w:val="17C70B7EE1B14D9DAE87EE2334D8FD1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3">
    <w:name w:val="556CC2A0CD504B2AAE61A0C0502AB75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3">
    <w:name w:val="E8803A412F784B0483B93A245BFC2F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3">
    <w:name w:val="0AAFE6AF25754477A66A89F9B4077CA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3">
    <w:name w:val="7D1255EA83424ACDB35EBB6839A8026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3">
    <w:name w:val="FBDE8C0CB95242AC9BC99C65A47273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3">
    <w:name w:val="3E0D22D4DE0F4BAEB06ED69AD446E9C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3">
    <w:name w:val="80E4AC40C60448F3A86A4C707E0612B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3">
    <w:name w:val="8FF516C07C8B460E8732D886873BB78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3">
    <w:name w:val="D7C86F5469F74ECEB33C7B67EE2B23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3">
    <w:name w:val="6D1B0A57181345DF828773A447E760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3">
    <w:name w:val="7B1B408BC6B2455D9584770919E885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3">
    <w:name w:val="0B57B7C1F585494FBADFCE1106D40E0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3">
    <w:name w:val="A4DE18B61C754D3CAEC80DF4C8AF6C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3">
    <w:name w:val="DDD09F5EA0824FE6837CA523D228F0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3">
    <w:name w:val="E463DBCC60424E4DA26E4BA6368C65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3">
    <w:name w:val="C43AD1EDFEEB4D97ACEACB8238DBB0C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3">
    <w:name w:val="AEA38BC414494FDEB3350C7558BBA25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1">
    <w:name w:val="072050830DD6452F993907295C9E6C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2">
    <w:name w:val="339DC6F7C5EB4E0AA3AABC71BA339AB0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2">
    <w:name w:val="661D628B5FA044679FEED160B6763A1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2">
    <w:name w:val="A980C76C3136499FB9EEE2FF220DE7C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2">
    <w:name w:val="A6F5D70697D3453ABD1ADF7D744998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1">
    <w:name w:val="B06F6CBC27894F6A89199F4E2B5CC64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2">
    <w:name w:val="194F728AD3204C3CBDFC9DBCF98CF046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2">
    <w:name w:val="91B154D8551F4AD0902878C5DA7E39C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2">
    <w:name w:val="5206BB38815F47AD8C45DFAC1A6187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2">
    <w:name w:val="0DE1FDCFA8A2499D812692976A56F3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2">
    <w:name w:val="7AD47A631C1E4435827A0330088BBE8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2">
    <w:name w:val="B7323962F64740DC9EB640D113A0CD2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2">
    <w:name w:val="C424DE4954924AB3B226B497E06E848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2">
    <w:name w:val="837504707A23447191640F8D9583981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2">
    <w:name w:val="5F594F883145431EB815FDA3C50368F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2">
    <w:name w:val="F0C802D7315E41A49D7172242FEBB93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2">
    <w:name w:val="4404ACBDC4EE4D0DB1F88AB63D9C3B5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2">
    <w:name w:val="A190E9916DB4473181BE75FAD8937FF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0">
    <w:name w:val="D37CF96212BC4ADDAC3AEEF53DBDC374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0">
    <w:name w:val="051C9679F04446299491C251A243AA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0">
    <w:name w:val="1BF1306EC2D748E09B83A74E740AB4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0">
    <w:name w:val="AC9BF2D123B84DFCA4FF3B99AD56E5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6">
    <w:name w:val="5C332FE760D84F08AF0C5C230F974F9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5">
    <w:name w:val="94E7797B77C44454A4672933162CEC6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5">
    <w:name w:val="CB34A8A2214546489F01B72D7443F4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4">
    <w:name w:val="D0ED58F92DE9462D82790FBCD61E83E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4">
    <w:name w:val="77EA9E30F3CB47EC8C1E8A21F75109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4">
    <w:name w:val="87A97EA71BC84250A6F9375C5AA6CF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4">
    <w:name w:val="F1B40FCA083F4C0D9351D9F46CBA6EA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4">
    <w:name w:val="EE2BD2F0BFC24F08BA7D71D8B43223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4">
    <w:name w:val="2D10B18084E24146BC3BAEA13E43CA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4">
    <w:name w:val="C357B48B8A2047A1A2BF8E30F73202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4">
    <w:name w:val="58002FA195C848B19610CDE3EE8B90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4">
    <w:name w:val="C8968C9014A2433EA04E331EA69CC7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4">
    <w:name w:val="5639FA5885DA4D16AB7FCB4B79F229B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4">
    <w:name w:val="BFFD38FF66C448DA8DFD78E643C9AE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4">
    <w:name w:val="E9E819B92A1D425A9322F08527E8738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4">
    <w:name w:val="3FD19032BD2741D79BF2A4AF9612296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4">
    <w:name w:val="CD41DD257E0642C39A3F1E9C83C8F4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4">
    <w:name w:val="5DEF19FE0A114050824EA17DE6A3884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4">
    <w:name w:val="24D0D275F173439CA7387BC493C7DA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4">
    <w:name w:val="2539DD8AA28848B6AA36488434DF80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4">
    <w:name w:val="98CACEDC883C4DA983883E1EAE02226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4">
    <w:name w:val="D31D94A8A78E46BD976858BE7282438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4">
    <w:name w:val="909E883778AA4B469E739DA77B7F9CA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4">
    <w:name w:val="17C70B7EE1B14D9DAE87EE2334D8FD1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4">
    <w:name w:val="E8803A412F784B0483B93A245BFC2F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4">
    <w:name w:val="0AAFE6AF25754477A66A89F9B4077CA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4">
    <w:name w:val="7D1255EA83424ACDB35EBB6839A8026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4">
    <w:name w:val="FBDE8C0CB95242AC9BC99C65A47273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4">
    <w:name w:val="3E0D22D4DE0F4BAEB06ED69AD446E9C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4">
    <w:name w:val="80E4AC40C60448F3A86A4C707E0612B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4">
    <w:name w:val="8FF516C07C8B460E8732D886873BB78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4">
    <w:name w:val="D7C86F5469F74ECEB33C7B67EE2B23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4">
    <w:name w:val="6D1B0A57181345DF828773A447E760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4">
    <w:name w:val="7B1B408BC6B2455D9584770919E885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4">
    <w:name w:val="0B57B7C1F585494FBADFCE1106D40E0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4">
    <w:name w:val="A4DE18B61C754D3CAEC80DF4C8AF6C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4">
    <w:name w:val="DDD09F5EA0824FE6837CA523D228F0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4">
    <w:name w:val="E463DBCC60424E4DA26E4BA6368C65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4">
    <w:name w:val="C43AD1EDFEEB4D97ACEACB8238DBB0C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4">
    <w:name w:val="AEA38BC414494FDEB3350C7558BBA25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2">
    <w:name w:val="072050830DD6452F993907295C9E6C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3">
    <w:name w:val="339DC6F7C5EB4E0AA3AABC71BA339AB0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3">
    <w:name w:val="661D628B5FA044679FEED160B6763A1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3">
    <w:name w:val="A980C76C3136499FB9EEE2FF220DE7C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3">
    <w:name w:val="A6F5D70697D3453ABD1ADF7D744998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2">
    <w:name w:val="B06F6CBC27894F6A89199F4E2B5CC64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3">
    <w:name w:val="194F728AD3204C3CBDFC9DBCF98CF046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3">
    <w:name w:val="91B154D8551F4AD0902878C5DA7E39C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3">
    <w:name w:val="5206BB38815F47AD8C45DFAC1A6187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3">
    <w:name w:val="0DE1FDCFA8A2499D812692976A56F3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3">
    <w:name w:val="7AD47A631C1E4435827A0330088BBE8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3">
    <w:name w:val="B7323962F64740DC9EB640D113A0CD2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3">
    <w:name w:val="C424DE4954924AB3B226B497E06E848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3">
    <w:name w:val="837504707A23447191640F8D9583981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3">
    <w:name w:val="5F594F883145431EB815FDA3C50368F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3">
    <w:name w:val="F0C802D7315E41A49D7172242FEBB93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3">
    <w:name w:val="4404ACBDC4EE4D0DB1F88AB63D9C3B5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3">
    <w:name w:val="A190E9916DB4473181BE75FAD8937FF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1">
    <w:name w:val="D37CF96212BC4ADDAC3AEEF53DBDC374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1">
    <w:name w:val="051C9679F04446299491C251A243AA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1">
    <w:name w:val="1BF1306EC2D748E09B83A74E740AB4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1">
    <w:name w:val="AC9BF2D123B84DFCA4FF3B99AD56E5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7">
    <w:name w:val="5C332FE760D84F08AF0C5C230F974F9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6">
    <w:name w:val="94E7797B77C44454A4672933162CEC6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6">
    <w:name w:val="CB34A8A2214546489F01B72D7443F4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5">
    <w:name w:val="D0ED58F92DE9462D82790FBCD61E83E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5">
    <w:name w:val="77EA9E30F3CB47EC8C1E8A21F75109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5">
    <w:name w:val="87A97EA71BC84250A6F9375C5AA6CF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5">
    <w:name w:val="F1B40FCA083F4C0D9351D9F46CBA6EA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5">
    <w:name w:val="EE2BD2F0BFC24F08BA7D71D8B43223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5">
    <w:name w:val="2D10B18084E24146BC3BAEA13E43CA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5">
    <w:name w:val="C357B48B8A2047A1A2BF8E30F73202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5">
    <w:name w:val="58002FA195C848B19610CDE3EE8B90A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5">
    <w:name w:val="C8968C9014A2433EA04E331EA69CC7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5">
    <w:name w:val="5639FA5885DA4D16AB7FCB4B79F229B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5">
    <w:name w:val="BFFD38FF66C448DA8DFD78E643C9AE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5">
    <w:name w:val="E9E819B92A1D425A9322F08527E8738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5">
    <w:name w:val="3FD19032BD2741D79BF2A4AF9612296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5">
    <w:name w:val="CD41DD257E0642C39A3F1E9C83C8F4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5">
    <w:name w:val="5DEF19FE0A114050824EA17DE6A3884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5">
    <w:name w:val="24D0D275F173439CA7387BC493C7DA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5">
    <w:name w:val="2539DD8AA28848B6AA36488434DF80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5">
    <w:name w:val="98CACEDC883C4DA983883E1EAE02226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5">
    <w:name w:val="D31D94A8A78E46BD976858BE7282438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5">
    <w:name w:val="909E883778AA4B469E739DA77B7F9CA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5">
    <w:name w:val="17C70B7EE1B14D9DAE87EE2334D8FD1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5">
    <w:name w:val="0AAFE6AF25754477A66A89F9B4077CA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5">
    <w:name w:val="7D1255EA83424ACDB35EBB6839A8026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5">
    <w:name w:val="FBDE8C0CB95242AC9BC99C65A47273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5">
    <w:name w:val="3E0D22D4DE0F4BAEB06ED69AD446E9C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5">
    <w:name w:val="80E4AC40C60448F3A86A4C707E0612B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5">
    <w:name w:val="8FF516C07C8B460E8732D886873BB78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5">
    <w:name w:val="D7C86F5469F74ECEB33C7B67EE2B23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5">
    <w:name w:val="6D1B0A57181345DF828773A447E760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5">
    <w:name w:val="7B1B408BC6B2455D9584770919E885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5">
    <w:name w:val="0B57B7C1F585494FBADFCE1106D40E0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5">
    <w:name w:val="A4DE18B61C754D3CAEC80DF4C8AF6C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5">
    <w:name w:val="DDD09F5EA0824FE6837CA523D228F0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5">
    <w:name w:val="E463DBCC60424E4DA26E4BA6368C65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5">
    <w:name w:val="C43AD1EDFEEB4D97ACEACB8238DBB0C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5">
    <w:name w:val="AEA38BC414494FDEB3350C7558BBA25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3">
    <w:name w:val="072050830DD6452F993907295C9E6C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4">
    <w:name w:val="339DC6F7C5EB4E0AA3AABC71BA339AB0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4">
    <w:name w:val="661D628B5FA044679FEED160B6763A1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4">
    <w:name w:val="A980C76C3136499FB9EEE2FF220DE7C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4">
    <w:name w:val="A6F5D70697D3453ABD1ADF7D744998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3">
    <w:name w:val="B06F6CBC27894F6A89199F4E2B5CC64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4">
    <w:name w:val="194F728AD3204C3CBDFC9DBCF98CF046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4">
    <w:name w:val="91B154D8551F4AD0902878C5DA7E39C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4">
    <w:name w:val="5206BB38815F47AD8C45DFAC1A6187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4">
    <w:name w:val="0DE1FDCFA8A2499D812692976A56F3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4">
    <w:name w:val="7AD47A631C1E4435827A0330088BBE8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4">
    <w:name w:val="B7323962F64740DC9EB640D113A0CD2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4">
    <w:name w:val="C424DE4954924AB3B226B497E06E848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4">
    <w:name w:val="837504707A23447191640F8D9583981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4">
    <w:name w:val="5F594F883145431EB815FDA3C50368F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4">
    <w:name w:val="F0C802D7315E41A49D7172242FEBB93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4">
    <w:name w:val="4404ACBDC4EE4D0DB1F88AB63D9C3B5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4">
    <w:name w:val="A190E9916DB4473181BE75FAD8937FF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2">
    <w:name w:val="D37CF96212BC4ADDAC3AEEF53DBDC374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2">
    <w:name w:val="051C9679F04446299491C251A243AA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2">
    <w:name w:val="1BF1306EC2D748E09B83A74E740AB4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2">
    <w:name w:val="AC9BF2D123B84DFCA4FF3B99AD56E5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8">
    <w:name w:val="5C332FE760D84F08AF0C5C230F974F9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7">
    <w:name w:val="94E7797B77C44454A4672933162CEC6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7">
    <w:name w:val="CB34A8A2214546489F01B72D7443F4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6">
    <w:name w:val="D0ED58F92DE9462D82790FBCD61E83E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6">
    <w:name w:val="77EA9E30F3CB47EC8C1E8A21F75109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6">
    <w:name w:val="87A97EA71BC84250A6F9375C5AA6CF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6">
    <w:name w:val="F1B40FCA083F4C0D9351D9F46CBA6EA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6">
    <w:name w:val="EE2BD2F0BFC24F08BA7D71D8B43223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6">
    <w:name w:val="2D10B18084E24146BC3BAEA13E43CA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6">
    <w:name w:val="C357B48B8A2047A1A2BF8E30F73202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6">
    <w:name w:val="58002FA195C848B19610CDE3EE8B90A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6">
    <w:name w:val="C8968C9014A2433EA04E331EA69CC7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6">
    <w:name w:val="5639FA5885DA4D16AB7FCB4B79F229B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6">
    <w:name w:val="BFFD38FF66C448DA8DFD78E643C9AE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6">
    <w:name w:val="E9E819B92A1D425A9322F08527E8738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6">
    <w:name w:val="3FD19032BD2741D79BF2A4AF9612296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6">
    <w:name w:val="CD41DD257E0642C39A3F1E9C83C8F4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6">
    <w:name w:val="5DEF19FE0A114050824EA17DE6A3884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6">
    <w:name w:val="24D0D275F173439CA7387BC493C7DA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6">
    <w:name w:val="2539DD8AA28848B6AA36488434DF80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6">
    <w:name w:val="98CACEDC883C4DA983883E1EAE02226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6">
    <w:name w:val="D31D94A8A78E46BD976858BE7282438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6">
    <w:name w:val="909E883778AA4B469E739DA77B7F9CA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6">
    <w:name w:val="17C70B7EE1B14D9DAE87EE2334D8FD1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6">
    <w:name w:val="7D1255EA83424ACDB35EBB6839A8026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6">
    <w:name w:val="FBDE8C0CB95242AC9BC99C65A47273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6">
    <w:name w:val="3E0D22D4DE0F4BAEB06ED69AD446E9C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6">
    <w:name w:val="80E4AC40C60448F3A86A4C707E0612B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6">
    <w:name w:val="8FF516C07C8B460E8732D886873BB78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6">
    <w:name w:val="D7C86F5469F74ECEB33C7B67EE2B23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6">
    <w:name w:val="6D1B0A57181345DF828773A447E760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6">
    <w:name w:val="7B1B408BC6B2455D9584770919E885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6">
    <w:name w:val="0B57B7C1F585494FBADFCE1106D40E0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6">
    <w:name w:val="A4DE18B61C754D3CAEC80DF4C8AF6C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6">
    <w:name w:val="DDD09F5EA0824FE6837CA523D228F0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6">
    <w:name w:val="E463DBCC60424E4DA26E4BA6368C65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6">
    <w:name w:val="C43AD1EDFEEB4D97ACEACB8238DBB0C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6">
    <w:name w:val="AEA38BC414494FDEB3350C7558BBA25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4">
    <w:name w:val="072050830DD6452F993907295C9E6C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5">
    <w:name w:val="339DC6F7C5EB4E0AA3AABC71BA339AB0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5">
    <w:name w:val="661D628B5FA044679FEED160B6763A1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5">
    <w:name w:val="A980C76C3136499FB9EEE2FF220DE7C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5">
    <w:name w:val="A6F5D70697D3453ABD1ADF7D744998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4">
    <w:name w:val="B06F6CBC27894F6A89199F4E2B5CC64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5">
    <w:name w:val="194F728AD3204C3CBDFC9DBCF98CF046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5">
    <w:name w:val="91B154D8551F4AD0902878C5DA7E39C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5">
    <w:name w:val="5206BB38815F47AD8C45DFAC1A6187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5">
    <w:name w:val="0DE1FDCFA8A2499D812692976A56F3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5">
    <w:name w:val="7AD47A631C1E4435827A0330088BBE8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5">
    <w:name w:val="B7323962F64740DC9EB640D113A0CD2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5">
    <w:name w:val="C424DE4954924AB3B226B497E06E848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5">
    <w:name w:val="837504707A23447191640F8D9583981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5">
    <w:name w:val="5F594F883145431EB815FDA3C50368F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5">
    <w:name w:val="F0C802D7315E41A49D7172242FEBB93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5">
    <w:name w:val="4404ACBDC4EE4D0DB1F88AB63D9C3B5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5">
    <w:name w:val="A190E9916DB4473181BE75FAD8937FF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3">
    <w:name w:val="D37CF96212BC4ADDAC3AEEF53DBDC374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3">
    <w:name w:val="051C9679F04446299491C251A243AA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3">
    <w:name w:val="1BF1306EC2D748E09B83A74E740AB4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3">
    <w:name w:val="AC9BF2D123B84DFCA4FF3B99AD56E5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9">
    <w:name w:val="5C332FE760D84F08AF0C5C230F974F9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8">
    <w:name w:val="94E7797B77C44454A4672933162CEC6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8">
    <w:name w:val="CB34A8A2214546489F01B72D7443F4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7">
    <w:name w:val="D0ED58F92DE9462D82790FBCD61E83E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7">
    <w:name w:val="77EA9E30F3CB47EC8C1E8A21F75109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7">
    <w:name w:val="87A97EA71BC84250A6F9375C5AA6CF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7">
    <w:name w:val="F1B40FCA083F4C0D9351D9F46CBA6EA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7">
    <w:name w:val="EE2BD2F0BFC24F08BA7D71D8B43223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7">
    <w:name w:val="2D10B18084E24146BC3BAEA13E43CA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7">
    <w:name w:val="C357B48B8A2047A1A2BF8E30F73202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7">
    <w:name w:val="58002FA195C848B19610CDE3EE8B90A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7">
    <w:name w:val="C8968C9014A2433EA04E331EA69CC7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7">
    <w:name w:val="5639FA5885DA4D16AB7FCB4B79F229B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7">
    <w:name w:val="BFFD38FF66C448DA8DFD78E643C9AE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7">
    <w:name w:val="E9E819B92A1D425A9322F08527E8738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7">
    <w:name w:val="3FD19032BD2741D79BF2A4AF9612296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7">
    <w:name w:val="CD41DD257E0642C39A3F1E9C83C8F4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7">
    <w:name w:val="5DEF19FE0A114050824EA17DE6A3884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7">
    <w:name w:val="24D0D275F173439CA7387BC493C7DA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7">
    <w:name w:val="2539DD8AA28848B6AA36488434DF80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7">
    <w:name w:val="98CACEDC883C4DA983883E1EAE02226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7">
    <w:name w:val="D31D94A8A78E46BD976858BE7282438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7">
    <w:name w:val="909E883778AA4B469E739DA77B7F9CA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7">
    <w:name w:val="17C70B7EE1B14D9DAE87EE2334D8FD1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7">
    <w:name w:val="FBDE8C0CB95242AC9BC99C65A47273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7">
    <w:name w:val="3E0D22D4DE0F4BAEB06ED69AD446E9C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7">
    <w:name w:val="80E4AC40C60448F3A86A4C707E0612B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7">
    <w:name w:val="8FF516C07C8B460E8732D886873BB78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7">
    <w:name w:val="D7C86F5469F74ECEB33C7B67EE2B23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7">
    <w:name w:val="6D1B0A57181345DF828773A447E760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7">
    <w:name w:val="7B1B408BC6B2455D9584770919E885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7">
    <w:name w:val="0B57B7C1F585494FBADFCE1106D40E0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7">
    <w:name w:val="A4DE18B61C754D3CAEC80DF4C8AF6C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7">
    <w:name w:val="DDD09F5EA0824FE6837CA523D228F0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7">
    <w:name w:val="E463DBCC60424E4DA26E4BA6368C65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7">
    <w:name w:val="C43AD1EDFEEB4D97ACEACB8238DBB0C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7">
    <w:name w:val="AEA38BC414494FDEB3350C7558BBA25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5">
    <w:name w:val="072050830DD6452F993907295C9E6C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6">
    <w:name w:val="339DC6F7C5EB4E0AA3AABC71BA339AB0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6">
    <w:name w:val="661D628B5FA044679FEED160B6763A1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6">
    <w:name w:val="A980C76C3136499FB9EEE2FF220DE7C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6">
    <w:name w:val="A6F5D70697D3453ABD1ADF7D744998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5">
    <w:name w:val="B06F6CBC27894F6A89199F4E2B5CC64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6">
    <w:name w:val="194F728AD3204C3CBDFC9DBCF98CF046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6">
    <w:name w:val="91B154D8551F4AD0902878C5DA7E39C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6">
    <w:name w:val="5206BB38815F47AD8C45DFAC1A6187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6">
    <w:name w:val="0DE1FDCFA8A2499D812692976A56F3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6">
    <w:name w:val="7AD47A631C1E4435827A0330088BBE8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6">
    <w:name w:val="B7323962F64740DC9EB640D113A0CD2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6">
    <w:name w:val="C424DE4954924AB3B226B497E06E848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6">
    <w:name w:val="837504707A23447191640F8D9583981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6">
    <w:name w:val="5F594F883145431EB815FDA3C50368F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6">
    <w:name w:val="F0C802D7315E41A49D7172242FEBB93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6">
    <w:name w:val="4404ACBDC4EE4D0DB1F88AB63D9C3B5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6">
    <w:name w:val="A190E9916DB4473181BE75FAD8937FF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4">
    <w:name w:val="D37CF96212BC4ADDAC3AEEF53DBDC374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4">
    <w:name w:val="051C9679F04446299491C251A243AA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4">
    <w:name w:val="1BF1306EC2D748E09B83A74E740AB4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4">
    <w:name w:val="AC9BF2D123B84DFCA4FF3B99AD56E5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0">
    <w:name w:val="5C332FE760D84F08AF0C5C230F974F9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9">
    <w:name w:val="94E7797B77C44454A4672933162CEC6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9">
    <w:name w:val="CB34A8A2214546489F01B72D7443F4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8">
    <w:name w:val="D0ED58F92DE9462D82790FBCD61E83E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8">
    <w:name w:val="77EA9E30F3CB47EC8C1E8A21F75109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8">
    <w:name w:val="87A97EA71BC84250A6F9375C5AA6CF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8">
    <w:name w:val="F1B40FCA083F4C0D9351D9F46CBA6EA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8">
    <w:name w:val="EE2BD2F0BFC24F08BA7D71D8B43223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8">
    <w:name w:val="2D10B18084E24146BC3BAEA13E43CA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8">
    <w:name w:val="C357B48B8A2047A1A2BF8E30F73202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8">
    <w:name w:val="58002FA195C848B19610CDE3EE8B90A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8">
    <w:name w:val="C8968C9014A2433EA04E331EA69CC7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8">
    <w:name w:val="5639FA5885DA4D16AB7FCB4B79F229B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8">
    <w:name w:val="BFFD38FF66C448DA8DFD78E643C9AE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8">
    <w:name w:val="E9E819B92A1D425A9322F08527E8738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8">
    <w:name w:val="3FD19032BD2741D79BF2A4AF9612296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8">
    <w:name w:val="CD41DD257E0642C39A3F1E9C83C8F4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8">
    <w:name w:val="5DEF19FE0A114050824EA17DE6A3884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8">
    <w:name w:val="24D0D275F173439CA7387BC493C7DA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8">
    <w:name w:val="2539DD8AA28848B6AA36488434DF80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8">
    <w:name w:val="98CACEDC883C4DA983883E1EAE02226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8">
    <w:name w:val="D31D94A8A78E46BD976858BE7282438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8">
    <w:name w:val="909E883778AA4B469E739DA77B7F9CA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8">
    <w:name w:val="17C70B7EE1B14D9DAE87EE2334D8FD1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8">
    <w:name w:val="FBDE8C0CB95242AC9BC99C65A47273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8">
    <w:name w:val="3E0D22D4DE0F4BAEB06ED69AD446E9C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8">
    <w:name w:val="80E4AC40C60448F3A86A4C707E0612B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8">
    <w:name w:val="8FF516C07C8B460E8732D886873BB78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8">
    <w:name w:val="D7C86F5469F74ECEB33C7B67EE2B23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8">
    <w:name w:val="6D1B0A57181345DF828773A447E760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8">
    <w:name w:val="7B1B408BC6B2455D9584770919E885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8">
    <w:name w:val="0B57B7C1F585494FBADFCE1106D40E0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8">
    <w:name w:val="A4DE18B61C754D3CAEC80DF4C8AF6C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8">
    <w:name w:val="DDD09F5EA0824FE6837CA523D228F0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8">
    <w:name w:val="E463DBCC60424E4DA26E4BA6368C65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8">
    <w:name w:val="C43AD1EDFEEB4D97ACEACB8238DBB0C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8">
    <w:name w:val="AEA38BC414494FDEB3350C7558BBA25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6">
    <w:name w:val="072050830DD6452F993907295C9E6C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7">
    <w:name w:val="339DC6F7C5EB4E0AA3AABC71BA339AB0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7">
    <w:name w:val="661D628B5FA044679FEED160B6763A1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7">
    <w:name w:val="A980C76C3136499FB9EEE2FF220DE7C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7">
    <w:name w:val="A6F5D70697D3453ABD1ADF7D744998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6">
    <w:name w:val="B06F6CBC27894F6A89199F4E2B5CC64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7">
    <w:name w:val="194F728AD3204C3CBDFC9DBCF98CF046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7">
    <w:name w:val="91B154D8551F4AD0902878C5DA7E39C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7">
    <w:name w:val="5206BB38815F47AD8C45DFAC1A6187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7">
    <w:name w:val="0DE1FDCFA8A2499D812692976A56F3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7">
    <w:name w:val="7AD47A631C1E4435827A0330088BBE8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7">
    <w:name w:val="B7323962F64740DC9EB640D113A0CD2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7">
    <w:name w:val="C424DE4954924AB3B226B497E06E848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7">
    <w:name w:val="837504707A23447191640F8D9583981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7">
    <w:name w:val="5F594F883145431EB815FDA3C50368F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7">
    <w:name w:val="F0C802D7315E41A49D7172242FEBB93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7">
    <w:name w:val="4404ACBDC4EE4D0DB1F88AB63D9C3B5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7">
    <w:name w:val="A190E9916DB4473181BE75FAD8937FF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5">
    <w:name w:val="D37CF96212BC4ADDAC3AEEF53DBDC374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5">
    <w:name w:val="051C9679F04446299491C251A243AA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5">
    <w:name w:val="1BF1306EC2D748E09B83A74E740AB4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5">
    <w:name w:val="AC9BF2D123B84DFCA4FF3B99AD56E5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1">
    <w:name w:val="5C332FE760D84F08AF0C5C230F974F9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0">
    <w:name w:val="94E7797B77C44454A4672933162CEC6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0">
    <w:name w:val="CB34A8A2214546489F01B72D7443F4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9">
    <w:name w:val="D0ED58F92DE9462D82790FBCD61E83E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9">
    <w:name w:val="77EA9E30F3CB47EC8C1E8A21F75109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9">
    <w:name w:val="87A97EA71BC84250A6F9375C5AA6CF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9">
    <w:name w:val="F1B40FCA083F4C0D9351D9F46CBA6EA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9">
    <w:name w:val="EE2BD2F0BFC24F08BA7D71D8B43223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9">
    <w:name w:val="2D10B18084E24146BC3BAEA13E43CA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9">
    <w:name w:val="C357B48B8A2047A1A2BF8E30F73202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9">
    <w:name w:val="58002FA195C848B19610CDE3EE8B90A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9">
    <w:name w:val="C8968C9014A2433EA04E331EA69CC7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9">
    <w:name w:val="5639FA5885DA4D16AB7FCB4B79F229B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9">
    <w:name w:val="BFFD38FF66C448DA8DFD78E643C9AE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9">
    <w:name w:val="E9E819B92A1D425A9322F08527E8738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9">
    <w:name w:val="3FD19032BD2741D79BF2A4AF9612296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9">
    <w:name w:val="CD41DD257E0642C39A3F1E9C83C8F4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9">
    <w:name w:val="5DEF19FE0A114050824EA17DE6A3884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9">
    <w:name w:val="24D0D275F173439CA7387BC493C7DA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9">
    <w:name w:val="2539DD8AA28848B6AA36488434DF80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9">
    <w:name w:val="98CACEDC883C4DA983883E1EAE02226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9">
    <w:name w:val="D31D94A8A78E46BD976858BE7282438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9">
    <w:name w:val="909E883778AA4B469E739DA77B7F9CA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9">
    <w:name w:val="17C70B7EE1B14D9DAE87EE2334D8FD1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9">
    <w:name w:val="FBDE8C0CB95242AC9BC99C65A47273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9">
    <w:name w:val="3E0D22D4DE0F4BAEB06ED69AD446E9C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9">
    <w:name w:val="80E4AC40C60448F3A86A4C707E0612B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9">
    <w:name w:val="8FF516C07C8B460E8732D886873BB78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9">
    <w:name w:val="D7C86F5469F74ECEB33C7B67EE2B23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9">
    <w:name w:val="6D1B0A57181345DF828773A447E760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9">
    <w:name w:val="7B1B408BC6B2455D9584770919E885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9">
    <w:name w:val="0B57B7C1F585494FBADFCE1106D40E0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9">
    <w:name w:val="A4DE18B61C754D3CAEC80DF4C8AF6C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9">
    <w:name w:val="DDD09F5EA0824FE6837CA523D228F0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9">
    <w:name w:val="E463DBCC60424E4DA26E4BA6368C65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9">
    <w:name w:val="C43AD1EDFEEB4D97ACEACB8238DBB0C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9">
    <w:name w:val="AEA38BC414494FDEB3350C7558BBA25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7">
    <w:name w:val="072050830DD6452F993907295C9E6C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8">
    <w:name w:val="339DC6F7C5EB4E0AA3AABC71BA339AB0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8">
    <w:name w:val="661D628B5FA044679FEED160B6763A1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8">
    <w:name w:val="A980C76C3136499FB9EEE2FF220DE7C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8">
    <w:name w:val="A6F5D70697D3453ABD1ADF7D744998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7">
    <w:name w:val="B06F6CBC27894F6A89199F4E2B5CC64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8">
    <w:name w:val="194F728AD3204C3CBDFC9DBCF98CF046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8">
    <w:name w:val="91B154D8551F4AD0902878C5DA7E39C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8">
    <w:name w:val="5206BB38815F47AD8C45DFAC1A6187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8">
    <w:name w:val="0DE1FDCFA8A2499D812692976A56F3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8">
    <w:name w:val="7AD47A631C1E4435827A0330088BBE8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8">
    <w:name w:val="B7323962F64740DC9EB640D113A0CD2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8">
    <w:name w:val="C424DE4954924AB3B226B497E06E848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8">
    <w:name w:val="837504707A23447191640F8D9583981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8">
    <w:name w:val="5F594F883145431EB815FDA3C50368F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8">
    <w:name w:val="F0C802D7315E41A49D7172242FEBB93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8">
    <w:name w:val="4404ACBDC4EE4D0DB1F88AB63D9C3B5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8">
    <w:name w:val="A190E9916DB4473181BE75FAD8937FF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6">
    <w:name w:val="D37CF96212BC4ADDAC3AEEF53DBDC374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6">
    <w:name w:val="051C9679F04446299491C251A243AA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6">
    <w:name w:val="1BF1306EC2D748E09B83A74E740AB4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6">
    <w:name w:val="AC9BF2D123B84DFCA4FF3B99AD56E5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2">
    <w:name w:val="5C332FE760D84F08AF0C5C230F974F9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1">
    <w:name w:val="94E7797B77C44454A4672933162CEC6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1">
    <w:name w:val="CB34A8A2214546489F01B72D7443F4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0">
    <w:name w:val="D0ED58F92DE9462D82790FBCD61E83E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0">
    <w:name w:val="77EA9E30F3CB47EC8C1E8A21F75109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0">
    <w:name w:val="87A97EA71BC84250A6F9375C5AA6CF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0">
    <w:name w:val="F1B40FCA083F4C0D9351D9F46CBA6EA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0">
    <w:name w:val="EE2BD2F0BFC24F08BA7D71D8B43223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0">
    <w:name w:val="2D10B18084E24146BC3BAEA13E43CA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0">
    <w:name w:val="C357B48B8A2047A1A2BF8E30F73202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0">
    <w:name w:val="58002FA195C848B19610CDE3EE8B90A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0">
    <w:name w:val="C8968C9014A2433EA04E331EA69CC7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0">
    <w:name w:val="5639FA5885DA4D16AB7FCB4B79F229B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0">
    <w:name w:val="BFFD38FF66C448DA8DFD78E643C9AE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0">
    <w:name w:val="E9E819B92A1D425A9322F08527E8738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0">
    <w:name w:val="3FD19032BD2741D79BF2A4AF9612296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0">
    <w:name w:val="CD41DD257E0642C39A3F1E9C83C8F4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0">
    <w:name w:val="5DEF19FE0A114050824EA17DE6A3884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0">
    <w:name w:val="24D0D275F173439CA7387BC493C7DA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0">
    <w:name w:val="2539DD8AA28848B6AA36488434DF80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0">
    <w:name w:val="98CACEDC883C4DA983883E1EAE02226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0">
    <w:name w:val="D31D94A8A78E46BD976858BE7282438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0">
    <w:name w:val="909E883778AA4B469E739DA77B7F9CA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0">
    <w:name w:val="17C70B7EE1B14D9DAE87EE2334D8FD1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0">
    <w:name w:val="FBDE8C0CB95242AC9BC99C65A47273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0">
    <w:name w:val="3E0D22D4DE0F4BAEB06ED69AD446E9C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0">
    <w:name w:val="80E4AC40C60448F3A86A4C707E0612B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0">
    <w:name w:val="8FF516C07C8B460E8732D886873BB78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0">
    <w:name w:val="D7C86F5469F74ECEB33C7B67EE2B23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0">
    <w:name w:val="6D1B0A57181345DF828773A447E760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0">
    <w:name w:val="7B1B408BC6B2455D9584770919E885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0">
    <w:name w:val="0B57B7C1F585494FBADFCE1106D40E0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0">
    <w:name w:val="A4DE18B61C754D3CAEC80DF4C8AF6C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0">
    <w:name w:val="DDD09F5EA0824FE6837CA523D228F0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0">
    <w:name w:val="E463DBCC60424E4DA26E4BA6368C65C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0">
    <w:name w:val="C43AD1EDFEEB4D97ACEACB8238DBB0C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0">
    <w:name w:val="AEA38BC414494FDEB3350C7558BBA25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8">
    <w:name w:val="072050830DD6452F993907295C9E6C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9">
    <w:name w:val="339DC6F7C5EB4E0AA3AABC71BA339AB0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9">
    <w:name w:val="661D628B5FA044679FEED160B6763A1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9">
    <w:name w:val="A980C76C3136499FB9EEE2FF220DE7C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9">
    <w:name w:val="A6F5D70697D3453ABD1ADF7D744998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8">
    <w:name w:val="B06F6CBC27894F6A89199F4E2B5CC64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9">
    <w:name w:val="194F728AD3204C3CBDFC9DBCF98CF046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9">
    <w:name w:val="91B154D8551F4AD0902878C5DA7E39C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9">
    <w:name w:val="5206BB38815F47AD8C45DFAC1A6187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9">
    <w:name w:val="0DE1FDCFA8A2499D812692976A56F3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9">
    <w:name w:val="7AD47A631C1E4435827A0330088BBE8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9">
    <w:name w:val="B7323962F64740DC9EB640D113A0CD2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9">
    <w:name w:val="C424DE4954924AB3B226B497E06E848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9">
    <w:name w:val="837504707A23447191640F8D9583981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9">
    <w:name w:val="5F594F883145431EB815FDA3C50368F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9">
    <w:name w:val="F0C802D7315E41A49D7172242FEBB93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9">
    <w:name w:val="4404ACBDC4EE4D0DB1F88AB63D9C3B5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9">
    <w:name w:val="A190E9916DB4473181BE75FAD8937FF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7">
    <w:name w:val="D37CF96212BC4ADDAC3AEEF53DBDC374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7">
    <w:name w:val="051C9679F04446299491C251A243AA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7">
    <w:name w:val="1BF1306EC2D748E09B83A74E740AB4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7">
    <w:name w:val="AC9BF2D123B84DFCA4FF3B99AD56E5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3">
    <w:name w:val="5C332FE760D84F08AF0C5C230F974F9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2">
    <w:name w:val="94E7797B77C44454A4672933162CEC6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2">
    <w:name w:val="CB34A8A2214546489F01B72D7443F4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1">
    <w:name w:val="D0ED58F92DE9462D82790FBCD61E83E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1">
    <w:name w:val="77EA9E30F3CB47EC8C1E8A21F75109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1">
    <w:name w:val="87A97EA71BC84250A6F9375C5AA6CF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1">
    <w:name w:val="F1B40FCA083F4C0D9351D9F46CBA6EA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1">
    <w:name w:val="EE2BD2F0BFC24F08BA7D71D8B43223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1">
    <w:name w:val="2D10B18084E24146BC3BAEA13E43CA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1">
    <w:name w:val="C357B48B8A2047A1A2BF8E30F73202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1">
    <w:name w:val="58002FA195C848B19610CDE3EE8B90A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1">
    <w:name w:val="C8968C9014A2433EA04E331EA69CC7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1">
    <w:name w:val="5639FA5885DA4D16AB7FCB4B79F229B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1">
    <w:name w:val="BFFD38FF66C448DA8DFD78E643C9AE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1">
    <w:name w:val="E9E819B92A1D425A9322F08527E8738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1">
    <w:name w:val="3FD19032BD2741D79BF2A4AF9612296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1">
    <w:name w:val="CD41DD257E0642C39A3F1E9C83C8F4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1">
    <w:name w:val="5DEF19FE0A114050824EA17DE6A3884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1">
    <w:name w:val="24D0D275F173439CA7387BC493C7DA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1">
    <w:name w:val="2539DD8AA28848B6AA36488434DF80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1">
    <w:name w:val="98CACEDC883C4DA983883E1EAE02226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1">
    <w:name w:val="D31D94A8A78E46BD976858BE7282438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1">
    <w:name w:val="909E883778AA4B469E739DA77B7F9CA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1">
    <w:name w:val="17C70B7EE1B14D9DAE87EE2334D8FD1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1">
    <w:name w:val="FBDE8C0CB95242AC9BC99C65A47273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1">
    <w:name w:val="3E0D22D4DE0F4BAEB06ED69AD446E9C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1">
    <w:name w:val="80E4AC40C60448F3A86A4C707E0612B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1">
    <w:name w:val="D7C86F5469F74ECEB33C7B67EE2B23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1">
    <w:name w:val="6D1B0A57181345DF828773A447E760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1">
    <w:name w:val="7B1B408BC6B2455D9584770919E885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1">
    <w:name w:val="0B57B7C1F585494FBADFCE1106D40E0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1">
    <w:name w:val="A4DE18B61C754D3CAEC80DF4C8AF6C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1">
    <w:name w:val="DDD09F5EA0824FE6837CA523D228F0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1">
    <w:name w:val="E463DBCC60424E4DA26E4BA6368C65C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1">
    <w:name w:val="C43AD1EDFEEB4D97ACEACB8238DBB0C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1">
    <w:name w:val="AEA38BC414494FDEB3350C7558BBA25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9">
    <w:name w:val="072050830DD6452F993907295C9E6C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0">
    <w:name w:val="339DC6F7C5EB4E0AA3AABC71BA339AB0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0">
    <w:name w:val="661D628B5FA044679FEED160B6763A1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0">
    <w:name w:val="A980C76C3136499FB9EEE2FF220DE7C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0">
    <w:name w:val="A6F5D70697D3453ABD1ADF7D744998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9">
    <w:name w:val="B06F6CBC27894F6A89199F4E2B5CC64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0">
    <w:name w:val="194F728AD3204C3CBDFC9DBCF98CF046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0">
    <w:name w:val="91B154D8551F4AD0902878C5DA7E39C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0">
    <w:name w:val="5206BB38815F47AD8C45DFAC1A6187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0">
    <w:name w:val="0DE1FDCFA8A2499D812692976A56F3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0">
    <w:name w:val="7AD47A631C1E4435827A0330088BBE8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0">
    <w:name w:val="B7323962F64740DC9EB640D113A0CD2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0">
    <w:name w:val="C424DE4954924AB3B226B497E06E848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0">
    <w:name w:val="837504707A23447191640F8D9583981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0">
    <w:name w:val="5F594F883145431EB815FDA3C50368F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0">
    <w:name w:val="F0C802D7315E41A49D7172242FEBB93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0">
    <w:name w:val="4404ACBDC4EE4D0DB1F88AB63D9C3B5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0">
    <w:name w:val="A190E9916DB4473181BE75FAD8937FF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8">
    <w:name w:val="D37CF96212BC4ADDAC3AEEF53DBDC374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8">
    <w:name w:val="051C9679F04446299491C251A243AA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8">
    <w:name w:val="1BF1306EC2D748E09B83A74E740AB4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8">
    <w:name w:val="AC9BF2D123B84DFCA4FF3B99AD56E5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4">
    <w:name w:val="5C332FE760D84F08AF0C5C230F974F9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3">
    <w:name w:val="94E7797B77C44454A4672933162CEC6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3">
    <w:name w:val="CB34A8A2214546489F01B72D7443F4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2">
    <w:name w:val="D0ED58F92DE9462D82790FBCD61E83E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2">
    <w:name w:val="77EA9E30F3CB47EC8C1E8A21F75109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2">
    <w:name w:val="87A97EA71BC84250A6F9375C5AA6CF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2">
    <w:name w:val="F1B40FCA083F4C0D9351D9F46CBA6EA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2">
    <w:name w:val="EE2BD2F0BFC24F08BA7D71D8B43223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2">
    <w:name w:val="2D10B18084E24146BC3BAEA13E43CA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2">
    <w:name w:val="C357B48B8A2047A1A2BF8E30F73202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2">
    <w:name w:val="58002FA195C848B19610CDE3EE8B90A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2">
    <w:name w:val="C8968C9014A2433EA04E331EA69CC7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2">
    <w:name w:val="5639FA5885DA4D16AB7FCB4B79F229B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2">
    <w:name w:val="BFFD38FF66C448DA8DFD78E643C9AE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2">
    <w:name w:val="E9E819B92A1D425A9322F08527E8738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2">
    <w:name w:val="3FD19032BD2741D79BF2A4AF9612296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2">
    <w:name w:val="CD41DD257E0642C39A3F1E9C83C8F4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2">
    <w:name w:val="5DEF19FE0A114050824EA17DE6A3884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2">
    <w:name w:val="24D0D275F173439CA7387BC493C7DA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2">
    <w:name w:val="2539DD8AA28848B6AA36488434DF80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2">
    <w:name w:val="98CACEDC883C4DA983883E1EAE02226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2">
    <w:name w:val="D31D94A8A78E46BD976858BE7282438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2">
    <w:name w:val="909E883778AA4B469E739DA77B7F9CA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2">
    <w:name w:val="17C70B7EE1B14D9DAE87EE2334D8FD1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2">
    <w:name w:val="FBDE8C0CB95242AC9BC99C65A47273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2">
    <w:name w:val="3E0D22D4DE0F4BAEB06ED69AD446E9C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2">
    <w:name w:val="80E4AC40C60448F3A86A4C707E0612B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2">
    <w:name w:val="D7C86F5469F74ECEB33C7B67EE2B23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2">
    <w:name w:val="6D1B0A57181345DF828773A447E760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2">
    <w:name w:val="7B1B408BC6B2455D9584770919E885F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2">
    <w:name w:val="0B57B7C1F585494FBADFCE1106D40E0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2">
    <w:name w:val="DDD09F5EA0824FE6837CA523D228F0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2">
    <w:name w:val="E463DBCC60424E4DA26E4BA6368C65C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2">
    <w:name w:val="C43AD1EDFEEB4D97ACEACB8238DBB0C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2">
    <w:name w:val="AEA38BC414494FDEB3350C7558BBA25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0">
    <w:name w:val="072050830DD6452F993907295C9E6C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1">
    <w:name w:val="339DC6F7C5EB4E0AA3AABC71BA339AB0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1">
    <w:name w:val="661D628B5FA044679FEED160B6763A1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1">
    <w:name w:val="A980C76C3136499FB9EEE2FF220DE7C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1">
    <w:name w:val="A6F5D70697D3453ABD1ADF7D744998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0">
    <w:name w:val="B06F6CBC27894F6A89199F4E2B5CC64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1">
    <w:name w:val="194F728AD3204C3CBDFC9DBCF98CF046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1">
    <w:name w:val="91B154D8551F4AD0902878C5DA7E39C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1">
    <w:name w:val="5206BB38815F47AD8C45DFAC1A6187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1">
    <w:name w:val="0DE1FDCFA8A2499D812692976A56F3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1">
    <w:name w:val="7AD47A631C1E4435827A0330088BBE8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1">
    <w:name w:val="B7323962F64740DC9EB640D113A0CD2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1">
    <w:name w:val="C424DE4954924AB3B226B497E06E848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1">
    <w:name w:val="837504707A23447191640F8D9583981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1">
    <w:name w:val="5F594F883145431EB815FDA3C50368F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1">
    <w:name w:val="F0C802D7315E41A49D7172242FEBB93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1">
    <w:name w:val="4404ACBDC4EE4D0DB1F88AB63D9C3B5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1">
    <w:name w:val="A190E9916DB4473181BE75FAD8937FF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9">
    <w:name w:val="D37CF96212BC4ADDAC3AEEF53DBDC374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9">
    <w:name w:val="051C9679F04446299491C251A243AA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9">
    <w:name w:val="1BF1306EC2D748E09B83A74E740AB4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9">
    <w:name w:val="AC9BF2D123B84DFCA4FF3B99AD56E5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5">
    <w:name w:val="5C332FE760D84F08AF0C5C230F974F9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4">
    <w:name w:val="94E7797B77C44454A4672933162CEC6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4">
    <w:name w:val="CB34A8A2214546489F01B72D7443F4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3">
    <w:name w:val="D0ED58F92DE9462D82790FBCD61E83E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3">
    <w:name w:val="77EA9E30F3CB47EC8C1E8A21F75109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3">
    <w:name w:val="87A97EA71BC84250A6F9375C5AA6CF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3">
    <w:name w:val="F1B40FCA083F4C0D9351D9F46CBA6EA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3">
    <w:name w:val="EE2BD2F0BFC24F08BA7D71D8B43223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3">
    <w:name w:val="2D10B18084E24146BC3BAEA13E43CA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3">
    <w:name w:val="C357B48B8A2047A1A2BF8E30F73202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3">
    <w:name w:val="58002FA195C848B19610CDE3EE8B90A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3">
    <w:name w:val="C8968C9014A2433EA04E331EA69CC7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3">
    <w:name w:val="5639FA5885DA4D16AB7FCB4B79F229B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3">
    <w:name w:val="BFFD38FF66C448DA8DFD78E643C9AE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3">
    <w:name w:val="E9E819B92A1D425A9322F08527E8738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3">
    <w:name w:val="3FD19032BD2741D79BF2A4AF9612296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3">
    <w:name w:val="CD41DD257E0642C39A3F1E9C83C8F4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3">
    <w:name w:val="5DEF19FE0A114050824EA17DE6A3884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3">
    <w:name w:val="24D0D275F173439CA7387BC493C7DA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3">
    <w:name w:val="2539DD8AA28848B6AA36488434DF80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3">
    <w:name w:val="98CACEDC883C4DA983883E1EAE02226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3">
    <w:name w:val="D31D94A8A78E46BD976858BE7282438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3">
    <w:name w:val="909E883778AA4B469E739DA77B7F9CA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3">
    <w:name w:val="17C70B7EE1B14D9DAE87EE2334D8FD1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3">
    <w:name w:val="FBDE8C0CB95242AC9BC99C65A47273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3">
    <w:name w:val="3E0D22D4DE0F4BAEB06ED69AD446E9C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3">
    <w:name w:val="80E4AC40C60448F3A86A4C707E0612B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3">
    <w:name w:val="D7C86F5469F74ECEB33C7B67EE2B23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3">
    <w:name w:val="6D1B0A57181345DF828773A447E760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3">
    <w:name w:val="7B1B408BC6B2455D9584770919E885F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3">
    <w:name w:val="0B57B7C1F585494FBADFCE1106D40E0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3">
    <w:name w:val="E463DBCC60424E4DA26E4BA6368C65C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3">
    <w:name w:val="C43AD1EDFEEB4D97ACEACB8238DBB0C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3">
    <w:name w:val="AEA38BC414494FDEB3350C7558BBA25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1">
    <w:name w:val="072050830DD6452F993907295C9E6C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2">
    <w:name w:val="339DC6F7C5EB4E0AA3AABC71BA339AB0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2">
    <w:name w:val="661D628B5FA044679FEED160B6763A1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2">
    <w:name w:val="A980C76C3136499FB9EEE2FF220DE7C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2">
    <w:name w:val="A6F5D70697D3453ABD1ADF7D744998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1">
    <w:name w:val="B06F6CBC27894F6A89199F4E2B5CC64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2">
    <w:name w:val="194F728AD3204C3CBDFC9DBCF98CF046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2">
    <w:name w:val="91B154D8551F4AD0902878C5DA7E39C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2">
    <w:name w:val="5206BB38815F47AD8C45DFAC1A6187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2">
    <w:name w:val="0DE1FDCFA8A2499D812692976A56F3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2">
    <w:name w:val="7AD47A631C1E4435827A0330088BBE8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2">
    <w:name w:val="B7323962F64740DC9EB640D113A0CD2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2">
    <w:name w:val="C424DE4954924AB3B226B497E06E848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2">
    <w:name w:val="837504707A23447191640F8D9583981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2">
    <w:name w:val="5F594F883145431EB815FDA3C50368F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2">
    <w:name w:val="F0C802D7315E41A49D7172242FEBB93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2">
    <w:name w:val="4404ACBDC4EE4D0DB1F88AB63D9C3B5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2">
    <w:name w:val="A190E9916DB4473181BE75FAD8937FF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0">
    <w:name w:val="D37CF96212BC4ADDAC3AEEF53DBDC374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0">
    <w:name w:val="051C9679F04446299491C251A243AA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0">
    <w:name w:val="1BF1306EC2D748E09B83A74E740AB4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0">
    <w:name w:val="AC9BF2D123B84DFCA4FF3B99AD56E5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6">
    <w:name w:val="5C332FE760D84F08AF0C5C230F974F9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5">
    <w:name w:val="94E7797B77C44454A4672933162CEC6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5">
    <w:name w:val="CB34A8A2214546489F01B72D7443F4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4">
    <w:name w:val="D0ED58F92DE9462D82790FBCD61E83E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4">
    <w:name w:val="77EA9E30F3CB47EC8C1E8A21F75109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4">
    <w:name w:val="87A97EA71BC84250A6F9375C5AA6CF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4">
    <w:name w:val="F1B40FCA083F4C0D9351D9F46CBA6EA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4">
    <w:name w:val="EE2BD2F0BFC24F08BA7D71D8B43223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4">
    <w:name w:val="2D10B18084E24146BC3BAEA13E43CA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4">
    <w:name w:val="C357B48B8A2047A1A2BF8E30F73202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4">
    <w:name w:val="58002FA195C848B19610CDE3EE8B90A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4">
    <w:name w:val="C8968C9014A2433EA04E331EA69CC7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4">
    <w:name w:val="5639FA5885DA4D16AB7FCB4B79F229B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4">
    <w:name w:val="BFFD38FF66C448DA8DFD78E643C9AE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4">
    <w:name w:val="E9E819B92A1D425A9322F08527E8738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4">
    <w:name w:val="3FD19032BD2741D79BF2A4AF9612296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4">
    <w:name w:val="CD41DD257E0642C39A3F1E9C83C8F4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4">
    <w:name w:val="5DEF19FE0A114050824EA17DE6A3884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4">
    <w:name w:val="24D0D275F173439CA7387BC493C7DA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4">
    <w:name w:val="2539DD8AA28848B6AA36488434DF80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4">
    <w:name w:val="98CACEDC883C4DA983883E1EAE02226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4">
    <w:name w:val="D31D94A8A78E46BD976858BE7282438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4">
    <w:name w:val="909E883778AA4B469E739DA77B7F9CA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4">
    <w:name w:val="17C70B7EE1B14D9DAE87EE2334D8FD1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4">
    <w:name w:val="FBDE8C0CB95242AC9BC99C65A47273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4">
    <w:name w:val="3E0D22D4DE0F4BAEB06ED69AD446E9C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4">
    <w:name w:val="80E4AC40C60448F3A86A4C707E0612B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4">
    <w:name w:val="D7C86F5469F74ECEB33C7B67EE2B23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4">
    <w:name w:val="6D1B0A57181345DF828773A447E760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4">
    <w:name w:val="7B1B408BC6B2455D9584770919E885F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4">
    <w:name w:val="0B57B7C1F585494FBADFCE1106D40E0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4">
    <w:name w:val="C43AD1EDFEEB4D97ACEACB8238DBB0C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4">
    <w:name w:val="AEA38BC414494FDEB3350C7558BBA25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2">
    <w:name w:val="072050830DD6452F993907295C9E6C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3">
    <w:name w:val="339DC6F7C5EB4E0AA3AABC71BA339AB0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3">
    <w:name w:val="661D628B5FA044679FEED160B6763A1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3">
    <w:name w:val="A980C76C3136499FB9EEE2FF220DE7C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3">
    <w:name w:val="A6F5D70697D3453ABD1ADF7D744998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2">
    <w:name w:val="B06F6CBC27894F6A89199F4E2B5CC64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3">
    <w:name w:val="194F728AD3204C3CBDFC9DBCF98CF04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3">
    <w:name w:val="91B154D8551F4AD0902878C5DA7E39C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3">
    <w:name w:val="5206BB38815F47AD8C45DFAC1A6187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3">
    <w:name w:val="0DE1FDCFA8A2499D812692976A56F3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3">
    <w:name w:val="7AD47A631C1E4435827A0330088BBE8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3">
    <w:name w:val="B7323962F64740DC9EB640D113A0CD2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3">
    <w:name w:val="C424DE4954924AB3B226B497E06E848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3">
    <w:name w:val="837504707A23447191640F8D9583981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3">
    <w:name w:val="5F594F883145431EB815FDA3C50368F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3">
    <w:name w:val="F0C802D7315E41A49D7172242FEBB93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3">
    <w:name w:val="4404ACBDC4EE4D0DB1F88AB63D9C3B5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3">
    <w:name w:val="A190E9916DB4473181BE75FAD8937FF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1">
    <w:name w:val="D37CF96212BC4ADDAC3AEEF53DBDC374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1">
    <w:name w:val="051C9679F04446299491C251A243AA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1">
    <w:name w:val="1BF1306EC2D748E09B83A74E740AB4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1">
    <w:name w:val="AC9BF2D123B84DFCA4FF3B99AD56E5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7">
    <w:name w:val="5C332FE760D84F08AF0C5C230F974F9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6">
    <w:name w:val="94E7797B77C44454A4672933162CEC6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6">
    <w:name w:val="CB34A8A2214546489F01B72D7443F4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5">
    <w:name w:val="D0ED58F92DE9462D82790FBCD61E83E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5">
    <w:name w:val="77EA9E30F3CB47EC8C1E8A21F75109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5">
    <w:name w:val="87A97EA71BC84250A6F9375C5AA6CF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5">
    <w:name w:val="F1B40FCA083F4C0D9351D9F46CBA6EA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5">
    <w:name w:val="EE2BD2F0BFC24F08BA7D71D8B43223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5">
    <w:name w:val="2D10B18084E24146BC3BAEA13E43CA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5">
    <w:name w:val="C357B48B8A2047A1A2BF8E30F73202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5">
    <w:name w:val="58002FA195C848B19610CDE3EE8B90A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5">
    <w:name w:val="C8968C9014A2433EA04E331EA69CC7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5">
    <w:name w:val="5639FA5885DA4D16AB7FCB4B79F229B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5">
    <w:name w:val="BFFD38FF66C448DA8DFD78E643C9AE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5">
    <w:name w:val="E9E819B92A1D425A9322F08527E8738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5">
    <w:name w:val="3FD19032BD2741D79BF2A4AF9612296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5">
    <w:name w:val="CD41DD257E0642C39A3F1E9C83C8F4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5">
    <w:name w:val="5DEF19FE0A114050824EA17DE6A3884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5">
    <w:name w:val="24D0D275F173439CA7387BC493C7DA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5">
    <w:name w:val="2539DD8AA28848B6AA36488434DF80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5">
    <w:name w:val="98CACEDC883C4DA983883E1EAE02226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5">
    <w:name w:val="D31D94A8A78E46BD976858BE7282438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5">
    <w:name w:val="909E883778AA4B469E739DA77B7F9CA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5">
    <w:name w:val="17C70B7EE1B14D9DAE87EE2334D8FD1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5">
    <w:name w:val="FBDE8C0CB95242AC9BC99C65A47273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5">
    <w:name w:val="3E0D22D4DE0F4BAEB06ED69AD446E9C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5">
    <w:name w:val="80E4AC40C60448F3A86A4C707E0612B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5">
    <w:name w:val="D7C86F5469F74ECEB33C7B67EE2B23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5">
    <w:name w:val="6D1B0A57181345DF828773A447E760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5">
    <w:name w:val="7B1B408BC6B2455D9584770919E885F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5">
    <w:name w:val="0B57B7C1F585494FBADFCE1106D40E0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5">
    <w:name w:val="C43AD1EDFEEB4D97ACEACB8238DBB0C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5">
    <w:name w:val="AEA38BC414494FDEB3350C7558BBA25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3">
    <w:name w:val="072050830DD6452F993907295C9E6C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4">
    <w:name w:val="339DC6F7C5EB4E0AA3AABC71BA339AB0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4">
    <w:name w:val="661D628B5FA044679FEED160B6763A1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4">
    <w:name w:val="A980C76C3136499FB9EEE2FF220DE7C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4">
    <w:name w:val="A6F5D70697D3453ABD1ADF7D744998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3">
    <w:name w:val="B06F6CBC27894F6A89199F4E2B5CC64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4">
    <w:name w:val="194F728AD3204C3CBDFC9DBCF98CF04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4">
    <w:name w:val="91B154D8551F4AD0902878C5DA7E39C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4">
    <w:name w:val="5206BB38815F47AD8C45DFAC1A6187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4">
    <w:name w:val="0DE1FDCFA8A2499D812692976A56F3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4">
    <w:name w:val="7AD47A631C1E4435827A0330088BBE8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4">
    <w:name w:val="B7323962F64740DC9EB640D113A0CD2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4">
    <w:name w:val="C424DE4954924AB3B226B497E06E848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4">
    <w:name w:val="837504707A23447191640F8D9583981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4">
    <w:name w:val="5F594F883145431EB815FDA3C50368F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4">
    <w:name w:val="F0C802D7315E41A49D7172242FEBB93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4">
    <w:name w:val="4404ACBDC4EE4D0DB1F88AB63D9C3B5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4">
    <w:name w:val="A190E9916DB4473181BE75FAD8937FF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2">
    <w:name w:val="D37CF96212BC4ADDAC3AEEF53DBDC37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2">
    <w:name w:val="051C9679F04446299491C251A243AA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2">
    <w:name w:val="1BF1306EC2D748E09B83A74E740AB4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2">
    <w:name w:val="AC9BF2D123B84DFCA4FF3B99AD56E5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8">
    <w:name w:val="5C332FE760D84F08AF0C5C230F974F9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7">
    <w:name w:val="94E7797B77C44454A4672933162CEC6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7">
    <w:name w:val="CB34A8A2214546489F01B72D7443F4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6">
    <w:name w:val="D0ED58F92DE9462D82790FBCD61E83E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6">
    <w:name w:val="77EA9E30F3CB47EC8C1E8A21F75109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6">
    <w:name w:val="87A97EA71BC84250A6F9375C5AA6CF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6">
    <w:name w:val="F1B40FCA083F4C0D9351D9F46CBA6EA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6">
    <w:name w:val="EE2BD2F0BFC24F08BA7D71D8B43223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6">
    <w:name w:val="2D10B18084E24146BC3BAEA13E43CA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6">
    <w:name w:val="C357B48B8A2047A1A2BF8E30F73202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6">
    <w:name w:val="58002FA195C848B19610CDE3EE8B90A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6">
    <w:name w:val="C8968C9014A2433EA04E331EA69CC7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6">
    <w:name w:val="5639FA5885DA4D16AB7FCB4B79F229B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6">
    <w:name w:val="BFFD38FF66C448DA8DFD78E643C9AE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6">
    <w:name w:val="E9E819B92A1D425A9322F08527E8738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6">
    <w:name w:val="3FD19032BD2741D79BF2A4AF9612296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6">
    <w:name w:val="CD41DD257E0642C39A3F1E9C83C8F4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6">
    <w:name w:val="5DEF19FE0A114050824EA17DE6A3884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6">
    <w:name w:val="24D0D275F173439CA7387BC493C7DA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6">
    <w:name w:val="2539DD8AA28848B6AA36488434DF80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6">
    <w:name w:val="98CACEDC883C4DA983883E1EAE02226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6">
    <w:name w:val="D31D94A8A78E46BD976858BE7282438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6">
    <w:name w:val="909E883778AA4B469E739DA77B7F9CA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6">
    <w:name w:val="17C70B7EE1B14D9DAE87EE2334D8FD1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6">
    <w:name w:val="FBDE8C0CB95242AC9BC99C65A47273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6">
    <w:name w:val="3E0D22D4DE0F4BAEB06ED69AD446E9C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6">
    <w:name w:val="80E4AC40C60448F3A86A4C707E0612B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6">
    <w:name w:val="D7C86F5469F74ECEB33C7B67EE2B23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6">
    <w:name w:val="6D1B0A57181345DF828773A447E760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6">
    <w:name w:val="7B1B408BC6B2455D9584770919E885F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6">
    <w:name w:val="0B57B7C1F585494FBADFCE1106D40E0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6">
    <w:name w:val="C43AD1EDFEEB4D97ACEACB8238DBB0C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6">
    <w:name w:val="AEA38BC414494FDEB3350C7558BBA25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4">
    <w:name w:val="072050830DD6452F993907295C9E6C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5">
    <w:name w:val="339DC6F7C5EB4E0AA3AABC71BA339AB0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5">
    <w:name w:val="661D628B5FA044679FEED160B6763A1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5">
    <w:name w:val="A980C76C3136499FB9EEE2FF220DE7C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5">
    <w:name w:val="A6F5D70697D3453ABD1ADF7D744998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4">
    <w:name w:val="B06F6CBC27894F6A89199F4E2B5CC64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5">
    <w:name w:val="194F728AD3204C3CBDFC9DBCF98CF04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5">
    <w:name w:val="91B154D8551F4AD0902878C5DA7E39C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5">
    <w:name w:val="5206BB38815F47AD8C45DFAC1A6187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5">
    <w:name w:val="0DE1FDCFA8A2499D812692976A56F3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5">
    <w:name w:val="7AD47A631C1E4435827A0330088BBE8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5">
    <w:name w:val="B7323962F64740DC9EB640D113A0CD2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5">
    <w:name w:val="C424DE4954924AB3B226B497E06E848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5">
    <w:name w:val="837504707A23447191640F8D9583981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5">
    <w:name w:val="5F594F883145431EB815FDA3C50368F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5">
    <w:name w:val="F0C802D7315E41A49D7172242FEBB93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5">
    <w:name w:val="4404ACBDC4EE4D0DB1F88AB63D9C3B5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5">
    <w:name w:val="A190E9916DB4473181BE75FAD8937FF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3">
    <w:name w:val="D37CF96212BC4ADDAC3AEEF53DBDC37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3">
    <w:name w:val="051C9679F04446299491C251A243AA19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3">
    <w:name w:val="1BF1306EC2D748E09B83A74E740AB41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3">
    <w:name w:val="AC9BF2D123B84DFCA4FF3B99AD56E5EC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9">
    <w:name w:val="5C332FE760D84F08AF0C5C230F974F9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8">
    <w:name w:val="94E7797B77C44454A4672933162CEC6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8">
    <w:name w:val="CB34A8A2214546489F01B72D7443F4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7">
    <w:name w:val="D0ED58F92DE9462D82790FBCD61E83E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7">
    <w:name w:val="77EA9E30F3CB47EC8C1E8A21F75109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7">
    <w:name w:val="87A97EA71BC84250A6F9375C5AA6CF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7">
    <w:name w:val="F1B40FCA083F4C0D9351D9F46CBA6EA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7">
    <w:name w:val="EE2BD2F0BFC24F08BA7D71D8B43223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7">
    <w:name w:val="2D10B18084E24146BC3BAEA13E43CA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7">
    <w:name w:val="C357B48B8A2047A1A2BF8E30F73202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7">
    <w:name w:val="58002FA195C848B19610CDE3EE8B90A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7">
    <w:name w:val="C8968C9014A2433EA04E331EA69CC7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7">
    <w:name w:val="5639FA5885DA4D16AB7FCB4B79F229B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7">
    <w:name w:val="BFFD38FF66C448DA8DFD78E643C9AE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7">
    <w:name w:val="E9E819B92A1D425A9322F08527E8738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7">
    <w:name w:val="3FD19032BD2741D79BF2A4AF9612296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7">
    <w:name w:val="CD41DD257E0642C39A3F1E9C83C8F4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7">
    <w:name w:val="5DEF19FE0A114050824EA17DE6A3884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7">
    <w:name w:val="24D0D275F173439CA7387BC493C7DA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7">
    <w:name w:val="2539DD8AA28848B6AA36488434DF80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7">
    <w:name w:val="98CACEDC883C4DA983883E1EAE02226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7">
    <w:name w:val="D31D94A8A78E46BD976858BE7282438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7">
    <w:name w:val="909E883778AA4B469E739DA77B7F9CA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7">
    <w:name w:val="17C70B7EE1B14D9DAE87EE2334D8FD1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7">
    <w:name w:val="FBDE8C0CB95242AC9BC99C65A47273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7">
    <w:name w:val="3E0D22D4DE0F4BAEB06ED69AD446E9C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7">
    <w:name w:val="80E4AC40C60448F3A86A4C707E0612B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7">
    <w:name w:val="D7C86F5469F74ECEB33C7B67EE2B23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7">
    <w:name w:val="6D1B0A57181345DF828773A447E760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7">
    <w:name w:val="7B1B408BC6B2455D9584770919E885F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7">
    <w:name w:val="0B57B7C1F585494FBADFCE1106D40E0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7">
    <w:name w:val="C43AD1EDFEEB4D97ACEACB8238DBB0C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5">
    <w:name w:val="072050830DD6452F993907295C9E6C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6">
    <w:name w:val="339DC6F7C5EB4E0AA3AABC71BA339AB0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6">
    <w:name w:val="661D628B5FA044679FEED160B6763A1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6">
    <w:name w:val="A980C76C3136499FB9EEE2FF220DE7C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6">
    <w:name w:val="A6F5D70697D3453ABD1ADF7D744998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5">
    <w:name w:val="B06F6CBC27894F6A89199F4E2B5CC64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6">
    <w:name w:val="194F728AD3204C3CBDFC9DBCF98CF04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6">
    <w:name w:val="91B154D8551F4AD0902878C5DA7E39C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6">
    <w:name w:val="5206BB38815F47AD8C45DFAC1A6187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6">
    <w:name w:val="0DE1FDCFA8A2499D812692976A56F3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6">
    <w:name w:val="7AD47A631C1E4435827A0330088BBE8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6">
    <w:name w:val="B7323962F64740DC9EB640D113A0CD2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6">
    <w:name w:val="C424DE4954924AB3B226B497E06E848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6">
    <w:name w:val="837504707A23447191640F8D9583981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6">
    <w:name w:val="5F594F883145431EB815FDA3C50368F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6">
    <w:name w:val="F0C802D7315E41A49D7172242FEBB93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6">
    <w:name w:val="4404ACBDC4EE4D0DB1F88AB63D9C3B5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6">
    <w:name w:val="A190E9916DB4473181BE75FAD8937FF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4">
    <w:name w:val="D37CF96212BC4ADDAC3AEEF53DBDC37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4">
    <w:name w:val="051C9679F04446299491C251A243AA19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4">
    <w:name w:val="1BF1306EC2D748E09B83A74E740AB41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4">
    <w:name w:val="AC9BF2D123B84DFCA4FF3B99AD56E5EC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0">
    <w:name w:val="5C332FE760D84F08AF0C5C230F974F9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9">
    <w:name w:val="94E7797B77C44454A4672933162CEC6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9">
    <w:name w:val="CB34A8A2214546489F01B72D7443F4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8">
    <w:name w:val="D0ED58F92DE9462D82790FBCD61E83E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8">
    <w:name w:val="77EA9E30F3CB47EC8C1E8A21F75109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8">
    <w:name w:val="87A97EA71BC84250A6F9375C5AA6CF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8">
    <w:name w:val="F1B40FCA083F4C0D9351D9F46CBA6EA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8">
    <w:name w:val="EE2BD2F0BFC24F08BA7D71D8B43223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8">
    <w:name w:val="2D10B18084E24146BC3BAEA13E43CA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8">
    <w:name w:val="C357B48B8A2047A1A2BF8E30F73202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8">
    <w:name w:val="58002FA195C848B19610CDE3EE8B90A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8">
    <w:name w:val="C8968C9014A2433EA04E331EA69CC7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8">
    <w:name w:val="5639FA5885DA4D16AB7FCB4B79F229B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8">
    <w:name w:val="BFFD38FF66C448DA8DFD78E643C9AE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8">
    <w:name w:val="E9E819B92A1D425A9322F08527E8738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8">
    <w:name w:val="3FD19032BD2741D79BF2A4AF9612296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8">
    <w:name w:val="CD41DD257E0642C39A3F1E9C83C8F4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8">
    <w:name w:val="5DEF19FE0A114050824EA17DE6A3884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8">
    <w:name w:val="24D0D275F173439CA7387BC493C7DA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8">
    <w:name w:val="2539DD8AA28848B6AA36488434DF80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8">
    <w:name w:val="98CACEDC883C4DA983883E1EAE02226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8">
    <w:name w:val="D31D94A8A78E46BD976858BE7282438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8">
    <w:name w:val="909E883778AA4B469E739DA77B7F9CA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8">
    <w:name w:val="17C70B7EE1B14D9DAE87EE2334D8FD1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8">
    <w:name w:val="FBDE8C0CB95242AC9BC99C65A47273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8">
    <w:name w:val="3E0D22D4DE0F4BAEB06ED69AD446E9C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8">
    <w:name w:val="80E4AC40C60448F3A86A4C707E0612B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8">
    <w:name w:val="D7C86F5469F74ECEB33C7B67EE2B23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8">
    <w:name w:val="6D1B0A57181345DF828773A447E760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8">
    <w:name w:val="7B1B408BC6B2455D9584770919E885F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8">
    <w:name w:val="0B57B7C1F585494FBADFCE1106D40E0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8">
    <w:name w:val="C43AD1EDFEEB4D97ACEACB8238DBB0C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6">
    <w:name w:val="072050830DD6452F993907295C9E6C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7">
    <w:name w:val="339DC6F7C5EB4E0AA3AABC71BA339AB0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7">
    <w:name w:val="661D628B5FA044679FEED160B6763A1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7">
    <w:name w:val="A980C76C3136499FB9EEE2FF220DE7C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7">
    <w:name w:val="A6F5D70697D3453ABD1ADF7D744998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6">
    <w:name w:val="B06F6CBC27894F6A89199F4E2B5CC64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7">
    <w:name w:val="194F728AD3204C3CBDFC9DBCF98CF04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7">
    <w:name w:val="91B154D8551F4AD0902878C5DA7E39C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7">
    <w:name w:val="5206BB38815F47AD8C45DFAC1A6187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7">
    <w:name w:val="0DE1FDCFA8A2499D812692976A56F3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7">
    <w:name w:val="7AD47A631C1E4435827A0330088BBE8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7">
    <w:name w:val="B7323962F64740DC9EB640D113A0CD2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7">
    <w:name w:val="C424DE4954924AB3B226B497E06E848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7">
    <w:name w:val="837504707A23447191640F8D9583981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7">
    <w:name w:val="5F594F883145431EB815FDA3C50368F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7">
    <w:name w:val="F0C802D7315E41A49D7172242FEBB93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7">
    <w:name w:val="4404ACBDC4EE4D0DB1F88AB63D9C3B5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7">
    <w:name w:val="A190E9916DB4473181BE75FAD8937FF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5">
    <w:name w:val="D37CF96212BC4ADDAC3AEEF53DBDC37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5">
    <w:name w:val="051C9679F04446299491C251A243AA19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5">
    <w:name w:val="1BF1306EC2D748E09B83A74E740AB41D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5">
    <w:name w:val="AC9BF2D123B84DFCA4FF3B99AD56E5EC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1">
    <w:name w:val="5C332FE760D84F08AF0C5C230F974F9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0">
    <w:name w:val="94E7797B77C44454A4672933162CEC6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0">
    <w:name w:val="CB34A8A2214546489F01B72D7443F4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9">
    <w:name w:val="D0ED58F92DE9462D82790FBCD61E83E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9">
    <w:name w:val="77EA9E30F3CB47EC8C1E8A21F75109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9">
    <w:name w:val="87A97EA71BC84250A6F9375C5AA6CF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9">
    <w:name w:val="F1B40FCA083F4C0D9351D9F46CBA6EA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9">
    <w:name w:val="EE2BD2F0BFC24F08BA7D71D8B43223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9">
    <w:name w:val="2D10B18084E24146BC3BAEA13E43CA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9">
    <w:name w:val="C357B48B8A2047A1A2BF8E30F73202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9">
    <w:name w:val="58002FA195C848B19610CDE3EE8B90A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9">
    <w:name w:val="C8968C9014A2433EA04E331EA69CC7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9">
    <w:name w:val="5639FA5885DA4D16AB7FCB4B79F229B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9">
    <w:name w:val="BFFD38FF66C448DA8DFD78E643C9AE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9">
    <w:name w:val="E9E819B92A1D425A9322F08527E8738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9">
    <w:name w:val="3FD19032BD2741D79BF2A4AF9612296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9">
    <w:name w:val="CD41DD257E0642C39A3F1E9C83C8F4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9">
    <w:name w:val="5DEF19FE0A114050824EA17DE6A3884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9">
    <w:name w:val="24D0D275F173439CA7387BC493C7DA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9">
    <w:name w:val="2539DD8AA28848B6AA36488434DF80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9">
    <w:name w:val="98CACEDC883C4DA983883E1EAE02226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9">
    <w:name w:val="D31D94A8A78E46BD976858BE7282438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9">
    <w:name w:val="909E883778AA4B469E739DA77B7F9CA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9">
    <w:name w:val="17C70B7EE1B14D9DAE87EE2334D8FD1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9">
    <w:name w:val="FBDE8C0CB95242AC9BC99C65A47273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9">
    <w:name w:val="3E0D22D4DE0F4BAEB06ED69AD446E9C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9">
    <w:name w:val="80E4AC40C60448F3A86A4C707E0612B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9">
    <w:name w:val="D7C86F5469F74ECEB33C7B67EE2B23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9">
    <w:name w:val="6D1B0A57181345DF828773A447E760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9">
    <w:name w:val="7B1B408BC6B2455D9584770919E885F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9">
    <w:name w:val="0B57B7C1F585494FBADFCE1106D40E0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9">
    <w:name w:val="C43AD1EDFEEB4D97ACEACB8238DBB0C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8">
    <w:name w:val="339DC6F7C5EB4E0AA3AABC71BA339AB0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8">
    <w:name w:val="661D628B5FA044679FEED160B6763A1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8">
    <w:name w:val="A980C76C3136499FB9EEE2FF220DE7C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8">
    <w:name w:val="A6F5D70697D3453ABD1ADF7D744998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7">
    <w:name w:val="B06F6CBC27894F6A89199F4E2B5CC64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8">
    <w:name w:val="194F728AD3204C3CBDFC9DBCF98CF04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8">
    <w:name w:val="91B154D8551F4AD0902878C5DA7E39C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8">
    <w:name w:val="5206BB38815F47AD8C45DFAC1A6187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8">
    <w:name w:val="0DE1FDCFA8A2499D812692976A56F3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8">
    <w:name w:val="7AD47A631C1E4435827A0330088BBE8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8">
    <w:name w:val="B7323962F64740DC9EB640D113A0CD2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8">
    <w:name w:val="C424DE4954924AB3B226B497E06E848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8">
    <w:name w:val="837504707A23447191640F8D9583981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8">
    <w:name w:val="5F594F883145431EB815FDA3C50368F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8">
    <w:name w:val="F0C802D7315E41A49D7172242FEBB93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8">
    <w:name w:val="4404ACBDC4EE4D0DB1F88AB63D9C3B5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8">
    <w:name w:val="A190E9916DB4473181BE75FAD8937FF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6">
    <w:name w:val="D37CF96212BC4ADDAC3AEEF53DBDC37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6">
    <w:name w:val="051C9679F04446299491C251A243AA19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6">
    <w:name w:val="1BF1306EC2D748E09B83A74E740AB41D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6">
    <w:name w:val="AC9BF2D123B84DFCA4FF3B99AD56E5EC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2">
    <w:name w:val="5C332FE760D84F08AF0C5C230F974F9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1">
    <w:name w:val="94E7797B77C44454A4672933162CEC6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1">
    <w:name w:val="CB34A8A2214546489F01B72D7443F4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0">
    <w:name w:val="D0ED58F92DE9462D82790FBCD61E83E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0">
    <w:name w:val="77EA9E30F3CB47EC8C1E8A21F75109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0">
    <w:name w:val="87A97EA71BC84250A6F9375C5AA6CF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0">
    <w:name w:val="F1B40FCA083F4C0D9351D9F46CBA6EA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0">
    <w:name w:val="EE2BD2F0BFC24F08BA7D71D8B43223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0">
    <w:name w:val="2D10B18084E24146BC3BAEA13E43CA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0">
    <w:name w:val="C357B48B8A2047A1A2BF8E30F73202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0">
    <w:name w:val="58002FA195C848B19610CDE3EE8B90A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0">
    <w:name w:val="C8968C9014A2433EA04E331EA69CC7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0">
    <w:name w:val="5639FA5885DA4D16AB7FCB4B79F229B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0">
    <w:name w:val="BFFD38FF66C448DA8DFD78E643C9AE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0">
    <w:name w:val="E9E819B92A1D425A9322F08527E8738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0">
    <w:name w:val="3FD19032BD2741D79BF2A4AF9612296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0">
    <w:name w:val="CD41DD257E0642C39A3F1E9C83C8F4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0">
    <w:name w:val="5DEF19FE0A114050824EA17DE6A3884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0">
    <w:name w:val="24D0D275F173439CA7387BC493C7DA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0">
    <w:name w:val="2539DD8AA28848B6AA36488434DF80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0">
    <w:name w:val="98CACEDC883C4DA983883E1EAE02226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0">
    <w:name w:val="D31D94A8A78E46BD976858BE7282438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0">
    <w:name w:val="909E883778AA4B469E739DA77B7F9CA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0">
    <w:name w:val="17C70B7EE1B14D9DAE87EE2334D8FD1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0">
    <w:name w:val="FBDE8C0CB95242AC9BC99C65A47273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0">
    <w:name w:val="3E0D22D4DE0F4BAEB06ED69AD446E9C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0">
    <w:name w:val="80E4AC40C60448F3A86A4C707E0612B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0">
    <w:name w:val="D7C86F5469F74ECEB33C7B67EE2B23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0">
    <w:name w:val="6D1B0A57181345DF828773A447E760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0">
    <w:name w:val="7B1B408BC6B2455D9584770919E885F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0">
    <w:name w:val="0B57B7C1F585494FBADFCE1106D40E0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0">
    <w:name w:val="C43AD1EDFEEB4D97ACEACB8238DBB0C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9">
    <w:name w:val="661D628B5FA044679FEED160B6763A1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9">
    <w:name w:val="A980C76C3136499FB9EEE2FF220DE7C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9">
    <w:name w:val="A6F5D70697D3453ABD1ADF7D744998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8">
    <w:name w:val="B06F6CBC27894F6A89199F4E2B5CC64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9">
    <w:name w:val="194F728AD3204C3CBDFC9DBCF98CF04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9">
    <w:name w:val="91B154D8551F4AD0902878C5DA7E39C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9">
    <w:name w:val="5206BB38815F47AD8C45DFAC1A6187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9">
    <w:name w:val="0DE1FDCFA8A2499D812692976A56F3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9">
    <w:name w:val="7AD47A631C1E4435827A0330088BBE8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9">
    <w:name w:val="B7323962F64740DC9EB640D113A0CD2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9">
    <w:name w:val="C424DE4954924AB3B226B497E06E848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9">
    <w:name w:val="837504707A23447191640F8D9583981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9">
    <w:name w:val="5F594F883145431EB815FDA3C50368F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9">
    <w:name w:val="F0C802D7315E41A49D7172242FEBB93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9">
    <w:name w:val="4404ACBDC4EE4D0DB1F88AB63D9C3B5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9">
    <w:name w:val="A190E9916DB4473181BE75FAD8937FF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7">
    <w:name w:val="D37CF96212BC4ADDAC3AEEF53DBDC37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7">
    <w:name w:val="051C9679F04446299491C251A243AA19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7">
    <w:name w:val="1BF1306EC2D748E09B83A74E740AB41D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7">
    <w:name w:val="AC9BF2D123B84DFCA4FF3B99AD56E5EC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3">
    <w:name w:val="5C332FE760D84F08AF0C5C230F974F9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2">
    <w:name w:val="94E7797B77C44454A4672933162CEC6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2">
    <w:name w:val="CB34A8A2214546489F01B72D7443F4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1">
    <w:name w:val="D0ED58F92DE9462D82790FBCD61E83E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1">
    <w:name w:val="77EA9E30F3CB47EC8C1E8A21F75109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1">
    <w:name w:val="87A97EA71BC84250A6F9375C5AA6CF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1">
    <w:name w:val="F1B40FCA083F4C0D9351D9F46CBA6EA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1">
    <w:name w:val="EE2BD2F0BFC24F08BA7D71D8B43223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1">
    <w:name w:val="2D10B18084E24146BC3BAEA13E43CA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1">
    <w:name w:val="C357B48B8A2047A1A2BF8E30F73202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1">
    <w:name w:val="58002FA195C848B19610CDE3EE8B90A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1">
    <w:name w:val="C8968C9014A2433EA04E331EA69CC7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1">
    <w:name w:val="5639FA5885DA4D16AB7FCB4B79F229B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1">
    <w:name w:val="BFFD38FF66C448DA8DFD78E643C9AE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1">
    <w:name w:val="E9E819B92A1D425A9322F08527E8738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1">
    <w:name w:val="3FD19032BD2741D79BF2A4AF9612296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1">
    <w:name w:val="CD41DD257E0642C39A3F1E9C83C8F48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1">
    <w:name w:val="5DEF19FE0A114050824EA17DE6A3884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1">
    <w:name w:val="24D0D275F173439CA7387BC493C7DA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1">
    <w:name w:val="2539DD8AA28848B6AA36488434DF80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1">
    <w:name w:val="98CACEDC883C4DA983883E1EAE02226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1">
    <w:name w:val="D31D94A8A78E46BD976858BE7282438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1">
    <w:name w:val="909E883778AA4B469E739DA77B7F9CA7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1">
    <w:name w:val="17C70B7EE1B14D9DAE87EE2334D8FD1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1">
    <w:name w:val="FBDE8C0CB95242AC9BC99C65A47273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1">
    <w:name w:val="3E0D22D4DE0F4BAEB06ED69AD446E9C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1">
    <w:name w:val="80E4AC40C60448F3A86A4C707E0612B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1">
    <w:name w:val="D7C86F5469F74ECEB33C7B67EE2B23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1">
    <w:name w:val="6D1B0A57181345DF828773A447E760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1">
    <w:name w:val="7B1B408BC6B2455D9584770919E885F3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1">
    <w:name w:val="0B57B7C1F585494FBADFCE1106D40E0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1">
    <w:name w:val="C43AD1EDFEEB4D97ACEACB8238DBB0C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0">
    <w:name w:val="A980C76C3136499FB9EEE2FF220DE7C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0">
    <w:name w:val="A6F5D70697D3453ABD1ADF7D744998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9">
    <w:name w:val="B06F6CBC27894F6A89199F4E2B5CC64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0">
    <w:name w:val="194F728AD3204C3CBDFC9DBCF98CF046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0">
    <w:name w:val="91B154D8551F4AD0902878C5DA7E39C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0">
    <w:name w:val="5206BB38815F47AD8C45DFAC1A6187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0">
    <w:name w:val="0DE1FDCFA8A2499D812692976A56F3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0">
    <w:name w:val="7AD47A631C1E4435827A0330088BBE8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0">
    <w:name w:val="B7323962F64740DC9EB640D113A0CD2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0">
    <w:name w:val="C424DE4954924AB3B226B497E06E848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0">
    <w:name w:val="837504707A23447191640F8D9583981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0">
    <w:name w:val="5F594F883145431EB815FDA3C50368F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0">
    <w:name w:val="F0C802D7315E41A49D7172242FEBB93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0">
    <w:name w:val="4404ACBDC4EE4D0DB1F88AB63D9C3B5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0">
    <w:name w:val="A190E9916DB4473181BE75FAD8937FF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8">
    <w:name w:val="D37CF96212BC4ADDAC3AEEF53DBDC37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8">
    <w:name w:val="051C9679F04446299491C251A243AA19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8">
    <w:name w:val="1BF1306EC2D748E09B83A74E740AB41D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8">
    <w:name w:val="AC9BF2D123B84DFCA4FF3B99AD56E5EC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4">
    <w:name w:val="5C332FE760D84F08AF0C5C230F974F9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3">
    <w:name w:val="94E7797B77C44454A4672933162CEC68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3">
    <w:name w:val="CB34A8A2214546489F01B72D7443F4BA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2">
    <w:name w:val="D0ED58F92DE9462D82790FBCD61E83E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2">
    <w:name w:val="77EA9E30F3CB47EC8C1E8A21F75109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2">
    <w:name w:val="87A97EA71BC84250A6F9375C5AA6CF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2">
    <w:name w:val="F1B40FCA083F4C0D9351D9F46CBA6EA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2">
    <w:name w:val="EE2BD2F0BFC24F08BA7D71D8B43223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2">
    <w:name w:val="2D10B18084E24146BC3BAEA13E43CAC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2">
    <w:name w:val="C357B48B8A2047A1A2BF8E30F73202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2">
    <w:name w:val="58002FA195C848B19610CDE3EE8B90A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2">
    <w:name w:val="C8968C9014A2433EA04E331EA69CC7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2">
    <w:name w:val="5639FA5885DA4D16AB7FCB4B79F229B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2">
    <w:name w:val="BFFD38FF66C448DA8DFD78E643C9AE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2">
    <w:name w:val="E9E819B92A1D425A9322F08527E8738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2">
    <w:name w:val="3FD19032BD2741D79BF2A4AF96122965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2">
    <w:name w:val="CD41DD257E0642C39A3F1E9C83C8F48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2">
    <w:name w:val="5DEF19FE0A114050824EA17DE6A3884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2">
    <w:name w:val="24D0D275F173439CA7387BC493C7DA7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2">
    <w:name w:val="2539DD8AA28848B6AA36488434DF80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2">
    <w:name w:val="98CACEDC883C4DA983883E1EAE02226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2">
    <w:name w:val="D31D94A8A78E46BD976858BE72824382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2">
    <w:name w:val="909E883778AA4B469E739DA77B7F9CA7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2">
    <w:name w:val="17C70B7EE1B14D9DAE87EE2334D8FD1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2">
    <w:name w:val="FBDE8C0CB95242AC9BC99C65A47273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2">
    <w:name w:val="3E0D22D4DE0F4BAEB06ED69AD446E9C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2">
    <w:name w:val="80E4AC40C60448F3A86A4C707E0612B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2">
    <w:name w:val="D7C86F5469F74ECEB33C7B67EE2B23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2">
    <w:name w:val="6D1B0A57181345DF828773A447E760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2">
    <w:name w:val="7B1B408BC6B2455D9584770919E885F3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2">
    <w:name w:val="0B57B7C1F585494FBADFCE1106D40E0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2">
    <w:name w:val="C43AD1EDFEEB4D97ACEACB8238DBB0C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1">
    <w:name w:val="A980C76C3136499FB9EEE2FF220DE7C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0">
    <w:name w:val="B06F6CBC27894F6A89199F4E2B5CC64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1">
    <w:name w:val="194F728AD3204C3CBDFC9DBCF98CF046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1">
    <w:name w:val="91B154D8551F4AD0902878C5DA7E39C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1">
    <w:name w:val="5206BB38815F47AD8C45DFAC1A6187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1">
    <w:name w:val="0DE1FDCFA8A2499D812692976A56F3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1">
    <w:name w:val="7AD47A631C1E4435827A0330088BBE8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1">
    <w:name w:val="B7323962F64740DC9EB640D113A0CD2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1">
    <w:name w:val="C424DE4954924AB3B226B497E06E848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57A3-382A-4998-A8F2-33C64CFA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3</Words>
  <Characters>2283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                                                    </vt:lpstr>
    </vt:vector>
  </TitlesOfParts>
  <Company/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rs</dc:creator>
  <cp:lastModifiedBy>Dell</cp:lastModifiedBy>
  <cp:revision>3</cp:revision>
  <cp:lastPrinted>2015-09-10T13:13:00Z</cp:lastPrinted>
  <dcterms:created xsi:type="dcterms:W3CDTF">2016-12-12T19:50:00Z</dcterms:created>
  <dcterms:modified xsi:type="dcterms:W3CDTF">2019-01-08T13:22:00Z</dcterms:modified>
</cp:coreProperties>
</file>